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9205" w14:textId="604E2E37" w:rsidR="00F3270E" w:rsidRPr="00031F15" w:rsidRDefault="00F3270E" w:rsidP="00031F15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ab/>
      </w:r>
      <w:r w:rsidRPr="00031F15">
        <w:rPr>
          <w:rFonts w:asciiTheme="minorHAnsi" w:hAnsiTheme="minorHAnsi" w:cstheme="minorHAnsi"/>
          <w:sz w:val="20"/>
          <w:szCs w:val="20"/>
        </w:rPr>
        <w:tab/>
      </w:r>
      <w:r w:rsidRPr="00031F15">
        <w:rPr>
          <w:rFonts w:asciiTheme="minorHAnsi" w:hAnsiTheme="minorHAnsi" w:cstheme="minorHAnsi"/>
          <w:sz w:val="20"/>
          <w:szCs w:val="20"/>
        </w:rPr>
        <w:tab/>
      </w:r>
      <w:r w:rsidRPr="00031F15">
        <w:rPr>
          <w:rFonts w:asciiTheme="minorHAnsi" w:hAnsiTheme="minorHAnsi" w:cstheme="minorHAnsi"/>
          <w:sz w:val="20"/>
          <w:szCs w:val="20"/>
        </w:rPr>
        <w:tab/>
      </w:r>
      <w:r w:rsidRPr="00031F15">
        <w:rPr>
          <w:rFonts w:asciiTheme="minorHAnsi" w:hAnsiTheme="minorHAnsi" w:cstheme="minorHAnsi"/>
          <w:sz w:val="20"/>
          <w:szCs w:val="20"/>
        </w:rPr>
        <w:tab/>
      </w:r>
      <w:r w:rsidRPr="00031F15">
        <w:rPr>
          <w:rFonts w:asciiTheme="minorHAnsi" w:hAnsiTheme="minorHAnsi" w:cstheme="minorHAnsi"/>
          <w:sz w:val="20"/>
          <w:szCs w:val="20"/>
        </w:rPr>
        <w:tab/>
      </w:r>
      <w:r w:rsidRPr="00031F15">
        <w:rPr>
          <w:rFonts w:asciiTheme="minorHAnsi" w:hAnsiTheme="minorHAnsi" w:cstheme="minorHAnsi"/>
          <w:sz w:val="20"/>
          <w:szCs w:val="20"/>
        </w:rPr>
        <w:tab/>
        <w:t xml:space="preserve">   Warszawa, dnia</w:t>
      </w:r>
      <w:r w:rsidR="003A3AC5">
        <w:rPr>
          <w:rFonts w:asciiTheme="minorHAnsi" w:hAnsiTheme="minorHAnsi" w:cstheme="minorHAnsi"/>
          <w:sz w:val="20"/>
          <w:szCs w:val="20"/>
        </w:rPr>
        <w:t xml:space="preserve"> </w:t>
      </w:r>
      <w:r w:rsidR="00D35087">
        <w:rPr>
          <w:rFonts w:asciiTheme="minorHAnsi" w:hAnsiTheme="minorHAnsi" w:cstheme="minorHAnsi"/>
          <w:sz w:val="20"/>
          <w:szCs w:val="20"/>
        </w:rPr>
        <w:t>2 grudnia</w:t>
      </w:r>
      <w:r w:rsidR="00E00F31" w:rsidRPr="00031F15">
        <w:rPr>
          <w:rFonts w:asciiTheme="minorHAnsi" w:hAnsiTheme="minorHAnsi" w:cstheme="minorHAnsi"/>
          <w:sz w:val="20"/>
          <w:szCs w:val="20"/>
        </w:rPr>
        <w:t xml:space="preserve"> 202</w:t>
      </w:r>
      <w:r w:rsidR="00D35087">
        <w:rPr>
          <w:rFonts w:asciiTheme="minorHAnsi" w:hAnsiTheme="minorHAnsi" w:cstheme="minorHAnsi"/>
          <w:sz w:val="20"/>
          <w:szCs w:val="20"/>
        </w:rPr>
        <w:t>5</w:t>
      </w:r>
      <w:r w:rsidRPr="00031F15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41BD9D70" w14:textId="77777777" w:rsidR="00F3270E" w:rsidRPr="00031F15" w:rsidRDefault="00F3270E" w:rsidP="00031F15">
      <w:pPr>
        <w:spacing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t>ZAPYTANIE OFERTOWE</w:t>
      </w:r>
    </w:p>
    <w:p w14:paraId="224DA070" w14:textId="77777777" w:rsidR="00F3270E" w:rsidRPr="00031F15" w:rsidRDefault="00F3270E" w:rsidP="00031F15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8978269" w14:textId="25643B7D" w:rsidR="000270AD" w:rsidRPr="0079562C" w:rsidRDefault="00F3270E" w:rsidP="00031F15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  <w:u w:val="single"/>
        </w:rPr>
        <w:t>Przedmiot zamówienia:</w:t>
      </w:r>
      <w:r w:rsidRPr="00AA4315">
        <w:rPr>
          <w:rFonts w:asciiTheme="minorHAnsi" w:hAnsiTheme="minorHAnsi" w:cstheme="minorHAnsi"/>
          <w:sz w:val="20"/>
          <w:szCs w:val="20"/>
        </w:rPr>
        <w:t xml:space="preserve"> </w:t>
      </w:r>
      <w:r w:rsidR="00C670CB">
        <w:rPr>
          <w:rFonts w:asciiTheme="minorHAnsi" w:hAnsiTheme="minorHAnsi" w:cstheme="minorHAnsi"/>
          <w:sz w:val="20"/>
          <w:szCs w:val="20"/>
        </w:rPr>
        <w:t>D</w:t>
      </w:r>
      <w:r w:rsidR="00AA4315">
        <w:rPr>
          <w:rFonts w:ascii="Calibri" w:hAnsi="Calibri"/>
          <w:sz w:val="20"/>
        </w:rPr>
        <w:t xml:space="preserve">ostawa </w:t>
      </w:r>
      <w:r w:rsidR="00D35087">
        <w:rPr>
          <w:rFonts w:ascii="Calibri" w:hAnsi="Calibri"/>
          <w:sz w:val="20"/>
        </w:rPr>
        <w:t>dysków serwerowych</w:t>
      </w:r>
    </w:p>
    <w:p w14:paraId="7876AD0C" w14:textId="722588E3" w:rsidR="00F3270E" w:rsidRPr="00031F15" w:rsidRDefault="00F3270E" w:rsidP="00031F15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t>Opis Przedmiotu zamówienia:</w:t>
      </w:r>
    </w:p>
    <w:p w14:paraId="7BD9AF39" w14:textId="77777777" w:rsidR="00F3270E" w:rsidRPr="00031F15" w:rsidRDefault="00F3270E" w:rsidP="00031F15">
      <w:pPr>
        <w:pStyle w:val="Akapitzlist"/>
        <w:widowControl/>
        <w:numPr>
          <w:ilvl w:val="0"/>
          <w:numId w:val="7"/>
        </w:numPr>
        <w:tabs>
          <w:tab w:val="left" w:pos="420"/>
        </w:tabs>
        <w:overflowPunct w:val="0"/>
        <w:autoSpaceDE w:val="0"/>
        <w:spacing w:line="320" w:lineRule="atLeast"/>
        <w:ind w:right="-18"/>
        <w:contextualSpacing w:val="0"/>
        <w:jc w:val="both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u w:val="single"/>
          <w:lang w:eastAsia="ar-SA"/>
        </w:rPr>
        <w:t>Definicje:</w:t>
      </w:r>
    </w:p>
    <w:p w14:paraId="6924264D" w14:textId="60DC0F13" w:rsidR="00F3270E" w:rsidRPr="00031F15" w:rsidRDefault="00D35087" w:rsidP="00031F15">
      <w:pPr>
        <w:pStyle w:val="Akapitzlist"/>
        <w:widowControl/>
        <w:numPr>
          <w:ilvl w:val="1"/>
          <w:numId w:val="7"/>
        </w:numPr>
        <w:tabs>
          <w:tab w:val="left" w:pos="420"/>
        </w:tabs>
        <w:overflowPunct w:val="0"/>
        <w:autoSpaceDE w:val="0"/>
        <w:spacing w:line="320" w:lineRule="atLeast"/>
        <w:ind w:right="-1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Dysk serwerowy</w:t>
      </w:r>
      <w:r w:rsidR="00AA4315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F3270E"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– wszystkie pozycje stanowiące przedmiot zamówienia </w:t>
      </w:r>
    </w:p>
    <w:p w14:paraId="2ADE36E9" w14:textId="071968F1" w:rsidR="00F3270E" w:rsidRPr="00031F15" w:rsidRDefault="00DC4034" w:rsidP="00031F15">
      <w:pPr>
        <w:pStyle w:val="Akapitzlist"/>
        <w:widowControl/>
        <w:numPr>
          <w:ilvl w:val="1"/>
          <w:numId w:val="7"/>
        </w:numPr>
        <w:tabs>
          <w:tab w:val="left" w:pos="420"/>
        </w:tabs>
        <w:overflowPunct w:val="0"/>
        <w:autoSpaceDE w:val="0"/>
        <w:spacing w:line="320" w:lineRule="atLeast"/>
        <w:ind w:right="-1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oferta równoważna – oferta zgodna z informacjami zawartymi w specyfikacji </w:t>
      </w:r>
      <w:r w:rsidR="00C01A9D" w:rsidRPr="00031F15">
        <w:rPr>
          <w:rFonts w:asciiTheme="minorHAnsi" w:hAnsiTheme="minorHAnsi" w:cstheme="minorHAnsi"/>
          <w:sz w:val="20"/>
          <w:szCs w:val="20"/>
          <w:lang w:eastAsia="ar-SA"/>
        </w:rPr>
        <w:t>sprzętu</w:t>
      </w:r>
    </w:p>
    <w:p w14:paraId="29ED4171" w14:textId="77777777" w:rsidR="00F3270E" w:rsidRPr="00031F15" w:rsidRDefault="00F3270E" w:rsidP="00031F15">
      <w:pPr>
        <w:pStyle w:val="Akapitzlist"/>
        <w:widowControl/>
        <w:numPr>
          <w:ilvl w:val="0"/>
          <w:numId w:val="7"/>
        </w:numPr>
        <w:tabs>
          <w:tab w:val="left" w:pos="420"/>
        </w:tabs>
        <w:overflowPunct w:val="0"/>
        <w:autoSpaceDE w:val="0"/>
        <w:spacing w:line="320" w:lineRule="atLeast"/>
        <w:ind w:right="-1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u w:val="single"/>
          <w:lang w:eastAsia="ar-SA"/>
        </w:rPr>
        <w:t>Miejsce dostawy:</w:t>
      </w:r>
    </w:p>
    <w:p w14:paraId="0DF459C1" w14:textId="15BF9631" w:rsidR="00F3270E" w:rsidRPr="00031F15" w:rsidRDefault="00F3270E" w:rsidP="00031F15">
      <w:pPr>
        <w:pStyle w:val="Akapitzlist"/>
        <w:widowControl/>
        <w:numPr>
          <w:ilvl w:val="1"/>
          <w:numId w:val="7"/>
        </w:numPr>
        <w:tabs>
          <w:tab w:val="left" w:pos="420"/>
        </w:tabs>
        <w:overflowPunct w:val="0"/>
        <w:autoSpaceDE w:val="0"/>
        <w:spacing w:line="320" w:lineRule="atLeast"/>
        <w:ind w:right="-1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Ośrodek Rozwoju Polskiej Edukacji za Granicą, ul. </w:t>
      </w:r>
      <w:r w:rsidR="00D35087">
        <w:rPr>
          <w:rFonts w:asciiTheme="minorHAnsi" w:hAnsiTheme="minorHAnsi" w:cstheme="minorHAnsi"/>
          <w:sz w:val="20"/>
          <w:szCs w:val="20"/>
          <w:lang w:eastAsia="ar-SA"/>
        </w:rPr>
        <w:t>Janusza Kurtyki 4, 02-676 Warszawa</w:t>
      </w:r>
      <w:r w:rsidRPr="00031F15">
        <w:rPr>
          <w:rFonts w:asciiTheme="minorHAnsi" w:hAnsiTheme="minorHAnsi" w:cstheme="minorHAnsi"/>
          <w:sz w:val="20"/>
          <w:szCs w:val="20"/>
          <w:lang w:eastAsia="ar-SA"/>
        </w:rPr>
        <w:t>, do pomieszcze</w:t>
      </w:r>
      <w:r w:rsidR="00A164D9"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ń znajdujących się na 4 piętrze. W budynku znajdują się windy. </w:t>
      </w:r>
      <w:r w:rsidR="006F5983" w:rsidRPr="00031F15">
        <w:rPr>
          <w:rFonts w:asciiTheme="minorHAnsi" w:hAnsiTheme="minorHAnsi" w:cstheme="minorHAnsi"/>
          <w:sz w:val="20"/>
          <w:szCs w:val="20"/>
          <w:lang w:eastAsia="ar-SA"/>
        </w:rPr>
        <w:t>Dostawa w godzinach 7-15</w:t>
      </w:r>
      <w:r w:rsidR="007E74F9" w:rsidRPr="00031F15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72240273" w14:textId="236B2D26" w:rsidR="00F3270E" w:rsidRPr="00DF48BF" w:rsidRDefault="00F3270E" w:rsidP="00031F15">
      <w:pPr>
        <w:pStyle w:val="Akapitzlist"/>
        <w:widowControl/>
        <w:numPr>
          <w:ilvl w:val="0"/>
          <w:numId w:val="7"/>
        </w:numPr>
        <w:tabs>
          <w:tab w:val="left" w:pos="420"/>
        </w:tabs>
        <w:overflowPunct w:val="0"/>
        <w:autoSpaceDE w:val="0"/>
        <w:spacing w:line="320" w:lineRule="atLeast"/>
        <w:ind w:left="357" w:right="-1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u w:val="single"/>
          <w:lang w:eastAsia="ar-SA"/>
        </w:rPr>
        <w:t xml:space="preserve">Termin </w:t>
      </w:r>
      <w:r w:rsidRPr="00DF48BF">
        <w:rPr>
          <w:rFonts w:asciiTheme="minorHAnsi" w:hAnsiTheme="minorHAnsi" w:cstheme="minorHAnsi"/>
          <w:sz w:val="20"/>
          <w:szCs w:val="20"/>
          <w:u w:val="single"/>
          <w:lang w:eastAsia="ar-SA"/>
        </w:rPr>
        <w:t>realizacji zamówienia:</w:t>
      </w:r>
      <w:r w:rsidRPr="00DF48BF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F48BF">
        <w:rPr>
          <w:rFonts w:asciiTheme="minorHAnsi" w:hAnsiTheme="minorHAnsi" w:cstheme="minorHAnsi"/>
          <w:sz w:val="20"/>
          <w:szCs w:val="20"/>
        </w:rPr>
        <w:t xml:space="preserve">do </w:t>
      </w:r>
      <w:r w:rsidR="00D62427">
        <w:rPr>
          <w:rFonts w:asciiTheme="minorHAnsi" w:hAnsiTheme="minorHAnsi" w:cstheme="minorHAnsi"/>
          <w:sz w:val="20"/>
          <w:szCs w:val="20"/>
        </w:rPr>
        <w:t>1</w:t>
      </w:r>
      <w:r w:rsidR="00D35087">
        <w:rPr>
          <w:rFonts w:asciiTheme="minorHAnsi" w:hAnsiTheme="minorHAnsi" w:cstheme="minorHAnsi"/>
          <w:sz w:val="20"/>
          <w:szCs w:val="20"/>
        </w:rPr>
        <w:t>0</w:t>
      </w:r>
      <w:r w:rsidRPr="00DF48BF">
        <w:rPr>
          <w:rFonts w:asciiTheme="minorHAnsi" w:hAnsiTheme="minorHAnsi" w:cstheme="minorHAnsi"/>
          <w:sz w:val="20"/>
          <w:szCs w:val="20"/>
        </w:rPr>
        <w:t xml:space="preserve"> dni od dnia podpisania umowy.</w:t>
      </w:r>
    </w:p>
    <w:p w14:paraId="6A7EDE9A" w14:textId="3FA7F308" w:rsidR="00F3270E" w:rsidRPr="00DF48BF" w:rsidRDefault="00F3270E" w:rsidP="00031F15">
      <w:pPr>
        <w:pStyle w:val="Akapitzlist"/>
        <w:widowControl/>
        <w:numPr>
          <w:ilvl w:val="0"/>
          <w:numId w:val="7"/>
        </w:numPr>
        <w:tabs>
          <w:tab w:val="left" w:pos="420"/>
        </w:tabs>
        <w:overflowPunct w:val="0"/>
        <w:autoSpaceDE w:val="0"/>
        <w:spacing w:line="320" w:lineRule="atLeast"/>
        <w:ind w:left="357" w:right="-1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DF48BF">
        <w:rPr>
          <w:rFonts w:asciiTheme="minorHAnsi" w:hAnsiTheme="minorHAnsi" w:cstheme="minorHAnsi"/>
          <w:sz w:val="20"/>
          <w:szCs w:val="20"/>
          <w:lang w:eastAsia="ar-SA"/>
        </w:rPr>
        <w:t>Wykaz zamawian</w:t>
      </w:r>
      <w:r w:rsidR="00F822AE">
        <w:rPr>
          <w:rFonts w:asciiTheme="minorHAnsi" w:hAnsiTheme="minorHAnsi" w:cstheme="minorHAnsi"/>
          <w:sz w:val="20"/>
          <w:szCs w:val="20"/>
          <w:lang w:eastAsia="ar-SA"/>
        </w:rPr>
        <w:t xml:space="preserve">ych </w:t>
      </w:r>
      <w:r w:rsidR="00D35087">
        <w:rPr>
          <w:rFonts w:asciiTheme="minorHAnsi" w:hAnsiTheme="minorHAnsi" w:cstheme="minorHAnsi"/>
          <w:sz w:val="20"/>
          <w:szCs w:val="20"/>
          <w:lang w:eastAsia="ar-SA"/>
        </w:rPr>
        <w:t>dysków serwerowych</w:t>
      </w:r>
      <w:r w:rsidRPr="00DF48BF">
        <w:rPr>
          <w:rFonts w:asciiTheme="minorHAnsi" w:hAnsiTheme="minorHAnsi" w:cstheme="minorHAnsi"/>
          <w:sz w:val="20"/>
          <w:szCs w:val="20"/>
          <w:lang w:eastAsia="ar-SA"/>
        </w:rPr>
        <w:t xml:space="preserve"> stanowi załącznik nr 1 do niniejszego zapytania ofertowego. </w:t>
      </w:r>
    </w:p>
    <w:p w14:paraId="202E9848" w14:textId="12806C87" w:rsidR="00F3270E" w:rsidRPr="00DF48BF" w:rsidRDefault="00F3270E" w:rsidP="00031F15">
      <w:pPr>
        <w:pStyle w:val="Akapitzlist"/>
        <w:widowControl/>
        <w:numPr>
          <w:ilvl w:val="0"/>
          <w:numId w:val="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sz w:val="20"/>
          <w:szCs w:val="20"/>
        </w:rPr>
        <w:t xml:space="preserve">Wykonawca zobowiązany jest dostarczyć </w:t>
      </w:r>
      <w:r w:rsidR="00D35087">
        <w:rPr>
          <w:rFonts w:asciiTheme="minorHAnsi" w:hAnsiTheme="minorHAnsi" w:cstheme="minorHAnsi"/>
          <w:sz w:val="20"/>
          <w:szCs w:val="20"/>
        </w:rPr>
        <w:t xml:space="preserve">dyski serwerowe </w:t>
      </w:r>
      <w:r w:rsidRPr="00DF48BF">
        <w:rPr>
          <w:rFonts w:asciiTheme="minorHAnsi" w:hAnsiTheme="minorHAnsi" w:cstheme="minorHAnsi"/>
          <w:sz w:val="20"/>
          <w:szCs w:val="20"/>
        </w:rPr>
        <w:t>w oryginalnych opakowaniach producenta.</w:t>
      </w:r>
    </w:p>
    <w:p w14:paraId="3694CFEF" w14:textId="77777777" w:rsidR="00F3270E" w:rsidRPr="00DF48BF" w:rsidRDefault="00F3270E" w:rsidP="00031F15">
      <w:pPr>
        <w:pStyle w:val="Akapitzlist"/>
        <w:widowControl/>
        <w:numPr>
          <w:ilvl w:val="0"/>
          <w:numId w:val="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sz w:val="20"/>
          <w:szCs w:val="20"/>
        </w:rPr>
        <w:t>Oferowane produkty nie mogą zawierać farb i powłok na dużych plastikowych częściach, których nie da się poddać recyklingowi lub ponownie użyć.</w:t>
      </w:r>
    </w:p>
    <w:p w14:paraId="05F9CC22" w14:textId="77777777" w:rsidR="00F3270E" w:rsidRPr="00DF48BF" w:rsidRDefault="00F3270E" w:rsidP="00031F15">
      <w:pPr>
        <w:pStyle w:val="Akapitzlist"/>
        <w:widowControl/>
        <w:numPr>
          <w:ilvl w:val="0"/>
          <w:numId w:val="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sz w:val="20"/>
          <w:szCs w:val="20"/>
        </w:rPr>
        <w:t>Wsparcie techniczne producenta:</w:t>
      </w:r>
    </w:p>
    <w:p w14:paraId="5B18F2B1" w14:textId="194F7C0A" w:rsidR="00F3270E" w:rsidRPr="00F822AE" w:rsidRDefault="00F822AE" w:rsidP="00031F15">
      <w:pPr>
        <w:pStyle w:val="Akapitzlist"/>
        <w:widowControl/>
        <w:numPr>
          <w:ilvl w:val="1"/>
          <w:numId w:val="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Pr="00F822AE">
        <w:rPr>
          <w:rFonts w:asciiTheme="minorHAnsi" w:hAnsiTheme="minorHAnsi" w:cstheme="minorHAnsi"/>
          <w:sz w:val="20"/>
          <w:szCs w:val="20"/>
        </w:rPr>
        <w:t>ałodobowy dostęp do ekspertów technicznych, szybką reakcję na zgłoszenia serwisowe oraz możliwość wymiany sprzętu w trybie 24x7</w:t>
      </w:r>
      <w:r w:rsidR="00F3270E" w:rsidRPr="00F822AE">
        <w:rPr>
          <w:rFonts w:asciiTheme="minorHAnsi" w:hAnsiTheme="minorHAnsi" w:cstheme="minorHAnsi"/>
          <w:bCs/>
          <w:sz w:val="20"/>
          <w:szCs w:val="20"/>
        </w:rPr>
        <w:t>.</w:t>
      </w:r>
    </w:p>
    <w:p w14:paraId="67234EEF" w14:textId="32A99798" w:rsidR="00F3270E" w:rsidRPr="00DF48BF" w:rsidRDefault="00F3270E" w:rsidP="00031F15">
      <w:pPr>
        <w:pStyle w:val="Akapitzlist"/>
        <w:widowControl/>
        <w:numPr>
          <w:ilvl w:val="1"/>
          <w:numId w:val="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bCs/>
          <w:sz w:val="20"/>
          <w:szCs w:val="20"/>
        </w:rPr>
        <w:t xml:space="preserve">Dostęp do najnowszych sterowników i uaktualnień na stronie producenta zestawu realizowany poprzez podanie na dedykowanej stronie internetowej producenta numeru seryjnego lub modelu </w:t>
      </w:r>
      <w:r w:rsidR="00F822AE">
        <w:rPr>
          <w:rFonts w:asciiTheme="minorHAnsi" w:hAnsiTheme="minorHAnsi" w:cstheme="minorHAnsi"/>
          <w:bCs/>
          <w:sz w:val="20"/>
          <w:szCs w:val="20"/>
        </w:rPr>
        <w:t>urządzenia.</w:t>
      </w:r>
    </w:p>
    <w:p w14:paraId="50981079" w14:textId="0AEC319F" w:rsidR="00F3270E" w:rsidRPr="00DF48BF" w:rsidRDefault="00F3270E" w:rsidP="00031F15">
      <w:pPr>
        <w:widowControl/>
        <w:numPr>
          <w:ilvl w:val="0"/>
          <w:numId w:val="7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sz w:val="20"/>
          <w:szCs w:val="20"/>
        </w:rPr>
        <w:t xml:space="preserve">Wykonawca przekaże Zamawiającemu szczegółowe instrukcje obsługi i konserwacji dla każdej właściwej jednostki dostarczonego </w:t>
      </w:r>
      <w:r w:rsidR="00D35087">
        <w:rPr>
          <w:rFonts w:asciiTheme="minorHAnsi" w:hAnsiTheme="minorHAnsi" w:cstheme="minorHAnsi"/>
          <w:sz w:val="20"/>
          <w:szCs w:val="20"/>
        </w:rPr>
        <w:t>dyski serwerowe</w:t>
      </w:r>
      <w:r w:rsidRPr="00DF48BF">
        <w:rPr>
          <w:rFonts w:asciiTheme="minorHAnsi" w:hAnsiTheme="minorHAnsi" w:cstheme="minorHAnsi"/>
          <w:sz w:val="20"/>
          <w:szCs w:val="20"/>
        </w:rPr>
        <w:t>(może być w wersji elektronicznej).</w:t>
      </w:r>
    </w:p>
    <w:p w14:paraId="0A89DB49" w14:textId="77777777" w:rsidR="00F3270E" w:rsidRPr="00DF48BF" w:rsidRDefault="00F3270E" w:rsidP="00031F15">
      <w:pPr>
        <w:pStyle w:val="Akapitzlist"/>
        <w:widowControl/>
        <w:numPr>
          <w:ilvl w:val="0"/>
          <w:numId w:val="7"/>
        </w:numPr>
        <w:suppressAutoHyphens w:val="0"/>
        <w:spacing w:line="320" w:lineRule="atLeast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sz w:val="20"/>
          <w:szCs w:val="20"/>
        </w:rPr>
        <w:t>Wykonawca przed podpisaniem umowy dostarczy deklarację zgodności CE oferowanego sprzętu.</w:t>
      </w:r>
    </w:p>
    <w:p w14:paraId="65AE29B4" w14:textId="63D03B73" w:rsidR="00F3270E" w:rsidRPr="00DF48BF" w:rsidRDefault="00F3270E" w:rsidP="00031F15">
      <w:pPr>
        <w:pStyle w:val="Akapitzlist"/>
        <w:widowControl/>
        <w:numPr>
          <w:ilvl w:val="0"/>
          <w:numId w:val="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sz w:val="20"/>
          <w:szCs w:val="20"/>
        </w:rPr>
        <w:t>Dostarczon</w:t>
      </w:r>
      <w:r w:rsidR="00F822AE">
        <w:rPr>
          <w:rFonts w:asciiTheme="minorHAnsi" w:hAnsiTheme="minorHAnsi" w:cstheme="minorHAnsi"/>
          <w:sz w:val="20"/>
          <w:szCs w:val="20"/>
        </w:rPr>
        <w:t>e</w:t>
      </w:r>
      <w:r w:rsidRPr="00DF48BF">
        <w:rPr>
          <w:rFonts w:asciiTheme="minorHAnsi" w:hAnsiTheme="minorHAnsi" w:cstheme="minorHAnsi"/>
          <w:sz w:val="20"/>
          <w:szCs w:val="20"/>
        </w:rPr>
        <w:t xml:space="preserve"> </w:t>
      </w:r>
      <w:r w:rsidR="00D35087">
        <w:rPr>
          <w:rFonts w:asciiTheme="minorHAnsi" w:hAnsiTheme="minorHAnsi" w:cstheme="minorHAnsi"/>
          <w:sz w:val="20"/>
          <w:szCs w:val="20"/>
        </w:rPr>
        <w:t xml:space="preserve">dyski serwerowe </w:t>
      </w:r>
      <w:r w:rsidRPr="00DF48BF">
        <w:rPr>
          <w:rFonts w:asciiTheme="minorHAnsi" w:hAnsiTheme="minorHAnsi" w:cstheme="minorHAnsi"/>
          <w:sz w:val="20"/>
          <w:szCs w:val="20"/>
        </w:rPr>
        <w:t>mus</w:t>
      </w:r>
      <w:r w:rsidR="00F822AE">
        <w:rPr>
          <w:rFonts w:asciiTheme="minorHAnsi" w:hAnsiTheme="minorHAnsi" w:cstheme="minorHAnsi"/>
          <w:sz w:val="20"/>
          <w:szCs w:val="20"/>
        </w:rPr>
        <w:t>zą</w:t>
      </w:r>
      <w:r w:rsidRPr="00DF48BF">
        <w:rPr>
          <w:rFonts w:asciiTheme="minorHAnsi" w:hAnsiTheme="minorHAnsi" w:cstheme="minorHAnsi"/>
          <w:sz w:val="20"/>
          <w:szCs w:val="20"/>
        </w:rPr>
        <w:t xml:space="preserve"> spełniać wszystkie wymogi bezpieczeństwa oraz zużycia energii obowiązujące w prawie </w:t>
      </w:r>
      <w:r w:rsidR="007D39E7" w:rsidRPr="00DF48BF">
        <w:rPr>
          <w:rFonts w:asciiTheme="minorHAnsi" w:hAnsiTheme="minorHAnsi" w:cstheme="minorHAnsi"/>
          <w:sz w:val="20"/>
          <w:szCs w:val="20"/>
        </w:rPr>
        <w:t>p</w:t>
      </w:r>
      <w:r w:rsidRPr="00DF48BF">
        <w:rPr>
          <w:rFonts w:asciiTheme="minorHAnsi" w:hAnsiTheme="minorHAnsi" w:cstheme="minorHAnsi"/>
          <w:sz w:val="20"/>
          <w:szCs w:val="20"/>
        </w:rPr>
        <w:t>olskim.</w:t>
      </w:r>
    </w:p>
    <w:p w14:paraId="6582C258" w14:textId="4685A4C3" w:rsidR="00F3270E" w:rsidRPr="00DF48BF" w:rsidRDefault="00F3270E" w:rsidP="00031F15">
      <w:pPr>
        <w:pStyle w:val="Akapitzlist"/>
        <w:widowControl/>
        <w:numPr>
          <w:ilvl w:val="0"/>
          <w:numId w:val="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sz w:val="20"/>
          <w:szCs w:val="20"/>
        </w:rPr>
        <w:t>Dostarczon</w:t>
      </w:r>
      <w:r w:rsidR="00F822AE">
        <w:rPr>
          <w:rFonts w:asciiTheme="minorHAnsi" w:hAnsiTheme="minorHAnsi" w:cstheme="minorHAnsi"/>
          <w:sz w:val="20"/>
          <w:szCs w:val="20"/>
        </w:rPr>
        <w:t>e</w:t>
      </w:r>
      <w:r w:rsidRPr="00DF48BF">
        <w:rPr>
          <w:rFonts w:asciiTheme="minorHAnsi" w:hAnsiTheme="minorHAnsi" w:cstheme="minorHAnsi"/>
          <w:sz w:val="20"/>
          <w:szCs w:val="20"/>
        </w:rPr>
        <w:t xml:space="preserve"> </w:t>
      </w:r>
      <w:r w:rsidR="00D35087">
        <w:rPr>
          <w:rFonts w:asciiTheme="minorHAnsi" w:hAnsiTheme="minorHAnsi" w:cstheme="minorHAnsi"/>
          <w:sz w:val="20"/>
          <w:szCs w:val="20"/>
        </w:rPr>
        <w:t xml:space="preserve">dyski serwerowe </w:t>
      </w:r>
      <w:r w:rsidRPr="00DF48BF">
        <w:rPr>
          <w:rFonts w:asciiTheme="minorHAnsi" w:hAnsiTheme="minorHAnsi" w:cstheme="minorHAnsi"/>
          <w:sz w:val="20"/>
          <w:szCs w:val="20"/>
        </w:rPr>
        <w:t>mus</w:t>
      </w:r>
      <w:r w:rsidR="00F822AE">
        <w:rPr>
          <w:rFonts w:asciiTheme="minorHAnsi" w:hAnsiTheme="minorHAnsi" w:cstheme="minorHAnsi"/>
          <w:sz w:val="20"/>
          <w:szCs w:val="20"/>
        </w:rPr>
        <w:t>zą</w:t>
      </w:r>
      <w:r w:rsidRPr="00DF48BF">
        <w:rPr>
          <w:rFonts w:asciiTheme="minorHAnsi" w:hAnsiTheme="minorHAnsi" w:cstheme="minorHAnsi"/>
          <w:sz w:val="20"/>
          <w:szCs w:val="20"/>
        </w:rPr>
        <w:t xml:space="preserve"> spełniać kryteria środowiskowe. </w:t>
      </w:r>
    </w:p>
    <w:p w14:paraId="64668FA5" w14:textId="77777777" w:rsidR="00F3270E" w:rsidRPr="00DF48BF" w:rsidRDefault="00F3270E" w:rsidP="00031F15">
      <w:pPr>
        <w:pStyle w:val="Akapitzlist"/>
        <w:widowControl/>
        <w:numPr>
          <w:ilvl w:val="0"/>
          <w:numId w:val="7"/>
        </w:numPr>
        <w:suppressAutoHyphens w:val="0"/>
        <w:spacing w:line="320" w:lineRule="atLeast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DF48BF">
        <w:rPr>
          <w:rFonts w:asciiTheme="minorHAnsi" w:hAnsiTheme="minorHAnsi" w:cstheme="minorHAnsi"/>
          <w:sz w:val="20"/>
          <w:szCs w:val="20"/>
          <w:lang w:eastAsia="ar-SA"/>
        </w:rPr>
        <w:t>Warunki gwarancji:</w:t>
      </w:r>
    </w:p>
    <w:p w14:paraId="1856742C" w14:textId="378C8DE5" w:rsidR="006E6059" w:rsidRPr="006E6059" w:rsidRDefault="006E6059" w:rsidP="006E6059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 w:bidi="ar-SA"/>
        </w:rPr>
      </w:pPr>
      <w:r w:rsidRPr="006E6059">
        <w:rPr>
          <w:rFonts w:asciiTheme="minorHAnsi" w:hAnsiTheme="minorHAnsi" w:cstheme="minorHAnsi"/>
          <w:sz w:val="20"/>
          <w:szCs w:val="20"/>
          <w:lang w:eastAsia="pl-PL" w:bidi="ar-SA"/>
        </w:rPr>
        <w:t>Minimalne okresy gwarancji zostały wskazane w wykazie znajdującym się w załączniku</w:t>
      </w:r>
      <w:r w:rsidR="00012225">
        <w:rPr>
          <w:rFonts w:asciiTheme="minorHAnsi" w:hAnsiTheme="minorHAnsi" w:cstheme="minorHAnsi"/>
          <w:sz w:val="20"/>
          <w:szCs w:val="20"/>
          <w:lang w:eastAsia="pl-PL" w:bidi="ar-SA"/>
        </w:rPr>
        <w:t xml:space="preserve"> nr 1</w:t>
      </w:r>
      <w:r w:rsidRPr="006E6059">
        <w:rPr>
          <w:rFonts w:asciiTheme="minorHAnsi" w:hAnsiTheme="minorHAnsi" w:cstheme="minorHAnsi"/>
          <w:sz w:val="20"/>
          <w:szCs w:val="20"/>
          <w:lang w:eastAsia="pl-PL" w:bidi="ar-SA"/>
        </w:rPr>
        <w:t xml:space="preserve">. </w:t>
      </w:r>
      <w:r>
        <w:rPr>
          <w:rFonts w:asciiTheme="minorHAnsi" w:hAnsiTheme="minorHAnsi" w:cstheme="minorHAnsi"/>
          <w:sz w:val="20"/>
          <w:szCs w:val="20"/>
          <w:lang w:eastAsia="pl-PL" w:bidi="ar-SA"/>
        </w:rPr>
        <w:br/>
      </w:r>
      <w:r w:rsidRPr="006E6059">
        <w:rPr>
          <w:rFonts w:asciiTheme="minorHAnsi" w:hAnsiTheme="minorHAnsi" w:cstheme="minorHAnsi"/>
          <w:sz w:val="20"/>
          <w:szCs w:val="20"/>
          <w:lang w:eastAsia="pl-PL" w:bidi="ar-SA"/>
        </w:rPr>
        <w:t>Za dzień rozpoczęcia biegu terminu gwarancji uważa się dzień podpisania przez obie strony protokołu odbioru dostarczonego sprzętu.</w:t>
      </w:r>
    </w:p>
    <w:p w14:paraId="47B3753B" w14:textId="27684E20" w:rsidR="006E6059" w:rsidRPr="006E6059" w:rsidRDefault="006E6059" w:rsidP="006E6059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 w:bidi="ar-SA"/>
        </w:rPr>
      </w:pPr>
      <w:r w:rsidRPr="006E6059">
        <w:rPr>
          <w:rFonts w:asciiTheme="minorHAnsi" w:hAnsiTheme="minorHAnsi" w:cstheme="minorHAnsi"/>
          <w:sz w:val="20"/>
          <w:szCs w:val="20"/>
          <w:lang w:eastAsia="pl-PL" w:bidi="ar-SA"/>
        </w:rPr>
        <w:t>Zamawiający oczekuje gwarancji producenta sprzętu.</w:t>
      </w:r>
    </w:p>
    <w:p w14:paraId="4AA52995" w14:textId="32681617" w:rsidR="006E6059" w:rsidRPr="006E6059" w:rsidRDefault="006E6059" w:rsidP="006E6059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 w:bidi="ar-SA"/>
        </w:rPr>
      </w:pPr>
      <w:r w:rsidRPr="006E6059">
        <w:rPr>
          <w:rFonts w:asciiTheme="minorHAnsi" w:hAnsiTheme="minorHAnsi" w:cstheme="minorHAnsi"/>
          <w:sz w:val="20"/>
          <w:szCs w:val="20"/>
          <w:lang w:eastAsia="pl-PL" w:bidi="ar-SA"/>
        </w:rPr>
        <w:t>Serwis urządzeń musi być realizowany na terenie Polski przez producenta lub autoryzowanego partnera serwisowego producenta.</w:t>
      </w:r>
    </w:p>
    <w:p w14:paraId="3D39081B" w14:textId="1816F010" w:rsidR="006E6059" w:rsidRPr="006E6059" w:rsidRDefault="006E6059" w:rsidP="006E6059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 w:bidi="ar-SA"/>
        </w:rPr>
      </w:pPr>
      <w:r w:rsidRPr="006E6059">
        <w:rPr>
          <w:rFonts w:asciiTheme="minorHAnsi" w:hAnsiTheme="minorHAnsi" w:cstheme="minorHAnsi"/>
          <w:sz w:val="20"/>
          <w:szCs w:val="20"/>
          <w:lang w:eastAsia="pl-PL" w:bidi="ar-SA"/>
        </w:rPr>
        <w:t>Serwis świadczony jest w siedzibie Zamawiającego (on-site).</w:t>
      </w:r>
    </w:p>
    <w:p w14:paraId="4FF8B884" w14:textId="36C90C9D" w:rsidR="006E6059" w:rsidRPr="006E6059" w:rsidRDefault="006E6059" w:rsidP="006E6059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 w:bidi="ar-SA"/>
        </w:rPr>
      </w:pPr>
      <w:r w:rsidRPr="006E6059">
        <w:rPr>
          <w:rFonts w:asciiTheme="minorHAnsi" w:hAnsiTheme="minorHAnsi" w:cstheme="minorHAnsi"/>
          <w:sz w:val="20"/>
          <w:szCs w:val="20"/>
          <w:lang w:eastAsia="pl-PL" w:bidi="ar-SA"/>
        </w:rPr>
        <w:t>Czas reakcji serwisu – najpóźniej w pierwszym dniu roboczym następującym po dniu zgłoszenia awarii, o ile zgłoszenie nastąpi do godziny 17:00. W przypadku złożenia zgłoszenia po godzinie 17:00 za dzień zgłoszenia przyjmuje się dzień następny po dniu przesłania zgłoszenia.</w:t>
      </w:r>
    </w:p>
    <w:p w14:paraId="13CB8F73" w14:textId="50E380E7" w:rsidR="006E6059" w:rsidRPr="006E6059" w:rsidRDefault="006E6059" w:rsidP="006E6059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 w:bidi="ar-SA"/>
        </w:rPr>
      </w:pPr>
      <w:r w:rsidRPr="006E6059">
        <w:rPr>
          <w:rFonts w:asciiTheme="minorHAnsi" w:hAnsiTheme="minorHAnsi" w:cstheme="minorHAnsi"/>
          <w:sz w:val="20"/>
          <w:szCs w:val="20"/>
          <w:lang w:eastAsia="pl-PL" w:bidi="ar-SA"/>
        </w:rPr>
        <w:t>Czas realizacji naprawy/wymiany dysku – Zamawiający wymaga, aby wymiana uszkodzonego dysku twardego została wykonana w terminie nie dłuższym niż 48 godzin od momentu zgłoszenia awarii do producenta lub autoryzowanego partnera serwisowego.</w:t>
      </w:r>
    </w:p>
    <w:p w14:paraId="034AED0C" w14:textId="4B2CD4E9" w:rsidR="006E6059" w:rsidRPr="006E6059" w:rsidRDefault="006E6059" w:rsidP="006E6059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 w:bidi="ar-SA"/>
        </w:rPr>
      </w:pPr>
      <w:r w:rsidRPr="006E6059">
        <w:rPr>
          <w:rFonts w:asciiTheme="minorHAnsi" w:hAnsiTheme="minorHAnsi" w:cstheme="minorHAnsi"/>
          <w:sz w:val="20"/>
          <w:szCs w:val="20"/>
          <w:lang w:eastAsia="pl-PL" w:bidi="ar-SA"/>
        </w:rPr>
        <w:t xml:space="preserve">Retencja uszkodzonego nośnika danych – w ramach gwarancji Zamawiającemu przysługuje prawo do zatrzymania uszkodzonego dysku. Producent ani wykonawca nie mogą wymagać zwrotu uszkodzonego </w:t>
      </w:r>
      <w:r w:rsidRPr="006E6059">
        <w:rPr>
          <w:rFonts w:asciiTheme="minorHAnsi" w:hAnsiTheme="minorHAnsi" w:cstheme="minorHAnsi"/>
          <w:sz w:val="20"/>
          <w:szCs w:val="20"/>
          <w:lang w:eastAsia="pl-PL" w:bidi="ar-SA"/>
        </w:rPr>
        <w:lastRenderedPageBreak/>
        <w:t>nośnika. Uszkodzony dysk pozostaje trwale w siedzibie Zamawiającego.</w:t>
      </w:r>
    </w:p>
    <w:p w14:paraId="6C7496A9" w14:textId="06C2AD2C" w:rsidR="006E6059" w:rsidRPr="006E6059" w:rsidRDefault="006E6059" w:rsidP="006E6059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 w:bidi="ar-SA"/>
        </w:rPr>
      </w:pPr>
      <w:r w:rsidRPr="006E6059">
        <w:rPr>
          <w:rFonts w:asciiTheme="minorHAnsi" w:hAnsiTheme="minorHAnsi" w:cstheme="minorHAnsi"/>
          <w:sz w:val="20"/>
          <w:szCs w:val="20"/>
          <w:lang w:eastAsia="pl-PL" w:bidi="ar-SA"/>
        </w:rPr>
        <w:t>Wszystkie koszty związane z realizacją gwarancji, w tym koszty dojazdu, robocizny, logistyki, części zamiennych oraz świadczenia usługi retencji dysku, muszą być wliczone w cenę oferty.</w:t>
      </w:r>
    </w:p>
    <w:p w14:paraId="3E8335C2" w14:textId="77777777" w:rsidR="00F3270E" w:rsidRPr="00031F15" w:rsidRDefault="00F3270E" w:rsidP="00031F15">
      <w:pPr>
        <w:pStyle w:val="Akapitzlist"/>
        <w:widowControl/>
        <w:numPr>
          <w:ilvl w:val="0"/>
          <w:numId w:val="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 Wykonawca zobowiązany jest wskazać w ofercie nazwę sprzętu (typ, producent, model), który oferuje. </w:t>
      </w:r>
    </w:p>
    <w:p w14:paraId="4AB216FD" w14:textId="77777777" w:rsidR="00F3270E" w:rsidRPr="00031F15" w:rsidRDefault="00F3270E" w:rsidP="00031F15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t>Kryteria oceny ofert:</w:t>
      </w:r>
      <w:r w:rsidRPr="00031F1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2D28B4A3" w14:textId="56574D6C" w:rsidR="00F3270E" w:rsidRPr="00031F15" w:rsidRDefault="00F3270E" w:rsidP="00031F15">
      <w:pPr>
        <w:spacing w:line="320" w:lineRule="atLeast"/>
        <w:ind w:left="357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cena 100%, co oznacza, że jako najkorzystniejsza uznana zostanie oferta z najniższą ceną spośród ważnych ofert</w:t>
      </w:r>
      <w:r w:rsidR="00047842">
        <w:rPr>
          <w:rFonts w:asciiTheme="minorHAnsi" w:hAnsiTheme="minorHAnsi" w:cstheme="minorHAnsi"/>
          <w:sz w:val="20"/>
          <w:szCs w:val="20"/>
        </w:rPr>
        <w:t>.</w:t>
      </w:r>
    </w:p>
    <w:p w14:paraId="0DA6AB0F" w14:textId="77777777" w:rsidR="00F3270E" w:rsidRPr="00031F15" w:rsidRDefault="00F3270E" w:rsidP="00031F15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t>Wynagrodzenie:</w:t>
      </w:r>
    </w:p>
    <w:p w14:paraId="50D19E18" w14:textId="7007245D" w:rsidR="00F3270E" w:rsidRPr="00031F15" w:rsidRDefault="006B1328" w:rsidP="00031F15">
      <w:pPr>
        <w:pStyle w:val="Akapitzlist"/>
        <w:widowControl/>
        <w:suppressAutoHyphens w:val="0"/>
        <w:spacing w:line="320" w:lineRule="atLeast"/>
        <w:ind w:left="3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Informacje dotyczące wynagrodzenia znajdują się w załączniku nr 3 do zapytania ofertowego.</w:t>
      </w:r>
    </w:p>
    <w:p w14:paraId="14AAD99C" w14:textId="77777777" w:rsidR="00F3270E" w:rsidRPr="00031F15" w:rsidRDefault="00F3270E" w:rsidP="00031F15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contextualSpacing w:val="0"/>
        <w:rPr>
          <w:rFonts w:asciiTheme="minorHAnsi" w:hAnsiTheme="minorHAnsi" w:cstheme="minorHAnsi"/>
          <w:kern w:val="24"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t>Wykaz dokumentów, jakie należy załączyć do oferty:</w:t>
      </w:r>
    </w:p>
    <w:p w14:paraId="796AF5CF" w14:textId="77777777" w:rsidR="00F3270E" w:rsidRPr="00031F15" w:rsidRDefault="00F3270E" w:rsidP="00031F15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Formularz ofertowy – stanowiący załącznik nr 2 do zapytania ofertowego.</w:t>
      </w:r>
    </w:p>
    <w:p w14:paraId="1764F2A0" w14:textId="77777777" w:rsidR="00F3270E" w:rsidRPr="00031F15" w:rsidRDefault="00F3270E" w:rsidP="00031F15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b/>
          <w:kern w:val="24"/>
          <w:sz w:val="20"/>
          <w:szCs w:val="20"/>
          <w:u w:val="single"/>
        </w:rPr>
      </w:pPr>
      <w:r w:rsidRPr="00031F15">
        <w:rPr>
          <w:rFonts w:asciiTheme="minorHAnsi" w:hAnsiTheme="minorHAnsi" w:cstheme="minorHAnsi"/>
          <w:sz w:val="20"/>
          <w:szCs w:val="20"/>
        </w:rPr>
        <w:t>W przypadku, gdy Wykonawcę reprezentuje pełnomocnik – pełnomocnictwo.</w:t>
      </w:r>
    </w:p>
    <w:p w14:paraId="16BC914F" w14:textId="77777777" w:rsidR="00F3270E" w:rsidRPr="00031F15" w:rsidRDefault="00F3270E" w:rsidP="00031F15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contextualSpacing w:val="0"/>
        <w:rPr>
          <w:rFonts w:asciiTheme="minorHAnsi" w:hAnsiTheme="minorHAnsi" w:cstheme="minorHAnsi"/>
          <w:kern w:val="24"/>
          <w:sz w:val="20"/>
          <w:szCs w:val="20"/>
        </w:rPr>
      </w:pPr>
      <w:r w:rsidRPr="00031F15">
        <w:rPr>
          <w:rFonts w:asciiTheme="minorHAnsi" w:hAnsiTheme="minorHAnsi" w:cstheme="minorHAnsi"/>
          <w:b/>
          <w:kern w:val="24"/>
          <w:sz w:val="20"/>
          <w:szCs w:val="20"/>
        </w:rPr>
        <w:t>Opis sposobu przygotowania ofert:</w:t>
      </w:r>
    </w:p>
    <w:p w14:paraId="5B1F4B7B" w14:textId="77777777" w:rsidR="00F3270E" w:rsidRPr="00031F15" w:rsidRDefault="00F3270E" w:rsidP="00031F15">
      <w:pPr>
        <w:pStyle w:val="Akapitzlist"/>
        <w:widowControl/>
        <w:numPr>
          <w:ilvl w:val="0"/>
          <w:numId w:val="8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  <w:u w:val="single"/>
        </w:rPr>
      </w:pPr>
      <w:r w:rsidRPr="00031F15">
        <w:rPr>
          <w:rFonts w:asciiTheme="minorHAnsi" w:hAnsiTheme="minorHAnsi" w:cstheme="minorHAnsi"/>
          <w:kern w:val="24"/>
          <w:sz w:val="20"/>
          <w:szCs w:val="20"/>
        </w:rPr>
        <w:t xml:space="preserve">Oferta obejmie przedmiot zamówienia i musi być sporządzona w oparciu o warunki niniejszego zapytania. </w:t>
      </w:r>
    </w:p>
    <w:p w14:paraId="5A9F87F9" w14:textId="77777777" w:rsidR="00F3270E" w:rsidRPr="00031F15" w:rsidRDefault="00F3270E" w:rsidP="00031F15">
      <w:pPr>
        <w:pStyle w:val="Akapitzlist"/>
        <w:widowControl/>
        <w:numPr>
          <w:ilvl w:val="0"/>
          <w:numId w:val="8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  <w:u w:val="single"/>
        </w:rPr>
      </w:pPr>
      <w:r w:rsidRPr="00031F15">
        <w:rPr>
          <w:rFonts w:asciiTheme="minorHAnsi" w:hAnsiTheme="minorHAnsi" w:cstheme="minorHAnsi"/>
          <w:kern w:val="24"/>
          <w:sz w:val="20"/>
          <w:szCs w:val="20"/>
        </w:rPr>
        <w:t>Oferta musi spełniać następujące wymogi:</w:t>
      </w:r>
    </w:p>
    <w:p w14:paraId="35303094" w14:textId="77777777" w:rsidR="00F3270E" w:rsidRPr="00031F15" w:rsidRDefault="00F3270E" w:rsidP="00031F15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031F15">
        <w:rPr>
          <w:rFonts w:asciiTheme="minorHAnsi" w:hAnsiTheme="minorHAnsi" w:cstheme="minorHAnsi"/>
          <w:kern w:val="24"/>
          <w:sz w:val="20"/>
          <w:szCs w:val="20"/>
        </w:rPr>
        <w:t>Oferta ma być napisana w języku polskim, na komputerze, ręcznie długopisem lub nieścieralnym atramentem pod rygorem jej nieważności;</w:t>
      </w:r>
    </w:p>
    <w:p w14:paraId="14C45E6F" w14:textId="77777777" w:rsidR="00F3270E" w:rsidRPr="00031F15" w:rsidRDefault="00F3270E" w:rsidP="00031F15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031F15">
        <w:rPr>
          <w:rFonts w:asciiTheme="minorHAnsi" w:hAnsiTheme="minorHAnsi" w:cstheme="minorHAnsi"/>
          <w:kern w:val="24"/>
          <w:sz w:val="20"/>
          <w:szCs w:val="20"/>
        </w:rPr>
        <w:t>Oferty nieczytelne nie będą rozpatrywane;</w:t>
      </w:r>
    </w:p>
    <w:p w14:paraId="4C67726F" w14:textId="06A3F547" w:rsidR="00F3270E" w:rsidRPr="00031F15" w:rsidRDefault="00F3270E" w:rsidP="00031F15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031F15">
        <w:rPr>
          <w:rFonts w:asciiTheme="minorHAnsi" w:hAnsiTheme="minorHAnsi" w:cstheme="minorHAnsi"/>
          <w:kern w:val="24"/>
          <w:sz w:val="20"/>
          <w:szCs w:val="20"/>
        </w:rPr>
        <w:t>Formularz oferty oraz wszystkie załączniki muszą być podpisane na każdej zapisanej stronie przez osobę(y) upoważnioną(e) do reprezentowania firmy (podpis i pieczątka imienna lub czytelny podpis</w:t>
      </w:r>
      <w:r w:rsidR="00C670CB">
        <w:rPr>
          <w:rFonts w:asciiTheme="minorHAnsi" w:hAnsiTheme="minorHAnsi" w:cstheme="minorHAnsi"/>
          <w:kern w:val="24"/>
          <w:sz w:val="20"/>
          <w:szCs w:val="20"/>
        </w:rPr>
        <w:t xml:space="preserve"> lub tylko podpis kwalifikowany w przypadku podpisania elektronicznego oferty</w:t>
      </w:r>
      <w:r w:rsidRPr="00031F15">
        <w:rPr>
          <w:rFonts w:asciiTheme="minorHAnsi" w:hAnsiTheme="minorHAnsi" w:cstheme="minorHAnsi"/>
          <w:kern w:val="24"/>
          <w:sz w:val="20"/>
          <w:szCs w:val="20"/>
        </w:rPr>
        <w:t>), zgodnie z formą reprezentacji Wykonawcy określoną w rejestrze sądowym lub innym dokumencie, właściwym dla formy organizacyjnej firmy Wykonawcy;</w:t>
      </w:r>
    </w:p>
    <w:p w14:paraId="379DE950" w14:textId="77777777" w:rsidR="00F3270E" w:rsidRPr="00031F15" w:rsidRDefault="00F3270E" w:rsidP="00031F15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031F15">
        <w:rPr>
          <w:rFonts w:asciiTheme="minorHAnsi" w:hAnsiTheme="minorHAnsi" w:cstheme="minorHAnsi"/>
          <w:kern w:val="24"/>
          <w:sz w:val="20"/>
          <w:szCs w:val="20"/>
        </w:rPr>
        <w:t>Upoważnienie do reprezentowania Wykonawcy należy dołączyć do oferty (oryginał lub kopia poświadczona notarialnie);</w:t>
      </w:r>
    </w:p>
    <w:p w14:paraId="400C6580" w14:textId="77777777" w:rsidR="00F3270E" w:rsidRPr="00031F15" w:rsidRDefault="00F3270E" w:rsidP="00031F15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031F15">
        <w:rPr>
          <w:rFonts w:asciiTheme="minorHAnsi" w:hAnsiTheme="minorHAnsi" w:cstheme="minorHAnsi"/>
          <w:kern w:val="24"/>
          <w:sz w:val="20"/>
          <w:szCs w:val="20"/>
        </w:rPr>
        <w:t xml:space="preserve"> W przypadku, gdy Wykonawcę reprezentuje Pełnomocnik, do oferty musi być załączone pełnomocnictwo określające jego zakres i podpisane przez osoby uprawnione do reprezentacji Wykonawcy;</w:t>
      </w:r>
    </w:p>
    <w:p w14:paraId="369EA542" w14:textId="77777777" w:rsidR="00F3270E" w:rsidRPr="00031F15" w:rsidRDefault="00F3270E" w:rsidP="00031F15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031F15">
        <w:rPr>
          <w:rFonts w:asciiTheme="minorHAnsi" w:hAnsiTheme="minorHAnsi" w:cstheme="minorHAnsi"/>
          <w:kern w:val="24"/>
          <w:sz w:val="20"/>
          <w:szCs w:val="20"/>
        </w:rPr>
        <w:t>Zaleca się, aby wszystkie zapisane strony oferty były ponumerowane kolejnymi numerami;</w:t>
      </w:r>
    </w:p>
    <w:p w14:paraId="7F36B2EF" w14:textId="77777777" w:rsidR="00F3270E" w:rsidRPr="00031F15" w:rsidRDefault="00F3270E" w:rsidP="00031F15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031F15">
        <w:rPr>
          <w:rFonts w:asciiTheme="minorHAnsi" w:hAnsiTheme="minorHAnsi" w:cstheme="minorHAnsi"/>
          <w:kern w:val="24"/>
          <w:sz w:val="20"/>
          <w:szCs w:val="20"/>
        </w:rPr>
        <w:t>Wszelkie poprawki lub zmiany w tekście oferty muszą być parafowane i datowane własnoręcznie przez osobę podpisującą ofertę;</w:t>
      </w:r>
    </w:p>
    <w:p w14:paraId="63E0B3FD" w14:textId="49B3483C" w:rsidR="00AF37A7" w:rsidRDefault="00F3270E" w:rsidP="00AF37A7">
      <w:pPr>
        <w:pStyle w:val="Akapitzlist"/>
        <w:widowControl/>
        <w:numPr>
          <w:ilvl w:val="1"/>
          <w:numId w:val="8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031F15">
        <w:rPr>
          <w:rFonts w:asciiTheme="minorHAnsi" w:hAnsiTheme="minorHAnsi" w:cstheme="minorHAnsi"/>
          <w:kern w:val="24"/>
          <w:sz w:val="20"/>
          <w:szCs w:val="20"/>
        </w:rPr>
        <w:t>Wszelkie koszty związane z przygotowaniem oraz zło</w:t>
      </w:r>
      <w:r w:rsidR="00DC7367" w:rsidRPr="00031F15">
        <w:rPr>
          <w:rFonts w:asciiTheme="minorHAnsi" w:hAnsiTheme="minorHAnsi" w:cstheme="minorHAnsi"/>
          <w:kern w:val="24"/>
          <w:sz w:val="20"/>
          <w:szCs w:val="20"/>
        </w:rPr>
        <w:t>żeniem oferty ponosi Wykonawca</w:t>
      </w:r>
      <w:r w:rsidR="00AF37A7">
        <w:rPr>
          <w:rFonts w:asciiTheme="minorHAnsi" w:hAnsiTheme="minorHAnsi" w:cstheme="minorHAnsi"/>
          <w:kern w:val="24"/>
          <w:sz w:val="20"/>
          <w:szCs w:val="20"/>
        </w:rPr>
        <w:t>;</w:t>
      </w:r>
    </w:p>
    <w:p w14:paraId="7DE6F092" w14:textId="77777777" w:rsidR="00AF37A7" w:rsidRDefault="00AF37A7" w:rsidP="00AF37A7">
      <w:pPr>
        <w:pStyle w:val="Akapitzlist"/>
        <w:widowControl/>
        <w:suppressAutoHyphens w:val="0"/>
        <w:spacing w:line="320" w:lineRule="atLeast"/>
        <w:ind w:left="792"/>
        <w:contextualSpacing w:val="0"/>
        <w:jc w:val="both"/>
        <w:rPr>
          <w:rFonts w:asciiTheme="minorHAnsi" w:hAnsiTheme="minorHAnsi" w:cstheme="minorHAnsi"/>
          <w:kern w:val="24"/>
          <w:sz w:val="20"/>
          <w:szCs w:val="20"/>
        </w:rPr>
      </w:pPr>
    </w:p>
    <w:p w14:paraId="6A6CFB5D" w14:textId="304DDF1D" w:rsidR="00AF37A7" w:rsidRPr="00AF37A7" w:rsidRDefault="00AF37A7" w:rsidP="00AF37A7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jc w:val="both"/>
        <w:rPr>
          <w:rFonts w:asciiTheme="minorHAnsi" w:eastAsia="Times New Roman" w:hAnsiTheme="minorHAnsi" w:cstheme="minorHAnsi"/>
          <w:b/>
          <w:kern w:val="0"/>
          <w:sz w:val="20"/>
          <w:szCs w:val="20"/>
          <w:u w:val="single"/>
          <w:lang w:eastAsia="pl-PL" w:bidi="ar-SA"/>
        </w:rPr>
      </w:pPr>
      <w:r w:rsidRPr="00AF37A7">
        <w:rPr>
          <w:rFonts w:asciiTheme="minorHAnsi" w:hAnsiTheme="minorHAnsi" w:cstheme="minorHAnsi"/>
          <w:b/>
          <w:sz w:val="20"/>
          <w:szCs w:val="20"/>
          <w:u w:val="single"/>
        </w:rPr>
        <w:t>Informacja o obowiązywaniu Procedury zgłoszeń wewnętrznych w Ośrodku Rozwoju Polskiej Edukacji za Granicą („Ośrodek”)</w:t>
      </w:r>
    </w:p>
    <w:p w14:paraId="71F40FED" w14:textId="77777777" w:rsidR="00AF37A7" w:rsidRPr="00AF37A7" w:rsidRDefault="00AF37A7" w:rsidP="00AF37A7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3B13DB94" w14:textId="1FA81BE2" w:rsidR="00AF37A7" w:rsidRPr="00AF37A7" w:rsidRDefault="00AF37A7" w:rsidP="00AF37A7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AF37A7">
        <w:rPr>
          <w:rFonts w:asciiTheme="minorHAnsi" w:hAnsiTheme="minorHAnsi" w:cstheme="minorHAnsi"/>
          <w:sz w:val="20"/>
          <w:szCs w:val="20"/>
        </w:rPr>
        <w:t>Informujemy, że na podstawie art. 24 ust. 1 ustawy z dnia 14 czerwca 2024 r. o ochronie sygnalistów (Dz. U. z  2024 r. poz. 928) dalej „ustawa’’, w Ośrodku  obowiązuje Procedura zgłoszeń wewnętrznych wprowadzona zarządzeniem nr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F37A7">
        <w:rPr>
          <w:rFonts w:asciiTheme="minorHAnsi" w:hAnsiTheme="minorHAnsi" w:cstheme="minorHAnsi"/>
          <w:sz w:val="20"/>
          <w:szCs w:val="20"/>
        </w:rPr>
        <w:t>141/2024 Dyrektora Ośrodka Rozwoju Polskiej Edukacji za Granicą z  25  września 2024 r. w  sprawie wprowadzenia Procedury zgłoszeń wewnętrznych w Ośrodku  Rozwoju Polskiej Edukacji za Granicą zwana  dalej „Procedurą”</w:t>
      </w:r>
    </w:p>
    <w:p w14:paraId="03DB8693" w14:textId="77777777" w:rsidR="00AF37A7" w:rsidRPr="00AF37A7" w:rsidRDefault="00AF37A7" w:rsidP="00AF37A7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AF37A7">
        <w:rPr>
          <w:rFonts w:asciiTheme="minorHAnsi" w:hAnsiTheme="minorHAnsi" w:cstheme="minorHAnsi"/>
          <w:sz w:val="20"/>
          <w:szCs w:val="20"/>
        </w:rPr>
        <w:t>W wypełnieniu obowiązku  z  art.  24 ust. 6 ustawy  informujemy , że w  związku z przyjęta Procedurą, mają Państwo prawo zgłoszenia naruszenia prawa polegającego  na działaniu lub zaniechaniu niezgodnym z prawem lub mającym na celu obejście prawa, we wszystkich dziedzinach wskazanych w art. 3 ust. 1 ustawy:</w:t>
      </w:r>
    </w:p>
    <w:p w14:paraId="17C665A9" w14:textId="77777777" w:rsidR="00AF37A7" w:rsidRPr="00AF37A7" w:rsidRDefault="00AF37A7" w:rsidP="00AF37A7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AF37A7">
        <w:rPr>
          <w:rFonts w:asciiTheme="minorHAnsi" w:hAnsiTheme="minorHAnsi" w:cstheme="minorHAnsi"/>
          <w:sz w:val="20"/>
          <w:szCs w:val="20"/>
        </w:rPr>
        <w:lastRenderedPageBreak/>
        <w:t xml:space="preserve">Zgłoszeń można dokonywać za pomocą następujących środków komunikacji: </w:t>
      </w:r>
    </w:p>
    <w:p w14:paraId="3136B6F9" w14:textId="77777777" w:rsidR="00AF37A7" w:rsidRPr="00AF37A7" w:rsidRDefault="00AF37A7" w:rsidP="002D2E98">
      <w:pPr>
        <w:pStyle w:val="PKTpunkt"/>
        <w:numPr>
          <w:ilvl w:val="0"/>
          <w:numId w:val="54"/>
        </w:numPr>
        <w:spacing w:line="320" w:lineRule="atLeast"/>
        <w:ind w:left="530"/>
        <w:rPr>
          <w:rFonts w:asciiTheme="minorHAnsi" w:hAnsiTheme="minorHAnsi" w:cstheme="minorHAnsi"/>
          <w:sz w:val="20"/>
        </w:rPr>
      </w:pPr>
      <w:r w:rsidRPr="00AF37A7">
        <w:rPr>
          <w:rFonts w:asciiTheme="minorHAnsi" w:hAnsiTheme="minorHAnsi" w:cstheme="minorHAnsi"/>
          <w:sz w:val="20"/>
        </w:rPr>
        <w:t>w postaci elektronicznej na adres e-mail: naruszenia@orpeg.pl;</w:t>
      </w:r>
    </w:p>
    <w:p w14:paraId="1B16393D" w14:textId="6C136F30" w:rsidR="00AF37A7" w:rsidRPr="00AF37A7" w:rsidRDefault="00AF37A7" w:rsidP="002D2E98">
      <w:pPr>
        <w:pStyle w:val="Akapitzlist"/>
        <w:numPr>
          <w:ilvl w:val="0"/>
          <w:numId w:val="54"/>
        </w:numPr>
        <w:tabs>
          <w:tab w:val="left" w:pos="1117"/>
        </w:tabs>
        <w:suppressAutoHyphens w:val="0"/>
        <w:autoSpaceDE w:val="0"/>
        <w:autoSpaceDN w:val="0"/>
        <w:spacing w:line="320" w:lineRule="atLeast"/>
        <w:ind w:left="530" w:right="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F37A7">
        <w:rPr>
          <w:rFonts w:asciiTheme="minorHAnsi" w:hAnsiTheme="minorHAnsi" w:cstheme="minorHAnsi"/>
          <w:sz w:val="20"/>
          <w:szCs w:val="20"/>
        </w:rPr>
        <w:t xml:space="preserve">w postaci pisemnej na adres korespondencyjny Ośrodka: Dyrektor Ośrodka Rozwoju Polskiej Edukacji za  Granicą, </w:t>
      </w:r>
      <w:r w:rsidR="006E6059">
        <w:rPr>
          <w:rFonts w:asciiTheme="minorHAnsi" w:hAnsiTheme="minorHAnsi" w:cstheme="minorHAnsi"/>
          <w:sz w:val="20"/>
          <w:szCs w:val="20"/>
        </w:rPr>
        <w:t>02-676</w:t>
      </w:r>
      <w:r w:rsidRPr="00AF37A7">
        <w:rPr>
          <w:rFonts w:asciiTheme="minorHAnsi" w:hAnsiTheme="minorHAnsi" w:cstheme="minorHAnsi"/>
          <w:sz w:val="20"/>
          <w:szCs w:val="20"/>
        </w:rPr>
        <w:t xml:space="preserve"> Warszawa ul. </w:t>
      </w:r>
      <w:r w:rsidR="006E6059">
        <w:rPr>
          <w:rFonts w:asciiTheme="minorHAnsi" w:hAnsiTheme="minorHAnsi" w:cstheme="minorHAnsi"/>
          <w:sz w:val="20"/>
          <w:szCs w:val="20"/>
        </w:rPr>
        <w:t xml:space="preserve">Janusza Kurtyki 4 </w:t>
      </w:r>
      <w:r w:rsidRPr="00AF37A7">
        <w:rPr>
          <w:rFonts w:asciiTheme="minorHAnsi" w:hAnsiTheme="minorHAnsi" w:cstheme="minorHAnsi"/>
          <w:sz w:val="20"/>
          <w:szCs w:val="20"/>
        </w:rPr>
        <w:t xml:space="preserve">z dopiskiem: nie otwierać – zgłoszenie sygnalisty; </w:t>
      </w:r>
    </w:p>
    <w:p w14:paraId="3E9E9747" w14:textId="77777777" w:rsidR="00AF37A7" w:rsidRPr="00AF37A7" w:rsidRDefault="00AF37A7" w:rsidP="002D2E98">
      <w:pPr>
        <w:pStyle w:val="Akapitzlist"/>
        <w:numPr>
          <w:ilvl w:val="0"/>
          <w:numId w:val="54"/>
        </w:numPr>
        <w:tabs>
          <w:tab w:val="left" w:pos="1117"/>
        </w:tabs>
        <w:suppressAutoHyphens w:val="0"/>
        <w:autoSpaceDE w:val="0"/>
        <w:autoSpaceDN w:val="0"/>
        <w:spacing w:line="320" w:lineRule="atLeast"/>
        <w:ind w:left="530" w:right="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F37A7">
        <w:rPr>
          <w:rFonts w:asciiTheme="minorHAnsi" w:hAnsiTheme="minorHAnsi" w:cstheme="minorHAnsi"/>
          <w:sz w:val="20"/>
          <w:szCs w:val="20"/>
        </w:rPr>
        <w:t>telefonicznie pod dedykowany numer: +48 22 622 37 92, +48 22 622 37 93, w dni robocze, w godzinach 8-16;</w:t>
      </w:r>
    </w:p>
    <w:p w14:paraId="651E4885" w14:textId="77777777" w:rsidR="00AF37A7" w:rsidRPr="00AF37A7" w:rsidRDefault="00AF37A7" w:rsidP="002D2E98">
      <w:pPr>
        <w:pStyle w:val="Akapitzlist"/>
        <w:numPr>
          <w:ilvl w:val="0"/>
          <w:numId w:val="54"/>
        </w:numPr>
        <w:tabs>
          <w:tab w:val="left" w:pos="1117"/>
        </w:tabs>
        <w:suppressAutoHyphens w:val="0"/>
        <w:autoSpaceDE w:val="0"/>
        <w:autoSpaceDN w:val="0"/>
        <w:spacing w:line="320" w:lineRule="atLeast"/>
        <w:ind w:left="530" w:right="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F37A7">
        <w:rPr>
          <w:rFonts w:asciiTheme="minorHAnsi" w:hAnsiTheme="minorHAnsi" w:cstheme="minorHAnsi"/>
          <w:sz w:val="20"/>
          <w:szCs w:val="20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55D10C54" w14:textId="77777777" w:rsidR="00AF37A7" w:rsidRPr="00AF37A7" w:rsidRDefault="00AF37A7" w:rsidP="00AF37A7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AF37A7">
        <w:rPr>
          <w:rFonts w:asciiTheme="minorHAnsi" w:hAnsiTheme="minorHAnsi" w:cstheme="minorHAnsi"/>
          <w:sz w:val="20"/>
          <w:szCs w:val="20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4FD2CF93" w14:textId="77777777" w:rsidR="00AF37A7" w:rsidRPr="00AF37A7" w:rsidRDefault="00AF37A7" w:rsidP="00AF37A7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AF37A7">
        <w:rPr>
          <w:rFonts w:asciiTheme="minorHAnsi" w:hAnsiTheme="minorHAnsi" w:cstheme="minorHAnsi"/>
          <w:sz w:val="20"/>
          <w:szCs w:val="20"/>
        </w:rPr>
        <w:t>Procedura zgłoszeń wewnętrznych dostępna jest w Biuletynie Informacji Publicznej Ośrodka  w zakładce Sygnaliści/ zgłoszenia wewnętrzne.</w:t>
      </w:r>
    </w:p>
    <w:p w14:paraId="65722B2B" w14:textId="77777777" w:rsidR="00AF37A7" w:rsidRPr="00AF37A7" w:rsidRDefault="00AF37A7" w:rsidP="00AF37A7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AF37A7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Pr="00AF37A7">
          <w:rPr>
            <w:rStyle w:val="Hipercze"/>
            <w:rFonts w:asciiTheme="minorHAnsi" w:hAnsiTheme="minorHAnsi" w:cstheme="minorHAnsi"/>
            <w:sz w:val="20"/>
            <w:szCs w:val="20"/>
          </w:rPr>
          <w:t>https://bip.orpeg.pl/zgloszenia-wewnetrzne/</w:t>
        </w:r>
      </w:hyperlink>
      <w:r w:rsidRPr="00AF37A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A8BCFCA" w14:textId="20AF55D2" w:rsidR="00AF37A7" w:rsidRPr="00AF37A7" w:rsidRDefault="00AF37A7" w:rsidP="00031F15">
      <w:pPr>
        <w:widowControl/>
        <w:suppressAutoHyphens w:val="0"/>
        <w:spacing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</w:p>
    <w:p w14:paraId="017C202D" w14:textId="77777777" w:rsidR="00AF37A7" w:rsidRPr="00031F15" w:rsidRDefault="00AF37A7" w:rsidP="00031F15">
      <w:pPr>
        <w:widowControl/>
        <w:suppressAutoHyphens w:val="0"/>
        <w:spacing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</w:p>
    <w:p w14:paraId="4AE3DC08" w14:textId="77777777" w:rsidR="00F3270E" w:rsidRPr="00031F15" w:rsidRDefault="00F3270E" w:rsidP="00031F15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contextualSpacing w:val="0"/>
        <w:rPr>
          <w:rFonts w:asciiTheme="minorHAnsi" w:hAnsiTheme="minorHAnsi" w:cstheme="minorHAnsi"/>
          <w:b/>
          <w:kern w:val="24"/>
          <w:sz w:val="20"/>
          <w:szCs w:val="20"/>
        </w:rPr>
      </w:pPr>
      <w:r w:rsidRPr="00031F15">
        <w:rPr>
          <w:rFonts w:asciiTheme="minorHAnsi" w:hAnsiTheme="minorHAnsi" w:cstheme="minorHAnsi"/>
          <w:b/>
          <w:kern w:val="24"/>
          <w:sz w:val="20"/>
          <w:szCs w:val="20"/>
        </w:rPr>
        <w:t>Miejsce i termin składania ofert:</w:t>
      </w:r>
    </w:p>
    <w:p w14:paraId="227D08C8" w14:textId="29976357" w:rsidR="00F3270E" w:rsidRPr="00031F15" w:rsidRDefault="00F3270E" w:rsidP="00031F15">
      <w:pPr>
        <w:pStyle w:val="Akapitzlist"/>
        <w:widowControl/>
        <w:numPr>
          <w:ilvl w:val="0"/>
          <w:numId w:val="1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Ofertę należy nadsyłać </w:t>
      </w:r>
      <w:r w:rsidRPr="00031F15">
        <w:rPr>
          <w:rFonts w:asciiTheme="minorHAnsi" w:hAnsiTheme="minorHAnsi" w:cstheme="minorHAnsi"/>
          <w:b/>
          <w:sz w:val="20"/>
          <w:szCs w:val="20"/>
        </w:rPr>
        <w:t>do</w:t>
      </w:r>
      <w:r w:rsidR="00B312F0" w:rsidRPr="00031F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D27FB">
        <w:rPr>
          <w:rFonts w:asciiTheme="minorHAnsi" w:hAnsiTheme="minorHAnsi" w:cstheme="minorHAnsi"/>
          <w:b/>
          <w:sz w:val="20"/>
          <w:szCs w:val="20"/>
        </w:rPr>
        <w:t>9</w:t>
      </w:r>
      <w:r w:rsidR="0079366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670CB">
        <w:rPr>
          <w:rFonts w:asciiTheme="minorHAnsi" w:hAnsiTheme="minorHAnsi" w:cstheme="minorHAnsi"/>
          <w:b/>
          <w:sz w:val="20"/>
          <w:szCs w:val="20"/>
        </w:rPr>
        <w:t>grudnia</w:t>
      </w:r>
      <w:r w:rsidR="00AE6FAA" w:rsidRPr="00031F15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6E6059">
        <w:rPr>
          <w:rFonts w:asciiTheme="minorHAnsi" w:hAnsiTheme="minorHAnsi" w:cstheme="minorHAnsi"/>
          <w:b/>
          <w:sz w:val="20"/>
          <w:szCs w:val="20"/>
        </w:rPr>
        <w:t>5</w:t>
      </w:r>
      <w:r w:rsidR="00AE6FAA" w:rsidRPr="00031F15">
        <w:rPr>
          <w:rFonts w:asciiTheme="minorHAnsi" w:hAnsiTheme="minorHAnsi" w:cstheme="minorHAnsi"/>
          <w:b/>
          <w:sz w:val="20"/>
          <w:szCs w:val="20"/>
        </w:rPr>
        <w:t xml:space="preserve"> r.</w:t>
      </w:r>
      <w:r w:rsidRPr="00031F15">
        <w:rPr>
          <w:rFonts w:asciiTheme="minorHAnsi" w:hAnsiTheme="minorHAnsi" w:cstheme="minorHAnsi"/>
          <w:b/>
          <w:sz w:val="20"/>
          <w:szCs w:val="20"/>
        </w:rPr>
        <w:t xml:space="preserve"> do godziny </w:t>
      </w:r>
      <w:r w:rsidR="00C670CB">
        <w:rPr>
          <w:rFonts w:asciiTheme="minorHAnsi" w:hAnsiTheme="minorHAnsi" w:cstheme="minorHAnsi"/>
          <w:b/>
          <w:sz w:val="20"/>
          <w:szCs w:val="20"/>
        </w:rPr>
        <w:t>1</w:t>
      </w:r>
      <w:r w:rsidR="006E6059">
        <w:rPr>
          <w:rFonts w:asciiTheme="minorHAnsi" w:hAnsiTheme="minorHAnsi" w:cstheme="minorHAnsi"/>
          <w:b/>
          <w:sz w:val="20"/>
          <w:szCs w:val="20"/>
        </w:rPr>
        <w:t>2</w:t>
      </w:r>
      <w:r w:rsidRPr="00031F15">
        <w:rPr>
          <w:rFonts w:asciiTheme="minorHAnsi" w:hAnsiTheme="minorHAnsi" w:cstheme="minorHAnsi"/>
          <w:b/>
          <w:sz w:val="20"/>
          <w:szCs w:val="20"/>
        </w:rPr>
        <w:t>:00</w:t>
      </w:r>
      <w:r w:rsidRPr="00031F15">
        <w:rPr>
          <w:rFonts w:asciiTheme="minorHAnsi" w:hAnsiTheme="minorHAnsi" w:cstheme="minorHAnsi"/>
          <w:sz w:val="20"/>
          <w:szCs w:val="20"/>
        </w:rPr>
        <w:t xml:space="preserve"> na adres Ośrodka Rozwoju Polskiej Edukacji za Granicą, ul. </w:t>
      </w:r>
      <w:r w:rsidR="00D35087">
        <w:rPr>
          <w:rFonts w:asciiTheme="minorHAnsi" w:hAnsiTheme="minorHAnsi" w:cstheme="minorHAnsi"/>
          <w:sz w:val="20"/>
          <w:szCs w:val="20"/>
        </w:rPr>
        <w:t>Janusza Kurtyki 4, 02-676 Warszawa</w:t>
      </w:r>
      <w:r w:rsidRPr="00031F15">
        <w:rPr>
          <w:rFonts w:asciiTheme="minorHAnsi" w:hAnsiTheme="minorHAnsi" w:cstheme="minorHAnsi"/>
          <w:sz w:val="20"/>
          <w:szCs w:val="20"/>
        </w:rPr>
        <w:t xml:space="preserve"> z dopiskiem „Dostawa </w:t>
      </w:r>
      <w:r w:rsidR="00D35087">
        <w:rPr>
          <w:rFonts w:asciiTheme="minorHAnsi" w:hAnsiTheme="minorHAnsi" w:cstheme="minorHAnsi"/>
          <w:sz w:val="20"/>
          <w:szCs w:val="20"/>
        </w:rPr>
        <w:t>dysków serwerowych</w:t>
      </w:r>
      <w:r w:rsidRPr="00031F15">
        <w:rPr>
          <w:rFonts w:asciiTheme="minorHAnsi" w:hAnsiTheme="minorHAnsi" w:cstheme="minorHAnsi"/>
          <w:sz w:val="20"/>
          <w:szCs w:val="20"/>
        </w:rPr>
        <w:t>” lub na adres e-mail</w:t>
      </w:r>
      <w:r w:rsidR="00C670CB">
        <w:rPr>
          <w:rFonts w:asciiTheme="minorHAnsi" w:hAnsiTheme="minorHAnsi" w:cstheme="minorHAnsi"/>
          <w:sz w:val="20"/>
          <w:szCs w:val="20"/>
        </w:rPr>
        <w:t xml:space="preserve">: </w:t>
      </w:r>
      <w:hyperlink r:id="rId9" w:history="1">
        <w:r w:rsidR="006E6059" w:rsidRPr="002B1AE1">
          <w:rPr>
            <w:rStyle w:val="Hipercze"/>
            <w:rFonts w:asciiTheme="minorHAnsi" w:hAnsiTheme="minorHAnsi" w:cstheme="minorHAnsi"/>
            <w:sz w:val="20"/>
            <w:szCs w:val="20"/>
          </w:rPr>
          <w:t>it@orpeg.gov.pl</w:t>
        </w:r>
      </w:hyperlink>
      <w:r w:rsidR="00C670CB">
        <w:rPr>
          <w:rFonts w:asciiTheme="minorHAnsi" w:hAnsiTheme="minorHAnsi" w:cstheme="minorHAnsi"/>
          <w:sz w:val="20"/>
          <w:szCs w:val="20"/>
        </w:rPr>
        <w:t xml:space="preserve"> .</w:t>
      </w:r>
    </w:p>
    <w:p w14:paraId="31C6AD62" w14:textId="77777777" w:rsidR="00F3270E" w:rsidRPr="00031F15" w:rsidRDefault="00F3270E" w:rsidP="00031F15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320" w:lineRule="atLeast"/>
        <w:ind w:left="714" w:hanging="357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031F15">
        <w:rPr>
          <w:rFonts w:asciiTheme="minorHAnsi" w:hAnsiTheme="minorHAnsi" w:cstheme="minorHAnsi"/>
          <w:kern w:val="24"/>
          <w:sz w:val="20"/>
          <w:szCs w:val="20"/>
        </w:rPr>
        <w:t>Oferty złożone po terminie składania ofert nie będą rozpatrywane. Decyduje data skutecznego dostarczenia oferty do Zamawiającego a nie data nadania oferty.</w:t>
      </w:r>
    </w:p>
    <w:p w14:paraId="2DF66271" w14:textId="77777777" w:rsidR="00F3270E" w:rsidRPr="00031F15" w:rsidRDefault="00F3270E" w:rsidP="00031F15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320" w:lineRule="atLeast"/>
        <w:ind w:left="714" w:hanging="357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031F15">
        <w:rPr>
          <w:rFonts w:asciiTheme="minorHAnsi" w:hAnsiTheme="minorHAnsi" w:cstheme="minorHAnsi"/>
          <w:kern w:val="24"/>
          <w:sz w:val="20"/>
          <w:szCs w:val="20"/>
        </w:rPr>
        <w:t xml:space="preserve">Oferty oraz wszelkie oświadczenia i zaświadczenia składane w trakcie postępowania są jawne, z wyjątkiem informacji stanowiących tajemnicę przedsiębiorstwa w rozumieniu przepisów o zwalczaniu nieuczciwej konkurencji, jeżeli Wykonawca nie później niż w terminie składania ofert, zastrzegł, że nie mogą być one udostępniane. W tym przypadku powinien ją oznaczyć w sposób niebudzący wątpliwości, iż stanowi ona zastrzeżoną tajemnicę przedsiębiorstwa np. w odrębnym opakowaniu oznaczonym napisem „TAJEMNICA PRZEDSIĘBIORSTWA. NIE UDOSTĘPNIAĆ INNYM UCZESTNIKOM POSTĘPOWANIA” lub równoważnym. </w:t>
      </w:r>
    </w:p>
    <w:p w14:paraId="602B5AB9" w14:textId="77777777" w:rsidR="00F3270E" w:rsidRPr="00031F15" w:rsidRDefault="00F3270E" w:rsidP="00031F15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kern w:val="24"/>
          <w:sz w:val="20"/>
          <w:szCs w:val="20"/>
        </w:rPr>
      </w:pPr>
      <w:r w:rsidRPr="00031F15">
        <w:rPr>
          <w:rFonts w:asciiTheme="minorHAnsi" w:hAnsiTheme="minorHAnsi" w:cstheme="minorHAnsi"/>
          <w:kern w:val="24"/>
          <w:sz w:val="20"/>
          <w:szCs w:val="20"/>
        </w:rPr>
        <w:t xml:space="preserve">  Z wyłonionym w trakcie postępowania Wykonawcą zostanie podpisana umowa na druku Zamawiającego. Istotne postanowienia umowy stanowią załącznik nr 3 do zapytania ofertowego.</w:t>
      </w:r>
    </w:p>
    <w:p w14:paraId="7A444498" w14:textId="77777777" w:rsidR="00F3270E" w:rsidRPr="00031F15" w:rsidRDefault="00F3270E" w:rsidP="00031F15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t xml:space="preserve">UWAGA: </w:t>
      </w:r>
      <w:r w:rsidRPr="00031F15">
        <w:rPr>
          <w:rFonts w:asciiTheme="minorHAnsi" w:hAnsiTheme="minorHAnsi" w:cstheme="minorHAnsi"/>
          <w:sz w:val="20"/>
          <w:szCs w:val="20"/>
        </w:rPr>
        <w:t>Zamawiający zastrzega sobie:</w:t>
      </w:r>
    </w:p>
    <w:p w14:paraId="6D45A177" w14:textId="7967F3F9" w:rsidR="00942918" w:rsidRPr="00031F15" w:rsidRDefault="00942918" w:rsidP="00031F15">
      <w:pPr>
        <w:pStyle w:val="Akapitzlist"/>
        <w:numPr>
          <w:ilvl w:val="0"/>
          <w:numId w:val="2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w przypadku, gdy najkorzystniejsza oferta przekroczy cena kwotę przeznaczona przez Zamawiającego na realizacje przedmiotu zamówienia zmniejszenie zamówienia o wybrane przez siebie pozycje tak by ostateczne zamówienie  nie przekroczyło kwoty przewidzianej przez </w:t>
      </w:r>
      <w:r w:rsidR="006D611E" w:rsidRPr="00031F15">
        <w:rPr>
          <w:rFonts w:asciiTheme="minorHAnsi" w:hAnsiTheme="minorHAnsi" w:cstheme="minorHAnsi"/>
          <w:sz w:val="20"/>
          <w:szCs w:val="20"/>
        </w:rPr>
        <w:t>Zamawiającego</w:t>
      </w:r>
      <w:r w:rsidRPr="00031F15">
        <w:rPr>
          <w:rFonts w:asciiTheme="minorHAnsi" w:hAnsiTheme="minorHAnsi" w:cstheme="minorHAnsi"/>
          <w:sz w:val="20"/>
          <w:szCs w:val="20"/>
        </w:rPr>
        <w:t xml:space="preserve"> na realizacje przedmiotu zamówienia lub negocjowanie z Wykonawcą, który złoży najkorzystniejszą </w:t>
      </w:r>
      <w:r w:rsidR="006D611E" w:rsidRPr="00031F15">
        <w:rPr>
          <w:rFonts w:asciiTheme="minorHAnsi" w:hAnsiTheme="minorHAnsi" w:cstheme="minorHAnsi"/>
          <w:sz w:val="20"/>
          <w:szCs w:val="20"/>
        </w:rPr>
        <w:t>ofertę</w:t>
      </w:r>
      <w:r w:rsidRPr="00031F15">
        <w:rPr>
          <w:rFonts w:asciiTheme="minorHAnsi" w:hAnsiTheme="minorHAnsi" w:cstheme="minorHAnsi"/>
          <w:sz w:val="20"/>
          <w:szCs w:val="20"/>
        </w:rPr>
        <w:t xml:space="preserve"> </w:t>
      </w:r>
      <w:r w:rsidR="006D611E" w:rsidRPr="00031F15">
        <w:rPr>
          <w:rFonts w:asciiTheme="minorHAnsi" w:hAnsiTheme="minorHAnsi" w:cstheme="minorHAnsi"/>
          <w:sz w:val="20"/>
          <w:szCs w:val="20"/>
        </w:rPr>
        <w:t>ceny łącznej zamówienia</w:t>
      </w:r>
    </w:p>
    <w:p w14:paraId="28086FCF" w14:textId="2E14C13A" w:rsidR="00F3270E" w:rsidRPr="00031F15" w:rsidRDefault="00F3270E" w:rsidP="00031F15">
      <w:pPr>
        <w:pStyle w:val="Akapitzlist"/>
        <w:numPr>
          <w:ilvl w:val="0"/>
          <w:numId w:val="2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prawo odstąpienia lub unieważnienia postępowania o udzielenie zamówienia publicznego na każdym etapie; z tytułu unieważnienia postępowania Oferentom nie przysługuje żadne roszczenie wobec Zamawiającego, </w:t>
      </w:r>
    </w:p>
    <w:p w14:paraId="66B623F3" w14:textId="77777777" w:rsidR="00F3270E" w:rsidRPr="00031F15" w:rsidRDefault="00F3270E" w:rsidP="00031F15">
      <w:pPr>
        <w:pStyle w:val="Akapitzlist"/>
        <w:numPr>
          <w:ilvl w:val="0"/>
          <w:numId w:val="2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zmiany lub uzupełnienia zapytania ofertowego,</w:t>
      </w:r>
    </w:p>
    <w:p w14:paraId="748E139D" w14:textId="77777777" w:rsidR="00F3270E" w:rsidRPr="00031F15" w:rsidRDefault="00F3270E" w:rsidP="00031F15">
      <w:pPr>
        <w:pStyle w:val="Akapitzlist"/>
        <w:numPr>
          <w:ilvl w:val="0"/>
          <w:numId w:val="2"/>
        </w:num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poprawy oczywistych omyłek pisarskich</w:t>
      </w:r>
    </w:p>
    <w:p w14:paraId="09937549" w14:textId="77777777" w:rsidR="00F3270E" w:rsidRPr="00031F15" w:rsidRDefault="00F3270E" w:rsidP="00031F15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3873E63" w14:textId="6F24B0BC" w:rsidR="00F3270E" w:rsidRPr="00B921EC" w:rsidRDefault="00F3270E" w:rsidP="00E97BF5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Pytania można kierować do</w:t>
      </w:r>
      <w:r w:rsidR="00C670CB">
        <w:rPr>
          <w:rFonts w:asciiTheme="minorHAnsi" w:hAnsiTheme="minorHAnsi" w:cstheme="minorHAnsi"/>
          <w:sz w:val="20"/>
          <w:szCs w:val="20"/>
        </w:rPr>
        <w:t>: Bartłomiej Barlakowski</w:t>
      </w:r>
      <w:r w:rsidRPr="00031F15">
        <w:rPr>
          <w:rFonts w:asciiTheme="minorHAnsi" w:hAnsiTheme="minorHAnsi" w:cstheme="minorHAnsi"/>
          <w:sz w:val="20"/>
          <w:szCs w:val="20"/>
        </w:rPr>
        <w:t xml:space="preserve">, e-mail: </w:t>
      </w:r>
      <w:hyperlink r:id="rId10" w:history="1">
        <w:r w:rsidR="00012225" w:rsidRPr="002B1AE1">
          <w:rPr>
            <w:rStyle w:val="Hipercze"/>
            <w:rFonts w:asciiTheme="minorHAnsi" w:hAnsiTheme="minorHAnsi" w:cstheme="minorHAnsi"/>
            <w:sz w:val="20"/>
            <w:szCs w:val="20"/>
          </w:rPr>
          <w:t>bartlomiej.barlakowski@orpeg.gov.pl</w:t>
        </w:r>
      </w:hyperlink>
      <w:r w:rsidR="00C670CB">
        <w:rPr>
          <w:rFonts w:asciiTheme="minorHAnsi" w:hAnsiTheme="minorHAnsi" w:cstheme="minorHAnsi"/>
          <w:sz w:val="20"/>
          <w:szCs w:val="20"/>
        </w:rPr>
        <w:t>.</w:t>
      </w:r>
    </w:p>
    <w:p w14:paraId="0671380E" w14:textId="77777777" w:rsidR="00F3270E" w:rsidRPr="00031F15" w:rsidRDefault="00F3270E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lastRenderedPageBreak/>
        <w:t>Załącznik nr 1 do zapytania ofertowego</w:t>
      </w:r>
    </w:p>
    <w:p w14:paraId="40802DA1" w14:textId="1493A341" w:rsidR="00F3270E" w:rsidRDefault="00F3270E" w:rsidP="00031F15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Zamawiający wskazuje minimalne wymagania wobec poszczególnych pozycji stanowiących przedmiot zamówienia. </w:t>
      </w:r>
    </w:p>
    <w:p w14:paraId="241DBD0E" w14:textId="77777777" w:rsidR="00A35578" w:rsidRDefault="00A35578" w:rsidP="00031F15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DD9880E" w14:textId="77777777" w:rsidR="00A35578" w:rsidRDefault="00A35578" w:rsidP="00A35578">
      <w:pPr>
        <w:rPr>
          <w:rFonts w:cstheme="minorHAnsi"/>
          <w:bCs/>
          <w:color w:val="000000"/>
          <w:highlight w:val="lightGray"/>
          <w:shd w:val="clear" w:color="auto" w:fill="CCCCCC"/>
        </w:rPr>
      </w:pPr>
      <w:r>
        <w:rPr>
          <w:rFonts w:cstheme="minorHAnsi"/>
          <w:bCs/>
          <w:color w:val="000000"/>
          <w:highlight w:val="lightGray"/>
          <w:shd w:val="clear" w:color="auto" w:fill="CCCCCC"/>
        </w:rPr>
        <w:t>Dyski przeznaczone będą do serwera DELL PowerEdge R760xs o ServiceTag: DGFP134</w:t>
      </w:r>
    </w:p>
    <w:p w14:paraId="6EA728EA" w14:textId="77777777" w:rsidR="00A35578" w:rsidRPr="00031F15" w:rsidRDefault="00A35578" w:rsidP="00031F15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36257B9F" w14:textId="77777777" w:rsidR="00541DE7" w:rsidRDefault="00541DE7" w:rsidP="00031F15">
      <w:pPr>
        <w:spacing w:line="320" w:lineRule="atLeast"/>
        <w:rPr>
          <w:rFonts w:asciiTheme="minorHAnsi" w:hAnsiTheme="minorHAnsi" w:cstheme="minorHAnsi"/>
          <w:b/>
          <w:color w:val="1F497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6"/>
        <w:gridCol w:w="2369"/>
        <w:gridCol w:w="6217"/>
      </w:tblGrid>
      <w:tr w:rsidR="00132563" w:rsidRPr="007D68A9" w14:paraId="503C4352" w14:textId="77777777" w:rsidTr="00F33F07">
        <w:trPr>
          <w:trHeight w:val="250"/>
        </w:trPr>
        <w:tc>
          <w:tcPr>
            <w:tcW w:w="476" w:type="dxa"/>
          </w:tcPr>
          <w:p w14:paraId="1D86656B" w14:textId="77777777" w:rsidR="00132563" w:rsidRPr="007D68A9" w:rsidRDefault="00132563" w:rsidP="00E263A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369" w:type="dxa"/>
          </w:tcPr>
          <w:p w14:paraId="47ED8ADE" w14:textId="73BDAF9D" w:rsidR="00132563" w:rsidRPr="00132563" w:rsidRDefault="00132563" w:rsidP="00E263A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ysk serwerow</w:t>
            </w:r>
            <w:r w:rsidR="00A35578">
              <w:rPr>
                <w:rFonts w:cstheme="minorHAnsi"/>
                <w:lang w:val="en-US"/>
              </w:rPr>
              <w:t>y</w:t>
            </w:r>
          </w:p>
          <w:p w14:paraId="7EF54E0C" w14:textId="4FE1FAC9" w:rsidR="00132563" w:rsidRPr="007D68A9" w:rsidRDefault="00132563" w:rsidP="00E263AA">
            <w:pPr>
              <w:rPr>
                <w:rFonts w:cstheme="minorHAnsi"/>
              </w:rPr>
            </w:pPr>
            <w:r>
              <w:rPr>
                <w:rFonts w:cstheme="minorHAnsi"/>
              </w:rPr>
              <w:t>Sztuk: 9</w:t>
            </w:r>
          </w:p>
        </w:tc>
        <w:tc>
          <w:tcPr>
            <w:tcW w:w="6217" w:type="dxa"/>
          </w:tcPr>
          <w:p w14:paraId="2F63B2D9" w14:textId="77777777" w:rsidR="0071132E" w:rsidRDefault="0071132E" w:rsidP="00E263AA">
            <w:pPr>
              <w:rPr>
                <w:rFonts w:cstheme="minorHAnsi"/>
                <w:bCs/>
                <w:color w:val="000000"/>
                <w:shd w:val="clear" w:color="auto" w:fill="CCCCCC"/>
              </w:rPr>
            </w:pPr>
            <w:r w:rsidRPr="0071132E">
              <w:rPr>
                <w:rFonts w:cstheme="minorHAnsi"/>
                <w:bCs/>
                <w:color w:val="000000"/>
                <w:shd w:val="clear" w:color="auto" w:fill="CCCCCC"/>
              </w:rPr>
              <w:t>Zamawiający jako punkt odniesienia przyjmuje dysk:</w:t>
            </w:r>
            <w:r w:rsidRPr="0071132E">
              <w:rPr>
                <w:rFonts w:cstheme="minorHAnsi"/>
                <w:bCs/>
                <w:color w:val="000000"/>
                <w:shd w:val="clear" w:color="auto" w:fill="CCCCCC"/>
              </w:rPr>
              <w:br/>
              <w:t>DELL 960 GB SSD Mixed Use, SATA 6 Gb/s, 2.5″, Hot-Plug</w:t>
            </w:r>
            <w:r w:rsidRPr="0071132E">
              <w:rPr>
                <w:rFonts w:cstheme="minorHAnsi"/>
                <w:bCs/>
                <w:color w:val="000000"/>
                <w:shd w:val="clear" w:color="auto" w:fill="CCCCCC"/>
              </w:rPr>
              <w:br/>
            </w:r>
          </w:p>
          <w:p w14:paraId="475412FF" w14:textId="09B63D8B" w:rsidR="00132563" w:rsidRPr="0071132E" w:rsidRDefault="0071132E" w:rsidP="00E263AA">
            <w:pPr>
              <w:rPr>
                <w:rFonts w:cstheme="minorHAnsi"/>
                <w:bCs/>
                <w:color w:val="000000"/>
                <w:shd w:val="clear" w:color="auto" w:fill="CCCCCC"/>
              </w:rPr>
            </w:pPr>
            <w:r w:rsidRPr="0071132E">
              <w:rPr>
                <w:rFonts w:cstheme="minorHAnsi"/>
                <w:bCs/>
                <w:color w:val="000000"/>
                <w:shd w:val="clear" w:color="auto" w:fill="CCCCCC"/>
              </w:rPr>
              <w:t>Zaoferowany sprzęt ma mieć parametry nie gorsze niż wskazany model.</w:t>
            </w:r>
            <w:r w:rsidRPr="0071132E">
              <w:rPr>
                <w:rFonts w:cstheme="minorHAnsi"/>
                <w:bCs/>
                <w:color w:val="000000"/>
                <w:shd w:val="clear" w:color="auto" w:fill="CCCCCC"/>
              </w:rPr>
              <w:br/>
              <w:t>Zamawiający oczekuje w pierwszej kolejności oryginalnego dysku producenta serwera (Dell).</w:t>
            </w:r>
            <w:r w:rsidRPr="0071132E">
              <w:rPr>
                <w:rFonts w:cstheme="minorHAnsi"/>
                <w:bCs/>
                <w:color w:val="000000"/>
                <w:shd w:val="clear" w:color="auto" w:fill="CCCCCC"/>
              </w:rPr>
              <w:br/>
              <w:t>Zamawiający dopuszcza złożenie oferty równoważnej pod warunkiem pełnej kompatybilności z serwerem DELL PowerEdge R760xs, w szczególności braku negatywnego wpływu na gwarancję i wsparcie serwisowe producenta serwera.</w:t>
            </w:r>
          </w:p>
          <w:p w14:paraId="58807AA6" w14:textId="77777777" w:rsidR="0071132E" w:rsidRDefault="0071132E" w:rsidP="00E263AA">
            <w:pPr>
              <w:rPr>
                <w:rFonts w:cstheme="minorHAnsi"/>
                <w:bCs/>
                <w:color w:val="000000"/>
                <w:shd w:val="clear" w:color="auto" w:fill="CCCCCC"/>
              </w:rPr>
            </w:pPr>
          </w:p>
          <w:p w14:paraId="72038EB1" w14:textId="77777777" w:rsidR="0071132E" w:rsidRPr="0071132E" w:rsidRDefault="0071132E" w:rsidP="00E263AA">
            <w:pPr>
              <w:rPr>
                <w:rFonts w:cstheme="minorHAnsi"/>
                <w:bCs/>
                <w:color w:val="000000"/>
                <w:shd w:val="clear" w:color="auto" w:fill="CCCCCC"/>
              </w:rPr>
            </w:pPr>
          </w:p>
          <w:p w14:paraId="7F6997C6" w14:textId="77777777" w:rsidR="00132563" w:rsidRDefault="00132563" w:rsidP="00E263AA">
            <w:pPr>
              <w:rPr>
                <w:rFonts w:cstheme="minorHAnsi"/>
                <w:bCs/>
                <w:color w:val="000000"/>
                <w:shd w:val="clear" w:color="auto" w:fill="CCCCCC"/>
                <w:lang w:val="en-US"/>
              </w:rPr>
            </w:pPr>
            <w:r w:rsidRPr="00E34E79">
              <w:rPr>
                <w:rFonts w:cstheme="minorHAnsi"/>
                <w:bCs/>
                <w:color w:val="000000"/>
                <w:shd w:val="clear" w:color="auto" w:fill="CCCCCC"/>
                <w:lang w:val="en-US"/>
              </w:rPr>
              <w:t>Wymagane minimalne parametry:</w:t>
            </w:r>
          </w:p>
          <w:p w14:paraId="10F090A7" w14:textId="77777777" w:rsidR="00132563" w:rsidRDefault="00132563" w:rsidP="00E263AA">
            <w:pPr>
              <w:rPr>
                <w:rFonts w:cstheme="minorHAnsi"/>
                <w:bCs/>
                <w:color w:val="000000"/>
                <w:shd w:val="clear" w:color="auto" w:fill="CCCCCC"/>
                <w:lang w:val="en-US"/>
              </w:rPr>
            </w:pPr>
          </w:p>
          <w:p w14:paraId="77EA04BF" w14:textId="77777777" w:rsidR="00132563" w:rsidRDefault="00132563" w:rsidP="00E263AA">
            <w:pPr>
              <w:pStyle w:val="Akapitzlist"/>
              <w:ind w:left="1068"/>
            </w:pPr>
          </w:p>
          <w:p w14:paraId="54377236" w14:textId="77777777" w:rsidR="002C3EC2" w:rsidRPr="007E0F5F" w:rsidRDefault="002C3EC2" w:rsidP="002D2E98">
            <w:pPr>
              <w:pStyle w:val="Akapitzlist"/>
              <w:widowControl/>
              <w:numPr>
                <w:ilvl w:val="0"/>
                <w:numId w:val="55"/>
              </w:numPr>
              <w:suppressAutoHyphens w:val="0"/>
            </w:pPr>
            <w:r w:rsidRPr="007E0F5F">
              <w:t>Pojemność dysku: min. 960 GB (dopuszcza się większą przy zachowaniu pozostałych parametrów).</w:t>
            </w:r>
          </w:p>
          <w:p w14:paraId="30E1238E" w14:textId="0D781E84" w:rsidR="002C3EC2" w:rsidRPr="007E0F5F" w:rsidRDefault="002C3EC2" w:rsidP="002D2E98">
            <w:pPr>
              <w:pStyle w:val="Akapitzlist"/>
              <w:widowControl/>
              <w:numPr>
                <w:ilvl w:val="0"/>
                <w:numId w:val="55"/>
              </w:numPr>
              <w:suppressAutoHyphens w:val="0"/>
            </w:pPr>
            <w:r w:rsidRPr="007E0F5F">
              <w:t>Format dysku: 2,5″.</w:t>
            </w:r>
          </w:p>
          <w:p w14:paraId="481DC325" w14:textId="590A9D37" w:rsidR="002C3EC2" w:rsidRPr="002C3EC2" w:rsidRDefault="002C3EC2" w:rsidP="002D2E98">
            <w:pPr>
              <w:pStyle w:val="Akapitzlist"/>
              <w:numPr>
                <w:ilvl w:val="0"/>
                <w:numId w:val="55"/>
              </w:numPr>
            </w:pPr>
            <w:r w:rsidRPr="002C3EC2">
              <w:t>Typ dysku: SSD, klasa enterprise, przeznaczony do pracy 24/7 w serwerach.</w:t>
            </w:r>
          </w:p>
          <w:p w14:paraId="23301F14" w14:textId="7B7E7798" w:rsidR="002C3EC2" w:rsidRPr="002C3EC2" w:rsidRDefault="002C3EC2" w:rsidP="002D2E98">
            <w:pPr>
              <w:pStyle w:val="Akapitzlist"/>
              <w:numPr>
                <w:ilvl w:val="0"/>
                <w:numId w:val="55"/>
              </w:numPr>
            </w:pPr>
            <w:r w:rsidRPr="002C3EC2">
              <w:t>Interfejs: SATA 6 Gb/s.</w:t>
            </w:r>
          </w:p>
          <w:p w14:paraId="08250628" w14:textId="4FA36A44" w:rsidR="002C3EC2" w:rsidRPr="002C3EC2" w:rsidRDefault="002C3EC2" w:rsidP="002D2E98">
            <w:pPr>
              <w:pStyle w:val="Akapitzlist"/>
              <w:numPr>
                <w:ilvl w:val="0"/>
                <w:numId w:val="55"/>
              </w:numPr>
            </w:pPr>
            <w:r w:rsidRPr="002C3EC2">
              <w:t>Możliwość podłączenia podczas pracy serwera (Hot-Plug / Hot-Swap).</w:t>
            </w:r>
          </w:p>
          <w:p w14:paraId="6F609C22" w14:textId="77777777" w:rsidR="002C3EC2" w:rsidRPr="007E0F5F" w:rsidRDefault="002C3EC2" w:rsidP="002D2E98">
            <w:pPr>
              <w:pStyle w:val="Akapitzlist"/>
              <w:numPr>
                <w:ilvl w:val="0"/>
                <w:numId w:val="55"/>
              </w:numPr>
            </w:pPr>
            <w:r w:rsidRPr="002C3EC2">
              <w:t>Ramka / carrier do zamontowania dysku w serwerze, kompatybilna z serwerem DELL PowerEdge R760xs (dysk ma być dostarczony w komplecie, gotowy do montażu w zatoce serwera)</w:t>
            </w:r>
            <w:r w:rsidRPr="007E0F5F">
              <w:t>.</w:t>
            </w:r>
          </w:p>
          <w:p w14:paraId="17ECB78E" w14:textId="10FCB68C" w:rsidR="002C3EC2" w:rsidRPr="002C3EC2" w:rsidRDefault="002C3EC2" w:rsidP="002D2E98">
            <w:pPr>
              <w:pStyle w:val="Akapitzlist"/>
              <w:numPr>
                <w:ilvl w:val="0"/>
                <w:numId w:val="55"/>
              </w:numPr>
              <w:rPr>
                <w:rFonts w:eastAsia="Times New Roman" w:cs="Times New Roman"/>
                <w:kern w:val="0"/>
                <w:lang w:eastAsia="pl-PL" w:bidi="ar-SA"/>
              </w:rPr>
            </w:pPr>
            <w:r w:rsidRPr="007E0F5F">
              <w:rPr>
                <w:rFonts w:eastAsia="Times New Roman" w:cs="Times New Roman"/>
                <w:kern w:val="0"/>
                <w:lang w:eastAsia="pl-PL" w:bidi="ar-SA"/>
              </w:rPr>
              <w:t>Kompatybilność: dysk w pełni kompatybilny z serwerem DELL PowerEdge R760xs,</w:t>
            </w:r>
          </w:p>
          <w:p w14:paraId="28EFA53F" w14:textId="77777777" w:rsidR="002C3EC2" w:rsidRPr="007E0F5F" w:rsidRDefault="002C3EC2" w:rsidP="002D2E98">
            <w:pPr>
              <w:pStyle w:val="Akapitzlist"/>
              <w:widowControl/>
              <w:numPr>
                <w:ilvl w:val="0"/>
                <w:numId w:val="55"/>
              </w:numPr>
              <w:suppressAutoHyphens w:val="0"/>
            </w:pPr>
            <w:r w:rsidRPr="007E0F5F">
              <w:t>Produkt fabrycznie nowy, wolny od wad fizycznych i prawnych, nieużywany, nieodnawiany, nie-refurbished.</w:t>
            </w:r>
          </w:p>
          <w:p w14:paraId="6B799449" w14:textId="4B40A53D" w:rsidR="002C3EC2" w:rsidRPr="007E0F5F" w:rsidRDefault="002C3EC2" w:rsidP="002D2E98">
            <w:pPr>
              <w:pStyle w:val="Akapitzlist"/>
              <w:widowControl/>
              <w:numPr>
                <w:ilvl w:val="0"/>
                <w:numId w:val="55"/>
              </w:numPr>
              <w:suppressAutoHyphens w:val="0"/>
            </w:pPr>
            <w:r w:rsidRPr="007E0F5F">
              <w:t>Gwarancja: minimum 24 miesiące, realizowana na terenie Polski, preferowana gwarancja producenta sprzętu lub autoryzowanego partnera serwisowego producenta.</w:t>
            </w:r>
          </w:p>
          <w:p w14:paraId="788CE50E" w14:textId="77777777" w:rsidR="00132563" w:rsidRPr="00C5140D" w:rsidRDefault="00132563" w:rsidP="00E263AA">
            <w:pPr>
              <w:rPr>
                <w:rFonts w:cstheme="minorHAnsi"/>
                <w:bCs/>
                <w:color w:val="000000"/>
                <w:shd w:val="clear" w:color="auto" w:fill="CCCCCC"/>
              </w:rPr>
            </w:pPr>
          </w:p>
        </w:tc>
      </w:tr>
    </w:tbl>
    <w:p w14:paraId="16325A3A" w14:textId="24BC1559" w:rsidR="002A5E06" w:rsidRDefault="002A5E06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E8BCC99" w14:textId="77777777" w:rsidR="002A5E06" w:rsidRDefault="002A5E06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D8D15EB" w14:textId="0D04E0B3" w:rsidR="00F3270E" w:rsidRPr="00031F15" w:rsidRDefault="00B664BE" w:rsidP="00031F15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lastRenderedPageBreak/>
        <w:t>Z</w:t>
      </w:r>
      <w:r w:rsidR="00F3270E" w:rsidRPr="00031F15">
        <w:rPr>
          <w:rFonts w:asciiTheme="minorHAnsi" w:hAnsiTheme="minorHAnsi" w:cstheme="minorHAnsi"/>
          <w:b/>
          <w:sz w:val="20"/>
          <w:szCs w:val="20"/>
        </w:rPr>
        <w:t>ałącznik nr 2 do zapytania ofertowego</w:t>
      </w:r>
    </w:p>
    <w:p w14:paraId="088ECA44" w14:textId="77777777" w:rsidR="00F3270E" w:rsidRPr="00031F15" w:rsidRDefault="00F3270E" w:rsidP="00031F15">
      <w:pPr>
        <w:pStyle w:val="Akapitzlist"/>
        <w:spacing w:line="320" w:lineRule="atLeast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8F249C6" w14:textId="77777777" w:rsidR="00F3270E" w:rsidRPr="00031F15" w:rsidRDefault="00F3270E" w:rsidP="00031F15">
      <w:pPr>
        <w:pStyle w:val="Akapitzlist"/>
        <w:spacing w:line="320" w:lineRule="atLeast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t>FORMULARZ OFERTOWY</w:t>
      </w:r>
    </w:p>
    <w:p w14:paraId="32051E2D" w14:textId="77777777" w:rsidR="00F3270E" w:rsidRPr="00031F15" w:rsidRDefault="00F3270E" w:rsidP="00031F15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096377BF" w14:textId="77777777" w:rsidR="00F3270E" w:rsidRPr="00031F15" w:rsidRDefault="00F3270E" w:rsidP="00031F15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Dane Wykonawcy (imię i nazwisko lub firma): .....................................................................................</w:t>
      </w:r>
    </w:p>
    <w:p w14:paraId="47F5943B" w14:textId="77777777" w:rsidR="00F3270E" w:rsidRPr="00031F15" w:rsidRDefault="00F3270E" w:rsidP="00031F15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</w:p>
    <w:p w14:paraId="33447DF7" w14:textId="77777777" w:rsidR="00F3270E" w:rsidRPr="00031F15" w:rsidRDefault="00F3270E" w:rsidP="00031F15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Siedziba/adres zamieszkania Wykonawcy ............................................................................................</w:t>
      </w:r>
    </w:p>
    <w:p w14:paraId="65A14119" w14:textId="77777777" w:rsidR="00F3270E" w:rsidRPr="00031F15" w:rsidRDefault="00F3270E" w:rsidP="00031F15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</w:p>
    <w:p w14:paraId="764B4A26" w14:textId="77777777" w:rsidR="00F3270E" w:rsidRPr="00031F15" w:rsidRDefault="00F3270E" w:rsidP="00031F15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NIP.......................................................................   REGON………….......................................................</w:t>
      </w:r>
    </w:p>
    <w:p w14:paraId="41688D7D" w14:textId="77777777" w:rsidR="00F3270E" w:rsidRPr="00031F15" w:rsidRDefault="00F3270E" w:rsidP="00031F15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</w:p>
    <w:p w14:paraId="6308CDA6" w14:textId="77777777" w:rsidR="00F3270E" w:rsidRPr="00031F15" w:rsidRDefault="00F3270E" w:rsidP="00031F15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tel. ......................................................... fax.....................................................</w:t>
      </w:r>
    </w:p>
    <w:p w14:paraId="63C63FF4" w14:textId="77777777" w:rsidR="00F3270E" w:rsidRPr="00031F15" w:rsidRDefault="00F3270E" w:rsidP="00031F15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</w:p>
    <w:p w14:paraId="47906E00" w14:textId="77777777" w:rsidR="00F3270E" w:rsidRPr="00031F15" w:rsidRDefault="00F3270E" w:rsidP="00031F15">
      <w:pPr>
        <w:spacing w:line="320" w:lineRule="atLeast"/>
        <w:ind w:right="-6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www.……………………………..</w:t>
      </w:r>
      <w:r w:rsidRPr="00031F15">
        <w:rPr>
          <w:rFonts w:asciiTheme="minorHAnsi" w:hAnsiTheme="minorHAnsi" w:cstheme="minorHAnsi"/>
          <w:sz w:val="20"/>
          <w:szCs w:val="20"/>
        </w:rPr>
        <w:tab/>
        <w:t xml:space="preserve">    e-mail ………………………………</w:t>
      </w:r>
    </w:p>
    <w:p w14:paraId="0AD8C13B" w14:textId="77777777" w:rsidR="00F3270E" w:rsidRPr="00031F15" w:rsidRDefault="00F3270E" w:rsidP="00031F15">
      <w:pPr>
        <w:pStyle w:val="Tekstpodstawowy21"/>
        <w:spacing w:line="320" w:lineRule="atLeast"/>
        <w:ind w:right="-6"/>
        <w:jc w:val="both"/>
        <w:rPr>
          <w:rFonts w:asciiTheme="minorHAnsi" w:hAnsiTheme="minorHAnsi" w:cstheme="minorHAnsi"/>
          <w:sz w:val="20"/>
        </w:rPr>
      </w:pPr>
    </w:p>
    <w:p w14:paraId="3879B5FF" w14:textId="77777777" w:rsidR="00F3270E" w:rsidRPr="00031F15" w:rsidRDefault="00F3270E" w:rsidP="00031F15">
      <w:pPr>
        <w:pStyle w:val="Tekstpodstawowy21"/>
        <w:spacing w:line="320" w:lineRule="atLeast"/>
        <w:ind w:right="-6"/>
        <w:jc w:val="both"/>
        <w:rPr>
          <w:rFonts w:asciiTheme="minorHAnsi" w:hAnsiTheme="minorHAnsi" w:cstheme="minorHAnsi"/>
          <w:sz w:val="20"/>
        </w:rPr>
      </w:pPr>
      <w:r w:rsidRPr="00031F15">
        <w:rPr>
          <w:rFonts w:asciiTheme="minorHAnsi" w:hAnsiTheme="minorHAnsi" w:cstheme="minorHAnsi"/>
          <w:sz w:val="20"/>
        </w:rPr>
        <w:t xml:space="preserve">Do: Nazwa i siedziba Zamawiającego: </w:t>
      </w:r>
    </w:p>
    <w:p w14:paraId="3047CF01" w14:textId="77777777" w:rsidR="00F3270E" w:rsidRPr="00031F15" w:rsidRDefault="00F3270E" w:rsidP="00031F15">
      <w:pPr>
        <w:pStyle w:val="Tekstpodstawowy21"/>
        <w:spacing w:line="320" w:lineRule="atLeast"/>
        <w:ind w:left="360" w:right="-6"/>
        <w:jc w:val="both"/>
        <w:rPr>
          <w:rFonts w:asciiTheme="minorHAnsi" w:hAnsiTheme="minorHAnsi" w:cstheme="minorHAnsi"/>
          <w:sz w:val="20"/>
        </w:rPr>
      </w:pPr>
      <w:r w:rsidRPr="00031F15">
        <w:rPr>
          <w:rFonts w:asciiTheme="minorHAnsi" w:hAnsiTheme="minorHAnsi" w:cstheme="minorHAnsi"/>
          <w:sz w:val="20"/>
        </w:rPr>
        <w:t>Ośrodek Rozwoju Polskiej Edukacji za Granicą</w:t>
      </w:r>
    </w:p>
    <w:p w14:paraId="4DDD2B42" w14:textId="60F3C705" w:rsidR="00F3270E" w:rsidRPr="00031F15" w:rsidRDefault="00F3270E" w:rsidP="00031F15">
      <w:pPr>
        <w:pStyle w:val="Tekstpodstawowy21"/>
        <w:spacing w:line="320" w:lineRule="atLeast"/>
        <w:ind w:left="360" w:right="-6"/>
        <w:jc w:val="both"/>
        <w:rPr>
          <w:rFonts w:asciiTheme="minorHAnsi" w:hAnsiTheme="minorHAnsi" w:cstheme="minorHAnsi"/>
          <w:sz w:val="20"/>
        </w:rPr>
      </w:pPr>
      <w:r w:rsidRPr="00031F15">
        <w:rPr>
          <w:rFonts w:asciiTheme="minorHAnsi" w:hAnsiTheme="minorHAnsi" w:cstheme="minorHAnsi"/>
          <w:sz w:val="20"/>
        </w:rPr>
        <w:t xml:space="preserve">ul. </w:t>
      </w:r>
      <w:r w:rsidR="00D35087">
        <w:rPr>
          <w:rFonts w:asciiTheme="minorHAnsi" w:hAnsiTheme="minorHAnsi" w:cstheme="minorHAnsi"/>
          <w:sz w:val="20"/>
        </w:rPr>
        <w:t>Janusza Kurtyki 4, 02-676 Warszawa</w:t>
      </w:r>
    </w:p>
    <w:p w14:paraId="38D17146" w14:textId="77777777" w:rsidR="00F3270E" w:rsidRPr="00031F15" w:rsidRDefault="00F3270E" w:rsidP="00031F15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9A839CB" w14:textId="27DABD3A" w:rsidR="00111F94" w:rsidRDefault="00F3270E" w:rsidP="00111F94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t xml:space="preserve">Składamy ofertę na: </w:t>
      </w:r>
      <w:r w:rsidR="002A5E06">
        <w:rPr>
          <w:rFonts w:asciiTheme="minorHAnsi" w:hAnsiTheme="minorHAnsi" w:cstheme="minorHAnsi"/>
          <w:sz w:val="20"/>
          <w:szCs w:val="20"/>
        </w:rPr>
        <w:t>Do</w:t>
      </w:r>
      <w:r w:rsidRPr="00031F15">
        <w:rPr>
          <w:rFonts w:asciiTheme="minorHAnsi" w:hAnsiTheme="minorHAnsi" w:cstheme="minorHAnsi"/>
          <w:sz w:val="20"/>
          <w:szCs w:val="20"/>
        </w:rPr>
        <w:t>staw</w:t>
      </w:r>
      <w:r w:rsidR="002A5E06">
        <w:rPr>
          <w:rFonts w:asciiTheme="minorHAnsi" w:hAnsiTheme="minorHAnsi" w:cstheme="minorHAnsi"/>
          <w:sz w:val="20"/>
          <w:szCs w:val="20"/>
        </w:rPr>
        <w:t>a</w:t>
      </w:r>
      <w:r w:rsidRPr="00031F15">
        <w:rPr>
          <w:rFonts w:asciiTheme="minorHAnsi" w:hAnsiTheme="minorHAnsi" w:cstheme="minorHAnsi"/>
          <w:sz w:val="20"/>
          <w:szCs w:val="20"/>
        </w:rPr>
        <w:t xml:space="preserve"> </w:t>
      </w:r>
      <w:r w:rsidR="00D35087">
        <w:rPr>
          <w:rFonts w:asciiTheme="minorHAnsi" w:hAnsiTheme="minorHAnsi" w:cstheme="minorHAnsi"/>
          <w:sz w:val="20"/>
          <w:szCs w:val="20"/>
        </w:rPr>
        <w:t>dysków serwerowych</w:t>
      </w:r>
    </w:p>
    <w:p w14:paraId="7C67BF8D" w14:textId="77777777" w:rsidR="00111F94" w:rsidRDefault="00111F94" w:rsidP="00111F94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36BDB09" w14:textId="2C84C434" w:rsidR="00F3270E" w:rsidRPr="00031F15" w:rsidRDefault="00F3270E" w:rsidP="00111F94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t>CENA BRUTTO za realizację przedmiotu zamówienia</w:t>
      </w:r>
    </w:p>
    <w:p w14:paraId="6BBED823" w14:textId="77777777" w:rsidR="00F3270E" w:rsidRPr="00031F15" w:rsidRDefault="00F3270E" w:rsidP="00031F15">
      <w:pPr>
        <w:shd w:val="clear" w:color="auto" w:fill="FFFFFF" w:themeFill="background1"/>
        <w:overflowPunct w:val="0"/>
        <w:autoSpaceDE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…………................ zł (słownie: …………………….………………………………………………………...),</w:t>
      </w:r>
    </w:p>
    <w:p w14:paraId="137697D3" w14:textId="77777777" w:rsidR="00F3270E" w:rsidRPr="00031F15" w:rsidRDefault="00F3270E" w:rsidP="00031F15">
      <w:pPr>
        <w:shd w:val="clear" w:color="auto" w:fill="FFFFFF" w:themeFill="background1"/>
        <w:overflowPunct w:val="0"/>
        <w:autoSpaceDE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7AB3CB7" w14:textId="77777777" w:rsidR="00F3270E" w:rsidRPr="00031F15" w:rsidRDefault="00F3270E" w:rsidP="00031F15">
      <w:pPr>
        <w:shd w:val="clear" w:color="auto" w:fill="FFFFFF" w:themeFill="background1"/>
        <w:overflowPunct w:val="0"/>
        <w:autoSpaceDE w:val="0"/>
        <w:spacing w:line="320" w:lineRule="atLeast"/>
        <w:ind w:right="-1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t>Kwota NETTO za realizację przedmiotu zamówienia</w:t>
      </w:r>
    </w:p>
    <w:p w14:paraId="0F4501C3" w14:textId="77777777" w:rsidR="00F3270E" w:rsidRPr="00031F15" w:rsidRDefault="00F3270E" w:rsidP="00031F15">
      <w:pPr>
        <w:shd w:val="clear" w:color="auto" w:fill="FFFFFF" w:themeFill="background1"/>
        <w:spacing w:line="320" w:lineRule="atLeast"/>
        <w:ind w:right="-1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…………................ zł (słownie: …………………….………………………………………………………...),</w:t>
      </w:r>
    </w:p>
    <w:p w14:paraId="6561620A" w14:textId="77777777" w:rsidR="00F3270E" w:rsidRPr="00031F15" w:rsidRDefault="00F3270E" w:rsidP="00031F15">
      <w:pPr>
        <w:shd w:val="clear" w:color="auto" w:fill="FFFFFF" w:themeFill="background1"/>
        <w:spacing w:line="320" w:lineRule="atLeast"/>
        <w:ind w:right="-17" w:firstLine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63FB0F6B" w14:textId="77777777" w:rsidR="00F3270E" w:rsidRPr="00031F15" w:rsidRDefault="00F3270E" w:rsidP="00031F15">
      <w:pPr>
        <w:pStyle w:val="Default"/>
        <w:spacing w:line="320" w:lineRule="atLeast"/>
        <w:jc w:val="both"/>
        <w:rPr>
          <w:rFonts w:asciiTheme="minorHAnsi" w:eastAsiaTheme="minorHAnsi" w:hAnsiTheme="minorHAnsi" w:cstheme="minorHAnsi"/>
          <w:i/>
          <w:color w:val="auto"/>
          <w:sz w:val="20"/>
          <w:szCs w:val="20"/>
        </w:rPr>
      </w:pPr>
      <w:r w:rsidRPr="00031F15">
        <w:rPr>
          <w:rFonts w:asciiTheme="minorHAnsi" w:eastAsiaTheme="minorHAnsi" w:hAnsiTheme="minorHAnsi" w:cstheme="minorHAnsi"/>
          <w:i/>
          <w:color w:val="auto"/>
          <w:sz w:val="20"/>
          <w:szCs w:val="20"/>
        </w:rPr>
        <w:t xml:space="preserve">w tym VAT w stawce ………% lub cena brutto ………………. zł (słownie:…………………………………… złotych). </w:t>
      </w:r>
    </w:p>
    <w:p w14:paraId="4C7D5518" w14:textId="77777777" w:rsidR="00F3270E" w:rsidRPr="00031F15" w:rsidRDefault="00F3270E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7F366097" w14:textId="77777777" w:rsidR="00F3270E" w:rsidRPr="00031F15" w:rsidRDefault="00F3270E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6424901E" w14:textId="77777777" w:rsidR="00F3270E" w:rsidRPr="00031F15" w:rsidRDefault="00F3270E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69B9B420" w14:textId="77777777" w:rsidR="00F3270E" w:rsidRPr="00031F15" w:rsidRDefault="00F3270E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144018AD" w14:textId="77777777" w:rsidR="00F3270E" w:rsidRPr="00031F15" w:rsidRDefault="00F3270E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4D61B67E" w14:textId="2542F921" w:rsidR="00734AF4" w:rsidRPr="00031F15" w:rsidRDefault="00734AF4" w:rsidP="00B921EC">
      <w:pPr>
        <w:spacing w:line="320" w:lineRule="atLeast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1156AE34" w14:textId="77777777" w:rsidR="00580E72" w:rsidRPr="00031F15" w:rsidRDefault="00580E72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5C719776" w14:textId="77777777" w:rsidR="00734AF4" w:rsidRPr="00031F15" w:rsidRDefault="00734AF4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4055B1C2" w14:textId="6A6CB646" w:rsidR="00F3270E" w:rsidRDefault="00F3270E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67998DEB" w14:textId="52122A3E" w:rsidR="00111F94" w:rsidRDefault="00111F94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1DEB682A" w14:textId="1162509F" w:rsidR="00B921EC" w:rsidRDefault="00B921EC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03BB9A50" w14:textId="13B14976" w:rsidR="00B921EC" w:rsidRDefault="00B921EC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135BE1A7" w14:textId="51D809B3" w:rsidR="00B921EC" w:rsidRDefault="00B921EC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67F8EF64" w14:textId="38EC1CB0" w:rsidR="00B921EC" w:rsidRDefault="00B921EC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55155059" w14:textId="5616BFB9" w:rsidR="00B921EC" w:rsidRDefault="00B921EC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41C5F466" w14:textId="1BBDCB00" w:rsidR="00B921EC" w:rsidRDefault="00B921EC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5B218090" w14:textId="4956BAF5" w:rsidR="00B921EC" w:rsidRDefault="00B921EC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1F4F1A74" w14:textId="77777777" w:rsidR="00B921EC" w:rsidRPr="00031F15" w:rsidRDefault="00B921EC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32912A2E" w14:textId="65A44BD5" w:rsidR="00F3270E" w:rsidRPr="00031F15" w:rsidRDefault="00F3270E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  <w:r w:rsidRPr="00031F15">
        <w:rPr>
          <w:rFonts w:asciiTheme="minorHAnsi" w:eastAsia="Times New Roman" w:hAnsiTheme="minorHAnsi" w:cstheme="minorHAnsi"/>
          <w:b/>
          <w:sz w:val="20"/>
          <w:szCs w:val="20"/>
          <w:u w:val="single"/>
        </w:rPr>
        <w:t>FORMULARZ CENOWY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88"/>
        <w:gridCol w:w="1967"/>
        <w:gridCol w:w="1191"/>
        <w:gridCol w:w="686"/>
        <w:gridCol w:w="1156"/>
        <w:gridCol w:w="924"/>
        <w:gridCol w:w="819"/>
        <w:gridCol w:w="943"/>
        <w:gridCol w:w="888"/>
      </w:tblGrid>
      <w:tr w:rsidR="00F3270E" w:rsidRPr="00031F15" w14:paraId="742F74D1" w14:textId="77777777" w:rsidTr="00A164D9">
        <w:trPr>
          <w:trHeight w:val="2032"/>
        </w:trPr>
        <w:tc>
          <w:tcPr>
            <w:tcW w:w="488" w:type="dxa"/>
            <w:vAlign w:val="center"/>
          </w:tcPr>
          <w:p w14:paraId="060C043A" w14:textId="77777777" w:rsidR="00F3270E" w:rsidRPr="00031F15" w:rsidRDefault="00F3270E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967" w:type="dxa"/>
            <w:vAlign w:val="center"/>
          </w:tcPr>
          <w:p w14:paraId="160ACC8F" w14:textId="77777777" w:rsidR="00F3270E" w:rsidRPr="00031F15" w:rsidRDefault="00F3270E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rzedmiot – zgodnie z załącznikiem nr 1 zapytania ofertowego</w:t>
            </w:r>
          </w:p>
        </w:tc>
        <w:tc>
          <w:tcPr>
            <w:tcW w:w="1191" w:type="dxa"/>
            <w:vAlign w:val="center"/>
          </w:tcPr>
          <w:p w14:paraId="37565939" w14:textId="77777777" w:rsidR="00F3270E" w:rsidRPr="00031F15" w:rsidRDefault="00F3270E" w:rsidP="00031F15">
            <w:pPr>
              <w:spacing w:line="320" w:lineRule="atLeast"/>
              <w:ind w:left="-69" w:hanging="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Kwota   jednostkowa netto</w:t>
            </w:r>
          </w:p>
        </w:tc>
        <w:tc>
          <w:tcPr>
            <w:tcW w:w="686" w:type="dxa"/>
            <w:vAlign w:val="center"/>
          </w:tcPr>
          <w:p w14:paraId="06A9C04B" w14:textId="77777777" w:rsidR="00F3270E" w:rsidRPr="00031F15" w:rsidRDefault="00F3270E" w:rsidP="00031F15">
            <w:pPr>
              <w:spacing w:line="320" w:lineRule="atLeast"/>
              <w:ind w:left="-104" w:hanging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Vat %</w:t>
            </w:r>
          </w:p>
        </w:tc>
        <w:tc>
          <w:tcPr>
            <w:tcW w:w="1156" w:type="dxa"/>
            <w:vAlign w:val="center"/>
          </w:tcPr>
          <w:p w14:paraId="3942B5E5" w14:textId="77777777" w:rsidR="00F3270E" w:rsidRPr="00031F15" w:rsidRDefault="00F3270E" w:rsidP="00031F15">
            <w:pPr>
              <w:spacing w:line="320" w:lineRule="atLeast"/>
              <w:ind w:left="-104" w:hanging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Cena jednostkowa brutto</w:t>
            </w:r>
          </w:p>
        </w:tc>
        <w:tc>
          <w:tcPr>
            <w:tcW w:w="924" w:type="dxa"/>
          </w:tcPr>
          <w:p w14:paraId="4F48D1F4" w14:textId="77777777" w:rsidR="00F3270E" w:rsidRPr="00031F15" w:rsidRDefault="00F3270E" w:rsidP="00031F15">
            <w:pPr>
              <w:spacing w:line="320" w:lineRule="atLeast"/>
              <w:ind w:left="-104" w:hanging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Liczba sztuk</w:t>
            </w:r>
          </w:p>
        </w:tc>
        <w:tc>
          <w:tcPr>
            <w:tcW w:w="819" w:type="dxa"/>
          </w:tcPr>
          <w:p w14:paraId="37AB6D96" w14:textId="77777777" w:rsidR="00F3270E" w:rsidRPr="00031F15" w:rsidRDefault="00F3270E" w:rsidP="00031F15">
            <w:pPr>
              <w:spacing w:line="320" w:lineRule="atLeast"/>
              <w:ind w:left="-104" w:hanging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Kwota łączna netto </w:t>
            </w:r>
          </w:p>
        </w:tc>
        <w:tc>
          <w:tcPr>
            <w:tcW w:w="943" w:type="dxa"/>
          </w:tcPr>
          <w:p w14:paraId="4697D534" w14:textId="77777777" w:rsidR="00F3270E" w:rsidRPr="00031F15" w:rsidRDefault="00F3270E" w:rsidP="00031F15">
            <w:pPr>
              <w:spacing w:line="320" w:lineRule="atLeast"/>
              <w:ind w:left="-104" w:hanging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Kwota łączna vat</w:t>
            </w:r>
          </w:p>
        </w:tc>
        <w:tc>
          <w:tcPr>
            <w:tcW w:w="888" w:type="dxa"/>
          </w:tcPr>
          <w:p w14:paraId="49DB1132" w14:textId="77777777" w:rsidR="00F3270E" w:rsidRPr="00031F15" w:rsidRDefault="00F3270E" w:rsidP="00031F15">
            <w:pPr>
              <w:spacing w:line="320" w:lineRule="atLeast"/>
              <w:ind w:left="-104" w:hanging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Kwota łączna brutto</w:t>
            </w:r>
          </w:p>
        </w:tc>
      </w:tr>
      <w:tr w:rsidR="00F3270E" w:rsidRPr="00031F15" w14:paraId="6FB18D75" w14:textId="77777777" w:rsidTr="00A164D9">
        <w:trPr>
          <w:trHeight w:val="841"/>
        </w:trPr>
        <w:tc>
          <w:tcPr>
            <w:tcW w:w="488" w:type="dxa"/>
            <w:vAlign w:val="center"/>
          </w:tcPr>
          <w:p w14:paraId="5BA164F8" w14:textId="77777777" w:rsidR="00F3270E" w:rsidRPr="00031F15" w:rsidRDefault="00F3270E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67" w:type="dxa"/>
            <w:vAlign w:val="center"/>
          </w:tcPr>
          <w:p w14:paraId="59AB5F6D" w14:textId="57D8EA5F" w:rsidR="00F3270E" w:rsidRPr="00031F15" w:rsidRDefault="007E0F5F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ysk serwerowy</w:t>
            </w:r>
          </w:p>
        </w:tc>
        <w:tc>
          <w:tcPr>
            <w:tcW w:w="1191" w:type="dxa"/>
          </w:tcPr>
          <w:p w14:paraId="1E78B091" w14:textId="77777777" w:rsidR="00F3270E" w:rsidRPr="00031F15" w:rsidRDefault="00F3270E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dxa"/>
          </w:tcPr>
          <w:p w14:paraId="171A6798" w14:textId="77777777" w:rsidR="00F3270E" w:rsidRPr="00031F15" w:rsidRDefault="00F3270E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6" w:type="dxa"/>
          </w:tcPr>
          <w:p w14:paraId="6B04FF8B" w14:textId="77777777" w:rsidR="00F3270E" w:rsidRPr="00031F15" w:rsidRDefault="00F3270E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39CC62B8" w14:textId="2FFEA712" w:rsidR="00F3270E" w:rsidRPr="00031F15" w:rsidRDefault="007E0F5F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19" w:type="dxa"/>
          </w:tcPr>
          <w:p w14:paraId="70F403FC" w14:textId="77777777" w:rsidR="00F3270E" w:rsidRPr="00031F15" w:rsidRDefault="00F3270E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3" w:type="dxa"/>
          </w:tcPr>
          <w:p w14:paraId="5C49BDE7" w14:textId="77777777" w:rsidR="00F3270E" w:rsidRPr="00031F15" w:rsidRDefault="00F3270E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8" w:type="dxa"/>
          </w:tcPr>
          <w:p w14:paraId="14071B5D" w14:textId="77777777" w:rsidR="00F3270E" w:rsidRPr="00031F15" w:rsidRDefault="00F3270E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A70E9B6" w14:textId="77777777" w:rsidR="00F3270E" w:rsidRPr="00031F15" w:rsidRDefault="00F3270E" w:rsidP="00031F15">
      <w:pPr>
        <w:pStyle w:val="Default"/>
        <w:spacing w:line="320" w:lineRule="atLeast"/>
        <w:jc w:val="both"/>
        <w:rPr>
          <w:rFonts w:asciiTheme="minorHAnsi" w:eastAsiaTheme="minorHAnsi" w:hAnsiTheme="minorHAnsi" w:cstheme="minorHAnsi"/>
          <w:i/>
          <w:color w:val="auto"/>
          <w:sz w:val="20"/>
          <w:szCs w:val="20"/>
        </w:rPr>
      </w:pPr>
    </w:p>
    <w:p w14:paraId="58C2D78A" w14:textId="77777777" w:rsidR="00F3270E" w:rsidRPr="00031F15" w:rsidRDefault="00F3270E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45D39CAE" w14:textId="2243A83F" w:rsidR="00F3270E" w:rsidRPr="00031F15" w:rsidRDefault="00F3270E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  <w:r w:rsidRPr="00031F15">
        <w:rPr>
          <w:rFonts w:asciiTheme="minorHAnsi" w:eastAsia="Times New Roman" w:hAnsiTheme="minorHAnsi" w:cstheme="minorHAnsi"/>
          <w:b/>
          <w:sz w:val="20"/>
          <w:szCs w:val="20"/>
          <w:u w:val="single"/>
        </w:rPr>
        <w:t>OPIS OFEROWANEGO SPRZĘTU</w:t>
      </w:r>
    </w:p>
    <w:p w14:paraId="622E86FE" w14:textId="77777777" w:rsidR="00F3270E" w:rsidRPr="00031F15" w:rsidRDefault="00F3270E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1558"/>
        <w:gridCol w:w="1559"/>
        <w:gridCol w:w="1559"/>
        <w:gridCol w:w="2126"/>
      </w:tblGrid>
      <w:tr w:rsidR="00F3270E" w:rsidRPr="00031F15" w14:paraId="0E390F2F" w14:textId="77777777" w:rsidTr="00A164D9">
        <w:tc>
          <w:tcPr>
            <w:tcW w:w="2265" w:type="dxa"/>
          </w:tcPr>
          <w:p w14:paraId="2DFD9890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8" w:type="dxa"/>
          </w:tcPr>
          <w:p w14:paraId="74D2A16E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  <w:r w:rsidRPr="00031F15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  <w:t>PRODUCENT</w:t>
            </w:r>
          </w:p>
        </w:tc>
        <w:tc>
          <w:tcPr>
            <w:tcW w:w="1559" w:type="dxa"/>
          </w:tcPr>
          <w:p w14:paraId="4F87DFFD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  <w:r w:rsidRPr="00031F15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  <w:t>MODEL</w:t>
            </w:r>
          </w:p>
        </w:tc>
        <w:tc>
          <w:tcPr>
            <w:tcW w:w="1559" w:type="dxa"/>
          </w:tcPr>
          <w:p w14:paraId="2AA8BD76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  <w:r w:rsidRPr="00031F15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  <w:t>TYP (wariant)</w:t>
            </w:r>
          </w:p>
        </w:tc>
        <w:tc>
          <w:tcPr>
            <w:tcW w:w="2126" w:type="dxa"/>
          </w:tcPr>
          <w:p w14:paraId="26791576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  <w:r w:rsidRPr="00031F15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  <w:t>Opis ofertowanych parametrów*</w:t>
            </w:r>
          </w:p>
        </w:tc>
      </w:tr>
      <w:tr w:rsidR="00F3270E" w:rsidRPr="00031F15" w14:paraId="35A2743F" w14:textId="77777777" w:rsidTr="00111F94">
        <w:trPr>
          <w:trHeight w:val="891"/>
        </w:trPr>
        <w:tc>
          <w:tcPr>
            <w:tcW w:w="2265" w:type="dxa"/>
            <w:vAlign w:val="center"/>
          </w:tcPr>
          <w:p w14:paraId="22E6AF80" w14:textId="4386F250" w:rsidR="00F3270E" w:rsidRPr="00111F94" w:rsidRDefault="007E0F5F" w:rsidP="00031F15">
            <w:pPr>
              <w:spacing w:line="32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Dysk serwerowy</w:t>
            </w:r>
          </w:p>
          <w:p w14:paraId="3E084435" w14:textId="29B514AB" w:rsidR="00111F94" w:rsidRPr="00031F15" w:rsidRDefault="00111F94" w:rsidP="00031F15">
            <w:pPr>
              <w:spacing w:line="320" w:lineRule="atLeast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8" w:type="dxa"/>
          </w:tcPr>
          <w:p w14:paraId="5E2D7FB1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12888C5C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1B7D5DD8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3385F8B1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</w:tbl>
    <w:p w14:paraId="2E135751" w14:textId="77777777" w:rsidR="00F3270E" w:rsidRPr="00031F15" w:rsidRDefault="00F3270E" w:rsidP="00031F15">
      <w:pPr>
        <w:spacing w:line="32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</w:p>
    <w:p w14:paraId="37098BC1" w14:textId="77777777" w:rsidR="00F3270E" w:rsidRPr="00031F15" w:rsidRDefault="00F3270E" w:rsidP="00031F15">
      <w:pPr>
        <w:pStyle w:val="Default"/>
        <w:spacing w:line="320" w:lineRule="atLeast"/>
        <w:jc w:val="both"/>
        <w:rPr>
          <w:rFonts w:asciiTheme="minorHAnsi" w:eastAsiaTheme="minorHAnsi" w:hAnsiTheme="minorHAnsi" w:cstheme="minorHAnsi"/>
          <w:color w:val="auto"/>
          <w:sz w:val="20"/>
          <w:szCs w:val="20"/>
        </w:rPr>
      </w:pPr>
      <w:r w:rsidRPr="00031F15">
        <w:rPr>
          <w:rFonts w:asciiTheme="minorHAnsi" w:eastAsiaTheme="minorHAnsi" w:hAnsiTheme="minorHAnsi" w:cstheme="minorHAnsi"/>
          <w:color w:val="auto"/>
          <w:sz w:val="20"/>
          <w:szCs w:val="20"/>
        </w:rPr>
        <w:t>*należy odnieść się minimum do parametrów wskazanych przez zamawiającego w załączniku nr 1 do zapytania ofertowego</w:t>
      </w:r>
    </w:p>
    <w:p w14:paraId="20943A87" w14:textId="77777777" w:rsidR="00F3270E" w:rsidRPr="00031F15" w:rsidRDefault="00F3270E" w:rsidP="00031F15">
      <w:pPr>
        <w:pStyle w:val="Default"/>
        <w:spacing w:line="320" w:lineRule="atLeast"/>
        <w:jc w:val="both"/>
        <w:rPr>
          <w:rFonts w:asciiTheme="minorHAnsi" w:eastAsiaTheme="minorHAnsi" w:hAnsiTheme="minorHAnsi" w:cstheme="minorHAnsi"/>
          <w:color w:val="auto"/>
          <w:sz w:val="20"/>
          <w:szCs w:val="20"/>
        </w:rPr>
      </w:pPr>
    </w:p>
    <w:p w14:paraId="71960310" w14:textId="77777777" w:rsidR="00F3270E" w:rsidRPr="00031F15" w:rsidRDefault="00F3270E" w:rsidP="00031F15">
      <w:pPr>
        <w:numPr>
          <w:ilvl w:val="0"/>
          <w:numId w:val="5"/>
        </w:numPr>
        <w:spacing w:line="320" w:lineRule="atLeast"/>
        <w:ind w:right="-3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Składając ofertę na wykonanie przedmiotu zamówienia oświadczamy,  że zapoznaliśmy się z treścią zapytania ofertowego i nie wnosimy do niego zastrzeżeń oraz , że zamówienie zostanie wykonane   zgodnie z warunkami wskazanymi w zapytaniu ofertowym. Oświadczamy także, że wyrażamy zgodę na zawarcie umowy zgodnie z </w:t>
      </w:r>
      <w:r w:rsidRPr="00031F15">
        <w:rPr>
          <w:rFonts w:asciiTheme="minorHAnsi" w:hAnsiTheme="minorHAnsi" w:cstheme="minorHAnsi"/>
          <w:sz w:val="20"/>
          <w:szCs w:val="20"/>
          <w:lang w:val="x-none"/>
        </w:rPr>
        <w:t>istotnymi postanowienia</w:t>
      </w:r>
      <w:r w:rsidRPr="00031F15">
        <w:rPr>
          <w:rFonts w:asciiTheme="minorHAnsi" w:hAnsiTheme="minorHAnsi" w:cstheme="minorHAnsi"/>
          <w:sz w:val="20"/>
          <w:szCs w:val="20"/>
        </w:rPr>
        <w:t>mi</w:t>
      </w:r>
      <w:r w:rsidRPr="00031F15">
        <w:rPr>
          <w:rFonts w:asciiTheme="minorHAnsi" w:hAnsiTheme="minorHAnsi" w:cstheme="minorHAnsi"/>
          <w:sz w:val="20"/>
          <w:szCs w:val="20"/>
          <w:lang w:val="x-none"/>
        </w:rPr>
        <w:t xml:space="preserve"> umowy stanowiącymi załącznik nr 3 do zapytania ofertowego.</w:t>
      </w:r>
    </w:p>
    <w:p w14:paraId="23007B98" w14:textId="77777777" w:rsidR="00F3270E" w:rsidRPr="00031F15" w:rsidRDefault="00F3270E" w:rsidP="00031F15">
      <w:pPr>
        <w:pStyle w:val="Akapitzlist"/>
        <w:numPr>
          <w:ilvl w:val="0"/>
          <w:numId w:val="5"/>
        </w:numPr>
        <w:spacing w:line="320" w:lineRule="atLeast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Oświadczamy, ze naszym pełnomocnikiem dla potrzeb niniejszego Zamówienia jest:</w:t>
      </w:r>
    </w:p>
    <w:p w14:paraId="64923695" w14:textId="77777777" w:rsidR="00F3270E" w:rsidRPr="00031F15" w:rsidRDefault="00F3270E" w:rsidP="00031F15">
      <w:pPr>
        <w:spacing w:line="320" w:lineRule="atLeast"/>
        <w:ind w:right="-3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  <w:r w:rsidRPr="00031F15">
        <w:rPr>
          <w:rFonts w:asciiTheme="minorHAnsi" w:hAnsiTheme="minorHAnsi" w:cstheme="minorHAnsi"/>
          <w:i/>
          <w:sz w:val="20"/>
          <w:szCs w:val="20"/>
        </w:rPr>
        <w:t xml:space="preserve"> (wypełniają jedynie przedsiębiorcy składający wspólną ofertę)</w:t>
      </w:r>
    </w:p>
    <w:p w14:paraId="5844CD17" w14:textId="77777777" w:rsidR="00F3270E" w:rsidRPr="00031F15" w:rsidRDefault="00F3270E" w:rsidP="00031F15">
      <w:pPr>
        <w:pStyle w:val="Akapitzlist"/>
        <w:numPr>
          <w:ilvl w:val="0"/>
          <w:numId w:val="5"/>
        </w:numPr>
        <w:spacing w:line="320" w:lineRule="atLeast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Uważamy się za związanych niniejszą ofertą przez okres 30 dni od upływu terminu składania ofert. </w:t>
      </w:r>
    </w:p>
    <w:p w14:paraId="627CD8D3" w14:textId="77777777" w:rsidR="00F3270E" w:rsidRPr="00031F15" w:rsidRDefault="00F3270E" w:rsidP="00031F15">
      <w:pPr>
        <w:numPr>
          <w:ilvl w:val="0"/>
          <w:numId w:val="5"/>
        </w:numPr>
        <w:autoSpaceDN w:val="0"/>
        <w:spacing w:line="320" w:lineRule="atLeast"/>
        <w:ind w:right="-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Oferta została złożona na ______ stronach kolejno ponumerowanych od nr_______ do nr _______.</w:t>
      </w:r>
    </w:p>
    <w:p w14:paraId="6A96FEF3" w14:textId="77777777" w:rsidR="00F3270E" w:rsidRPr="00031F15" w:rsidRDefault="00F3270E" w:rsidP="00031F15">
      <w:pPr>
        <w:spacing w:line="320" w:lineRule="atLeast"/>
        <w:ind w:right="-3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Do oferty załączam następujące dokumenty: </w:t>
      </w:r>
    </w:p>
    <w:p w14:paraId="3DBFAA7C" w14:textId="77777777" w:rsidR="00F3270E" w:rsidRPr="00031F15" w:rsidRDefault="00F3270E" w:rsidP="00031F15">
      <w:pPr>
        <w:widowControl/>
        <w:numPr>
          <w:ilvl w:val="0"/>
          <w:numId w:val="4"/>
        </w:numPr>
        <w:overflowPunct w:val="0"/>
        <w:autoSpaceDE w:val="0"/>
        <w:spacing w:line="320" w:lineRule="atLeast"/>
        <w:ind w:left="426" w:right="-3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..</w:t>
      </w:r>
    </w:p>
    <w:p w14:paraId="7CFC3AB3" w14:textId="77777777" w:rsidR="00F3270E" w:rsidRPr="00031F15" w:rsidRDefault="00F3270E" w:rsidP="00031F15">
      <w:pPr>
        <w:widowControl/>
        <w:numPr>
          <w:ilvl w:val="0"/>
          <w:numId w:val="4"/>
        </w:numPr>
        <w:overflowPunct w:val="0"/>
        <w:autoSpaceDE w:val="0"/>
        <w:spacing w:line="320" w:lineRule="atLeast"/>
        <w:ind w:left="426" w:right="-3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..</w:t>
      </w:r>
    </w:p>
    <w:tbl>
      <w:tblPr>
        <w:tblW w:w="10136" w:type="dxa"/>
        <w:tblLayout w:type="fixed"/>
        <w:tblLook w:val="04A0" w:firstRow="1" w:lastRow="0" w:firstColumn="1" w:lastColumn="0" w:noHBand="0" w:noVBand="1"/>
      </w:tblPr>
      <w:tblGrid>
        <w:gridCol w:w="4928"/>
        <w:gridCol w:w="5208"/>
      </w:tblGrid>
      <w:tr w:rsidR="00F3270E" w:rsidRPr="00031F15" w14:paraId="03C9F681" w14:textId="77777777" w:rsidTr="00A164D9">
        <w:trPr>
          <w:trHeight w:hRule="exact" w:val="1470"/>
        </w:trPr>
        <w:tc>
          <w:tcPr>
            <w:tcW w:w="4928" w:type="dxa"/>
            <w:shd w:val="clear" w:color="auto" w:fill="auto"/>
          </w:tcPr>
          <w:p w14:paraId="7364D531" w14:textId="77777777" w:rsidR="00F3270E" w:rsidRPr="00031F15" w:rsidRDefault="00F3270E" w:rsidP="00031F15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……………………………..</w:t>
            </w:r>
          </w:p>
          <w:p w14:paraId="7E53B5DA" w14:textId="77777777" w:rsidR="00F3270E" w:rsidRPr="00031F15" w:rsidRDefault="00F3270E" w:rsidP="00031F15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74728A" w14:textId="77777777" w:rsidR="00F3270E" w:rsidRPr="00031F15" w:rsidRDefault="00F3270E" w:rsidP="00031F15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</w:p>
          <w:p w14:paraId="4A5B0C32" w14:textId="77777777" w:rsidR="00F3270E" w:rsidRPr="00031F15" w:rsidRDefault="00F3270E" w:rsidP="00031F15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/miejscowość, data/</w:t>
            </w:r>
          </w:p>
          <w:p w14:paraId="21EFC1F1" w14:textId="77777777" w:rsidR="00F3270E" w:rsidRPr="00031F15" w:rsidRDefault="00F3270E" w:rsidP="00031F15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shd w:val="clear" w:color="auto" w:fill="auto"/>
          </w:tcPr>
          <w:p w14:paraId="05F003FC" w14:textId="77777777" w:rsidR="00F3270E" w:rsidRPr="00031F15" w:rsidRDefault="00F3270E" w:rsidP="00031F15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D58E52" w14:textId="77777777" w:rsidR="00F3270E" w:rsidRPr="00031F15" w:rsidRDefault="00F3270E" w:rsidP="00031F15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C1CD56" w14:textId="77777777" w:rsidR="00F3270E" w:rsidRPr="00031F15" w:rsidRDefault="00F3270E" w:rsidP="00031F15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2FEF2526" w14:textId="77777777" w:rsidR="00F3270E" w:rsidRPr="00031F15" w:rsidRDefault="00F3270E" w:rsidP="00031F15">
            <w:pPr>
              <w:spacing w:line="320" w:lineRule="atLeast"/>
              <w:ind w:left="5245" w:right="-3" w:hanging="524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/podpis Wykonawcy /osoby uprawnionej do reprezentacji/ ykonawcy/</w:t>
            </w:r>
          </w:p>
          <w:p w14:paraId="0470F288" w14:textId="77777777" w:rsidR="00F3270E" w:rsidRPr="00031F15" w:rsidRDefault="00F3270E" w:rsidP="00031F15">
            <w:pPr>
              <w:spacing w:line="320" w:lineRule="atLeast"/>
              <w:ind w:left="5953"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   pełnomocnika/</w:t>
            </w:r>
          </w:p>
          <w:p w14:paraId="7C150912" w14:textId="77777777" w:rsidR="00F3270E" w:rsidRPr="00031F15" w:rsidRDefault="00F3270E" w:rsidP="00031F15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09E42F" w14:textId="77777777" w:rsidR="00F3270E" w:rsidRPr="00031F15" w:rsidRDefault="00F3270E" w:rsidP="00031F15">
            <w:pPr>
              <w:pStyle w:val="Default"/>
              <w:spacing w:line="320" w:lineRule="atLeast"/>
              <w:jc w:val="center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MS Mincho" w:hAnsiTheme="minorHAnsi" w:cstheme="minorHAnsi"/>
                <w:b/>
                <w:bCs/>
                <w:sz w:val="20"/>
                <w:szCs w:val="20"/>
              </w:rPr>
              <w:t>UMOWA nr           /2019/ORPEG</w:t>
            </w:r>
          </w:p>
          <w:p w14:paraId="6C83C799" w14:textId="77777777" w:rsidR="00F3270E" w:rsidRPr="00031F15" w:rsidRDefault="00F3270E" w:rsidP="00031F15">
            <w:pPr>
              <w:pStyle w:val="Default"/>
              <w:spacing w:line="320" w:lineRule="atLeast"/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  <w:p w14:paraId="168D2156" w14:textId="77777777" w:rsidR="00F3270E" w:rsidRPr="00031F15" w:rsidRDefault="00F3270E" w:rsidP="00031F15">
            <w:pPr>
              <w:pStyle w:val="Default"/>
              <w:spacing w:line="320" w:lineRule="atLeast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zawarta w dniu ………. września 2019 roku w Warszawie pomiędzy: </w:t>
            </w:r>
          </w:p>
          <w:p w14:paraId="3F449152" w14:textId="77777777" w:rsidR="00F3270E" w:rsidRPr="00031F15" w:rsidRDefault="00F3270E" w:rsidP="00031F15">
            <w:pPr>
              <w:pStyle w:val="Default"/>
              <w:spacing w:line="320" w:lineRule="atLeast"/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MS Mincho" w:hAnsiTheme="minorHAnsi" w:cstheme="minorHAnsi"/>
                <w:b/>
                <w:iCs/>
                <w:sz w:val="20"/>
                <w:szCs w:val="20"/>
              </w:rPr>
              <w:t xml:space="preserve">Skarbem Państwa - Ośrodkiem Rozwoju Polskiej Edukacji za Granicą z siedzibą Warszawie, </w:t>
            </w:r>
            <w:r w:rsidRPr="00031F15">
              <w:rPr>
                <w:rFonts w:asciiTheme="minorHAnsi" w:eastAsia="MS Mincho" w:hAnsiTheme="minorHAnsi" w:cstheme="minorHAnsi"/>
                <w:iCs/>
                <w:sz w:val="20"/>
                <w:szCs w:val="20"/>
              </w:rPr>
              <w:t xml:space="preserve">przy ul. Kieleckiej 43, 02 – 530 Warszawa, NIP 521-29-08-445 </w:t>
            </w:r>
            <w:r w:rsidRPr="00031F15">
              <w:rPr>
                <w:rFonts w:asciiTheme="minorHAnsi" w:eastAsia="MS Mincho" w:hAnsiTheme="minorHAnsi" w:cstheme="minorHAnsi"/>
                <w:sz w:val="20"/>
                <w:szCs w:val="20"/>
              </w:rPr>
              <w:t>zwanym dalej „</w:t>
            </w:r>
            <w:r w:rsidRPr="00031F1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ZAMAWIAJĄCYM</w:t>
            </w:r>
            <w:r w:rsidRPr="00031F15">
              <w:rPr>
                <w:rFonts w:asciiTheme="minorHAnsi" w:eastAsia="MS Mincho" w:hAnsiTheme="minorHAnsi" w:cstheme="minorHAnsi"/>
                <w:sz w:val="20"/>
                <w:szCs w:val="20"/>
              </w:rPr>
              <w:t>”, reprezentowanym przez:</w:t>
            </w:r>
          </w:p>
          <w:p w14:paraId="4487CFA7" w14:textId="77777777" w:rsidR="00F3270E" w:rsidRPr="00031F15" w:rsidRDefault="00F3270E" w:rsidP="00031F15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MS Mincho" w:hAnsiTheme="minorHAnsi" w:cstheme="minorHAnsi"/>
                <w:color w:val="000000"/>
                <w:sz w:val="20"/>
                <w:szCs w:val="20"/>
              </w:rPr>
            </w:pPr>
            <w:r w:rsidRPr="00031F15">
              <w:rPr>
                <w:rFonts w:asciiTheme="minorHAnsi" w:eastAsia="MS Mincho" w:hAnsiTheme="minorHAnsi" w:cstheme="minorHAnsi"/>
                <w:sz w:val="20"/>
                <w:szCs w:val="20"/>
              </w:rPr>
              <w:t>Panią Agnieszkę Koterlę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– wicedyrektora, </w:t>
            </w:r>
            <w:r w:rsidRPr="00031F15">
              <w:rPr>
                <w:rFonts w:asciiTheme="minorHAnsi" w:eastAsia="MS Mincho" w:hAnsiTheme="minorHAnsi" w:cstheme="minorHAnsi"/>
                <w:color w:val="000000"/>
                <w:sz w:val="20"/>
                <w:szCs w:val="20"/>
              </w:rPr>
              <w:t xml:space="preserve">na podstawie pełnomocnictwa nr 4/2017, z dnia 1 lutego 2017 r. którego kopia stanowi załącznik nr 1 do umowy </w:t>
            </w:r>
          </w:p>
          <w:p w14:paraId="293623D8" w14:textId="77777777" w:rsidR="00F3270E" w:rsidRPr="00031F15" w:rsidRDefault="00F3270E" w:rsidP="00031F15">
            <w:pPr>
              <w:pStyle w:val="Default"/>
              <w:spacing w:line="320" w:lineRule="atLeast"/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a  </w:t>
            </w:r>
          </w:p>
          <w:p w14:paraId="1D09D7B5" w14:textId="77777777" w:rsidR="00F3270E" w:rsidRPr="00031F15" w:rsidRDefault="00F3270E" w:rsidP="00031F15">
            <w:pPr>
              <w:pStyle w:val="Default"/>
              <w:spacing w:line="320" w:lineRule="atLeast"/>
              <w:jc w:val="both"/>
              <w:rPr>
                <w:rFonts w:asciiTheme="minorHAnsi" w:hAnsiTheme="minorHAnsi" w:cstheme="minorHAnsi"/>
                <w:b/>
                <w:bCs/>
                <w:iCs/>
                <w:color w:val="auto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……………………………. prowadzącym działalność gospodarczą pod nazwą …………………………… z głównym miejscem prowadzenia działalności w ………………………….. na podstawie wpisu do Centralnej Ewidencji i Informacji o Działalności Gospodarczej REGON ………… NIP ……………, zwanym dalej „</w:t>
            </w:r>
            <w:r w:rsidRPr="00031F15">
              <w:rPr>
                <w:rFonts w:asciiTheme="minorHAnsi" w:hAnsiTheme="minorHAnsi" w:cstheme="minorHAnsi"/>
                <w:b/>
                <w:bCs/>
                <w:iCs/>
                <w:color w:val="auto"/>
                <w:sz w:val="20"/>
                <w:szCs w:val="20"/>
              </w:rPr>
              <w:t>Wykonawcą”</w:t>
            </w:r>
          </w:p>
          <w:p w14:paraId="1DA5041C" w14:textId="77777777" w:rsidR="00F3270E" w:rsidRPr="00031F15" w:rsidRDefault="00F3270E" w:rsidP="00031F15">
            <w:pPr>
              <w:pStyle w:val="Default"/>
              <w:spacing w:line="320" w:lineRule="atLeast"/>
              <w:jc w:val="both"/>
              <w:rPr>
                <w:rFonts w:asciiTheme="minorHAnsi" w:hAnsiTheme="minorHAnsi" w:cstheme="minorHAnsi"/>
                <w:b/>
                <w:bCs/>
                <w:iCs/>
                <w:color w:val="auto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 xml:space="preserve"> </w:t>
            </w:r>
          </w:p>
          <w:p w14:paraId="5E9B7957" w14:textId="77777777" w:rsidR="00F3270E" w:rsidRPr="00031F15" w:rsidRDefault="00F3270E" w:rsidP="00031F15">
            <w:pPr>
              <w:pStyle w:val="Default"/>
              <w:spacing w:line="320" w:lineRule="atLeast"/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zwanych dalej łącznie </w:t>
            </w:r>
            <w:r w:rsidRPr="00031F15">
              <w:rPr>
                <w:rFonts w:asciiTheme="minorHAnsi" w:hAnsiTheme="minorHAnsi" w:cstheme="minorHAnsi"/>
                <w:b/>
                <w:sz w:val="20"/>
                <w:szCs w:val="20"/>
              </w:rPr>
              <w:t>STRONAMI</w:t>
            </w:r>
          </w:p>
          <w:p w14:paraId="0D8AF046" w14:textId="77777777" w:rsidR="00F3270E" w:rsidRPr="00031F15" w:rsidRDefault="00F3270E" w:rsidP="00031F15">
            <w:pPr>
              <w:pStyle w:val="Teksttreci0"/>
              <w:shd w:val="clear" w:color="auto" w:fill="auto"/>
              <w:spacing w:before="0" w:after="0" w:line="320" w:lineRule="atLeast"/>
              <w:ind w:left="22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§ 1</w:t>
            </w:r>
          </w:p>
          <w:p w14:paraId="263075F6" w14:textId="6CF7A3A5" w:rsidR="00F3270E" w:rsidRPr="00031F15" w:rsidRDefault="00F3270E" w:rsidP="00031F15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rzedmiotem umowy jest zakup i dostawa </w:t>
            </w:r>
            <w:r w:rsidR="00D35087">
              <w:rPr>
                <w:rFonts w:asciiTheme="minorHAnsi" w:eastAsia="Times New Roman" w:hAnsiTheme="minorHAnsi" w:cstheme="minorHAnsi"/>
                <w:sz w:val="20"/>
                <w:szCs w:val="20"/>
              </w:rPr>
              <w:t>dysków serwerowych</w:t>
            </w: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o Ośrodka Rozwoju Polskiej Edukacji za Granicą, zgodnie z opisem przedmiotu zamówienia, stanowiącym załącznik nr 2 do niniejszej umowy oraz ofertą Wykonawcy z dnia ……… września 2019 r., stanowiąca załącznik nr 3 do niniejszej umowy. </w:t>
            </w:r>
          </w:p>
          <w:p w14:paraId="2C2A319D" w14:textId="38C02B7D" w:rsidR="00F3270E" w:rsidRPr="00031F15" w:rsidRDefault="00F3270E" w:rsidP="00031F15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ykonawca zobowiązuje się dostarczyć </w:t>
            </w:r>
            <w:r w:rsidR="00F822AE">
              <w:rPr>
                <w:rFonts w:asciiTheme="minorHAnsi" w:eastAsia="Times New Roman" w:hAnsiTheme="minorHAnsi" w:cstheme="minorHAnsi"/>
                <w:sz w:val="20"/>
                <w:szCs w:val="20"/>
              </w:rPr>
              <w:t>urządzenia UTM</w:t>
            </w: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w terminie do 31 października 2019 r.</w:t>
            </w:r>
          </w:p>
          <w:p w14:paraId="69BE264E" w14:textId="27B06DEF" w:rsidR="00F3270E" w:rsidRPr="00031F15" w:rsidRDefault="00F3270E" w:rsidP="00031F15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ykonawca dostarczy </w:t>
            </w:r>
            <w:r w:rsidR="00F822AE">
              <w:rPr>
                <w:rFonts w:asciiTheme="minorHAnsi" w:eastAsia="Times New Roman" w:hAnsiTheme="minorHAnsi" w:cstheme="minorHAnsi"/>
                <w:sz w:val="20"/>
                <w:szCs w:val="20"/>
              </w:rPr>
              <w:t>urządzenia UTM</w:t>
            </w: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na własny koszt we własnym zakresie. Dostawa nastąpi w godzinach 8: 00-16:00, w dniu ustalonym przez Wykonawcę z Zamawiającym.</w:t>
            </w:r>
          </w:p>
          <w:p w14:paraId="3ED0691C" w14:textId="0F42F48A" w:rsidR="00F3270E" w:rsidRPr="00031F15" w:rsidRDefault="00F3270E" w:rsidP="00031F15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ykonawca ponosi odpowiedzialność za wady i szkody powstałe w czasie transportu </w:t>
            </w:r>
            <w:r w:rsidR="00D35087">
              <w:rPr>
                <w:rFonts w:asciiTheme="minorHAnsi" w:eastAsia="Times New Roman" w:hAnsiTheme="minorHAnsi" w:cstheme="minorHAnsi"/>
                <w:sz w:val="20"/>
                <w:szCs w:val="20"/>
              </w:rPr>
              <w:t>dysków serwerowych</w:t>
            </w: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o miejsca przeznaczenia.</w:t>
            </w:r>
          </w:p>
          <w:p w14:paraId="5C5D2ACA" w14:textId="77777777" w:rsidR="00F3270E" w:rsidRPr="00031F15" w:rsidRDefault="00F3270E" w:rsidP="00031F15">
            <w:pPr>
              <w:pStyle w:val="Tekstpodstawowy22"/>
              <w:numPr>
                <w:ilvl w:val="0"/>
                <w:numId w:val="29"/>
              </w:numPr>
              <w:spacing w:line="320" w:lineRule="atLeast"/>
              <w:rPr>
                <w:rFonts w:asciiTheme="minorHAnsi" w:hAnsiTheme="minorHAnsi" w:cstheme="minorHAnsi"/>
                <w:noProof w:val="0"/>
                <w:sz w:val="20"/>
              </w:rPr>
            </w:pPr>
            <w:r w:rsidRPr="00031F15">
              <w:rPr>
                <w:rFonts w:asciiTheme="minorHAnsi" w:hAnsiTheme="minorHAnsi" w:cstheme="minorHAnsi"/>
                <w:noProof w:val="0"/>
                <w:sz w:val="20"/>
              </w:rPr>
              <w:t>Wykonawca przekaże Zamawiającemu przedmiot dostawy na podstawie protokołu odbioru, zawierającego minimum :</w:t>
            </w:r>
          </w:p>
          <w:p w14:paraId="7D3F7C7E" w14:textId="77777777" w:rsidR="00F3270E" w:rsidRPr="00031F15" w:rsidRDefault="00F3270E" w:rsidP="00031F1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liczbę porządkową,</w:t>
            </w:r>
          </w:p>
          <w:p w14:paraId="0797EA4F" w14:textId="77777777" w:rsidR="00F3270E" w:rsidRPr="00031F15" w:rsidRDefault="00F3270E" w:rsidP="00031F1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rodzaj,</w:t>
            </w:r>
          </w:p>
          <w:p w14:paraId="6A0487FA" w14:textId="77777777" w:rsidR="00F3270E" w:rsidRPr="00031F15" w:rsidRDefault="00F3270E" w:rsidP="00031F1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model,</w:t>
            </w:r>
          </w:p>
          <w:p w14:paraId="4AE17343" w14:textId="77777777" w:rsidR="00F3270E" w:rsidRPr="00031F15" w:rsidRDefault="00F3270E" w:rsidP="00031F1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nazwę producenta,</w:t>
            </w:r>
          </w:p>
          <w:p w14:paraId="460FAB54" w14:textId="77777777" w:rsidR="00F3270E" w:rsidRPr="00031F15" w:rsidRDefault="00F3270E" w:rsidP="00031F1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numer seryjny,</w:t>
            </w:r>
          </w:p>
          <w:p w14:paraId="622C951F" w14:textId="77777777" w:rsidR="00F3270E" w:rsidRPr="00031F15" w:rsidRDefault="00F3270E" w:rsidP="00031F1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liczba</w:t>
            </w:r>
          </w:p>
          <w:p w14:paraId="6361BDC5" w14:textId="77777777" w:rsidR="00F3270E" w:rsidRPr="00031F15" w:rsidRDefault="00F3270E" w:rsidP="00031F1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oraz datę dostawy i oznaczenie stron, </w:t>
            </w:r>
          </w:p>
          <w:p w14:paraId="37BA23E8" w14:textId="0FB99F51" w:rsidR="00F3270E" w:rsidRPr="00031F15" w:rsidRDefault="00F3270E" w:rsidP="00031F15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 przypadku stwierdzenia podczas odbioru wadliwości </w:t>
            </w:r>
            <w:r w:rsidR="00D35087">
              <w:rPr>
                <w:rFonts w:asciiTheme="minorHAnsi" w:eastAsia="Times New Roman" w:hAnsiTheme="minorHAnsi" w:cstheme="minorHAnsi"/>
                <w:sz w:val="20"/>
                <w:szCs w:val="20"/>
              </w:rPr>
              <w:t>dysków serwerowych</w:t>
            </w: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w całości lub części Zamawiający może odmówić odbioru </w:t>
            </w:r>
            <w:r w:rsidR="00D35087">
              <w:rPr>
                <w:rFonts w:asciiTheme="minorHAnsi" w:eastAsia="Times New Roman" w:hAnsiTheme="minorHAnsi" w:cstheme="minorHAnsi"/>
                <w:sz w:val="20"/>
                <w:szCs w:val="20"/>
              </w:rPr>
              <w:t>dysków serwerowych</w:t>
            </w: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14:paraId="7B003FFD" w14:textId="2AD459A8" w:rsidR="00F3270E" w:rsidRPr="00031F15" w:rsidRDefault="00F3270E" w:rsidP="00031F15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 chwili odbioru </w:t>
            </w:r>
            <w:r w:rsidR="00D35087">
              <w:rPr>
                <w:rFonts w:asciiTheme="minorHAnsi" w:eastAsia="Times New Roman" w:hAnsiTheme="minorHAnsi" w:cstheme="minorHAnsi"/>
                <w:sz w:val="20"/>
                <w:szCs w:val="20"/>
              </w:rPr>
              <w:t>dysków serwerowych</w:t>
            </w: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przez przedstawiciela Zamawiającego własność sprzętu przechodzi na Zamawiającego.</w:t>
            </w:r>
          </w:p>
          <w:p w14:paraId="53A3BC67" w14:textId="77777777" w:rsidR="00F3270E" w:rsidRPr="00031F15" w:rsidRDefault="00F3270E" w:rsidP="00031F15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Sprzęt dostarczony przez Wykonawcę musi być fabrycznie nowy, niewykazujący śladów użytkowania, posiadać ponadto posiadać wszelkie niezbędne atesty, o ile obowiązujące przepisy prawa wymagają przedstawienia ww. atestów.</w:t>
            </w:r>
          </w:p>
          <w:p w14:paraId="4B7FA00C" w14:textId="666EB86E" w:rsidR="00F3270E" w:rsidRPr="00031F15" w:rsidRDefault="00F3270E" w:rsidP="00031F15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Za datę dostarczenia </w:t>
            </w:r>
            <w:r w:rsidR="00D35087">
              <w:rPr>
                <w:rFonts w:asciiTheme="minorHAnsi" w:eastAsia="Times New Roman" w:hAnsiTheme="minorHAnsi" w:cstheme="minorHAnsi"/>
                <w:sz w:val="20"/>
                <w:szCs w:val="20"/>
              </w:rPr>
              <w:t>dysków serwerowych</w:t>
            </w: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uważa się dzień jego odbioru przez przedstawiciela Zamawiającego, bez zastrzeżeń.</w:t>
            </w:r>
          </w:p>
          <w:p w14:paraId="7A2BC406" w14:textId="77777777" w:rsidR="00F3270E" w:rsidRPr="00031F15" w:rsidRDefault="00F3270E" w:rsidP="00031F15">
            <w:pPr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Zamawiający zobowiązuje się do:</w:t>
            </w:r>
          </w:p>
          <w:p w14:paraId="7C0C07F2" w14:textId="431DD8CC" w:rsidR="00F3270E" w:rsidRPr="00031F15" w:rsidRDefault="00F3270E" w:rsidP="00031F15">
            <w:pPr>
              <w:pStyle w:val="Tekstpodstawowy21"/>
              <w:numPr>
                <w:ilvl w:val="0"/>
                <w:numId w:val="25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031F15">
              <w:rPr>
                <w:rFonts w:asciiTheme="minorHAnsi" w:hAnsiTheme="minorHAnsi" w:cstheme="minorHAnsi"/>
                <w:sz w:val="20"/>
                <w:lang w:eastAsia="en-US"/>
              </w:rPr>
              <w:t xml:space="preserve">przystąpienia do czynności odbioru </w:t>
            </w:r>
            <w:r w:rsidR="00D35087">
              <w:rPr>
                <w:rFonts w:asciiTheme="minorHAnsi" w:hAnsiTheme="minorHAnsi" w:cstheme="minorHAnsi"/>
                <w:sz w:val="20"/>
                <w:lang w:eastAsia="en-US"/>
              </w:rPr>
              <w:t>dysków serwerowych</w:t>
            </w:r>
            <w:r w:rsidRPr="00031F15">
              <w:rPr>
                <w:rFonts w:asciiTheme="minorHAnsi" w:hAnsiTheme="minorHAnsi" w:cstheme="minorHAnsi"/>
                <w:sz w:val="20"/>
                <w:lang w:eastAsia="en-US"/>
              </w:rPr>
              <w:t>, niezwłocznie po dostarczeniu go przez Wykonawcę, o ile będzie on spełniać wymogi określone w „opisie przedmiotu zamówienia” stanowiącym załącznik nr 2 do niniejszej umowy i nie będzie obciążony wadami,</w:t>
            </w:r>
          </w:p>
          <w:p w14:paraId="7499D329" w14:textId="77777777" w:rsidR="00F3270E" w:rsidRPr="00031F15" w:rsidRDefault="00F3270E" w:rsidP="00031F15">
            <w:pPr>
              <w:pStyle w:val="Tekstpodstawowy21"/>
              <w:numPr>
                <w:ilvl w:val="0"/>
                <w:numId w:val="25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031F15">
              <w:rPr>
                <w:rFonts w:asciiTheme="minorHAnsi" w:hAnsiTheme="minorHAnsi" w:cstheme="minorHAnsi"/>
                <w:sz w:val="20"/>
                <w:lang w:eastAsia="en-US"/>
              </w:rPr>
              <w:t>zapłaty na rzecz Wykonawcy wynagrodzenia umownego za zrealizowany przedmiot umowy.</w:t>
            </w:r>
          </w:p>
          <w:p w14:paraId="4C46BCA9" w14:textId="77777777" w:rsidR="00F3270E" w:rsidRPr="00031F15" w:rsidRDefault="00F3270E" w:rsidP="00031F15">
            <w:pPr>
              <w:pStyle w:val="Teksttreci0"/>
              <w:shd w:val="clear" w:color="auto" w:fill="auto"/>
              <w:spacing w:before="0" w:after="0" w:line="320" w:lineRule="atLeast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§ 2</w:t>
            </w:r>
          </w:p>
          <w:p w14:paraId="50C08778" w14:textId="77777777" w:rsidR="00F3270E" w:rsidRPr="00031F15" w:rsidRDefault="00F3270E" w:rsidP="00031F15">
            <w:pPr>
              <w:widowControl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Wykonawca oświadcza, że posiada wszelkie kwalifikacje, uprawnienia, doświadczenie niezbędne do wykonania umowy oraz zobowiązuje się do jej wykonania z zachowaniem należytej staranności wymaganej w stosunkach tego rodzaju.</w:t>
            </w:r>
          </w:p>
          <w:p w14:paraId="0519EBE7" w14:textId="77777777" w:rsidR="00F3270E" w:rsidRPr="00031F15" w:rsidRDefault="00F3270E" w:rsidP="00031F15">
            <w:pPr>
              <w:widowControl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ykonawca zobowiązuje się do zachowania w poufności wszystkich informacji uzyskanych przez niego w związku z zawarciem umowy. Wykonawca ponosi pełną odpowiedzialność za zachowanie w poufności ww. informacji przez podmioty, o których mowa w ust. 2 i 3. </w:t>
            </w:r>
          </w:p>
          <w:p w14:paraId="4E7BA035" w14:textId="77777777" w:rsidR="00F3270E" w:rsidRPr="00031F15" w:rsidRDefault="00F3270E" w:rsidP="00031F15">
            <w:pPr>
              <w:widowControl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ykonawca jest zobowiązany do udzielania Zamawiającemu, na jego żądanie, wszelkich wiadomości o przebiegu realizacji umowy przez Wykonawcę. </w:t>
            </w:r>
          </w:p>
          <w:p w14:paraId="77BE004B" w14:textId="77777777" w:rsidR="00F3270E" w:rsidRPr="00031F15" w:rsidRDefault="00F3270E" w:rsidP="00031F15">
            <w:pPr>
              <w:widowControl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      </w:r>
          </w:p>
          <w:p w14:paraId="4F1E44CA" w14:textId="77777777" w:rsidR="00F3270E" w:rsidRPr="00031F15" w:rsidRDefault="00F3270E" w:rsidP="00031F15">
            <w:pPr>
              <w:widowControl/>
              <w:numPr>
                <w:ilvl w:val="0"/>
                <w:numId w:val="24"/>
              </w:numPr>
              <w:spacing w:line="320" w:lineRule="atLeast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      </w:r>
          </w:p>
          <w:p w14:paraId="5741E9D9" w14:textId="77777777" w:rsidR="00F3270E" w:rsidRPr="00031F15" w:rsidRDefault="00F3270E" w:rsidP="00031F15">
            <w:pPr>
              <w:pStyle w:val="Teksttreci0"/>
              <w:shd w:val="clear" w:color="auto" w:fill="auto"/>
              <w:spacing w:before="0" w:after="0" w:line="320" w:lineRule="atLeast"/>
              <w:ind w:left="360" w:right="2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§ 3</w:t>
            </w:r>
          </w:p>
          <w:p w14:paraId="16B51C53" w14:textId="77777777" w:rsidR="00F3270E" w:rsidRPr="00031F15" w:rsidRDefault="00F3270E" w:rsidP="00031F15">
            <w:pPr>
              <w:pStyle w:val="Defaul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20" w:lineRule="atLeast"/>
              <w:ind w:left="397" w:hanging="357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trony zgodnie ustalają, że za prawidłowe i kompletne wykonanie przedmiotu umowy, o którym mowa w §1 cena wynosi z podatkiem VAT: ………………. zł (słownie: …………………………), w tym podatek VAT w stawce 0% i 23%. Szczegółowa kalkulacja cen jednostkowych znajduje się w ofercie Wykonawcy, stanowiącej załącznik nr 3 do umowy.  </w:t>
            </w:r>
          </w:p>
          <w:p w14:paraId="3D0C649C" w14:textId="510458D3" w:rsidR="00F3270E" w:rsidRPr="00031F15" w:rsidRDefault="00F3270E" w:rsidP="00031F15">
            <w:pPr>
              <w:widowControl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Zapłata ceny nastąpi na podstawie prawidłowo wystawionej </w:t>
            </w: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i dostarczonej przez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Wykonawcę Zamawiającemu faktury VAT. Faktura zostanie wystawiona po podpisaniu protokołu odbioru </w:t>
            </w:r>
            <w:r w:rsidR="00D35087">
              <w:rPr>
                <w:rFonts w:asciiTheme="minorHAnsi" w:hAnsiTheme="minorHAnsi" w:cstheme="minorHAnsi"/>
                <w:sz w:val="20"/>
                <w:szCs w:val="20"/>
              </w:rPr>
              <w:t>dysków serwerowych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przez Wykonawcę i pana ……………………………… lub osobę go zastępującą. </w:t>
            </w: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Zapłata nastąpi przelewem w terminie do 14 dni kalendarzowych od otrzymania faktury przez Zamawiającego. Zamawiający zobowiązany jest dostarczyć fakturę nie później niż w terminie 2 dni roboczych po podpisaniu protokołu.  </w:t>
            </w:r>
          </w:p>
          <w:p w14:paraId="1F7C80F4" w14:textId="77777777" w:rsidR="00F3270E" w:rsidRPr="00031F15" w:rsidRDefault="00F3270E" w:rsidP="00031F15">
            <w:pPr>
              <w:widowControl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Zapłata wskazanego wyżej wynagrodzenia na rzecz Wykonawcy nastąpi przelewem na rachunek bankowy Wykonawcy wskazany na fakturze VAT.</w:t>
            </w:r>
          </w:p>
          <w:p w14:paraId="066BC0AC" w14:textId="77777777" w:rsidR="00F3270E" w:rsidRPr="00031F15" w:rsidRDefault="00F3270E" w:rsidP="00031F15">
            <w:pPr>
              <w:pStyle w:val="Teksttreci0"/>
              <w:numPr>
                <w:ilvl w:val="0"/>
                <w:numId w:val="19"/>
              </w:numPr>
              <w:shd w:val="clear" w:color="auto" w:fill="auto"/>
              <w:spacing w:before="0" w:after="0" w:line="320" w:lineRule="atLeast"/>
              <w:ind w:right="20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Przez dzień zapłaty rozumie się dzień obciążenia rachunku bankowego Zamawiającego.</w:t>
            </w:r>
          </w:p>
          <w:p w14:paraId="6ECB4A84" w14:textId="77777777" w:rsidR="00F3270E" w:rsidRPr="00031F15" w:rsidRDefault="00F3270E" w:rsidP="00031F15">
            <w:pPr>
              <w:numPr>
                <w:ilvl w:val="0"/>
                <w:numId w:val="19"/>
              </w:numPr>
              <w:tabs>
                <w:tab w:val="left" w:pos="360"/>
                <w:tab w:val="left" w:pos="72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ykonawcy nie przysługują żadne inne roszczenia o dodatkowe wynagrodzenie, nieprzewidziane w umowie, ani roszczenia o zwrot kosztów poniesionych w związku z wykonaniem umowy.</w:t>
            </w:r>
          </w:p>
          <w:p w14:paraId="07F6A776" w14:textId="77777777" w:rsidR="00F3270E" w:rsidRPr="00031F15" w:rsidRDefault="00F3270E" w:rsidP="00031F15">
            <w:pPr>
              <w:pStyle w:val="Teksttreci0"/>
              <w:shd w:val="clear" w:color="auto" w:fill="auto"/>
              <w:spacing w:before="0" w:after="0" w:line="320" w:lineRule="atLeast"/>
              <w:ind w:right="2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§ 4</w:t>
            </w:r>
          </w:p>
          <w:p w14:paraId="1C8316F0" w14:textId="77777777" w:rsidR="00F3270E" w:rsidRPr="00031F15" w:rsidRDefault="00F3270E" w:rsidP="00031F15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Na przedmiot dostawy Wykonawca udziela Zamawiającemu gwarancji, jakości na okres:</w:t>
            </w:r>
          </w:p>
          <w:p w14:paraId="6C13AA16" w14:textId="77777777" w:rsidR="00F3270E" w:rsidRPr="00031F15" w:rsidRDefault="00F3270E" w:rsidP="00031F15">
            <w:pPr>
              <w:pStyle w:val="Akapitzlist"/>
              <w:numPr>
                <w:ilvl w:val="0"/>
                <w:numId w:val="30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Jednostka centralna komputera nr 1  – 36 miesięcy,</w:t>
            </w:r>
          </w:p>
          <w:p w14:paraId="4970F0F9" w14:textId="77777777" w:rsidR="00F3270E" w:rsidRPr="00031F15" w:rsidRDefault="00F3270E" w:rsidP="00031F15">
            <w:pPr>
              <w:pStyle w:val="Akapitzlist"/>
              <w:numPr>
                <w:ilvl w:val="0"/>
                <w:numId w:val="30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Monitor LCD nr 1  – 60 miesięcy,</w:t>
            </w:r>
          </w:p>
          <w:p w14:paraId="0CD9585A" w14:textId="77777777" w:rsidR="00F3270E" w:rsidRPr="00031F15" w:rsidRDefault="00F3270E" w:rsidP="00031F15">
            <w:pPr>
              <w:pStyle w:val="Akapitzlist"/>
              <w:numPr>
                <w:ilvl w:val="0"/>
                <w:numId w:val="30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Jednostka centralna komputera nr 2 – 24 miesiące.</w:t>
            </w:r>
          </w:p>
          <w:p w14:paraId="091F2AA6" w14:textId="77777777" w:rsidR="00F3270E" w:rsidRPr="00031F15" w:rsidRDefault="00F3270E" w:rsidP="00031F15">
            <w:pPr>
              <w:pStyle w:val="Akapitzlist"/>
              <w:numPr>
                <w:ilvl w:val="0"/>
                <w:numId w:val="30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Monitor LCD nr 2  – 36 miesięcy,</w:t>
            </w:r>
          </w:p>
          <w:p w14:paraId="0BB3CD64" w14:textId="77777777" w:rsidR="00F3270E" w:rsidRPr="00031F15" w:rsidRDefault="00F3270E" w:rsidP="00031F15">
            <w:pPr>
              <w:pStyle w:val="Akapitzlist"/>
              <w:numPr>
                <w:ilvl w:val="0"/>
                <w:numId w:val="30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Komputer przenośny – 36 miesięcy</w:t>
            </w:r>
          </w:p>
          <w:p w14:paraId="0BDB39D1" w14:textId="77777777" w:rsidR="00F3270E" w:rsidRPr="00031F15" w:rsidRDefault="00F3270E" w:rsidP="00031F15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       począwszy od dnia sporządzenia miedzy stronami protokołu, o którym mowa w § 1 ust. 5 umowy.</w:t>
            </w:r>
          </w:p>
          <w:p w14:paraId="7445BB26" w14:textId="77777777" w:rsidR="00F3270E" w:rsidRPr="00031F15" w:rsidRDefault="00F3270E" w:rsidP="00031F15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ykonawca zagwarantuje Zamawiającemu gwarancję producenta.</w:t>
            </w:r>
          </w:p>
          <w:p w14:paraId="322991CC" w14:textId="0F21D04F" w:rsidR="00F3270E" w:rsidRPr="00031F15" w:rsidRDefault="00F3270E" w:rsidP="00031F15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Termin gwarancji udzielony przez Wykonawcę biegnie od daty podpisania protokołu odbioru </w:t>
            </w:r>
            <w:r w:rsidR="00D35087">
              <w:rPr>
                <w:rFonts w:asciiTheme="minorHAnsi" w:hAnsiTheme="minorHAnsi" w:cstheme="minorHAnsi"/>
                <w:sz w:val="20"/>
                <w:szCs w:val="20"/>
              </w:rPr>
              <w:t>dysków serwerowych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przez przedstawiciela Zamawiającego. </w:t>
            </w:r>
          </w:p>
          <w:p w14:paraId="7FCB15A6" w14:textId="6E378EA8" w:rsidR="00F3270E" w:rsidRPr="00031F15" w:rsidRDefault="00F3270E" w:rsidP="00031F15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Zamawiający zgłasza do Wykonawcy lub bezpośrednio do producenta wadliwie działający </w:t>
            </w:r>
            <w:r w:rsidR="00F822AE">
              <w:rPr>
                <w:rFonts w:asciiTheme="minorHAnsi" w:hAnsiTheme="minorHAnsi" w:cstheme="minorHAnsi"/>
                <w:sz w:val="20"/>
                <w:szCs w:val="20"/>
              </w:rPr>
              <w:t>urządzenia UTM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podczas jego eksploatacji, w czasie trwania gwarancji.  </w:t>
            </w:r>
          </w:p>
          <w:p w14:paraId="2D0A79A4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28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 przypadku awarii dysków twardych Zamawiający otrzyma nowy dysk, a uszkodzony pozostanie własnością Zamawiającego. Zamawiający wymaga, aby opcja ta była wykupiona u producenta sprzętu.</w:t>
            </w:r>
          </w:p>
          <w:p w14:paraId="05E957A2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28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Serwis świadczony w siedzibie Zamawiającego </w:t>
            </w:r>
          </w:p>
          <w:p w14:paraId="63D3872A" w14:textId="77777777" w:rsidR="00F3270E" w:rsidRPr="00031F15" w:rsidRDefault="00F3270E" w:rsidP="00031F15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Czas reakcji serwisu – najpóźniej w pierwszym dniu roboczym następującym po dniu zgłoszenia awarii, o ile zgłoszenie następy do godziny 17:00. W przypadku złożenia zgłoszenia po godzinie 17 za dzień zgłoszenia przyjmuje się dzień następny po dniu przesłania zgłoszenia – nie dotyczy dysków serwerowych. Dla dysków serwerowych obowiązuje standardowa gwarancja producenta.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W przypadku zgłoszenia wad przez przedstawiciela Zamawiającego, Wykonawca przystąpi do naprawy najpóźniej w następnym dniu roboczym. W przypadku niemożności usunięcia wady na miejscu, koszt ewentualnego transportu pokryje Wykonawca. </w:t>
            </w:r>
          </w:p>
          <w:p w14:paraId="44F541A1" w14:textId="201A3C13" w:rsidR="00F3270E" w:rsidRPr="00031F15" w:rsidRDefault="00F3270E" w:rsidP="00031F15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Na wymienione części Wykonawca przekaże gwarancję o takiej długości, jaką daje producent części, jednak nie krótszą niż termin gwarancji danego </w:t>
            </w:r>
            <w:r w:rsidR="00D35087">
              <w:rPr>
                <w:rFonts w:asciiTheme="minorHAnsi" w:hAnsiTheme="minorHAnsi" w:cstheme="minorHAnsi"/>
                <w:sz w:val="20"/>
                <w:szCs w:val="20"/>
              </w:rPr>
              <w:t>dysków serwerowych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FE3A27F" w14:textId="15B34FCF" w:rsidR="00F3270E" w:rsidRPr="00031F15" w:rsidRDefault="00F3270E" w:rsidP="00031F15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Wykonawca na żądanie Zamawiającego, dokona wymiany </w:t>
            </w:r>
            <w:r w:rsidR="00D35087">
              <w:rPr>
                <w:rFonts w:asciiTheme="minorHAnsi" w:hAnsiTheme="minorHAnsi" w:cstheme="minorHAnsi"/>
                <w:sz w:val="20"/>
                <w:szCs w:val="20"/>
              </w:rPr>
              <w:t>dysków serwerowych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na nowy, wolny od wad, o parametrach identycznych lub lepszych, niż określone w opisie przedmiotu zamówienia i ofercie Wykonawcy w przypadkach, gdy:</w:t>
            </w:r>
          </w:p>
          <w:p w14:paraId="2ADD8FEB" w14:textId="49AC488F" w:rsidR="00F3270E" w:rsidRPr="00031F15" w:rsidRDefault="00F3270E" w:rsidP="00031F15">
            <w:pPr>
              <w:numPr>
                <w:ilvl w:val="1"/>
                <w:numId w:val="27"/>
              </w:numPr>
              <w:tabs>
                <w:tab w:val="left" w:pos="36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w okresie gwarancyjnym nastąpi trzykrotna naprawa </w:t>
            </w:r>
            <w:r w:rsidR="00D35087">
              <w:rPr>
                <w:rFonts w:asciiTheme="minorHAnsi" w:hAnsiTheme="minorHAnsi" w:cstheme="minorHAnsi"/>
                <w:sz w:val="20"/>
                <w:szCs w:val="20"/>
              </w:rPr>
              <w:t>dysków serwerowych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lub jedna jego istotna naprawa (rozumiana, jako naprawa o wartości nie mniejszej niż 30% wartości naprawianego </w:t>
            </w:r>
            <w:r w:rsidR="00D35087">
              <w:rPr>
                <w:rFonts w:asciiTheme="minorHAnsi" w:hAnsiTheme="minorHAnsi" w:cstheme="minorHAnsi"/>
                <w:sz w:val="20"/>
                <w:szCs w:val="20"/>
              </w:rPr>
              <w:t>dysków serwerowych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</w:p>
          <w:p w14:paraId="10E7038A" w14:textId="50A09284" w:rsidR="00F3270E" w:rsidRPr="00031F15" w:rsidRDefault="00F3270E" w:rsidP="00031F15">
            <w:pPr>
              <w:numPr>
                <w:ilvl w:val="1"/>
                <w:numId w:val="27"/>
              </w:numPr>
              <w:tabs>
                <w:tab w:val="left" w:pos="36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naprawa </w:t>
            </w:r>
            <w:r w:rsidR="00D35087">
              <w:rPr>
                <w:rFonts w:asciiTheme="minorHAnsi" w:hAnsiTheme="minorHAnsi" w:cstheme="minorHAnsi"/>
                <w:sz w:val="20"/>
                <w:szCs w:val="20"/>
              </w:rPr>
              <w:t>dysków serwerowych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z powodu wad nieusuwalnych jest technicznie niemożliwa,</w:t>
            </w:r>
          </w:p>
          <w:p w14:paraId="097F7E75" w14:textId="77777777" w:rsidR="00F3270E" w:rsidRPr="00031F15" w:rsidRDefault="00F3270E" w:rsidP="00031F15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Gwarancje, o których mowa w ust. 1 nie mogą zawierać następujących warunków:</w:t>
            </w:r>
          </w:p>
          <w:p w14:paraId="7B230041" w14:textId="184C3F74" w:rsidR="00F3270E" w:rsidRPr="00031F15" w:rsidRDefault="00F3270E" w:rsidP="00031F15">
            <w:pPr>
              <w:numPr>
                <w:ilvl w:val="1"/>
                <w:numId w:val="26"/>
              </w:numPr>
              <w:tabs>
                <w:tab w:val="left" w:pos="36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ograniczać okresu gwarancji poprzez uwzględnienie naturalnego zużycia elementów wchodzących w skład zamawianego </w:t>
            </w:r>
            <w:r w:rsidR="00D35087">
              <w:rPr>
                <w:rFonts w:asciiTheme="minorHAnsi" w:hAnsiTheme="minorHAnsi" w:cstheme="minorHAnsi"/>
                <w:sz w:val="20"/>
                <w:szCs w:val="20"/>
              </w:rPr>
              <w:t>dysków serwerowych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8CDAED5" w14:textId="4B235BFC" w:rsidR="00F3270E" w:rsidRPr="00031F15" w:rsidRDefault="00F3270E" w:rsidP="00031F15">
            <w:pPr>
              <w:numPr>
                <w:ilvl w:val="1"/>
                <w:numId w:val="26"/>
              </w:numPr>
              <w:tabs>
                <w:tab w:val="left" w:pos="36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postanowień niekorzystnych dla Zamawiającego lub powodujących jego obciążenie dodatkowymi kosztami związanymi z dostawą </w:t>
            </w:r>
            <w:r w:rsidR="00D35087">
              <w:rPr>
                <w:rFonts w:asciiTheme="minorHAnsi" w:hAnsiTheme="minorHAnsi" w:cstheme="minorHAnsi"/>
                <w:sz w:val="20"/>
                <w:szCs w:val="20"/>
              </w:rPr>
              <w:t>dysków serwerowych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, a także zawierać dodatkowych warunków współpracy z Wykonawcą,</w:t>
            </w:r>
          </w:p>
          <w:p w14:paraId="55B8E689" w14:textId="77777777" w:rsidR="00F3270E" w:rsidRPr="00031F15" w:rsidRDefault="00F3270E" w:rsidP="00031F15">
            <w:pPr>
              <w:numPr>
                <w:ilvl w:val="1"/>
                <w:numId w:val="26"/>
              </w:numPr>
              <w:tabs>
                <w:tab w:val="left" w:pos="36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postanowień o innych płatnych działaniach nie ujętych w umowie,</w:t>
            </w:r>
          </w:p>
          <w:p w14:paraId="317108B6" w14:textId="7E259EFA" w:rsidR="00F3270E" w:rsidRPr="00031F15" w:rsidRDefault="00F3270E" w:rsidP="00031F15">
            <w:pPr>
              <w:numPr>
                <w:ilvl w:val="1"/>
                <w:numId w:val="26"/>
              </w:numPr>
              <w:tabs>
                <w:tab w:val="left" w:pos="36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postanowień dotyczących ponoszenia przez Zamawiającego opłat z tytułu przygotowania </w:t>
            </w:r>
            <w:r w:rsidR="00D35087">
              <w:rPr>
                <w:rFonts w:asciiTheme="minorHAnsi" w:hAnsiTheme="minorHAnsi" w:cstheme="minorHAnsi"/>
                <w:sz w:val="20"/>
                <w:szCs w:val="20"/>
              </w:rPr>
              <w:t>dysków serwerowych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przekazywanego do serwisu.</w:t>
            </w:r>
          </w:p>
          <w:p w14:paraId="5867FA05" w14:textId="2DEE38E9" w:rsidR="00F3270E" w:rsidRPr="00031F15" w:rsidRDefault="00F3270E" w:rsidP="00031F15">
            <w:pPr>
              <w:numPr>
                <w:ilvl w:val="1"/>
                <w:numId w:val="26"/>
              </w:numPr>
              <w:tabs>
                <w:tab w:val="left" w:pos="36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postanowień ograniczających naprawę </w:t>
            </w:r>
            <w:r w:rsidR="00D35087">
              <w:rPr>
                <w:rFonts w:asciiTheme="minorHAnsi" w:hAnsiTheme="minorHAnsi" w:cstheme="minorHAnsi"/>
                <w:sz w:val="20"/>
                <w:szCs w:val="20"/>
              </w:rPr>
              <w:t>dysków serwerowych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z uwagi na wartość usunięcia wady.</w:t>
            </w:r>
          </w:p>
          <w:p w14:paraId="27EF6BBB" w14:textId="4722132E" w:rsidR="00F3270E" w:rsidRPr="00031F15" w:rsidRDefault="00F3270E" w:rsidP="00031F15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O ile producent sprzętu określonego w przedmiocie dostawy wydaje odrębne dokumenty gwarancyjne, Wykonawca ma obowiązek dostarczyć wypełnione i zarejestrowane, wymagane, dokumenty gwarancyjne producenta </w:t>
            </w:r>
            <w:r w:rsidR="00D35087">
              <w:rPr>
                <w:rFonts w:asciiTheme="minorHAnsi" w:hAnsiTheme="minorHAnsi" w:cstheme="minorHAnsi"/>
                <w:sz w:val="20"/>
                <w:szCs w:val="20"/>
              </w:rPr>
              <w:t>dysków serwerowych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, które nie mogą być mniej korzystne niż warunki określone w niniejszej umowie w zakresie gwarancji. W razie utraty dokumentu gwarancyjnego Zamawiający nie traci uprawnień z tytułu gwarancji, jeżeli okaże za pomocą innego dokumentu (protokołu odbioru, faktura) istnienie zobowiązań z tytułu gwarancji, jakości.</w:t>
            </w:r>
          </w:p>
          <w:p w14:paraId="2704BD93" w14:textId="77777777" w:rsidR="00F3270E" w:rsidRPr="00031F15" w:rsidRDefault="00F3270E" w:rsidP="00031F15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szystkie dodatkowe koszty związane ze świadczeniem usługi serwisu gwarancyjnego ponosi Wykonawca.</w:t>
            </w:r>
          </w:p>
          <w:p w14:paraId="7BE985AB" w14:textId="77777777" w:rsidR="00F3270E" w:rsidRPr="00031F15" w:rsidRDefault="00F3270E" w:rsidP="00031F15">
            <w:pPr>
              <w:numPr>
                <w:ilvl w:val="0"/>
                <w:numId w:val="28"/>
              </w:numPr>
              <w:tabs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ykonawca zobowiązuje się każdorazowo informować Zamawiającego o zmianie siedziby w czasie trwania okresu gwarancyjnego.</w:t>
            </w:r>
          </w:p>
          <w:p w14:paraId="48B9E615" w14:textId="77777777" w:rsidR="00F3270E" w:rsidRPr="00031F15" w:rsidRDefault="00F3270E" w:rsidP="00031F15">
            <w:pPr>
              <w:pStyle w:val="Teksttreci0"/>
              <w:shd w:val="clear" w:color="auto" w:fill="auto"/>
              <w:spacing w:before="0" w:after="0" w:line="320" w:lineRule="atLeast"/>
              <w:ind w:right="2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§ 5</w:t>
            </w:r>
          </w:p>
          <w:p w14:paraId="1EBCA24D" w14:textId="4AA7D5C9" w:rsidR="00F3270E" w:rsidRPr="00031F15" w:rsidRDefault="00F3270E" w:rsidP="00031F15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W razie zwłoki w dostarczeniu </w:t>
            </w:r>
            <w:r w:rsidR="00D35087">
              <w:rPr>
                <w:rFonts w:asciiTheme="minorHAnsi" w:hAnsiTheme="minorHAnsi" w:cstheme="minorHAnsi"/>
                <w:sz w:val="20"/>
                <w:szCs w:val="20"/>
              </w:rPr>
              <w:t>dysków serwerowych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Wykonawca zobowiązany jest zapłacić Zamawiającemu karę umowną w wysokości 0,25 % kwoty brutto, o której mowa w § 3 ust. 1 umowy, za każdy rozpoczęty dzień zwłoki, licząc od terminu, o którym mowa w § 1 ust. 2 do dnia odbioru </w:t>
            </w:r>
            <w:r w:rsidR="00D35087">
              <w:rPr>
                <w:rFonts w:asciiTheme="minorHAnsi" w:hAnsiTheme="minorHAnsi" w:cstheme="minorHAnsi"/>
                <w:sz w:val="20"/>
                <w:szCs w:val="20"/>
              </w:rPr>
              <w:t>dysków serwerowych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bez zastrzeżeń przez przedstawiciela Zamawiającego.</w:t>
            </w:r>
          </w:p>
          <w:p w14:paraId="45AB2250" w14:textId="77777777" w:rsidR="00F3270E" w:rsidRPr="00031F15" w:rsidRDefault="00F3270E" w:rsidP="00031F15">
            <w:pPr>
              <w:numPr>
                <w:ilvl w:val="0"/>
                <w:numId w:val="20"/>
              </w:numPr>
              <w:tabs>
                <w:tab w:val="left" w:pos="360"/>
                <w:tab w:val="left" w:pos="720"/>
                <w:tab w:val="left" w:pos="1134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 przypadku odstąpienia Wykonawcy od umowy, bądź odstąpienia od umowy przez Zamawiającego z przyczyn dotyczących Wykonawcy z wyłączeniem przypadku określonego w § 6 ust</w:t>
            </w:r>
            <w:r w:rsidRPr="00031F15">
              <w:rPr>
                <w:rFonts w:asciiTheme="minorHAnsi" w:eastAsia="MS Mincho" w:hAnsiTheme="minorHAnsi" w:cstheme="minorHAnsi"/>
                <w:sz w:val="20"/>
                <w:szCs w:val="20"/>
              </w:rPr>
              <w:t>. 1 pkt. 2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,, Wykonawca zapłaci Zamawiającemu karę umowną w wysokości 20% ceny brutto, o której mowa w § 3 ust. 1.</w:t>
            </w:r>
          </w:p>
          <w:p w14:paraId="515035B2" w14:textId="77777777" w:rsidR="00F3270E" w:rsidRPr="00031F15" w:rsidRDefault="00F3270E" w:rsidP="00031F15">
            <w:pPr>
              <w:pStyle w:val="Defaul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ary umowne podlegają sumowaniu.</w:t>
            </w:r>
          </w:p>
          <w:p w14:paraId="0D28D751" w14:textId="77777777" w:rsidR="00F3270E" w:rsidRPr="00031F15" w:rsidRDefault="00F3270E" w:rsidP="00031F15">
            <w:pPr>
              <w:pStyle w:val="Defaul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Wykonawca wyraża zgodę na potrącenie kar z należnego mu wynagrodzenia, 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br/>
              <w:t>bez dodatkowych wezwań do zapłaty</w:t>
            </w:r>
            <w:r w:rsidRPr="00031F15" w:rsidDel="00A47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Zamawiający ma prawo do żądania od Wykonawcy odszkodowania przewyższającego wysokość zastrzeżonej kary umownej na zasadach ogólnych w przypadku, gdy wielkość szkody przekracza wysokość zastrzeżonej kary umownej. Kary umowne mogą się sumować.</w:t>
            </w:r>
          </w:p>
          <w:p w14:paraId="72D8F63F" w14:textId="77777777" w:rsidR="00F3270E" w:rsidRPr="00031F15" w:rsidRDefault="00F3270E" w:rsidP="00031F15">
            <w:pPr>
              <w:pStyle w:val="Defaul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Strony nie odpowiadają za niewykonanie lub nienależyte wykonanie umowy, będące następstwem działania siły wyższej. Dla celów niniejszej umowy określa się, iż siłą wyższą jest zdarzenie nadzwyczajne, zewnętrzne i niemożliwe do zapobieżenia i przewidzenia. </w:t>
            </w:r>
          </w:p>
          <w:p w14:paraId="086BB518" w14:textId="77777777" w:rsidR="00F3270E" w:rsidRPr="00031F15" w:rsidRDefault="00F3270E" w:rsidP="00031F15">
            <w:pPr>
              <w:pStyle w:val="Defaul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 przypadku naliczenia przez Zamawiającego kar umownych, Wykonawca nie może pomniejszyć należnego mu wynagrodzenia na wystawionej fakturze o kwotę naliczonych kar umownych.</w:t>
            </w:r>
          </w:p>
          <w:p w14:paraId="270F03E8" w14:textId="77777777" w:rsidR="00F3270E" w:rsidRPr="00031F15" w:rsidRDefault="00F3270E" w:rsidP="00031F15">
            <w:pPr>
              <w:pStyle w:val="Teksttreci0"/>
              <w:shd w:val="clear" w:color="auto" w:fill="auto"/>
              <w:spacing w:before="0" w:after="0" w:line="320" w:lineRule="atLeast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bookmark35"/>
          </w:p>
          <w:p w14:paraId="061598E0" w14:textId="77777777" w:rsidR="00F3270E" w:rsidRPr="00031F15" w:rsidRDefault="00F3270E" w:rsidP="00031F15">
            <w:pPr>
              <w:pStyle w:val="Teksttreci0"/>
              <w:shd w:val="clear" w:color="auto" w:fill="auto"/>
              <w:spacing w:before="0" w:after="0" w:line="320" w:lineRule="atLeast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§ </w:t>
            </w:r>
            <w:bookmarkEnd w:id="0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  <w:p w14:paraId="059688B1" w14:textId="77777777" w:rsidR="00F3270E" w:rsidRPr="00031F15" w:rsidRDefault="00F3270E" w:rsidP="00031F15">
            <w:pPr>
              <w:pStyle w:val="Defaul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mawiający zastrzega sobie prawo do odstąpienia od umowy w razie zaistnienia przynajmniej jednej z wymienionych okoliczności:</w:t>
            </w:r>
          </w:p>
          <w:p w14:paraId="7B06B46E" w14:textId="77777777" w:rsidR="00F3270E" w:rsidRPr="00031F15" w:rsidRDefault="00F3270E" w:rsidP="00031F15">
            <w:pPr>
              <w:pStyle w:val="Defaul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wykonywania lub nienależytego wykonywania umowy przez Wykonawcę,</w:t>
            </w:r>
          </w:p>
          <w:p w14:paraId="4B44E0C3" w14:textId="77777777" w:rsidR="00F3270E" w:rsidRPr="00031F15" w:rsidRDefault="00F3270E" w:rsidP="00031F15">
            <w:pPr>
              <w:pStyle w:val="Akapitzlist"/>
              <w:numPr>
                <w:ilvl w:val="0"/>
                <w:numId w:val="22"/>
              </w:numPr>
              <w:suppressAutoHyphens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MS Mincho" w:hAnsiTheme="minorHAnsi" w:cstheme="minorHAnsi"/>
                <w:sz w:val="20"/>
                <w:szCs w:val="20"/>
              </w:rPr>
              <w:t>zaistnienia istotnej zmiany okoliczności powodującej, że wykonanie Umowy nie leży w interesie publicznym,</w:t>
            </w: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lub dalsze wykonywanie umowy może zagrozić istotnemu interesowi bezpieczeństwa państwa lub bezpieczeństwu publicznemu,</w:t>
            </w:r>
            <w:r w:rsidRPr="00031F15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czego nie można było przewidzieć chwili zawarcia Umowy. </w:t>
            </w:r>
          </w:p>
          <w:p w14:paraId="2C6F7BF9" w14:textId="208438A7" w:rsidR="00F3270E" w:rsidRPr="00031F15" w:rsidRDefault="00F3270E" w:rsidP="00031F15">
            <w:pPr>
              <w:pStyle w:val="Akapitzlist"/>
              <w:numPr>
                <w:ilvl w:val="0"/>
                <w:numId w:val="22"/>
              </w:numPr>
              <w:suppressAutoHyphens w:val="0"/>
              <w:spacing w:line="320" w:lineRule="atLeast"/>
              <w:ind w:hanging="357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dostarczony </w:t>
            </w:r>
            <w:r w:rsidR="00F822A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rządzenia UTM</w:t>
            </w:r>
            <w:r w:rsidRPr="00031F1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ie odpowiada parametrom określonym w opisie przedmiotu zamówienia,</w:t>
            </w:r>
          </w:p>
          <w:p w14:paraId="4BF3BED9" w14:textId="77777777" w:rsidR="00F3270E" w:rsidRPr="00031F15" w:rsidRDefault="00F3270E" w:rsidP="00031F15">
            <w:pPr>
              <w:pStyle w:val="Teksttreci0"/>
              <w:numPr>
                <w:ilvl w:val="0"/>
                <w:numId w:val="22"/>
              </w:numPr>
              <w:shd w:val="clear" w:color="auto" w:fill="auto"/>
              <w:spacing w:before="0" w:after="0" w:line="320" w:lineRule="atLeast"/>
              <w:ind w:right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ykonawca wykonuje przedmiot umowy wadliwie lub w sposób sprzeczny z umową, niezgodnie z uzgodnieniami lub zaleceniami Zamawiającego i pomimo wezwania do zmiany sposobu wykonania i wyznaczenia mu w tym celu odpowiedniego terminu nie wywiązuje się należycie z umowy.</w:t>
            </w:r>
          </w:p>
          <w:p w14:paraId="60ED57EE" w14:textId="77777777" w:rsidR="00F3270E" w:rsidRPr="00031F15" w:rsidRDefault="00F3270E" w:rsidP="00031F15">
            <w:pPr>
              <w:pStyle w:val="Teksttreci0"/>
              <w:numPr>
                <w:ilvl w:val="0"/>
                <w:numId w:val="22"/>
              </w:numPr>
              <w:shd w:val="clear" w:color="auto" w:fill="auto"/>
              <w:spacing w:before="0" w:after="0" w:line="320" w:lineRule="atLeast"/>
              <w:ind w:right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opóźnienie w realizacji umowy w odniesieniu do terminu wskazanego w § 1 ust. 2 wyniesie ponad 5 dni kalendarzowych</w:t>
            </w:r>
          </w:p>
          <w:p w14:paraId="0C534225" w14:textId="77777777" w:rsidR="00F3270E" w:rsidRPr="00031F15" w:rsidRDefault="00F3270E" w:rsidP="00031F15">
            <w:pPr>
              <w:pStyle w:val="Defaul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31F15">
              <w:rPr>
                <w:rFonts w:asciiTheme="minorHAnsi" w:eastAsia="MS Mincho" w:hAnsiTheme="minorHAnsi" w:cstheme="minorHAnsi"/>
                <w:sz w:val="20"/>
                <w:szCs w:val="20"/>
              </w:rPr>
              <w:t>Zamawiający mo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że odstąpić od umowy bez wyznaczania dodatkowego terminu.</w:t>
            </w:r>
          </w:p>
          <w:p w14:paraId="711D4281" w14:textId="77777777" w:rsidR="00F3270E" w:rsidRPr="00031F15" w:rsidRDefault="00F3270E" w:rsidP="00031F15">
            <w:pPr>
              <w:pStyle w:val="Defaul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Odstąpienie od umowy powinno nastąpić w formie pisemnej pod rygorem nieważności takiego oświadczenia i powinno zawierać uzasadnienie.</w:t>
            </w:r>
          </w:p>
          <w:p w14:paraId="0A8D507E" w14:textId="77777777" w:rsidR="00F3270E" w:rsidRPr="00031F15" w:rsidRDefault="00F3270E" w:rsidP="00031F15">
            <w:pPr>
              <w:pStyle w:val="Teksttreci0"/>
              <w:shd w:val="clear" w:color="auto" w:fill="auto"/>
              <w:spacing w:before="0" w:after="0" w:line="320" w:lineRule="atLeast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§ 7</w:t>
            </w:r>
          </w:p>
          <w:p w14:paraId="6A55AE8A" w14:textId="77777777" w:rsidR="00F3270E" w:rsidRPr="00031F15" w:rsidRDefault="00F3270E" w:rsidP="00031F15">
            <w:pPr>
              <w:widowControl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Osobami odpowiedzialnymi za prawidłową realizację niniejszej umowy są: </w:t>
            </w:r>
          </w:p>
          <w:p w14:paraId="7415C9E2" w14:textId="77777777" w:rsidR="00F3270E" w:rsidRPr="00031F15" w:rsidRDefault="00F3270E" w:rsidP="00031F15">
            <w:pPr>
              <w:widowControl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po stronie Zamawiającego: ………………….. tel. ………………….. adres e-mail ……………………</w:t>
            </w:r>
          </w:p>
          <w:p w14:paraId="02EED692" w14:textId="77777777" w:rsidR="00F3270E" w:rsidRPr="00031F15" w:rsidRDefault="00F3270E" w:rsidP="00031F15">
            <w:pPr>
              <w:widowControl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o stronie Wykonawcy …………….. Tel. …………………, e-mail: ………………………… </w:t>
            </w:r>
          </w:p>
          <w:p w14:paraId="1FAA4F12" w14:textId="77777777" w:rsidR="00F3270E" w:rsidRPr="00031F15" w:rsidRDefault="00F3270E" w:rsidP="00031F15">
            <w:pPr>
              <w:widowControl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szelkie powiadomienia i informacje, które Strony są zobowiązane sobie przekazywać w związku </w:t>
            </w: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  <w:t xml:space="preserve">z zawarciem umowy, wymagają formy pisemnej i Strony zobowiązują się do ich doręczania przez pocztę na adresy: </w:t>
            </w:r>
          </w:p>
          <w:p w14:paraId="63A82993" w14:textId="77777777" w:rsidR="00F3270E" w:rsidRPr="00031F15" w:rsidRDefault="00F3270E" w:rsidP="00031F15">
            <w:pPr>
              <w:widowControl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w przypadku ww. korespondencji pochodzącej od Wykonawcy adresem właściwym dla doręczeń Zamawiającego jest adres: ul. Kielecka 43, 02-530 Warszawa</w:t>
            </w:r>
          </w:p>
          <w:p w14:paraId="454FDA8C" w14:textId="77777777" w:rsidR="00F3270E" w:rsidRPr="00031F15" w:rsidRDefault="00F3270E" w:rsidP="00031F15">
            <w:pPr>
              <w:widowControl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w przypadku ww. korespondencji pochodzącej od Zamawiającego adresem właściwym dla doręczeń Wykonawcy jest adres: …………………………………………………………</w:t>
            </w:r>
          </w:p>
          <w:p w14:paraId="23800726" w14:textId="77777777" w:rsidR="00F3270E" w:rsidRPr="00031F15" w:rsidRDefault="00F3270E" w:rsidP="00031F15">
            <w:pPr>
              <w:widowControl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line="320" w:lineRule="atLeast"/>
              <w:ind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eastAsia="Times New Roman" w:hAnsiTheme="minorHAnsi" w:cstheme="minorHAnsi"/>
                <w:sz w:val="20"/>
                <w:szCs w:val="20"/>
              </w:rPr>
              <w:t>Zmiana osób wyznaczonych do bezpośrednich kontaktów i nadzoru nad prawidłowym wykonywaniem umowy oraz zmiana danych adresowych nie stanowi zmiany umowy i nie wymaga zawarcia aneksu. Strony zobowiązują się do wzajemnego powiadamiania o każdej zmianie osób, o których mowa w ust. 1 i adresu, o którym mowa w ust. 2. W razie zaniedbania tego obowiązku korespondencję wysłaną pod dotychczasowy adres uważa się za skutecznie doręczoną.</w:t>
            </w:r>
          </w:p>
          <w:p w14:paraId="019F11ED" w14:textId="77777777" w:rsidR="00F3270E" w:rsidRPr="00031F15" w:rsidRDefault="00F3270E" w:rsidP="00031F15">
            <w:pPr>
              <w:widowControl/>
              <w:numPr>
                <w:ilvl w:val="0"/>
                <w:numId w:val="16"/>
              </w:numPr>
              <w:suppressAutoHyphens w:val="0"/>
              <w:spacing w:line="320" w:lineRule="atLeast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  <w:r w:rsidRPr="00031F15"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 xml:space="preserve">Wykonawca oświadcza, że znany jest mu fakt, iż treść niniejszej umowy, a w szczególności dotyczące go dane identyfikujące, przedmiot umowy i wysokość wynagrodzenia, stanowią informację publiczną </w:t>
            </w:r>
            <w:r w:rsidRPr="00031F15"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br/>
              <w:t>w rozumieniu art. 1 ust. 1 ustawy z dnia 6 września 2001 r. o dostępie do informacji publicznej (Dz. U. z 2016 r. poz. 1764), która podlega udostępnianiu w trybie przedmiotowej ustawy.</w:t>
            </w:r>
          </w:p>
          <w:p w14:paraId="4E7F71C3" w14:textId="77777777" w:rsidR="00F3270E" w:rsidRPr="00031F15" w:rsidRDefault="00F3270E" w:rsidP="00031F15">
            <w:pPr>
              <w:widowControl/>
              <w:numPr>
                <w:ilvl w:val="0"/>
                <w:numId w:val="16"/>
              </w:numPr>
              <w:suppressAutoHyphens w:val="0"/>
              <w:autoSpaceDN w:val="0"/>
              <w:spacing w:line="320" w:lineRule="atLeast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</w:pPr>
            <w:r w:rsidRPr="00031F15"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t xml:space="preserve">Wykonawca wyraża zgodę na udostępnienie w trybie ustawy, o której mowa w ust. 4, zawartych </w:t>
            </w:r>
            <w:r w:rsidRPr="00031F15"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br/>
              <w:t xml:space="preserve">w niniejszej umowie dotyczących go danych osobowych w zakresie obejmującym imię i nazwisko, </w:t>
            </w:r>
            <w:r w:rsidRPr="00031F15">
              <w:rPr>
                <w:rFonts w:asciiTheme="minorHAnsi" w:eastAsiaTheme="minorEastAsia" w:hAnsiTheme="minorHAnsi" w:cstheme="minorHAnsi"/>
                <w:sz w:val="20"/>
                <w:szCs w:val="20"/>
                <w:lang w:eastAsia="pl-PL"/>
              </w:rPr>
              <w:br/>
              <w:t>a także również w zakresie firmy.</w:t>
            </w:r>
          </w:p>
          <w:p w14:paraId="0A3C1651" w14:textId="77777777" w:rsidR="00F3270E" w:rsidRPr="00031F15" w:rsidRDefault="00F3270E" w:rsidP="00031F15">
            <w:pPr>
              <w:pStyle w:val="Tekstkomentarza"/>
              <w:numPr>
                <w:ilvl w:val="0"/>
                <w:numId w:val="16"/>
              </w:numPr>
              <w:spacing w:after="0" w:line="320" w:lineRule="atLeast"/>
              <w:jc w:val="both"/>
              <w:rPr>
                <w:rFonts w:cstheme="minorHAnsi"/>
              </w:rPr>
            </w:pPr>
            <w:r w:rsidRPr="00031F15">
              <w:rPr>
                <w:rFonts w:cstheme="minorHAnsi"/>
                <w:color w:val="000000"/>
                <w:shd w:val="clear" w:color="auto" w:fill="FFFFFF"/>
              </w:rPr>
              <w:t>Wykonanie umowy nie wiąże się z z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RODO) dla których Administratorem Danych Osobowych jest Zamawiający.</w:t>
            </w:r>
            <w:r w:rsidRPr="00031F15">
              <w:rPr>
                <w:rFonts w:cstheme="minorHAnsi"/>
              </w:rPr>
              <w:t xml:space="preserve"> Zamawiający oświadcza, iż realizuje obowiązki Administratora danych  osobowych określone w przepisach RODO w zakresie danych osobowych Wykonawcy, w sytuacji gdy jest on osoba fizyczną w tym prowadzącą działalność gospodarczą, a także danych kontaktowych osób które Wykonawca wskazał ze swojej strony do realizacji umowy.</w:t>
            </w:r>
          </w:p>
          <w:p w14:paraId="3E30E383" w14:textId="77777777" w:rsidR="00F3270E" w:rsidRPr="00031F15" w:rsidRDefault="00F3270E" w:rsidP="00031F15">
            <w:pPr>
              <w:pStyle w:val="Teksttreci0"/>
              <w:shd w:val="clear" w:color="auto" w:fill="auto"/>
              <w:spacing w:before="0" w:after="0" w:line="320" w:lineRule="atLeast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bookmarkStart w:id="1" w:name="bookmark43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§ </w:t>
            </w:r>
            <w:bookmarkEnd w:id="1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14:paraId="7494FA5E" w14:textId="77777777" w:rsidR="00F3270E" w:rsidRPr="00031F15" w:rsidRDefault="00F3270E" w:rsidP="00031F15">
            <w:pPr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Do niniejszej umowy nie stosuje się przepisów ustawy z dnia 29 stycznia 2004 roku Prawo zamówień publicznych (Dz. U. z 2018 r. poz. 1986) na podstawie art. 4 pkt. 8 tej ustawy.</w:t>
            </w:r>
          </w:p>
          <w:p w14:paraId="1255E9ED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ykonawca oświadcza, że znany jest mu fakt, iż treść niniejszej umowy, a w szczególności przedmiot umowy i wysokość wynagrodzenia, stanowią informację publiczną w rozumieniu art. 1 ust. 1 ustawy z dnia 6 września 2001 r. o dostępie do informacji publicznej (Dz. U. z 2018r., poz. 1330), która podlega udostępnieniu w trybie przedmiotowej ustawy.</w:t>
            </w:r>
          </w:p>
          <w:p w14:paraId="04FBF3A8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ykonawca wyraża zgodę na udostępnienie w trybie ustawy o której mowa w ustępie 2 zawartych w niniejszej umowie dotyczących go danych osobowych w zakresie obejmującym imię i nazwisko, a w przypadku prowadzenia działalności gospodarczej – również w zakresie firmy.</w:t>
            </w:r>
          </w:p>
          <w:p w14:paraId="50BF1D3E" w14:textId="77777777" w:rsidR="00F3270E" w:rsidRPr="00031F15" w:rsidRDefault="00F3270E" w:rsidP="00031F15">
            <w:pPr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Wszelkie zmiany umowy wymagają dla swej ważności formy pisemnej pod rygorem nieważności.</w:t>
            </w:r>
          </w:p>
          <w:p w14:paraId="4ED1A99E" w14:textId="77777777" w:rsidR="00F3270E" w:rsidRPr="00031F15" w:rsidRDefault="00F3270E" w:rsidP="00031F15">
            <w:pPr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 xml:space="preserve">Umowa zostaje zawarta z dniem podpisania przez obie strony, </w:t>
            </w:r>
          </w:p>
          <w:p w14:paraId="5C64E0EC" w14:textId="77777777" w:rsidR="00F3270E" w:rsidRPr="00031F15" w:rsidRDefault="00F3270E" w:rsidP="00031F15">
            <w:pPr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 xml:space="preserve">W sprawach nieuregulowanych niniejszą umową obowiązują odpowiednie przepisy prawa a w szczególności </w:t>
            </w:r>
          </w:p>
          <w:p w14:paraId="2515A55D" w14:textId="77777777" w:rsidR="00F3270E" w:rsidRPr="00031F15" w:rsidRDefault="00F3270E" w:rsidP="00031F15">
            <w:pPr>
              <w:widowControl/>
              <w:numPr>
                <w:ilvl w:val="0"/>
                <w:numId w:val="33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ustawy z dnia 23 kwietnia 1964 r. - Kodeks cywilny – (Dz.U. 2018 r., poz. 1025.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z późń zm.</w:t>
            </w:r>
            <w:r w:rsidRPr="00031F15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),</w:t>
            </w:r>
          </w:p>
          <w:p w14:paraId="4A759C47" w14:textId="77777777" w:rsidR="00F3270E" w:rsidRPr="00031F15" w:rsidRDefault="00F3270E" w:rsidP="00031F15">
            <w:pPr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Załączniki do umowy stanowią jej integralną część.</w:t>
            </w:r>
          </w:p>
          <w:p w14:paraId="1CF9322D" w14:textId="77777777" w:rsidR="00F3270E" w:rsidRPr="00031F15" w:rsidRDefault="00F3270E" w:rsidP="00031F15">
            <w:pPr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Wszelkie spory powstałe na tle zawarcia jak i wykonania umowy Strony zobowiązują się rozstrzygać w sposób polubowny. Ewentualne spory Strony poddają sądowi powszechnemu właściwemu ze względu na siedzibę Zamawiającego.</w:t>
            </w:r>
          </w:p>
          <w:p w14:paraId="1F06AEC8" w14:textId="77777777" w:rsidR="00F3270E" w:rsidRPr="00031F15" w:rsidRDefault="00F3270E" w:rsidP="00031F15">
            <w:pPr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Umowa została sporządzona w trzech jednobrzmiących egzemplarzach, dwa dla Zamawiającego i jeden dla Wykonawcy.</w:t>
            </w:r>
          </w:p>
          <w:p w14:paraId="5E6BFE9A" w14:textId="77777777" w:rsidR="00F3270E" w:rsidRPr="00031F15" w:rsidRDefault="00F3270E" w:rsidP="00031F15">
            <w:pPr>
              <w:widowControl/>
              <w:numPr>
                <w:ilvl w:val="0"/>
                <w:numId w:val="32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Załączniki:</w:t>
            </w:r>
          </w:p>
          <w:p w14:paraId="701352E1" w14:textId="77777777" w:rsidR="00F3270E" w:rsidRPr="00031F15" w:rsidRDefault="00F3270E" w:rsidP="00031F15">
            <w:pPr>
              <w:pStyle w:val="Teksttreci0"/>
              <w:numPr>
                <w:ilvl w:val="0"/>
                <w:numId w:val="23"/>
              </w:numPr>
              <w:shd w:val="clear" w:color="auto" w:fill="auto"/>
              <w:spacing w:before="0"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Kopia pełnomocnictwa nr 4/2017 stanowiąca złącznik nr 1 do umowy.</w:t>
            </w:r>
          </w:p>
          <w:p w14:paraId="305F6206" w14:textId="77777777" w:rsidR="00F3270E" w:rsidRPr="00031F15" w:rsidRDefault="00F3270E" w:rsidP="00031F15">
            <w:pPr>
              <w:pStyle w:val="Teksttreci0"/>
              <w:numPr>
                <w:ilvl w:val="0"/>
                <w:numId w:val="23"/>
              </w:numPr>
              <w:shd w:val="clear" w:color="auto" w:fill="auto"/>
              <w:spacing w:before="0"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Opis przedmiotu zamówienia stanowiący załącznik nr 2 do umowy.</w:t>
            </w:r>
          </w:p>
          <w:p w14:paraId="56404364" w14:textId="77777777" w:rsidR="00F3270E" w:rsidRPr="00031F15" w:rsidRDefault="00F3270E" w:rsidP="00031F15">
            <w:pPr>
              <w:pStyle w:val="Teksttreci0"/>
              <w:numPr>
                <w:ilvl w:val="0"/>
                <w:numId w:val="23"/>
              </w:numPr>
              <w:shd w:val="clear" w:color="auto" w:fill="auto"/>
              <w:spacing w:before="0" w:after="0"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Kopia oferty z dnia ………………… r. stanowiąca załącznik nr 3 do umowy</w:t>
            </w:r>
            <w:bookmarkStart w:id="2" w:name="bookmark44"/>
          </w:p>
          <w:p w14:paraId="7A662A8B" w14:textId="77777777" w:rsidR="00F3270E" w:rsidRPr="00031F15" w:rsidRDefault="00F3270E" w:rsidP="00031F15">
            <w:pPr>
              <w:pStyle w:val="Teksttreci0"/>
              <w:shd w:val="clear" w:color="auto" w:fill="auto"/>
              <w:tabs>
                <w:tab w:val="center" w:leader="dot" w:pos="3034"/>
                <w:tab w:val="right" w:pos="4282"/>
                <w:tab w:val="left" w:pos="4487"/>
              </w:tabs>
              <w:spacing w:before="0" w:after="0" w:line="320" w:lineRule="atLeast"/>
              <w:ind w:left="2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7B00D2" w14:textId="77777777" w:rsidR="00F3270E" w:rsidRPr="00031F15" w:rsidRDefault="00F3270E" w:rsidP="00031F15">
            <w:pPr>
              <w:pStyle w:val="Teksttreci0"/>
              <w:shd w:val="clear" w:color="auto" w:fill="auto"/>
              <w:tabs>
                <w:tab w:val="center" w:leader="dot" w:pos="3034"/>
                <w:tab w:val="right" w:pos="4282"/>
                <w:tab w:val="left" w:pos="4487"/>
              </w:tabs>
              <w:spacing w:before="0" w:after="0" w:line="320" w:lineRule="atLeast"/>
              <w:ind w:left="2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ZAMAWIAJĄCY                                         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                                                    WYKONAWC</w:t>
            </w:r>
            <w:bookmarkEnd w:id="2"/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14:paraId="55DB4889" w14:textId="77777777" w:rsidR="00F3270E" w:rsidRPr="00031F15" w:rsidRDefault="00F3270E" w:rsidP="00031F15">
            <w:pPr>
              <w:pStyle w:val="Nagwek31"/>
              <w:keepNext/>
              <w:keepLines/>
              <w:shd w:val="clear" w:color="auto" w:fill="auto"/>
              <w:tabs>
                <w:tab w:val="left" w:pos="6677"/>
              </w:tabs>
              <w:spacing w:before="0" w:after="0" w:line="320" w:lineRule="atLeast"/>
              <w:ind w:left="84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7A9E36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1473C7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AA844A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A1F369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03C59B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C0A992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360CD8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97AD42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DEA14E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Załącznik nr 1 do umowy nr ……./2019/ORPEG z dnia …….. września 2019 r.</w:t>
            </w:r>
          </w:p>
          <w:p w14:paraId="4BDF0F7E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26A7E1A4" wp14:editId="2FCABDF9">
                  <wp:extent cx="6061682" cy="8620125"/>
                  <wp:effectExtent l="0" t="0" r="0" b="0"/>
                  <wp:docPr id="15" name="Obraz 15" descr="C:\Users\paulina\Desktop\skaner2\img0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ina\Desktop\skaner2\img0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6315" cy="8626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622CAA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Załącznik nr 2 do umowy nr ……./2019/ORPEG z dnia …….. grudnia 2018 r.</w:t>
            </w:r>
          </w:p>
          <w:p w14:paraId="1C585212" w14:textId="4D6D09E7" w:rsidR="00F3270E" w:rsidRPr="00031F15" w:rsidRDefault="00F3270E" w:rsidP="00031F15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zedmiot zamówienia:</w:t>
            </w:r>
            <w:r w:rsidRPr="00031F1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zakup i dostawa </w:t>
            </w:r>
            <w:r w:rsidR="00D35087">
              <w:rPr>
                <w:rFonts w:asciiTheme="minorHAnsi" w:hAnsiTheme="minorHAnsi" w:cstheme="minorHAnsi"/>
                <w:sz w:val="20"/>
                <w:szCs w:val="20"/>
              </w:rPr>
              <w:t>dysków serwerowych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dla Ośrodka Rozwoju Polskiej Edukacji za Granicą.</w:t>
            </w:r>
          </w:p>
          <w:p w14:paraId="03514DFD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spacing w:line="320" w:lineRule="atLeast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b/>
                <w:sz w:val="20"/>
                <w:szCs w:val="20"/>
              </w:rPr>
              <w:t>Opis Przedmiotu zamówienia:</w:t>
            </w:r>
          </w:p>
          <w:p w14:paraId="6129A765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7"/>
              </w:numPr>
              <w:tabs>
                <w:tab w:val="left" w:pos="420"/>
              </w:tabs>
              <w:overflowPunct w:val="0"/>
              <w:autoSpaceDE w:val="0"/>
              <w:spacing w:line="320" w:lineRule="atLeast"/>
              <w:ind w:right="-18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iczba i rodzaj sprzętu zgodnie z wykazem znajdującym się w niniejszym załączniku.</w:t>
            </w:r>
          </w:p>
          <w:p w14:paraId="1607A849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7"/>
              </w:numPr>
              <w:tabs>
                <w:tab w:val="left" w:pos="420"/>
              </w:tabs>
              <w:overflowPunct w:val="0"/>
              <w:autoSpaceDE w:val="0"/>
              <w:spacing w:line="320" w:lineRule="atLeast"/>
              <w:ind w:right="-18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u w:val="single"/>
                <w:lang w:eastAsia="ar-SA"/>
              </w:rPr>
              <w:t xml:space="preserve">Miejsce dostawy: </w:t>
            </w: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środek Rozwoju Polskiej Edukacji za Granicą, ul. Kielecka 43, 02-530 Warszawa, do pomieszczenia znajdującego się na drugim piętrze ( w budynku nie ma windy).</w:t>
            </w:r>
          </w:p>
          <w:p w14:paraId="3ECFB3CA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7"/>
              </w:numPr>
              <w:tabs>
                <w:tab w:val="left" w:pos="420"/>
              </w:tabs>
              <w:overflowPunct w:val="0"/>
              <w:autoSpaceDE w:val="0"/>
              <w:spacing w:line="320" w:lineRule="atLeast"/>
              <w:ind w:right="-18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u w:val="single"/>
                <w:lang w:eastAsia="ar-SA"/>
              </w:rPr>
              <w:t>Termin realizacji zamówienia:</w:t>
            </w: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do 31 października 2019 r.</w:t>
            </w:r>
          </w:p>
          <w:p w14:paraId="413119DC" w14:textId="7FBE7946" w:rsidR="00F3270E" w:rsidRPr="00031F15" w:rsidRDefault="00F3270E" w:rsidP="00031F1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Dostarczony </w:t>
            </w:r>
            <w:r w:rsidR="00F822AE">
              <w:rPr>
                <w:rFonts w:asciiTheme="minorHAnsi" w:hAnsiTheme="minorHAnsi" w:cstheme="minorHAnsi"/>
                <w:sz w:val="20"/>
                <w:szCs w:val="20"/>
              </w:rPr>
              <w:t>urządzenia UTM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musi być fabrycznie nowy, nie powystawowy. </w:t>
            </w:r>
          </w:p>
          <w:p w14:paraId="13B9DFB8" w14:textId="1F350405" w:rsidR="00F3270E" w:rsidRPr="00031F15" w:rsidRDefault="00F3270E" w:rsidP="00031F1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Wykonawca zobowiązany jest dostarczyć </w:t>
            </w:r>
            <w:r w:rsidR="00F822AE">
              <w:rPr>
                <w:rFonts w:asciiTheme="minorHAnsi" w:hAnsiTheme="minorHAnsi" w:cstheme="minorHAnsi"/>
                <w:sz w:val="20"/>
                <w:szCs w:val="20"/>
              </w:rPr>
              <w:t>urządzenia UTM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 oryginalnych opakowaniach producenta.</w:t>
            </w:r>
          </w:p>
          <w:p w14:paraId="5CC864AB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Oferowane produkty nie mogą zawierać farb i powłok na dużych plastikowych częściach, których nie da się poddać recyklingowi lub ponownie użyć.</w:t>
            </w:r>
          </w:p>
          <w:p w14:paraId="0ECAD143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Wsparcie techniczne producenta:</w:t>
            </w:r>
          </w:p>
          <w:p w14:paraId="15CAA25A" w14:textId="77777777" w:rsidR="00F3270E" w:rsidRPr="00031F15" w:rsidRDefault="00F3270E" w:rsidP="00031F15">
            <w:pPr>
              <w:pStyle w:val="Akapitzlist"/>
              <w:widowControl/>
              <w:numPr>
                <w:ilvl w:val="1"/>
                <w:numId w:val="7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bCs/>
                <w:sz w:val="20"/>
                <w:szCs w:val="20"/>
              </w:rPr>
              <w:t>Możliwość telefonicznego sprawdzenia konfiguracji sprzętowej komputera oraz warunków gwarancji po podaniu numeru seryjnego bezpośrednio u producenta lub jego przedstawiciela.</w:t>
            </w:r>
          </w:p>
          <w:p w14:paraId="19C31437" w14:textId="77777777" w:rsidR="00F3270E" w:rsidRPr="00031F15" w:rsidRDefault="00F3270E" w:rsidP="00031F15">
            <w:pPr>
              <w:pStyle w:val="Akapitzlist"/>
              <w:widowControl/>
              <w:numPr>
                <w:ilvl w:val="1"/>
                <w:numId w:val="7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bCs/>
                <w:sz w:val="20"/>
                <w:szCs w:val="20"/>
              </w:rPr>
              <w:t>Dostęp do najnowszych sterowników i uaktualnień na stronie producenta zestawu realizowany poprzez podanie na dedykowanej stronie internetowej producenta numeru seryjnego lub modelu komputera – do oferty należy dołączyć link strony.</w:t>
            </w:r>
          </w:p>
          <w:p w14:paraId="6BEB3A53" w14:textId="072DFD58" w:rsidR="00F3270E" w:rsidRPr="00031F15" w:rsidRDefault="00F3270E" w:rsidP="00031F15">
            <w:pPr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Wykonawca przekaże Zamawiającemu szczegółowe instrukcje obsługi i konserwacji dla każdej właściwej jednostki dostarczonego </w:t>
            </w:r>
            <w:r w:rsidR="00D35087">
              <w:rPr>
                <w:rFonts w:asciiTheme="minorHAnsi" w:hAnsiTheme="minorHAnsi" w:cstheme="minorHAnsi"/>
                <w:sz w:val="20"/>
                <w:szCs w:val="20"/>
              </w:rPr>
              <w:t>dysków serwerowych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 (może być w wersji elektronicznej).</w:t>
            </w:r>
          </w:p>
          <w:p w14:paraId="3A2972C5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7"/>
              </w:numPr>
              <w:tabs>
                <w:tab w:val="left" w:pos="420"/>
              </w:tabs>
              <w:overflowPunct w:val="0"/>
              <w:autoSpaceDE w:val="0"/>
              <w:spacing w:line="320" w:lineRule="atLeast"/>
              <w:ind w:right="-18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ykonawca dostarczy certyfikat ISO 9001 dla producenta sprzętu.</w:t>
            </w:r>
          </w:p>
          <w:p w14:paraId="6324C9B4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ind w:left="357" w:hanging="357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Wykonawca dostarczy 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deklarację zgodności CE oferowanego sprzętu.</w:t>
            </w:r>
          </w:p>
          <w:p w14:paraId="155AEBF0" w14:textId="1349E440" w:rsidR="00F3270E" w:rsidRPr="00031F15" w:rsidRDefault="00F3270E" w:rsidP="00031F1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Dostarczony </w:t>
            </w:r>
            <w:r w:rsidR="00F822AE">
              <w:rPr>
                <w:rFonts w:asciiTheme="minorHAnsi" w:hAnsiTheme="minorHAnsi" w:cstheme="minorHAnsi"/>
                <w:sz w:val="20"/>
                <w:szCs w:val="20"/>
              </w:rPr>
              <w:t>urządzenia UTM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musi spełniać wszystkie wymogi bezpieczeństwa oraz zużycia energii obowiązujące w prawie Polskim.</w:t>
            </w:r>
          </w:p>
          <w:p w14:paraId="5C1A1F17" w14:textId="11EE5C37" w:rsidR="00F3270E" w:rsidRPr="00031F15" w:rsidRDefault="00F3270E" w:rsidP="00031F1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Dostarczony </w:t>
            </w:r>
            <w:r w:rsidR="00F822AE">
              <w:rPr>
                <w:rFonts w:asciiTheme="minorHAnsi" w:hAnsiTheme="minorHAnsi" w:cstheme="minorHAnsi"/>
                <w:sz w:val="20"/>
                <w:szCs w:val="20"/>
              </w:rPr>
              <w:t>urządzenia UTM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 xml:space="preserve">musi spełniać kryteria środowiskowe. </w:t>
            </w:r>
          </w:p>
          <w:p w14:paraId="7127AB71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320" w:lineRule="atLeast"/>
              <w:ind w:left="357" w:hanging="357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arunki gwarancji:</w:t>
            </w:r>
          </w:p>
          <w:p w14:paraId="19E8F215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Minimalne okresy gwarancji zostały wskazane w wykazie znajdującym się w niniejszym załączniku. Za dzień rozpoczęcia biegu terminu gwarancji uważa się dzień podpisania przez obie strony protokołu odbioru dostarczonego sprzętu.</w:t>
            </w:r>
          </w:p>
          <w:p w14:paraId="189BD5FD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Zamawiający oczekuje gwarancji producenta sprzętu.</w:t>
            </w:r>
          </w:p>
          <w:p w14:paraId="2D6D13E4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erwis urządzeń musi być realizowany przez Producenta lub Autoryzowanego Partnera Serwisowego Producenta.</w:t>
            </w:r>
          </w:p>
          <w:p w14:paraId="4CA0E885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Firma serwisująca musi posiadać certyfikat ISO 9001 na świadczenie usług serwisowych oraz posiadać autoryzacje producenta komputera. Wykonawca dostarczy zamawiającemu dokumenty potwierdzające powyższe.</w:t>
            </w:r>
          </w:p>
          <w:p w14:paraId="54051639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 przypadku awarii dysków twardych Zamawiający otrzyma nowy dysk, a uszkodzony pozostanie własnością Zamawiającego. Zamawiający wymaga, aby opcja ta była wykupiona u producenta sprzętu.</w:t>
            </w:r>
          </w:p>
          <w:p w14:paraId="623275BA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Serwis świadczony w siedzibie Zamawiającego </w:t>
            </w:r>
          </w:p>
          <w:p w14:paraId="44DB456C" w14:textId="77777777" w:rsidR="00F3270E" w:rsidRPr="00031F15" w:rsidRDefault="00F3270E" w:rsidP="00031F15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line="320" w:lineRule="atLeast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Czas reakcji serwisu – najpóźniej w pierwszym dniu roboczym następującym po dniu zgłoszenia awarii, o ile zgłoszenie następy do godziny 17:00. W przypadku złożenia zgłoszenia po godzinie 17 za dzień zgłoszenia przyjmuje się dzień następny po dniu przesłania zgłoszenia – nie dotyczy dysków serwerowych. Dla dysków serwerowych obowiązuje standardowa gwarancja producenta.</w:t>
            </w:r>
          </w:p>
          <w:p w14:paraId="2B032CCF" w14:textId="77777777" w:rsidR="00F3270E" w:rsidRPr="00031F15" w:rsidRDefault="00F3270E" w:rsidP="00031F15">
            <w:pPr>
              <w:pStyle w:val="Akapitzlist"/>
              <w:spacing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3DABC3E" w14:textId="24CB86B6" w:rsidR="00F3270E" w:rsidRPr="00031F15" w:rsidRDefault="00F3270E" w:rsidP="00031F15">
            <w:pPr>
              <w:pStyle w:val="Akapitzlist"/>
              <w:spacing w:line="32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ecyfikacja </w:t>
            </w:r>
            <w:r w:rsidR="00D35087">
              <w:rPr>
                <w:rFonts w:asciiTheme="minorHAnsi" w:hAnsiTheme="minorHAnsi" w:cstheme="minorHAnsi"/>
                <w:b/>
                <w:sz w:val="20"/>
                <w:szCs w:val="20"/>
              </w:rPr>
              <w:t>dysków serwerowych</w:t>
            </w:r>
          </w:p>
          <w:p w14:paraId="69747575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2968"/>
              <w:gridCol w:w="5800"/>
            </w:tblGrid>
            <w:tr w:rsidR="00F3270E" w:rsidRPr="00031F15" w14:paraId="544739E3" w14:textId="77777777" w:rsidTr="00A164D9">
              <w:trPr>
                <w:trHeight w:val="250"/>
              </w:trPr>
              <w:tc>
                <w:tcPr>
                  <w:tcW w:w="520" w:type="dxa"/>
                  <w:shd w:val="clear" w:color="auto" w:fill="auto"/>
                </w:tcPr>
                <w:p w14:paraId="33CAE8AA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68" w:type="dxa"/>
                  <w:shd w:val="clear" w:color="auto" w:fill="auto"/>
                </w:tcPr>
                <w:p w14:paraId="0A4C8F76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Jednostka centralna komputera nr 1</w:t>
                  </w:r>
                </w:p>
                <w:p w14:paraId="36286335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Sztuk: 10</w:t>
                  </w:r>
                </w:p>
              </w:tc>
              <w:tc>
                <w:tcPr>
                  <w:tcW w:w="5800" w:type="dxa"/>
                  <w:shd w:val="clear" w:color="auto" w:fill="auto"/>
                </w:tcPr>
                <w:p w14:paraId="4672AAB7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Zaoferowany sprzęt ma mieć parametry nie gorsze od:</w:t>
                  </w:r>
                </w:p>
                <w:p w14:paraId="380C0CBE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</w:pPr>
                  <w:r w:rsidRPr="00031F1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 xml:space="preserve">Dell Vostro V3670 MT i5-8400 8GB 256SSD+1TB DVDRW 5in1 Intel UHD630 Wi-Fi + BT Win10P 3YNBD </w:t>
                  </w:r>
                </w:p>
                <w:p w14:paraId="41519BD5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n-US" w:eastAsia="pl-PL"/>
                    </w:rPr>
                  </w:pPr>
                </w:p>
                <w:p w14:paraId="72D406CE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shd w:val="clear" w:color="auto" w:fill="CCCCCC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Zamawiający dopuszcza składanie ofert równoważnych, w których kierować będzie się podanymi poniżej parametrami technicznymi. </w:t>
                  </w:r>
                </w:p>
                <w:p w14:paraId="4B15F12A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23D1BA7E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Wymagane minimalne parametry:</w:t>
                  </w:r>
                </w:p>
                <w:p w14:paraId="3FEC2C45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Typ obudowy komputera: Mini Tower</w:t>
                  </w:r>
                </w:p>
                <w:p w14:paraId="626B2B41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Ilość zainstalowanych procesorów: 1 szt.</w:t>
                  </w:r>
                </w:p>
                <w:p w14:paraId="446754CC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ksymalna ilość procesorów: 1 szt.</w:t>
                  </w:r>
                </w:p>
                <w:p w14:paraId="4B2CFD6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Typ zainstalowanego procesora: Intel Core i5</w:t>
                  </w:r>
                </w:p>
                <w:p w14:paraId="180377AC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Kod procesora: i5-9400</w:t>
                  </w:r>
                </w:p>
                <w:p w14:paraId="5812CDFC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stotliwość procesora</w:t>
                  </w:r>
                </w:p>
                <w:p w14:paraId="647527D8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2,9 GHz</w:t>
                  </w:r>
                </w:p>
                <w:p w14:paraId="7D86678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4,1 GHz</w:t>
                  </w:r>
                </w:p>
                <w:p w14:paraId="283D9821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stotliwość szyny QPI/DMI: 8 GT/s</w:t>
                  </w:r>
                </w:p>
                <w:p w14:paraId="5E0202E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jemność pamięci cache [L3]: 9 MB</w:t>
                  </w:r>
                </w:p>
                <w:p w14:paraId="0E372F3E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Ilość zainstalowanych dysków: 1 szt.</w:t>
                  </w:r>
                </w:p>
                <w:p w14:paraId="761C1BA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jemność zainstalowanego dysku: 256 GB</w:t>
                  </w:r>
                </w:p>
                <w:p w14:paraId="2F5D2C4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Typ zainstalowanego dysku: SSD |Solid State Disc|</w:t>
                  </w:r>
                </w:p>
                <w:p w14:paraId="2479A25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pędy wbudowane (zainstalowane): DVD±RW</w:t>
                  </w:r>
                </w:p>
                <w:p w14:paraId="69560D64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jemność zainstalowanej pamięci: 8192 MB</w:t>
                  </w:r>
                </w:p>
                <w:p w14:paraId="254CA61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ksymalna pojemność pamięci: 32 GB</w:t>
                  </w:r>
                </w:p>
                <w:p w14:paraId="088CCEB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Rodzaj zainstalowanej pamięci: DDR4</w:t>
                  </w:r>
                </w:p>
                <w:p w14:paraId="1CE3472E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stotliwość szyny pamięci: 2666 MHz</w:t>
                  </w:r>
                </w:p>
                <w:p w14:paraId="562E7D7C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Ilość wolnych banków pamięci: 1 szt.</w:t>
                  </w:r>
                </w:p>
                <w:p w14:paraId="5090ECB7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ducent chipsetu zainstalowanej płyty głównej: Intel</w:t>
                  </w:r>
                </w:p>
                <w:p w14:paraId="62D60D2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Zintegrowana karta graficzna: Tak</w:t>
                  </w:r>
                </w:p>
                <w:p w14:paraId="48C4A2B5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Typ zintegrowanej karty graficznej: Intel UHD Graphics 630</w:t>
                  </w:r>
                </w:p>
                <w:p w14:paraId="3AA2E367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Zintegrowana karta dźwiękowa</w:t>
                  </w: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Tak</w:t>
                  </w:r>
                </w:p>
                <w:p w14:paraId="15FAC49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Typ zintegrowanej karty dźwiękowej: Zintegrowany</w:t>
                  </w:r>
                </w:p>
                <w:p w14:paraId="50552E2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Zintegrowana karta sieciowa: Tak</w:t>
                  </w:r>
                </w:p>
                <w:p w14:paraId="6ED8385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Typ zintegrowanej karty sieciowej: 10/100/1000 Mbit/s</w:t>
                  </w:r>
                </w:p>
                <w:p w14:paraId="77F6B8A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Bezprzewodowa karta sieciowa: Tak</w:t>
                  </w:r>
                </w:p>
                <w:p w14:paraId="4F169E2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Bluetooth: Tak</w:t>
                  </w:r>
                </w:p>
                <w:p w14:paraId="31BD527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Interfejsy komunikacyjne</w:t>
                  </w:r>
                </w:p>
                <w:p w14:paraId="4712AB4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2 x USB 3.0</w:t>
                  </w:r>
                </w:p>
                <w:p w14:paraId="324288A8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4 x USB 2.0</w:t>
                  </w:r>
                </w:p>
                <w:p w14:paraId="3D816D2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 x RJ-45 (LAN)</w:t>
                  </w:r>
                </w:p>
                <w:p w14:paraId="294515A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 x HDMI</w:t>
                  </w:r>
                </w:p>
                <w:p w14:paraId="5A5CB97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 x VGA</w:t>
                  </w:r>
                </w:p>
                <w:p w14:paraId="3244694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 x wejście liniowe (tył)</w:t>
                  </w:r>
                </w:p>
                <w:p w14:paraId="0588324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 x wyjście liniowe (tył)</w:t>
                  </w:r>
                </w:p>
                <w:p w14:paraId="54FD5A9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x połączone gniazdo wyjścia słuchawkowego i wejścia mikrofonowego</w:t>
                  </w:r>
                </w:p>
                <w:p w14:paraId="1689C87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Dodatkowe informacje o portach USB 2.0/3.0/3.1/3.2</w:t>
                  </w: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 xml:space="preserve"> </w:t>
                  </w:r>
                </w:p>
                <w:p w14:paraId="3EDC8D78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2 x USB 3.0 (przedni panel)</w:t>
                  </w:r>
                </w:p>
                <w:p w14:paraId="2E2C015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4 x USB 2.0 (tylny panel)</w:t>
                  </w:r>
                </w:p>
                <w:p w14:paraId="693B80A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System operacyjny: Windows 10 Pro</w:t>
                  </w:r>
                </w:p>
                <w:p w14:paraId="2AC2722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Dołączone wyposażenie</w:t>
                  </w:r>
                </w:p>
                <w:p w14:paraId="00A2684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Klawiatura</w:t>
                  </w:r>
                </w:p>
                <w:p w14:paraId="718786BE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ytnik kart pamięci</w:t>
                  </w:r>
                </w:p>
                <w:p w14:paraId="7749192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Kolor: Czarny</w:t>
                  </w:r>
                </w:p>
                <w:p w14:paraId="4A5651A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Dodatkowe informacje</w:t>
                  </w: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 xml:space="preserve"> </w:t>
                  </w:r>
                </w:p>
                <w:p w14:paraId="6C87F3F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TPM 2.0 (Trusted Platform Module)</w:t>
                  </w:r>
                </w:p>
                <w:p w14:paraId="36A8668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W zestawie mysz </w:t>
                  </w:r>
                </w:p>
                <w:p w14:paraId="75727AF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odatkowe informacje o gwarancji: 3 letnia gwarancja producenta w świadczona w miejscu instalacji sprzętu. Naprawa w następnym dniu roboczym od zgłoszenia problemu. </w:t>
                  </w:r>
                </w:p>
                <w:p w14:paraId="43E571B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1"/>
                    </w:numPr>
                    <w:suppressAutoHyphens w:val="0"/>
                    <w:spacing w:line="320" w:lineRule="atLeast"/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dukt nowy</w:t>
                  </w:r>
                </w:p>
              </w:tc>
            </w:tr>
            <w:tr w:rsidR="00F3270E" w:rsidRPr="00031F15" w14:paraId="0200B9C6" w14:textId="77777777" w:rsidTr="00A164D9">
              <w:trPr>
                <w:trHeight w:val="2684"/>
              </w:trPr>
              <w:tc>
                <w:tcPr>
                  <w:tcW w:w="520" w:type="dxa"/>
                  <w:shd w:val="clear" w:color="auto" w:fill="auto"/>
                </w:tcPr>
                <w:p w14:paraId="4B84A835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68" w:type="dxa"/>
                  <w:shd w:val="clear" w:color="auto" w:fill="auto"/>
                </w:tcPr>
                <w:p w14:paraId="3B35E4ED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Monitor LCD nr 1</w:t>
                  </w:r>
                </w:p>
                <w:p w14:paraId="1D9C329D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Sztuk: 10</w:t>
                  </w:r>
                </w:p>
              </w:tc>
              <w:tc>
                <w:tcPr>
                  <w:tcW w:w="5800" w:type="dxa"/>
                  <w:shd w:val="clear" w:color="auto" w:fill="auto"/>
                </w:tcPr>
                <w:p w14:paraId="0C4E74B3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Zaoferowany sprzęt ma mieć parametry nie gorsze od:</w:t>
                  </w:r>
                </w:p>
                <w:p w14:paraId="38DFAB54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Dell P2419H - 60.4cm(23.8'') DP HDMI VGA 5xUSB, Black, EUR 5YPPG + kabel HDMI 3m</w:t>
                  </w:r>
                </w:p>
                <w:p w14:paraId="77BC871C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shd w:val="clear" w:color="auto" w:fill="CCCCCC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Zamawiający dopuszcza składanie ofert równoważnych, w których kierować będzie się podanymi poniżej parametrami technicznymi. </w:t>
                  </w:r>
                </w:p>
                <w:p w14:paraId="169835F6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685ACA59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Wymagane minimalne parametry:</w:t>
                  </w:r>
                </w:p>
                <w:p w14:paraId="7E11AA1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lasa produktu: Monitor LCD / LCD-TV / LED</w:t>
                  </w:r>
                </w:p>
                <w:p w14:paraId="06B66A68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Format ekranu monitora: panoramiczny</w:t>
                  </w:r>
                </w:p>
                <w:p w14:paraId="1F1CC09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rzekątna ekranu minimum: 23,8 cali</w:t>
                  </w:r>
                </w:p>
                <w:p w14:paraId="2D164704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ielkość plamki maksimum: 0,275 mm</w:t>
                  </w:r>
                </w:p>
                <w:p w14:paraId="4AAF2138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 panelu LCD: TFT IPS</w:t>
                  </w:r>
                </w:p>
                <w:p w14:paraId="3B9A471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echnologia podświetlenia: LED</w:t>
                  </w:r>
                </w:p>
                <w:p w14:paraId="28A6572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alecana rozdzielczość obrazu minimum: 1920 x 1080 pikseli</w:t>
                  </w:r>
                </w:p>
                <w:p w14:paraId="106B7C65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idoczny obszar ekranu minimum: 527 x 296 mm</w:t>
                  </w:r>
                </w:p>
                <w:p w14:paraId="068FEBC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as reakcji matrycy maksimum: 5 ms</w:t>
                  </w:r>
                </w:p>
                <w:p w14:paraId="5A544CB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Jasność: 250 cd/m2</w:t>
                  </w:r>
                </w:p>
                <w:p w14:paraId="6F10D1A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ontrast: 1000:1</w:t>
                  </w:r>
                </w:p>
                <w:p w14:paraId="73475864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ąt widzenia poziomy: 178 stopni</w:t>
                  </w:r>
                </w:p>
                <w:p w14:paraId="1316F00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ąt widzenia pionowy: 178 stopni</w:t>
                  </w:r>
                </w:p>
                <w:p w14:paraId="72035EE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Liczba wyświetlanych kolorów: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>16,7 mln</w:t>
                  </w:r>
                </w:p>
                <w:p w14:paraId="065D0217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ertyfikaty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 xml:space="preserve"> </w:t>
                  </w:r>
                </w:p>
                <w:p w14:paraId="3925E02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ENERGY STAR</w:t>
                  </w:r>
                </w:p>
                <w:p w14:paraId="7D143F88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EPEAT</w:t>
                  </w:r>
                </w:p>
                <w:p w14:paraId="0CD633AE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oHS</w:t>
                  </w:r>
                </w:p>
                <w:p w14:paraId="108943A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CO</w:t>
                  </w:r>
                </w:p>
                <w:p w14:paraId="7CF4FBF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egulacja cyfrowa (OSD): Tak</w:t>
                  </w:r>
                </w:p>
                <w:p w14:paraId="5D720EB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łącza wejściowe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 xml:space="preserve"> </w:t>
                  </w:r>
                </w:p>
                <w:p w14:paraId="7BAB44F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DisplayPort</w:t>
                  </w:r>
                </w:p>
                <w:p w14:paraId="7480AFC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HDMI (z HDCP)</w:t>
                  </w:r>
                </w:p>
                <w:p w14:paraId="07E5858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5-stykowe D-Sub</w:t>
                  </w:r>
                </w:p>
                <w:p w14:paraId="0B4019C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zostałe złącza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</w:r>
                </w:p>
                <w:p w14:paraId="3528E42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2 x USB 2.0</w:t>
                  </w:r>
                </w:p>
                <w:p w14:paraId="7CC62467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2 x USB 3.0</w:t>
                  </w:r>
                </w:p>
                <w:p w14:paraId="586F7B01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budowany hub USB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>Tak</w:t>
                  </w:r>
                </w:p>
                <w:p w14:paraId="47CEAB4E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bór mocy nie więcej jak (praca/spoczynek)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>45/0,6 Wat</w:t>
                  </w:r>
                </w:p>
                <w:p w14:paraId="5E8EB64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ożliwość pochylenia panela (tilt): Tak</w:t>
                  </w:r>
                </w:p>
                <w:p w14:paraId="23F3FE64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egulacja wysokości monitora (height adjustment): Tak</w:t>
                  </w:r>
                </w:p>
                <w:p w14:paraId="6272FD1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Obrotowa podstawa monitora (swivel): Tak</w:t>
                  </w:r>
                </w:p>
                <w:p w14:paraId="706384F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anel obrotowy (pivot): Tak</w:t>
                  </w:r>
                </w:p>
                <w:p w14:paraId="34F0C10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ontaż na ścianie (VESA): 100 x 100 mm</w:t>
                  </w:r>
                </w:p>
                <w:p w14:paraId="13295C7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ożliwość zabezpieczenia (Kensington)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>: Tak</w:t>
                  </w:r>
                </w:p>
                <w:p w14:paraId="34CC386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olor obudowy: Czarny</w:t>
                  </w:r>
                </w:p>
                <w:p w14:paraId="199CFA6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Dodatkowe informacje</w:t>
                  </w:r>
                </w:p>
                <w:p w14:paraId="363FD8C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Gwarancja producenta minimum 60 miesięcy</w:t>
                  </w:r>
                </w:p>
                <w:p w14:paraId="4A6B1D95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rodukt fabrycznie nowy</w:t>
                  </w:r>
                </w:p>
                <w:p w14:paraId="0A5AC32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0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abel HDMI o długości 3 metrów</w:t>
                  </w:r>
                </w:p>
                <w:p w14:paraId="56FEA4AF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  <w:shd w:val="clear" w:color="auto" w:fill="CCCCCC"/>
                    </w:rPr>
                  </w:pPr>
                </w:p>
              </w:tc>
            </w:tr>
            <w:tr w:rsidR="00F3270E" w:rsidRPr="00031F15" w14:paraId="53FE2CF7" w14:textId="77777777" w:rsidTr="00A164D9">
              <w:trPr>
                <w:trHeight w:val="468"/>
              </w:trPr>
              <w:tc>
                <w:tcPr>
                  <w:tcW w:w="520" w:type="dxa"/>
                  <w:shd w:val="clear" w:color="auto" w:fill="auto"/>
                </w:tcPr>
                <w:p w14:paraId="70E39F7E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68" w:type="dxa"/>
                  <w:shd w:val="clear" w:color="auto" w:fill="auto"/>
                </w:tcPr>
                <w:p w14:paraId="676A9850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Jednostka centralna komputera nr 2</w:t>
                  </w:r>
                </w:p>
                <w:p w14:paraId="7F62296C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Sztuk: 3</w:t>
                  </w:r>
                </w:p>
              </w:tc>
              <w:tc>
                <w:tcPr>
                  <w:tcW w:w="5800" w:type="dxa"/>
                  <w:shd w:val="clear" w:color="auto" w:fill="auto"/>
                </w:tcPr>
                <w:p w14:paraId="73DC17CE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Zaoferowany sprzęt ma mieć parametry nie gorsze od:</w:t>
                  </w:r>
                </w:p>
                <w:p w14:paraId="5D8A388A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</w:pPr>
                  <w:r w:rsidRPr="00031F1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>Dell Inspiron 3670 i5-8400 8GB 1TB GTX1050_2GB Win10P 2YNBD</w:t>
                  </w:r>
                </w:p>
                <w:p w14:paraId="1AA7E5F8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14:paraId="362E1AC9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shd w:val="clear" w:color="auto" w:fill="CCCCCC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Zamawiający dopuszcza składanie ofert równoważnych, w których kierować będzie się podanymi poniżej parametrami technicznymi. </w:t>
                  </w:r>
                </w:p>
                <w:p w14:paraId="21C653A2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508333AF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Wymagane minimalne parametry:</w:t>
                  </w:r>
                </w:p>
                <w:p w14:paraId="5462A58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 obudowy komputera: Mini Tower</w:t>
                  </w:r>
                </w:p>
                <w:p w14:paraId="6774130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Nazwa rodziny produktów: Inspiron 3670</w:t>
                  </w:r>
                </w:p>
                <w:p w14:paraId="6B0B43E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lość zainstalowanych procesorów: 1 szt.</w:t>
                  </w:r>
                </w:p>
                <w:p w14:paraId="2A396DAE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aksymalna ilość procesorów: 1 szt.</w:t>
                  </w:r>
                </w:p>
                <w:p w14:paraId="783187D8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 zainstalowanego procesora: Intel Core i5</w:t>
                  </w:r>
                </w:p>
                <w:p w14:paraId="1F356F4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od procesora: i5-8400</w:t>
                  </w:r>
                </w:p>
                <w:p w14:paraId="5FFB539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ęstotliwość procesora</w:t>
                  </w:r>
                </w:p>
                <w:p w14:paraId="47C3467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2,8 GHz</w:t>
                  </w:r>
                </w:p>
                <w:p w14:paraId="2972FEF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4 GHz</w:t>
                  </w:r>
                </w:p>
                <w:p w14:paraId="3BAB813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ęstotliwość szyny QPI/DMI: 8 GT/s</w:t>
                  </w:r>
                </w:p>
                <w:p w14:paraId="3D8861F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jemność pamięci cache [L3]: 9 MB</w:t>
                  </w:r>
                </w:p>
                <w:p w14:paraId="3422EB71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lość zainstalowanych dysków: 1 szt.</w:t>
                  </w:r>
                </w:p>
                <w:p w14:paraId="3AAF160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jemność zainstalowanego dysku: 1 TB</w:t>
                  </w:r>
                </w:p>
                <w:p w14:paraId="69EE0647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 zainstalowanego dysku: SATA</w:t>
                  </w:r>
                </w:p>
                <w:p w14:paraId="6B73C0E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rędkość obrotowa silnika: 7200 obr./min</w:t>
                  </w:r>
                </w:p>
                <w:p w14:paraId="52BC92C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Napędy wbudowane (zainstalowane): DVD±RW</w:t>
                  </w:r>
                </w:p>
                <w:p w14:paraId="2758622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jemność zainstalowanej pamięci: 8192 MB</w:t>
                  </w:r>
                </w:p>
                <w:p w14:paraId="04BADF18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odzaj zainstalowanej pamięci: DDR4</w:t>
                  </w:r>
                </w:p>
                <w:p w14:paraId="100D5C8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ęstotliwość szyny pamięci: 2400 MHz</w:t>
                  </w:r>
                </w:p>
                <w:p w14:paraId="6BA3ABD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roducent chipsetu zainstalowanej płyty głównej: Intel</w:t>
                  </w:r>
                </w:p>
                <w:p w14:paraId="010345A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 zainstalowanego chipsetu: B360</w:t>
                  </w:r>
                </w:p>
                <w:p w14:paraId="75949BBE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integrowana karta graficzna: Tak</w:t>
                  </w:r>
                </w:p>
                <w:p w14:paraId="6127B41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 zintegrowanej karty graficznej: Intel UHD Graphics 630</w:t>
                  </w:r>
                </w:p>
                <w:p w14:paraId="4B33F91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 zainstalowanej karty graficznej: Nvidia GeForce GTX 1050</w:t>
                  </w:r>
                </w:p>
                <w:p w14:paraId="23E6FBE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ainstalowana pamięć wideo: 2048 MB</w:t>
                  </w:r>
                </w:p>
                <w:p w14:paraId="6F5AE15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integrowana karta dźwiękowa: Tak</w:t>
                  </w:r>
                </w:p>
                <w:p w14:paraId="0C840D05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 zintegrowanej karty dźwiękowej: Zintegrowany</w:t>
                  </w:r>
                </w:p>
                <w:p w14:paraId="40F42BB1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integrowana karta sieciowa: Tak</w:t>
                  </w:r>
                </w:p>
                <w:p w14:paraId="723D0BF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 zintegrowanej karty sieciowej: 10/100/1000 Mbit/s</w:t>
                  </w:r>
                </w:p>
                <w:p w14:paraId="2B0063A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Bezprzewodowa karta sieciowa: Tak</w:t>
                  </w:r>
                </w:p>
                <w:p w14:paraId="48FB2F84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 bezprzewodowej karty sieciowej: IEEE 802.11b/g/n</w:t>
                  </w:r>
                </w:p>
                <w:p w14:paraId="675AC9D8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Bluetooth: Tak</w:t>
                  </w:r>
                </w:p>
                <w:p w14:paraId="20FE5D14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Szczegóły płyty</w:t>
                  </w:r>
                </w:p>
                <w:p w14:paraId="59459A8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lość slotów PCI-E 1x: 2 szt.</w:t>
                  </w:r>
                </w:p>
                <w:p w14:paraId="5E46648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lość wolnych slotów PCI-E 1x: 2 szt.</w:t>
                  </w:r>
                </w:p>
                <w:p w14:paraId="4D8BFC1E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lość slotów PCI-E 16x: 1 szt.</w:t>
                  </w:r>
                </w:p>
                <w:p w14:paraId="0E53D9A7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nterfejsy komunikacyjne</w:t>
                  </w:r>
                </w:p>
                <w:p w14:paraId="41D18B7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2x USB 3.1 Gen.1</w:t>
                  </w:r>
                </w:p>
                <w:p w14:paraId="1EE07674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4 x USB 2.0</w:t>
                  </w:r>
                </w:p>
                <w:p w14:paraId="242CFD4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x 5:1 MCR</w:t>
                  </w:r>
                </w:p>
                <w:p w14:paraId="6CFD956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 x wejście liniowe (tył)</w:t>
                  </w:r>
                </w:p>
                <w:p w14:paraId="5758D5D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 x wyjście liniowe (tył)</w:t>
                  </w:r>
                </w:p>
                <w:p w14:paraId="060FD7F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 x VGA</w:t>
                  </w:r>
                </w:p>
                <w:p w14:paraId="28DE0B0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 x HDMI (wyjście)</w:t>
                  </w:r>
                </w:p>
                <w:p w14:paraId="695A10F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 x RJ-45 (LAN)</w:t>
                  </w:r>
                </w:p>
                <w:p w14:paraId="3F4AA70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x połączone gniazdo wyjścia słuchawkowego i wejścia mikrofonowego</w:t>
                  </w:r>
                </w:p>
                <w:p w14:paraId="2DF5BD3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 x DC-in</w:t>
                  </w:r>
                </w:p>
                <w:p w14:paraId="47679C8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Dodatkowe informacje o portach USB 2.0/3.0/3.1/3.2</w:t>
                  </w:r>
                </w:p>
                <w:p w14:paraId="6CECA275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2x USB 3.1 Gen 1 Typ A (przód)</w:t>
                  </w:r>
                </w:p>
                <w:p w14:paraId="4D216447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4 x USB 2.0 (tylny panel)</w:t>
                  </w:r>
                </w:p>
                <w:p w14:paraId="1510E8B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System operacyjny: Windows 10 Pro</w:t>
                  </w:r>
                </w:p>
                <w:p w14:paraId="44BC5DB1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inimalna moc zasilacza (zasilaczy): 290 Wat</w:t>
                  </w:r>
                </w:p>
                <w:p w14:paraId="0963256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zostałe informacje</w:t>
                  </w:r>
                </w:p>
                <w:p w14:paraId="3B9E6238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Dołączone wyposażenie</w:t>
                  </w:r>
                </w:p>
                <w:p w14:paraId="462ABF9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lawiatura</w:t>
                  </w:r>
                </w:p>
                <w:p w14:paraId="71057F2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ysz</w:t>
                  </w:r>
                </w:p>
                <w:p w14:paraId="7AEC50A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olor: Czarny</w:t>
                  </w:r>
                </w:p>
                <w:p w14:paraId="56DE6A1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Gwarancja producenta minimum 24 miesiące </w:t>
                  </w: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świadczona w miejscu instalacji sprzętu. Naprawa w następnym dniu roboczym od zgłoszenia problemu. </w:t>
                  </w:r>
                </w:p>
                <w:p w14:paraId="2D98A4FC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3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shd w:val="clear" w:color="auto" w:fill="CCCCCC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dukt fabrycznie nowy</w:t>
                  </w:r>
                </w:p>
              </w:tc>
            </w:tr>
            <w:tr w:rsidR="00F3270E" w:rsidRPr="00031F15" w14:paraId="60F9D470" w14:textId="77777777" w:rsidTr="00A164D9">
              <w:trPr>
                <w:trHeight w:val="180"/>
              </w:trPr>
              <w:tc>
                <w:tcPr>
                  <w:tcW w:w="520" w:type="dxa"/>
                  <w:shd w:val="clear" w:color="auto" w:fill="auto"/>
                </w:tcPr>
                <w:p w14:paraId="590FDC44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968" w:type="dxa"/>
                  <w:shd w:val="clear" w:color="auto" w:fill="auto"/>
                </w:tcPr>
                <w:p w14:paraId="5082030E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Monitor LCD nr 2</w:t>
                  </w:r>
                </w:p>
                <w:p w14:paraId="26BC0E93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Sztuk: 3</w:t>
                  </w:r>
                </w:p>
              </w:tc>
              <w:tc>
                <w:tcPr>
                  <w:tcW w:w="5800" w:type="dxa"/>
                  <w:shd w:val="clear" w:color="auto" w:fill="auto"/>
                </w:tcPr>
                <w:p w14:paraId="1787D2C1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Zaoferowany sprzęt ma mieć parametry nie gorsze od:</w:t>
                  </w:r>
                </w:p>
                <w:p w14:paraId="50ACF62D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Dell P2719H 27'' IPS 1920x1080 60Hz DP HDMI VGA 5xUSB 3YPPES</w:t>
                  </w:r>
                </w:p>
                <w:p w14:paraId="166D01CE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shd w:val="clear" w:color="auto" w:fill="CCCCCC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Zamawiający dopuszcza składanie ofert równoważnych, w których kierować będzie się podanymi poniżej parametrami technicznymi. </w:t>
                  </w:r>
                </w:p>
                <w:p w14:paraId="6EEAED10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4595659D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Wymagane minimalne parametry:</w:t>
                  </w:r>
                </w:p>
                <w:p w14:paraId="0F6819F8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lasa produktu:  Monitor LCD / LCD-TV / LED</w:t>
                  </w:r>
                </w:p>
                <w:p w14:paraId="27B90215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Format ekranu monitora: panoramiczny</w:t>
                  </w:r>
                </w:p>
                <w:p w14:paraId="7F91A1F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rzekątna ekranu: 27 cali</w:t>
                  </w:r>
                </w:p>
                <w:p w14:paraId="10FE6AE1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ielkość plamki: 0,311 mm</w:t>
                  </w:r>
                </w:p>
                <w:p w14:paraId="0B56E26E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 panela LCD: TFT IPS</w:t>
                  </w:r>
                </w:p>
                <w:p w14:paraId="1F393B47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echnologia podświetlenia: Edge-LED</w:t>
                  </w:r>
                </w:p>
                <w:p w14:paraId="71A3D7C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alecana rozdzielczość obrazu: 1920 x 1080 pikseli</w:t>
                  </w:r>
                </w:p>
                <w:p w14:paraId="359AB87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ęst. odświeżania przy zalecanej rozdzielczości: 60 Hz</w:t>
                  </w:r>
                </w:p>
                <w:p w14:paraId="0BA3F478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idoczny obszar ekranu: 598 x 336 mm</w:t>
                  </w:r>
                </w:p>
                <w:p w14:paraId="2BE6526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as reakcji matrycy: 5 ms</w:t>
                  </w:r>
                </w:p>
                <w:p w14:paraId="3DF3CC6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Jasność: 300 cd/m2</w:t>
                  </w:r>
                </w:p>
                <w:p w14:paraId="4CF456F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ontrast: 1000:1</w:t>
                  </w:r>
                </w:p>
                <w:p w14:paraId="54BA192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ąt widzenia poziomy: 178 stopni</w:t>
                  </w:r>
                </w:p>
                <w:p w14:paraId="0262CC14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ąt widzenia pionowy: 178 stopni</w:t>
                  </w:r>
                </w:p>
                <w:p w14:paraId="233BBA8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Liczba wyświetlanych kolorów: 16,7 mln</w:t>
                  </w:r>
                </w:p>
                <w:p w14:paraId="456F039E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ertyfikaty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 xml:space="preserve"> </w:t>
                  </w:r>
                </w:p>
                <w:p w14:paraId="4EEA8E94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ENERGY STAR</w:t>
                  </w:r>
                </w:p>
                <w:p w14:paraId="176C96D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EPEAT</w:t>
                  </w:r>
                </w:p>
                <w:p w14:paraId="3BE4609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oHS</w:t>
                  </w:r>
                </w:p>
                <w:p w14:paraId="435B806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CO</w:t>
                  </w:r>
                </w:p>
                <w:p w14:paraId="285A3561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egulacja cyfrowa (OSD): Tak</w:t>
                  </w:r>
                </w:p>
                <w:p w14:paraId="27BEA008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570E2BEC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łącza wejściowe</w:t>
                  </w:r>
                </w:p>
                <w:p w14:paraId="55B7CE7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DisplayPort</w:t>
                  </w:r>
                </w:p>
                <w:p w14:paraId="0779250C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HDMI (z HDCP)</w:t>
                  </w:r>
                </w:p>
                <w:p w14:paraId="4D8EE11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5-stykowe D-Sub</w:t>
                  </w:r>
                </w:p>
                <w:p w14:paraId="7D5E6E9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zostałe złącza</w:t>
                  </w:r>
                </w:p>
                <w:p w14:paraId="2AC4C5DC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 x USB 3.0 (typ B)</w:t>
                  </w:r>
                </w:p>
                <w:p w14:paraId="59E7554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2 x USB 2.0</w:t>
                  </w:r>
                </w:p>
                <w:p w14:paraId="1ABF3BC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2 x USB 3.0</w:t>
                  </w:r>
                </w:p>
                <w:p w14:paraId="35659AA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budowany hub USB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>Tak</w:t>
                  </w:r>
                </w:p>
                <w:p w14:paraId="15EB1CE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bór mocy maksimum (praca/spoczynek):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>62/0,5 Wat</w:t>
                  </w:r>
                </w:p>
                <w:p w14:paraId="77C0F67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ożliwość pochylenia panela (tilt): Tak</w:t>
                  </w:r>
                </w:p>
                <w:p w14:paraId="40BC8C5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egulacja wysokości monitora (height adjustment): Tak</w:t>
                  </w:r>
                </w:p>
                <w:p w14:paraId="1C6201A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Obrotowa podstawa monitora (swivel): Tak</w:t>
                  </w:r>
                </w:p>
                <w:p w14:paraId="76E59DF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anel obrotowy (pivot): Tak</w:t>
                  </w:r>
                </w:p>
                <w:p w14:paraId="61EAA93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ontaż na ścianie (VESA): 100 x 100 mm</w:t>
                  </w:r>
                </w:p>
                <w:p w14:paraId="026B30C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ożliwość zabezpieczenia (Kensington): Tak</w:t>
                  </w:r>
                </w:p>
                <w:p w14:paraId="653BDF51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olor obudowy: Czarny</w:t>
                  </w:r>
                </w:p>
                <w:p w14:paraId="44F3252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Dodatkowe informacje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 xml:space="preserve"> </w:t>
                  </w:r>
                </w:p>
                <w:p w14:paraId="3EE459C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as reakcji matrycy: 5ms (gray-to-gray)</w:t>
                  </w:r>
                </w:p>
                <w:p w14:paraId="5953F0C4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ontrast: 1:1000 (typowy)</w:t>
                  </w:r>
                </w:p>
                <w:p w14:paraId="04487D2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ielojęzyczne menu ekranowe</w:t>
                  </w:r>
                </w:p>
                <w:p w14:paraId="6BF4FA0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rodukt fabrycznie nowy</w:t>
                  </w:r>
                </w:p>
                <w:p w14:paraId="3028003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Gwarancja producenta minimum 36 miesięcy</w:t>
                  </w:r>
                </w:p>
                <w:p w14:paraId="099CD73C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2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abel HDMI o długości 3m</w:t>
                  </w:r>
                </w:p>
              </w:tc>
            </w:tr>
            <w:tr w:rsidR="00F3270E" w:rsidRPr="00031F15" w14:paraId="58995CB5" w14:textId="77777777" w:rsidTr="00A164D9">
              <w:trPr>
                <w:trHeight w:val="346"/>
              </w:trPr>
              <w:tc>
                <w:tcPr>
                  <w:tcW w:w="520" w:type="dxa"/>
                  <w:shd w:val="clear" w:color="auto" w:fill="auto"/>
                </w:tcPr>
                <w:p w14:paraId="6B57BD01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968" w:type="dxa"/>
                  <w:shd w:val="clear" w:color="auto" w:fill="auto"/>
                </w:tcPr>
                <w:p w14:paraId="1FFAB3EB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Komputer przenośny</w:t>
                  </w:r>
                </w:p>
                <w:p w14:paraId="6FD50F37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sz w:val="20"/>
                      <w:szCs w:val="20"/>
                    </w:rPr>
                    <w:t>Sztuk: 28</w:t>
                  </w:r>
                </w:p>
              </w:tc>
              <w:tc>
                <w:tcPr>
                  <w:tcW w:w="5800" w:type="dxa"/>
                  <w:shd w:val="clear" w:color="auto" w:fill="auto"/>
                </w:tcPr>
                <w:p w14:paraId="5BB5B0CF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Zaoferowany sprzęt ma mieć parametry nie gorsze od:</w:t>
                  </w:r>
                </w:p>
                <w:p w14:paraId="644CCA8A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031F1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Dell V3580 15,6'' FHD AG i5-8265U 8GB 256GB_SSD DVD-RW UHD_620 FPR W10Pro PL 3YNBD</w:t>
                  </w:r>
                </w:p>
                <w:p w14:paraId="71030C10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shd w:val="clear" w:color="auto" w:fill="CCCCCC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Zamawiający dopuszcza składanie ofert równoważnych, w których kierować będzie się podanymi poniżej parametrami technicznymi. </w:t>
                  </w:r>
                </w:p>
                <w:p w14:paraId="1CF2AC4A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24C84AB5" w14:textId="77777777" w:rsidR="00F3270E" w:rsidRPr="00031F15" w:rsidRDefault="00F3270E" w:rsidP="00031F15">
                  <w:pPr>
                    <w:spacing w:line="320" w:lineRule="atLeas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Wymagane minimalne parametry:</w:t>
                  </w:r>
                </w:p>
                <w:p w14:paraId="32E6C198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lasa produktu: Notebook</w:t>
                  </w:r>
                </w:p>
                <w:p w14:paraId="599DB4C4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lasa procesora: Intel Core i5 Mobile</w:t>
                  </w:r>
                </w:p>
                <w:p w14:paraId="122CA72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od procesora: i5-8265U</w:t>
                  </w:r>
                </w:p>
                <w:p w14:paraId="56158F35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rędkość procesora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</w:r>
                </w:p>
                <w:p w14:paraId="1423D0C1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,6 GHz</w:t>
                  </w:r>
                </w:p>
                <w:p w14:paraId="3D0C303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3,9 GHz</w:t>
                  </w:r>
                </w:p>
                <w:p w14:paraId="17A1847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ęstotliwość szyny QPI/DMI: 4 GT/s</w:t>
                  </w:r>
                </w:p>
                <w:p w14:paraId="2A64B48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jemność pamięci podręcznej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>: 6 MB</w:t>
                  </w:r>
                </w:p>
                <w:p w14:paraId="746FA32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echnologia Hyperthreading: Tak</w:t>
                  </w:r>
                </w:p>
                <w:p w14:paraId="79D3A4E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odzaj dysku systemowego: M.2 PCIe SSD</w:t>
                  </w:r>
                </w:p>
                <w:p w14:paraId="476AFF2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jemność pamięci FLASH: 256 GB</w:t>
                  </w:r>
                </w:p>
                <w:p w14:paraId="6ECA3F2C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Napędy wbudowane (zainstalowane): DVD±RW</w:t>
                  </w:r>
                </w:p>
                <w:p w14:paraId="5FE65EF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ainstalowana pamięć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>RAM: 8192 MB</w:t>
                  </w:r>
                </w:p>
                <w:p w14:paraId="23D50304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odzaj pamięci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>SODIMM: DDR4</w:t>
                  </w:r>
                </w:p>
                <w:p w14:paraId="3DE18486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ęstotliwość szyny pamięci: 2666 MHz</w:t>
                  </w:r>
                </w:p>
                <w:p w14:paraId="0FA5DAE1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aksymalna wielkość pamięci: 16384 MB</w:t>
                  </w:r>
                </w:p>
                <w:p w14:paraId="68CAA72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lość banków pamięci: 1 szt.</w:t>
                  </w:r>
                </w:p>
                <w:p w14:paraId="417C6774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yświetlacz: LCD</w:t>
                  </w:r>
                </w:p>
                <w:p w14:paraId="5C999B84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rzekątna ekranu LCD: 15,6 cali</w:t>
                  </w:r>
                </w:p>
                <w:p w14:paraId="0BEFF0A5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>Typ ekranu: TFT Full-HD [LED] anti-glare</w:t>
                  </w:r>
                </w:p>
                <w:p w14:paraId="0EEFADAE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aksymalna rozdzielczość LCD: 1920 x 1080</w:t>
                  </w:r>
                </w:p>
                <w:p w14:paraId="1BE6A77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 karty graficznej: Intel UHD Graphics 620</w:t>
                  </w:r>
                </w:p>
                <w:p w14:paraId="7AB3E728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Dodatkowe informacje n/t zainst. pamięci: Przydzielana dynamicznie</w:t>
                  </w:r>
                </w:p>
                <w:p w14:paraId="62B7E2B0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arta dźwiękowa: Realtek ALC3204</w:t>
                  </w:r>
                </w:p>
                <w:p w14:paraId="43806F3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Urządzenia wskazujące: TouchPad</w:t>
                  </w:r>
                </w:p>
                <w:p w14:paraId="3136DBA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lawiatura numeryczna: Tak</w:t>
                  </w:r>
                </w:p>
                <w:p w14:paraId="2094A31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łącza zewnętrzne:</w:t>
                  </w:r>
                </w:p>
                <w:p w14:paraId="014200B4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2x USB 3.1 Gen 1</w:t>
                  </w:r>
                </w:p>
                <w:p w14:paraId="5C21AE37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x USB 2.0</w:t>
                  </w:r>
                </w:p>
                <w:p w14:paraId="13254FF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ejście 15-stykowe D-Sub</w:t>
                  </w:r>
                </w:p>
                <w:p w14:paraId="197AAAA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 x HDMI</w:t>
                  </w:r>
                </w:p>
                <w:p w14:paraId="11F27BC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x połączone wejście słuchawkowe i mikrofonowe</w:t>
                  </w:r>
                </w:p>
                <w:p w14:paraId="1E842FD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x RJ-45 (LAN)</w:t>
                  </w:r>
                </w:p>
                <w:p w14:paraId="502CA9DE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x Noble lock</w:t>
                  </w:r>
                </w:p>
                <w:p w14:paraId="5C7D842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x DC-In (wejście zasilania)</w:t>
                  </w:r>
                </w:p>
                <w:p w14:paraId="564402E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Bezprzewodowa karta sieciowa: Tak</w:t>
                  </w:r>
                </w:p>
                <w:p w14:paraId="0A30CC0A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hipset bezprzewodowej karty sieciowej: Dell Wireless 1810</w:t>
                  </w:r>
                </w:p>
                <w:p w14:paraId="0D1046DF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Bluetooth: Tak</w:t>
                  </w:r>
                </w:p>
                <w:p w14:paraId="447B851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ytnik kart pamięci: Tak</w:t>
                  </w:r>
                </w:p>
                <w:p w14:paraId="51ACD5E2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Typy odczytywanych kart pamięci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</w:r>
                </w:p>
                <w:p w14:paraId="6E9630D7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icro SecureDigital (microSD)</w:t>
                  </w:r>
                </w:p>
                <w:p w14:paraId="12DC9DF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>Micro SecureDigital eXtended Capacity (microSDXC)</w:t>
                  </w:r>
                </w:p>
                <w:p w14:paraId="34A5024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n-US"/>
                    </w:rPr>
                    <w:t>Micro SecureDigital Card High-Capacity (microSDHC)</w:t>
                  </w:r>
                </w:p>
                <w:p w14:paraId="3955D0DC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Rodzaj baterii: Li-Poly (3 cells)</w:t>
                  </w:r>
                </w:p>
                <w:p w14:paraId="2C3A6B0E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ojemność - watogodziny (Wh): 42 Wh</w:t>
                  </w:r>
                </w:p>
                <w:p w14:paraId="5829B779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Wyposażenie standardowe</w:t>
                  </w: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ab/>
                    <w:t xml:space="preserve"> </w:t>
                  </w:r>
                </w:p>
                <w:p w14:paraId="5370906C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asilacz sieciowy</w:t>
                  </w:r>
                </w:p>
                <w:p w14:paraId="2061558E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Głośniki</w:t>
                  </w:r>
                </w:p>
                <w:p w14:paraId="511BE5A7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ikrofon</w:t>
                  </w:r>
                </w:p>
                <w:p w14:paraId="364612EE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amera internetowa</w:t>
                  </w:r>
                </w:p>
                <w:p w14:paraId="39511771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1x10/100/1000BaseT Gigabitethernet (RJ45)</w:t>
                  </w:r>
                </w:p>
                <w:p w14:paraId="76FD21D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1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Czytnik linii papilarnych</w:t>
                  </w:r>
                </w:p>
                <w:p w14:paraId="680916FD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Zainstalowany system operacyjny: Windows 10 Pro</w:t>
                  </w:r>
                </w:p>
                <w:p w14:paraId="3FC3E3EB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Architektura systemu operacyjnego: 64-bit</w:t>
                  </w:r>
                </w:p>
                <w:p w14:paraId="590B7973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Gwarancja producenta minimum 36 miesięcy świadczona w trybie naprawy następnego dnia roboczego. </w:t>
                  </w:r>
                </w:p>
                <w:p w14:paraId="283F0AC5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Matowy ekran LCD</w:t>
                  </w:r>
                </w:p>
                <w:p w14:paraId="158CE0D1" w14:textId="77777777" w:rsidR="00F3270E" w:rsidRPr="00031F15" w:rsidRDefault="00F3270E" w:rsidP="00031F15">
                  <w:pPr>
                    <w:pStyle w:val="Akapitzlist"/>
                    <w:widowControl/>
                    <w:numPr>
                      <w:ilvl w:val="0"/>
                      <w:numId w:val="14"/>
                    </w:numPr>
                    <w:suppressAutoHyphens w:val="0"/>
                    <w:spacing w:line="320" w:lineRule="atLeast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shd w:val="clear" w:color="auto" w:fill="CCCCCC"/>
                    </w:rPr>
                  </w:pPr>
                  <w:r w:rsidRPr="00031F1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Produkt fabrycznie nowy</w:t>
                  </w:r>
                </w:p>
              </w:tc>
            </w:tr>
          </w:tbl>
          <w:p w14:paraId="0E868118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133A6D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B55717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DAF1FC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ZMAWIAJĄCY</w:t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ab/>
              <w:t>WYKONAWCA</w:t>
            </w:r>
          </w:p>
          <w:p w14:paraId="4E822836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4D8D62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5ECC7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C951A7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4E58D3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B2525E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0ED770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6B9DC3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31F15">
              <w:rPr>
                <w:rFonts w:asciiTheme="minorHAnsi" w:hAnsiTheme="minorHAnsi" w:cstheme="minorHAnsi"/>
                <w:sz w:val="20"/>
                <w:szCs w:val="20"/>
              </w:rPr>
              <w:t>Załącznik nr 3 do umowy nr …./2019/ORPEG z dnia ….. września 2019 r.</w:t>
            </w:r>
          </w:p>
          <w:p w14:paraId="188FEC8D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72A53A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399CC5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3FE292" w14:textId="77777777" w:rsidR="00F3270E" w:rsidRPr="00031F15" w:rsidRDefault="00F3270E" w:rsidP="00031F15">
            <w:pPr>
              <w:spacing w:line="3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E3CCF0" w14:textId="77777777" w:rsidR="00F3270E" w:rsidRPr="00031F15" w:rsidRDefault="00F3270E" w:rsidP="00031F15">
            <w:pPr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39DB1F" w14:textId="77777777" w:rsidR="00F3270E" w:rsidRPr="00031F15" w:rsidRDefault="00F3270E" w:rsidP="00031F15">
            <w:pPr>
              <w:spacing w:line="3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97F61F" w14:textId="77777777" w:rsidR="00F3270E" w:rsidRPr="00031F15" w:rsidRDefault="00F3270E" w:rsidP="00031F15">
            <w:pPr>
              <w:spacing w:line="320" w:lineRule="atLeast"/>
              <w:ind w:right="-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602746C" w14:textId="77777777" w:rsidR="00F3270E" w:rsidRPr="00031F15" w:rsidRDefault="00F3270E" w:rsidP="00031F15">
      <w:pPr>
        <w:spacing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t>*</w:t>
      </w:r>
      <w:r w:rsidRPr="00031F15">
        <w:rPr>
          <w:rFonts w:asciiTheme="minorHAnsi" w:hAnsiTheme="minorHAnsi" w:cstheme="minorHAnsi"/>
          <w:sz w:val="20"/>
          <w:szCs w:val="20"/>
          <w:u w:val="single"/>
        </w:rPr>
        <w:t>niepotrzebne skreślić</w:t>
      </w:r>
    </w:p>
    <w:p w14:paraId="58AB4DC5" w14:textId="77777777" w:rsidR="00A401C1" w:rsidRPr="00031F15" w:rsidRDefault="00A401C1" w:rsidP="00A401C1">
      <w:pPr>
        <w:pStyle w:val="Akapitzlist"/>
        <w:spacing w:line="320" w:lineRule="atLeast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F036DAD" w14:textId="77777777" w:rsidR="003C6D45" w:rsidRDefault="003C6D45" w:rsidP="00A401C1">
      <w:pPr>
        <w:pStyle w:val="Akapitzlist"/>
        <w:spacing w:line="320" w:lineRule="atLeast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EA7CED4" w14:textId="3383AACB" w:rsidR="0096231A" w:rsidRPr="00031F15" w:rsidRDefault="0096231A" w:rsidP="00031F15">
      <w:pPr>
        <w:pStyle w:val="Default"/>
        <w:spacing w:line="320" w:lineRule="atLeast"/>
        <w:jc w:val="right"/>
        <w:rPr>
          <w:rFonts w:asciiTheme="minorHAnsi" w:eastAsia="MS Mincho" w:hAnsiTheme="minorHAnsi" w:cstheme="minorHAnsi"/>
          <w:b/>
          <w:bCs/>
          <w:sz w:val="20"/>
          <w:szCs w:val="20"/>
        </w:rPr>
      </w:pPr>
      <w:r w:rsidRPr="00031F15">
        <w:rPr>
          <w:rFonts w:asciiTheme="minorHAnsi" w:eastAsia="MS Mincho" w:hAnsiTheme="minorHAnsi" w:cstheme="minorHAnsi"/>
          <w:b/>
          <w:bCs/>
          <w:sz w:val="20"/>
          <w:szCs w:val="20"/>
        </w:rPr>
        <w:lastRenderedPageBreak/>
        <w:t>Załącznik nr 3 do zapytania ofertowego</w:t>
      </w:r>
    </w:p>
    <w:p w14:paraId="57776580" w14:textId="77777777" w:rsidR="007E0F5F" w:rsidRDefault="007E0F5F" w:rsidP="00031F15">
      <w:pPr>
        <w:pStyle w:val="Default"/>
        <w:spacing w:line="320" w:lineRule="atLeast"/>
        <w:jc w:val="center"/>
        <w:rPr>
          <w:rFonts w:asciiTheme="minorHAnsi" w:eastAsia="MS Mincho" w:hAnsiTheme="minorHAnsi" w:cstheme="minorHAnsi"/>
          <w:b/>
          <w:bCs/>
          <w:sz w:val="20"/>
          <w:szCs w:val="20"/>
        </w:rPr>
      </w:pPr>
    </w:p>
    <w:p w14:paraId="36B686EA" w14:textId="2B0AC6BF" w:rsidR="0096231A" w:rsidRPr="00031F15" w:rsidRDefault="0096231A" w:rsidP="00031F15">
      <w:pPr>
        <w:pStyle w:val="Default"/>
        <w:spacing w:line="320" w:lineRule="atLeast"/>
        <w:jc w:val="center"/>
        <w:rPr>
          <w:rFonts w:asciiTheme="minorHAnsi" w:eastAsia="MS Mincho" w:hAnsiTheme="minorHAnsi" w:cstheme="minorHAnsi"/>
          <w:b/>
          <w:bCs/>
          <w:sz w:val="20"/>
          <w:szCs w:val="20"/>
        </w:rPr>
      </w:pPr>
      <w:r w:rsidRPr="00031F15">
        <w:rPr>
          <w:rFonts w:asciiTheme="minorHAnsi" w:eastAsia="MS Mincho" w:hAnsiTheme="minorHAnsi" w:cstheme="minorHAnsi"/>
          <w:b/>
          <w:bCs/>
          <w:sz w:val="20"/>
          <w:szCs w:val="20"/>
        </w:rPr>
        <w:t>ISTOTNE POSTANOWIENIA UMOWY</w:t>
      </w:r>
    </w:p>
    <w:p w14:paraId="13628811" w14:textId="67BCE7ED" w:rsidR="0096231A" w:rsidRPr="00031F15" w:rsidRDefault="0096231A" w:rsidP="00031F15">
      <w:pPr>
        <w:pStyle w:val="Default"/>
        <w:spacing w:line="320" w:lineRule="atLeast"/>
        <w:jc w:val="center"/>
        <w:rPr>
          <w:rFonts w:asciiTheme="minorHAnsi" w:eastAsia="MS Mincho" w:hAnsiTheme="minorHAnsi" w:cstheme="minorHAnsi"/>
          <w:b/>
          <w:bCs/>
          <w:sz w:val="20"/>
          <w:szCs w:val="20"/>
        </w:rPr>
      </w:pPr>
      <w:r w:rsidRPr="00031F15">
        <w:rPr>
          <w:rFonts w:asciiTheme="minorHAnsi" w:eastAsia="MS Mincho" w:hAnsiTheme="minorHAnsi" w:cstheme="minorHAnsi"/>
          <w:b/>
          <w:bCs/>
          <w:sz w:val="20"/>
          <w:szCs w:val="20"/>
        </w:rPr>
        <w:t>UMOWA nr           /20</w:t>
      </w:r>
      <w:r w:rsidR="003C180A">
        <w:rPr>
          <w:rFonts w:asciiTheme="minorHAnsi" w:eastAsia="MS Mincho" w:hAnsiTheme="minorHAnsi" w:cstheme="minorHAnsi"/>
          <w:b/>
          <w:bCs/>
          <w:sz w:val="20"/>
          <w:szCs w:val="20"/>
        </w:rPr>
        <w:t>2</w:t>
      </w:r>
      <w:r w:rsidR="007E0F5F">
        <w:rPr>
          <w:rFonts w:asciiTheme="minorHAnsi" w:eastAsia="MS Mincho" w:hAnsiTheme="minorHAnsi" w:cstheme="minorHAnsi"/>
          <w:b/>
          <w:bCs/>
          <w:sz w:val="20"/>
          <w:szCs w:val="20"/>
        </w:rPr>
        <w:t>5</w:t>
      </w:r>
      <w:r w:rsidRPr="00031F15">
        <w:rPr>
          <w:rFonts w:asciiTheme="minorHAnsi" w:eastAsia="MS Mincho" w:hAnsiTheme="minorHAnsi" w:cstheme="minorHAnsi"/>
          <w:b/>
          <w:bCs/>
          <w:sz w:val="20"/>
          <w:szCs w:val="20"/>
        </w:rPr>
        <w:t>/ORPEG</w:t>
      </w:r>
    </w:p>
    <w:p w14:paraId="460AAB79" w14:textId="77777777" w:rsidR="0096231A" w:rsidRPr="00031F15" w:rsidRDefault="0096231A" w:rsidP="00031F15">
      <w:pPr>
        <w:pStyle w:val="Default"/>
        <w:spacing w:line="320" w:lineRule="atLeast"/>
        <w:jc w:val="center"/>
        <w:rPr>
          <w:rFonts w:asciiTheme="minorHAnsi" w:eastAsia="MS Mincho" w:hAnsiTheme="minorHAnsi" w:cstheme="minorHAnsi"/>
          <w:sz w:val="20"/>
          <w:szCs w:val="20"/>
        </w:rPr>
      </w:pPr>
    </w:p>
    <w:p w14:paraId="22611CBF" w14:textId="6F24918F" w:rsidR="0096231A" w:rsidRPr="00031F15" w:rsidRDefault="0096231A" w:rsidP="00031F15">
      <w:pPr>
        <w:pStyle w:val="Default"/>
        <w:spacing w:line="320" w:lineRule="atLeast"/>
        <w:rPr>
          <w:rFonts w:asciiTheme="minorHAnsi" w:eastAsia="MS Mincho" w:hAnsiTheme="minorHAnsi" w:cstheme="minorHAnsi"/>
          <w:sz w:val="20"/>
          <w:szCs w:val="20"/>
        </w:rPr>
      </w:pPr>
      <w:r w:rsidRPr="00031F15">
        <w:rPr>
          <w:rFonts w:asciiTheme="minorHAnsi" w:eastAsia="MS Mincho" w:hAnsiTheme="minorHAnsi" w:cstheme="minorHAnsi"/>
          <w:sz w:val="20"/>
          <w:szCs w:val="20"/>
        </w:rPr>
        <w:t xml:space="preserve">zawarta w dniu ………. </w:t>
      </w:r>
      <w:r w:rsidR="00931BBC">
        <w:rPr>
          <w:rFonts w:asciiTheme="minorHAnsi" w:eastAsia="MS Mincho" w:hAnsiTheme="minorHAnsi" w:cstheme="minorHAnsi"/>
          <w:sz w:val="20"/>
          <w:szCs w:val="20"/>
        </w:rPr>
        <w:t>grudniu</w:t>
      </w:r>
      <w:r w:rsidRPr="00031F15">
        <w:rPr>
          <w:rFonts w:asciiTheme="minorHAnsi" w:eastAsia="MS Mincho" w:hAnsiTheme="minorHAnsi" w:cstheme="minorHAnsi"/>
          <w:sz w:val="20"/>
          <w:szCs w:val="20"/>
        </w:rPr>
        <w:t xml:space="preserve"> 20</w:t>
      </w:r>
      <w:r w:rsidR="001B1D5F" w:rsidRPr="00031F15">
        <w:rPr>
          <w:rFonts w:asciiTheme="minorHAnsi" w:eastAsia="MS Mincho" w:hAnsiTheme="minorHAnsi" w:cstheme="minorHAnsi"/>
          <w:sz w:val="20"/>
          <w:szCs w:val="20"/>
        </w:rPr>
        <w:t>2</w:t>
      </w:r>
      <w:r w:rsidR="007E0F5F">
        <w:rPr>
          <w:rFonts w:asciiTheme="minorHAnsi" w:eastAsia="MS Mincho" w:hAnsiTheme="minorHAnsi" w:cstheme="minorHAnsi"/>
          <w:sz w:val="20"/>
          <w:szCs w:val="20"/>
        </w:rPr>
        <w:t>5</w:t>
      </w:r>
      <w:r w:rsidRPr="00031F15">
        <w:rPr>
          <w:rFonts w:asciiTheme="minorHAnsi" w:eastAsia="MS Mincho" w:hAnsiTheme="minorHAnsi" w:cstheme="minorHAnsi"/>
          <w:sz w:val="20"/>
          <w:szCs w:val="20"/>
        </w:rPr>
        <w:t xml:space="preserve"> roku w Warszawie pomiędzy: </w:t>
      </w:r>
    </w:p>
    <w:p w14:paraId="0298926C" w14:textId="5E711CA4" w:rsidR="0096231A" w:rsidRPr="00031F15" w:rsidRDefault="0096231A" w:rsidP="00031F15">
      <w:pPr>
        <w:pStyle w:val="Default"/>
        <w:spacing w:line="320" w:lineRule="atLeast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031F15">
        <w:rPr>
          <w:rFonts w:asciiTheme="minorHAnsi" w:eastAsia="MS Mincho" w:hAnsiTheme="minorHAnsi" w:cstheme="minorHAnsi"/>
          <w:b/>
          <w:iCs/>
          <w:sz w:val="20"/>
          <w:szCs w:val="20"/>
        </w:rPr>
        <w:t xml:space="preserve">Skarbem Państwa - Ośrodkiem Rozwoju Polskiej Edukacji za Granicą z siedzibą Warszawie, </w:t>
      </w:r>
      <w:r w:rsidRPr="00031F15">
        <w:rPr>
          <w:rFonts w:asciiTheme="minorHAnsi" w:eastAsia="MS Mincho" w:hAnsiTheme="minorHAnsi" w:cstheme="minorHAnsi"/>
          <w:iCs/>
          <w:sz w:val="20"/>
          <w:szCs w:val="20"/>
        </w:rPr>
        <w:t xml:space="preserve">przy ul. </w:t>
      </w:r>
      <w:r w:rsidR="007E0F5F">
        <w:rPr>
          <w:rFonts w:asciiTheme="minorHAnsi" w:eastAsia="MS Mincho" w:hAnsiTheme="minorHAnsi" w:cstheme="minorHAnsi"/>
          <w:iCs/>
          <w:sz w:val="20"/>
          <w:szCs w:val="20"/>
        </w:rPr>
        <w:t>Janusza Kurtyki</w:t>
      </w:r>
      <w:r w:rsidR="00742938">
        <w:rPr>
          <w:rFonts w:asciiTheme="minorHAnsi" w:eastAsia="MS Mincho" w:hAnsiTheme="minorHAnsi" w:cstheme="minorHAnsi"/>
          <w:iCs/>
          <w:sz w:val="20"/>
          <w:szCs w:val="20"/>
        </w:rPr>
        <w:t xml:space="preserve"> </w:t>
      </w:r>
      <w:r w:rsidR="007E0F5F">
        <w:rPr>
          <w:rFonts w:asciiTheme="minorHAnsi" w:eastAsia="MS Mincho" w:hAnsiTheme="minorHAnsi" w:cstheme="minorHAnsi"/>
          <w:iCs/>
          <w:sz w:val="20"/>
          <w:szCs w:val="20"/>
        </w:rPr>
        <w:t>4</w:t>
      </w:r>
      <w:r w:rsidR="00742938">
        <w:rPr>
          <w:rFonts w:asciiTheme="minorHAnsi" w:eastAsia="MS Mincho" w:hAnsiTheme="minorHAnsi" w:cstheme="minorHAnsi"/>
          <w:iCs/>
          <w:sz w:val="20"/>
          <w:szCs w:val="20"/>
        </w:rPr>
        <w:t>,</w:t>
      </w:r>
      <w:r w:rsidRPr="00031F15">
        <w:rPr>
          <w:rFonts w:asciiTheme="minorHAnsi" w:eastAsia="MS Mincho" w:hAnsiTheme="minorHAnsi" w:cstheme="minorHAnsi"/>
          <w:iCs/>
          <w:sz w:val="20"/>
          <w:szCs w:val="20"/>
        </w:rPr>
        <w:t xml:space="preserve">  02 – </w:t>
      </w:r>
      <w:r w:rsidR="00742938">
        <w:rPr>
          <w:rFonts w:asciiTheme="minorHAnsi" w:eastAsia="MS Mincho" w:hAnsiTheme="minorHAnsi" w:cstheme="minorHAnsi"/>
          <w:iCs/>
          <w:sz w:val="20"/>
          <w:szCs w:val="20"/>
        </w:rPr>
        <w:t>67</w:t>
      </w:r>
      <w:r w:rsidR="007E0F5F">
        <w:rPr>
          <w:rFonts w:asciiTheme="minorHAnsi" w:eastAsia="MS Mincho" w:hAnsiTheme="minorHAnsi" w:cstheme="minorHAnsi"/>
          <w:iCs/>
          <w:sz w:val="20"/>
          <w:szCs w:val="20"/>
        </w:rPr>
        <w:t>6</w:t>
      </w:r>
      <w:r w:rsidRPr="00031F15">
        <w:rPr>
          <w:rFonts w:asciiTheme="minorHAnsi" w:eastAsia="MS Mincho" w:hAnsiTheme="minorHAnsi" w:cstheme="minorHAnsi"/>
          <w:iCs/>
          <w:sz w:val="20"/>
          <w:szCs w:val="20"/>
        </w:rPr>
        <w:t xml:space="preserve"> Warszawa, NIP 521-29-08-445 </w:t>
      </w:r>
      <w:r w:rsidRPr="00031F15">
        <w:rPr>
          <w:rFonts w:asciiTheme="minorHAnsi" w:eastAsia="MS Mincho" w:hAnsiTheme="minorHAnsi" w:cstheme="minorHAnsi"/>
          <w:sz w:val="20"/>
          <w:szCs w:val="20"/>
        </w:rPr>
        <w:t>zwanym dalej „</w:t>
      </w:r>
      <w:r w:rsidRPr="00031F15">
        <w:rPr>
          <w:rFonts w:asciiTheme="minorHAnsi" w:eastAsia="MS Mincho" w:hAnsiTheme="minorHAnsi" w:cstheme="minorHAnsi"/>
          <w:b/>
          <w:sz w:val="20"/>
          <w:szCs w:val="20"/>
        </w:rPr>
        <w:t>ZAMAWIAJĄCYM</w:t>
      </w:r>
      <w:r w:rsidRPr="00031F15">
        <w:rPr>
          <w:rFonts w:asciiTheme="minorHAnsi" w:eastAsia="MS Mincho" w:hAnsiTheme="minorHAnsi" w:cstheme="minorHAnsi"/>
          <w:sz w:val="20"/>
          <w:szCs w:val="20"/>
        </w:rPr>
        <w:t>”, reprezentowanym przez:</w:t>
      </w:r>
    </w:p>
    <w:p w14:paraId="3235F434" w14:textId="02A14CA3" w:rsidR="0096231A" w:rsidRPr="00031F15" w:rsidRDefault="0096231A" w:rsidP="00031F15">
      <w:pPr>
        <w:autoSpaceDE w:val="0"/>
        <w:autoSpaceDN w:val="0"/>
        <w:adjustRightInd w:val="0"/>
        <w:spacing w:line="320" w:lineRule="atLeast"/>
        <w:jc w:val="both"/>
        <w:rPr>
          <w:rFonts w:asciiTheme="minorHAnsi" w:eastAsia="MS Mincho" w:hAnsiTheme="minorHAnsi" w:cstheme="minorHAnsi"/>
          <w:color w:val="000000"/>
          <w:sz w:val="20"/>
          <w:szCs w:val="20"/>
        </w:rPr>
      </w:pPr>
      <w:r w:rsidRPr="00031F15">
        <w:rPr>
          <w:rFonts w:asciiTheme="minorHAnsi" w:eastAsia="MS Mincho" w:hAnsiTheme="minorHAnsi" w:cstheme="minorHAnsi"/>
          <w:sz w:val="20"/>
          <w:szCs w:val="20"/>
        </w:rPr>
        <w:t xml:space="preserve">Panią </w:t>
      </w:r>
      <w:r w:rsidR="001B1D5F" w:rsidRPr="00031F15">
        <w:rPr>
          <w:rFonts w:asciiTheme="minorHAnsi" w:eastAsia="MS Mincho" w:hAnsiTheme="minorHAnsi" w:cstheme="minorHAnsi"/>
          <w:sz w:val="20"/>
          <w:szCs w:val="20"/>
        </w:rPr>
        <w:t>…………………………………………………………………………….</w:t>
      </w:r>
      <w:r w:rsidRPr="00031F15">
        <w:rPr>
          <w:rFonts w:asciiTheme="minorHAnsi" w:eastAsia="MS Mincho" w:hAnsiTheme="minorHAnsi" w:cstheme="minorHAnsi"/>
          <w:color w:val="000000"/>
          <w:sz w:val="20"/>
          <w:szCs w:val="20"/>
        </w:rPr>
        <w:t xml:space="preserve"> </w:t>
      </w:r>
    </w:p>
    <w:p w14:paraId="5AE646DC" w14:textId="77777777" w:rsidR="0096231A" w:rsidRPr="00031F15" w:rsidRDefault="0096231A" w:rsidP="00031F15">
      <w:pPr>
        <w:pStyle w:val="Default"/>
        <w:spacing w:line="320" w:lineRule="atLeast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031F15">
        <w:rPr>
          <w:rFonts w:asciiTheme="minorHAnsi" w:eastAsia="MS Mincho" w:hAnsiTheme="minorHAnsi" w:cstheme="minorHAnsi"/>
          <w:sz w:val="20"/>
          <w:szCs w:val="20"/>
        </w:rPr>
        <w:t xml:space="preserve">a  </w:t>
      </w:r>
    </w:p>
    <w:p w14:paraId="4F3939D7" w14:textId="29F98101" w:rsidR="0096231A" w:rsidRPr="00031F15" w:rsidRDefault="0096231A" w:rsidP="00031F15">
      <w:pPr>
        <w:pStyle w:val="Default"/>
        <w:spacing w:line="320" w:lineRule="atLeast"/>
        <w:jc w:val="both"/>
        <w:rPr>
          <w:rFonts w:asciiTheme="minorHAnsi" w:hAnsiTheme="minorHAnsi" w:cstheme="minorHAnsi"/>
          <w:b/>
          <w:bCs/>
          <w:iCs/>
          <w:color w:val="auto"/>
          <w:sz w:val="20"/>
          <w:szCs w:val="20"/>
        </w:rPr>
      </w:pPr>
      <w:r w:rsidRPr="00031F15">
        <w:rPr>
          <w:rFonts w:asciiTheme="minorHAnsi" w:hAnsiTheme="minorHAnsi" w:cstheme="minorHAnsi"/>
          <w:iCs/>
          <w:color w:val="auto"/>
          <w:sz w:val="20"/>
          <w:szCs w:val="20"/>
        </w:rPr>
        <w:t>……………………………. REGON ………… NIP ……………, zwanym dalej „</w:t>
      </w:r>
      <w:r w:rsidRPr="00031F15">
        <w:rPr>
          <w:rFonts w:asciiTheme="minorHAnsi" w:hAnsiTheme="minorHAnsi" w:cstheme="minorHAnsi"/>
          <w:b/>
          <w:bCs/>
          <w:iCs/>
          <w:color w:val="auto"/>
          <w:sz w:val="20"/>
          <w:szCs w:val="20"/>
        </w:rPr>
        <w:t>Wykonawcą”</w:t>
      </w:r>
    </w:p>
    <w:p w14:paraId="616CD7BA" w14:textId="77777777" w:rsidR="0096231A" w:rsidRPr="00031F15" w:rsidRDefault="0096231A" w:rsidP="00031F15">
      <w:pPr>
        <w:pStyle w:val="Default"/>
        <w:spacing w:line="320" w:lineRule="atLeast"/>
        <w:jc w:val="both"/>
        <w:rPr>
          <w:rFonts w:asciiTheme="minorHAnsi" w:hAnsiTheme="minorHAnsi" w:cstheme="minorHAnsi"/>
          <w:b/>
          <w:bCs/>
          <w:iCs/>
          <w:color w:val="auto"/>
          <w:sz w:val="20"/>
          <w:szCs w:val="20"/>
        </w:rPr>
      </w:pPr>
      <w:r w:rsidRPr="00031F15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</w:t>
      </w:r>
    </w:p>
    <w:p w14:paraId="279CE69E" w14:textId="77777777" w:rsidR="0096231A" w:rsidRPr="00031F15" w:rsidRDefault="0096231A" w:rsidP="00031F15">
      <w:pPr>
        <w:pStyle w:val="Default"/>
        <w:spacing w:line="320" w:lineRule="atLeast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zwanych dalej łącznie </w:t>
      </w:r>
      <w:r w:rsidRPr="00031F15">
        <w:rPr>
          <w:rFonts w:asciiTheme="minorHAnsi" w:hAnsiTheme="minorHAnsi" w:cstheme="minorHAnsi"/>
          <w:b/>
          <w:sz w:val="20"/>
          <w:szCs w:val="20"/>
        </w:rPr>
        <w:t>STRONAMI</w:t>
      </w:r>
    </w:p>
    <w:p w14:paraId="49481264" w14:textId="77777777" w:rsidR="0096231A" w:rsidRPr="00031F15" w:rsidRDefault="0096231A" w:rsidP="00031F15">
      <w:pPr>
        <w:pStyle w:val="Teksttreci0"/>
        <w:shd w:val="clear" w:color="auto" w:fill="auto"/>
        <w:spacing w:before="0" w:after="0" w:line="320" w:lineRule="atLeast"/>
        <w:ind w:left="22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§ 1</w:t>
      </w:r>
    </w:p>
    <w:p w14:paraId="6CF65BBE" w14:textId="24FB682E" w:rsidR="0096231A" w:rsidRPr="00031F15" w:rsidRDefault="0096231A" w:rsidP="00BB7359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Przedmiotem umowy jest zakup i dostawa</w:t>
      </w:r>
      <w:r w:rsidR="009445FB">
        <w:rPr>
          <w:rFonts w:asciiTheme="minorHAnsi" w:eastAsia="Times New Roman" w:hAnsiTheme="minorHAnsi" w:cstheme="minorHAnsi"/>
          <w:sz w:val="20"/>
          <w:szCs w:val="20"/>
        </w:rPr>
        <w:t xml:space="preserve"> …………………………………….</w:t>
      </w:r>
      <w:r w:rsidR="00F97526">
        <w:rPr>
          <w:rFonts w:asciiTheme="minorHAnsi" w:eastAsia="Times New Roman" w:hAnsiTheme="minorHAnsi" w:cstheme="minorHAnsi"/>
          <w:sz w:val="20"/>
          <w:szCs w:val="20"/>
        </w:rPr>
        <w:t xml:space="preserve">zwanego dalej także </w:t>
      </w:r>
      <w:r w:rsidR="007E0F5F">
        <w:rPr>
          <w:rFonts w:asciiTheme="minorHAnsi" w:eastAsia="Times New Roman" w:hAnsiTheme="minorHAnsi" w:cstheme="minorHAnsi"/>
          <w:sz w:val="20"/>
          <w:szCs w:val="20"/>
        </w:rPr>
        <w:t>dyskiem serwerowym</w:t>
      </w:r>
      <w:r w:rsidR="00F97526">
        <w:rPr>
          <w:rFonts w:asciiTheme="minorHAnsi" w:eastAsia="Times New Roman" w:hAnsiTheme="minorHAnsi" w:cstheme="minorHAnsi"/>
          <w:sz w:val="20"/>
          <w:szCs w:val="20"/>
        </w:rPr>
        <w:t xml:space="preserve"> lub przedmiotem dostawy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, zgodnie z opisem przedmiotu zamówienia, stanowiącym załącznik nr </w:t>
      </w:r>
      <w:r w:rsidR="00144B6C" w:rsidRPr="00031F15">
        <w:rPr>
          <w:rFonts w:asciiTheme="minorHAnsi" w:eastAsia="Times New Roman" w:hAnsiTheme="minorHAnsi" w:cstheme="minorHAnsi"/>
          <w:sz w:val="20"/>
          <w:szCs w:val="20"/>
        </w:rPr>
        <w:t>1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 do niniejszej umowy oraz ofertą Wykonawcy z dnia ……………………….. 20</w:t>
      </w:r>
      <w:r w:rsidR="009445FB">
        <w:rPr>
          <w:rFonts w:asciiTheme="minorHAnsi" w:eastAsia="Times New Roman" w:hAnsiTheme="minorHAnsi" w:cstheme="minorHAnsi"/>
          <w:sz w:val="20"/>
          <w:szCs w:val="20"/>
        </w:rPr>
        <w:t>2</w:t>
      </w:r>
      <w:r w:rsidR="007E0F5F">
        <w:rPr>
          <w:rFonts w:asciiTheme="minorHAnsi" w:eastAsia="Times New Roman" w:hAnsiTheme="minorHAnsi" w:cstheme="minorHAnsi"/>
          <w:sz w:val="20"/>
          <w:szCs w:val="20"/>
        </w:rPr>
        <w:t>5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 r., stanowiąca załącznik nr </w:t>
      </w:r>
      <w:r w:rsidR="00144B6C" w:rsidRPr="00031F15">
        <w:rPr>
          <w:rFonts w:asciiTheme="minorHAnsi" w:eastAsia="Times New Roman" w:hAnsiTheme="minorHAnsi" w:cstheme="minorHAnsi"/>
          <w:sz w:val="20"/>
          <w:szCs w:val="20"/>
        </w:rPr>
        <w:t>2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 do niniejszej umowy. </w:t>
      </w:r>
    </w:p>
    <w:p w14:paraId="422A8AEC" w14:textId="4D053A4C" w:rsidR="0096231A" w:rsidRPr="00031F15" w:rsidRDefault="0096231A" w:rsidP="00BB7359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Wykonawca zobowiązuje się dostarczyć </w:t>
      </w:r>
      <w:r w:rsidR="00D35087">
        <w:rPr>
          <w:rFonts w:asciiTheme="minorHAnsi" w:eastAsia="Times New Roman" w:hAnsiTheme="minorHAnsi" w:cstheme="minorHAnsi"/>
          <w:sz w:val="20"/>
          <w:szCs w:val="20"/>
        </w:rPr>
        <w:t>dyski serwerowe</w:t>
      </w:r>
      <w:r w:rsidR="007E0F5F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w terminie do </w:t>
      </w:r>
      <w:r w:rsidR="00931BBC">
        <w:rPr>
          <w:rFonts w:asciiTheme="minorHAnsi" w:eastAsia="Times New Roman" w:hAnsiTheme="minorHAnsi" w:cstheme="minorHAnsi"/>
          <w:sz w:val="20"/>
          <w:szCs w:val="20"/>
        </w:rPr>
        <w:t>1</w:t>
      </w:r>
      <w:r w:rsidR="007E0F5F">
        <w:rPr>
          <w:rFonts w:asciiTheme="minorHAnsi" w:eastAsia="Times New Roman" w:hAnsiTheme="minorHAnsi" w:cstheme="minorHAnsi"/>
          <w:sz w:val="20"/>
          <w:szCs w:val="20"/>
        </w:rPr>
        <w:t>0</w:t>
      </w:r>
      <w:r w:rsidR="001135AB" w:rsidRPr="00031F15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t>dni od dnia podpisani</w:t>
      </w:r>
      <w:r w:rsidR="00F97526">
        <w:rPr>
          <w:rFonts w:asciiTheme="minorHAnsi" w:eastAsia="Times New Roman" w:hAnsiTheme="minorHAnsi" w:cstheme="minorHAnsi"/>
          <w:sz w:val="20"/>
          <w:szCs w:val="20"/>
        </w:rPr>
        <w:t>a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 umowy </w:t>
      </w:r>
    </w:p>
    <w:p w14:paraId="75206629" w14:textId="3FF1B8E8" w:rsidR="0096231A" w:rsidRPr="00031F15" w:rsidRDefault="00E263AA" w:rsidP="00BB7359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D4F1F">
        <w:rPr>
          <w:rFonts w:asciiTheme="minorHAnsi" w:hAnsiTheme="minorHAnsi" w:cstheme="minorHAnsi"/>
          <w:sz w:val="20"/>
          <w:szCs w:val="20"/>
          <w:lang w:eastAsia="ar-SA"/>
        </w:rPr>
        <w:t>Wykonawca zobowiązany jest do dostarczenia oraz wniesienia Sprzętu na własny koszt i ryzyko w miejsce wskazane przez przedstawiciela Zamawiającego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. </w:t>
      </w:r>
      <w:r w:rsidR="0096231A" w:rsidRPr="00031F15">
        <w:rPr>
          <w:rFonts w:asciiTheme="minorHAnsi" w:eastAsia="Times New Roman" w:hAnsiTheme="minorHAnsi" w:cstheme="minorHAnsi"/>
          <w:sz w:val="20"/>
          <w:szCs w:val="20"/>
        </w:rPr>
        <w:t xml:space="preserve">. Dostawa nastąpi w godzinach </w:t>
      </w:r>
      <w:r w:rsidR="00E30F69" w:rsidRPr="00031F15">
        <w:rPr>
          <w:rFonts w:asciiTheme="minorHAnsi" w:eastAsia="Times New Roman" w:hAnsiTheme="minorHAnsi" w:cstheme="minorHAnsi"/>
          <w:sz w:val="20"/>
          <w:szCs w:val="20"/>
        </w:rPr>
        <w:t>7:00-15</w:t>
      </w:r>
      <w:r w:rsidR="0096231A" w:rsidRPr="00031F15">
        <w:rPr>
          <w:rFonts w:asciiTheme="minorHAnsi" w:eastAsia="Times New Roman" w:hAnsiTheme="minorHAnsi" w:cstheme="minorHAnsi"/>
          <w:sz w:val="20"/>
          <w:szCs w:val="20"/>
        </w:rPr>
        <w:t>, w dniu ustalonym przez Wykonawcę z Zamawiającym.</w:t>
      </w:r>
    </w:p>
    <w:p w14:paraId="76FC1858" w14:textId="07538427" w:rsidR="0096231A" w:rsidRPr="00031F15" w:rsidRDefault="0096231A" w:rsidP="00BB7359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Wykonawca ponosi odpowiedzialność za wady i szkody powstałe w czasie transportu </w:t>
      </w:r>
      <w:r w:rsidR="00D35087">
        <w:rPr>
          <w:rFonts w:asciiTheme="minorHAnsi" w:eastAsia="Times New Roman" w:hAnsiTheme="minorHAnsi" w:cstheme="minorHAnsi"/>
          <w:sz w:val="20"/>
          <w:szCs w:val="20"/>
        </w:rPr>
        <w:t>dysków serwerowych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 do miejsca przeznaczenia</w:t>
      </w:r>
      <w:r w:rsidR="00FE28A4" w:rsidRPr="00031F15">
        <w:rPr>
          <w:rFonts w:asciiTheme="minorHAnsi" w:eastAsia="Times New Roman" w:hAnsiTheme="minorHAnsi" w:cstheme="minorHAnsi"/>
          <w:sz w:val="20"/>
          <w:szCs w:val="20"/>
        </w:rPr>
        <w:t xml:space="preserve"> oraz jego wnoszenia.</w:t>
      </w:r>
    </w:p>
    <w:p w14:paraId="403EE613" w14:textId="77777777" w:rsidR="0096231A" w:rsidRPr="00031F15" w:rsidRDefault="0096231A" w:rsidP="00BB7359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Wykonawca przekaże Zamawiającemu przedmiot dostawy na podstawie protokołu odbioru, zawierającego minimum :</w:t>
      </w:r>
    </w:p>
    <w:p w14:paraId="480D355A" w14:textId="77777777" w:rsidR="0096231A" w:rsidRPr="00031F15" w:rsidRDefault="0096231A" w:rsidP="00BB735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liczbę porządkową,</w:t>
      </w:r>
    </w:p>
    <w:p w14:paraId="3DC49E5A" w14:textId="17B5A12B" w:rsidR="0096231A" w:rsidRPr="00031F15" w:rsidRDefault="0096231A" w:rsidP="00BB735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dla </w:t>
      </w:r>
      <w:r w:rsidR="00D35087">
        <w:rPr>
          <w:rFonts w:asciiTheme="minorHAnsi" w:eastAsia="Times New Roman" w:hAnsiTheme="minorHAnsi" w:cstheme="minorHAnsi"/>
          <w:sz w:val="20"/>
          <w:szCs w:val="20"/>
        </w:rPr>
        <w:t>dysków serwerowych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3AFBC8AC" w14:textId="77777777" w:rsidR="0096231A" w:rsidRPr="00031F15" w:rsidRDefault="0096231A" w:rsidP="00BB7359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rodzaj,</w:t>
      </w:r>
    </w:p>
    <w:p w14:paraId="684E507D" w14:textId="77777777" w:rsidR="0096231A" w:rsidRPr="00031F15" w:rsidRDefault="0096231A" w:rsidP="00BB7359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model,</w:t>
      </w:r>
    </w:p>
    <w:p w14:paraId="1F72BBBB" w14:textId="77777777" w:rsidR="0096231A" w:rsidRPr="00031F15" w:rsidRDefault="0096231A" w:rsidP="00BB7359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nazwę producenta,</w:t>
      </w:r>
    </w:p>
    <w:p w14:paraId="0F98B321" w14:textId="77777777" w:rsidR="0096231A" w:rsidRPr="00031F15" w:rsidRDefault="0096231A" w:rsidP="00BB7359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numer seryjny,</w:t>
      </w:r>
    </w:p>
    <w:p w14:paraId="701CA352" w14:textId="77777777" w:rsidR="0096231A" w:rsidRPr="00031F15" w:rsidRDefault="0096231A" w:rsidP="00BB7359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liczba</w:t>
      </w:r>
    </w:p>
    <w:p w14:paraId="15B272AF" w14:textId="3FB7D480" w:rsidR="0096231A" w:rsidRPr="00031F15" w:rsidRDefault="0096231A" w:rsidP="00BB735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liczba wykupiony</w:t>
      </w:r>
      <w:r w:rsidR="00A20271">
        <w:rPr>
          <w:rFonts w:asciiTheme="minorHAnsi" w:eastAsia="Times New Roman" w:hAnsiTheme="minorHAnsi" w:cstheme="minorHAnsi"/>
          <w:sz w:val="20"/>
          <w:szCs w:val="20"/>
        </w:rPr>
        <w:t>ch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 gwarancji producenta,</w:t>
      </w:r>
    </w:p>
    <w:p w14:paraId="79E65AA5" w14:textId="77777777" w:rsidR="0096231A" w:rsidRPr="00031F15" w:rsidRDefault="0096231A" w:rsidP="00BB735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oraz datę dostawy i oznaczenie stron, </w:t>
      </w:r>
    </w:p>
    <w:p w14:paraId="15305931" w14:textId="6B2D7B07" w:rsidR="0096231A" w:rsidRPr="00031F15" w:rsidRDefault="0096231A" w:rsidP="00BB7359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W przypadku stwierdzenia podczas odbioru wadliwości </w:t>
      </w:r>
      <w:r w:rsidR="00D35087">
        <w:rPr>
          <w:rFonts w:asciiTheme="minorHAnsi" w:eastAsia="Times New Roman" w:hAnsiTheme="minorHAnsi" w:cstheme="minorHAnsi"/>
          <w:sz w:val="20"/>
          <w:szCs w:val="20"/>
        </w:rPr>
        <w:t>dysków serwerowych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 w całości lub części Zamawiający może odmówić odbioru </w:t>
      </w:r>
      <w:r w:rsidR="00D35087">
        <w:rPr>
          <w:rFonts w:asciiTheme="minorHAnsi" w:eastAsia="Times New Roman" w:hAnsiTheme="minorHAnsi" w:cstheme="minorHAnsi"/>
          <w:sz w:val="20"/>
          <w:szCs w:val="20"/>
        </w:rPr>
        <w:t>dysków serwerowych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7ADA59FB" w14:textId="005790C4" w:rsidR="0096231A" w:rsidRPr="00031F15" w:rsidRDefault="0096231A" w:rsidP="00BB7359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W chwili odbioru </w:t>
      </w:r>
      <w:r w:rsidR="00D35087">
        <w:rPr>
          <w:rFonts w:asciiTheme="minorHAnsi" w:eastAsia="Times New Roman" w:hAnsiTheme="minorHAnsi" w:cstheme="minorHAnsi"/>
          <w:sz w:val="20"/>
          <w:szCs w:val="20"/>
        </w:rPr>
        <w:t>dysków serwerowych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 przez przedstawiciela Zamawiającego własność sprzętu przechodzi na Zamawiającego.</w:t>
      </w:r>
    </w:p>
    <w:p w14:paraId="25BAE055" w14:textId="77777777" w:rsidR="0096231A" w:rsidRPr="00031F15" w:rsidRDefault="0096231A" w:rsidP="00BB7359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Sprzęt dostarczony przez Wykonawcę musi być fabrycznie nowy, niewykazujący śladów użytkowania, posiadać ponadto posiadać wszelkie niezbędne atesty, o ile obowiązujące przepisy prawa wymagają przedstawienia ww. atestów.</w:t>
      </w:r>
    </w:p>
    <w:p w14:paraId="0D3CD0F5" w14:textId="0FA4BBFC" w:rsidR="0096231A" w:rsidRPr="00031F15" w:rsidRDefault="0096231A" w:rsidP="00BB7359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Za datę dostarczenia </w:t>
      </w:r>
      <w:r w:rsidR="00D35087">
        <w:rPr>
          <w:rFonts w:asciiTheme="minorHAnsi" w:eastAsia="Times New Roman" w:hAnsiTheme="minorHAnsi" w:cstheme="minorHAnsi"/>
          <w:sz w:val="20"/>
          <w:szCs w:val="20"/>
        </w:rPr>
        <w:t>dysków serwerowych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 uważa się dzień jego odbioru przez przedstawiciela Zamawiającego, bez zastrzeżeń.</w:t>
      </w:r>
    </w:p>
    <w:p w14:paraId="712903B1" w14:textId="77777777" w:rsidR="0096231A" w:rsidRPr="00031F15" w:rsidRDefault="0096231A" w:rsidP="00BB7359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lastRenderedPageBreak/>
        <w:t>Zamawiający zobowiązuje się do:</w:t>
      </w:r>
    </w:p>
    <w:p w14:paraId="4D7FA273" w14:textId="6883828B" w:rsidR="0096231A" w:rsidRPr="00031F15" w:rsidRDefault="0096231A" w:rsidP="00BB7359">
      <w:pPr>
        <w:pStyle w:val="Tekstpodstawowy21"/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lang w:eastAsia="en-US"/>
        </w:rPr>
      </w:pPr>
      <w:r w:rsidRPr="00031F15">
        <w:rPr>
          <w:rFonts w:asciiTheme="minorHAnsi" w:hAnsiTheme="minorHAnsi" w:cstheme="minorHAnsi"/>
          <w:sz w:val="20"/>
          <w:lang w:eastAsia="en-US"/>
        </w:rPr>
        <w:t xml:space="preserve">przystąpienia do czynności odbioru </w:t>
      </w:r>
      <w:r w:rsidR="00D35087">
        <w:rPr>
          <w:rFonts w:asciiTheme="minorHAnsi" w:hAnsiTheme="minorHAnsi" w:cstheme="minorHAnsi"/>
          <w:sz w:val="20"/>
          <w:lang w:eastAsia="en-US"/>
        </w:rPr>
        <w:t>dysków serwerowych</w:t>
      </w:r>
      <w:r w:rsidRPr="00031F15">
        <w:rPr>
          <w:rFonts w:asciiTheme="minorHAnsi" w:hAnsiTheme="minorHAnsi" w:cstheme="minorHAnsi"/>
          <w:sz w:val="20"/>
          <w:lang w:eastAsia="en-US"/>
        </w:rPr>
        <w:t xml:space="preserve">, niezwłocznie po dostarczeniu go przez Wykonawcę, o ile będzie on spełniać wymogi określone w „opisie przedmiotu zamówienia” stanowiącym załącznik nr </w:t>
      </w:r>
      <w:r w:rsidR="00144B6C" w:rsidRPr="00031F15">
        <w:rPr>
          <w:rFonts w:asciiTheme="minorHAnsi" w:hAnsiTheme="minorHAnsi" w:cstheme="minorHAnsi"/>
          <w:sz w:val="20"/>
          <w:lang w:eastAsia="en-US"/>
        </w:rPr>
        <w:t>1</w:t>
      </w:r>
      <w:r w:rsidRPr="00031F15">
        <w:rPr>
          <w:rFonts w:asciiTheme="minorHAnsi" w:hAnsiTheme="minorHAnsi" w:cstheme="minorHAnsi"/>
          <w:sz w:val="20"/>
          <w:lang w:eastAsia="en-US"/>
        </w:rPr>
        <w:t xml:space="preserve"> do niniejszej umowy i nie będzie obciążony wadami,</w:t>
      </w:r>
    </w:p>
    <w:p w14:paraId="1C36F442" w14:textId="11805D8A" w:rsidR="00E16EAD" w:rsidRPr="00031F15" w:rsidRDefault="00E16EAD" w:rsidP="00BB7359">
      <w:pPr>
        <w:pStyle w:val="Akapitzlist"/>
        <w:widowControl/>
        <w:numPr>
          <w:ilvl w:val="0"/>
          <w:numId w:val="35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podpis</w:t>
      </w:r>
      <w:r w:rsidR="00A673B1" w:rsidRPr="00031F15">
        <w:rPr>
          <w:rFonts w:asciiTheme="minorHAnsi" w:hAnsiTheme="minorHAnsi" w:cstheme="minorHAnsi"/>
          <w:sz w:val="20"/>
          <w:szCs w:val="20"/>
        </w:rPr>
        <w:t>ania</w:t>
      </w:r>
      <w:r w:rsidRPr="00031F15">
        <w:rPr>
          <w:rFonts w:asciiTheme="minorHAnsi" w:hAnsiTheme="minorHAnsi" w:cstheme="minorHAnsi"/>
          <w:sz w:val="20"/>
          <w:szCs w:val="20"/>
        </w:rPr>
        <w:t xml:space="preserve"> protok</w:t>
      </w:r>
      <w:r w:rsidR="00A673B1" w:rsidRPr="00031F15">
        <w:rPr>
          <w:rFonts w:asciiTheme="minorHAnsi" w:hAnsiTheme="minorHAnsi" w:cstheme="minorHAnsi"/>
          <w:sz w:val="20"/>
          <w:szCs w:val="20"/>
        </w:rPr>
        <w:t>ołu</w:t>
      </w:r>
      <w:r w:rsidRPr="00031F15">
        <w:rPr>
          <w:rFonts w:asciiTheme="minorHAnsi" w:hAnsiTheme="minorHAnsi" w:cstheme="minorHAnsi"/>
          <w:sz w:val="20"/>
          <w:szCs w:val="20"/>
        </w:rPr>
        <w:t xml:space="preserve"> zdawczo – odbiorcz</w:t>
      </w:r>
      <w:r w:rsidR="00A673B1" w:rsidRPr="00031F15">
        <w:rPr>
          <w:rFonts w:asciiTheme="minorHAnsi" w:hAnsiTheme="minorHAnsi" w:cstheme="minorHAnsi"/>
          <w:sz w:val="20"/>
          <w:szCs w:val="20"/>
        </w:rPr>
        <w:t>ego</w:t>
      </w:r>
      <w:r w:rsidRPr="00031F15">
        <w:rPr>
          <w:rFonts w:asciiTheme="minorHAnsi" w:hAnsiTheme="minorHAnsi" w:cstheme="minorHAnsi"/>
          <w:sz w:val="20"/>
          <w:szCs w:val="20"/>
        </w:rPr>
        <w:t xml:space="preserve"> lub zgło</w:t>
      </w:r>
      <w:r w:rsidR="00A673B1" w:rsidRPr="00031F15">
        <w:rPr>
          <w:rFonts w:asciiTheme="minorHAnsi" w:hAnsiTheme="minorHAnsi" w:cstheme="minorHAnsi"/>
          <w:sz w:val="20"/>
          <w:szCs w:val="20"/>
        </w:rPr>
        <w:t>szenie</w:t>
      </w:r>
      <w:r w:rsidRPr="00031F15">
        <w:rPr>
          <w:rFonts w:asciiTheme="minorHAnsi" w:hAnsiTheme="minorHAnsi" w:cstheme="minorHAnsi"/>
          <w:sz w:val="20"/>
          <w:szCs w:val="20"/>
        </w:rPr>
        <w:t xml:space="preserve"> uwag w terminie do 7 dni od dnia dostarczenia przedmiotu zamówienia.</w:t>
      </w:r>
    </w:p>
    <w:p w14:paraId="3487E713" w14:textId="5E3BFEFF" w:rsidR="0096231A" w:rsidRPr="00031F15" w:rsidRDefault="0096231A" w:rsidP="00BB7359">
      <w:pPr>
        <w:pStyle w:val="Tekstpodstawowy21"/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lang w:eastAsia="en-US"/>
        </w:rPr>
      </w:pPr>
      <w:r w:rsidRPr="00031F15">
        <w:rPr>
          <w:rFonts w:asciiTheme="minorHAnsi" w:hAnsiTheme="minorHAnsi" w:cstheme="minorHAnsi"/>
          <w:sz w:val="20"/>
          <w:lang w:eastAsia="en-US"/>
        </w:rPr>
        <w:t>zapłaty na rzecz Wykonawcy wynagrodzenia umownego za zrealizowany przedmiot umowy.</w:t>
      </w:r>
    </w:p>
    <w:p w14:paraId="5E249007" w14:textId="1E337113" w:rsidR="00FE28A4" w:rsidRPr="00031F15" w:rsidRDefault="00FE28A4" w:rsidP="00BB7359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Podpisanie protokołu odbioru sprzętu przez Zamawiającego nie ogranicza jego uprawnień wynikających z gwarancji i rękojmi za wady </w:t>
      </w:r>
      <w:r w:rsidR="00D35087">
        <w:rPr>
          <w:rFonts w:asciiTheme="minorHAnsi" w:hAnsiTheme="minorHAnsi" w:cstheme="minorHAnsi"/>
          <w:sz w:val="20"/>
          <w:szCs w:val="20"/>
        </w:rPr>
        <w:t>dysków serwerowych</w:t>
      </w:r>
      <w:r w:rsidRPr="00031F15">
        <w:rPr>
          <w:rFonts w:asciiTheme="minorHAnsi" w:hAnsiTheme="minorHAnsi" w:cstheme="minorHAnsi"/>
          <w:sz w:val="20"/>
          <w:szCs w:val="20"/>
        </w:rPr>
        <w:t xml:space="preserve">  i zrealizowanych instalacji oraz uprawnień do żądania zapłaty kar umownych i odszkodowań wynikających z postanowień umowy.</w:t>
      </w:r>
    </w:p>
    <w:p w14:paraId="31FE2E65" w14:textId="77777777" w:rsidR="0096231A" w:rsidRPr="00031F15" w:rsidRDefault="0096231A" w:rsidP="00031F15">
      <w:pPr>
        <w:pStyle w:val="Teksttreci0"/>
        <w:shd w:val="clear" w:color="auto" w:fill="auto"/>
        <w:spacing w:before="0"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§ 2</w:t>
      </w:r>
    </w:p>
    <w:p w14:paraId="7F46A291" w14:textId="72A30685" w:rsidR="0096231A" w:rsidRPr="00031F15" w:rsidRDefault="0096231A" w:rsidP="00BB7359">
      <w:pPr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Wykonawca oświadcza, że posiada wszelkie kwalifikacje, uprawnienia, doświadczenie niezbędne do wykonania umowy oraz zobowiązuje się do jej wykonania z zachowaniem należytej staranności wymaganej w stosunkach tego rodzaju.</w:t>
      </w:r>
    </w:p>
    <w:p w14:paraId="733E07B0" w14:textId="32884CD7" w:rsidR="00C3436A" w:rsidRPr="00031F15" w:rsidRDefault="00C3436A" w:rsidP="00BB7359">
      <w:pPr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Wykonawca oświadcza, iż </w:t>
      </w:r>
      <w:r w:rsidR="00D35087">
        <w:rPr>
          <w:rFonts w:asciiTheme="minorHAnsi" w:hAnsiTheme="minorHAnsi" w:cstheme="minorHAnsi"/>
          <w:sz w:val="20"/>
          <w:szCs w:val="20"/>
          <w:lang w:eastAsia="ar-SA"/>
        </w:rPr>
        <w:t>dyski serwerowe</w:t>
      </w:r>
      <w:r w:rsidR="005B4E0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031F15">
        <w:rPr>
          <w:rFonts w:asciiTheme="minorHAnsi" w:hAnsiTheme="minorHAnsi" w:cstheme="minorHAnsi"/>
          <w:sz w:val="20"/>
          <w:szCs w:val="20"/>
          <w:lang w:eastAsia="ar-SA"/>
        </w:rPr>
        <w:t>posiada i w dacie dostawy posiadać będzie wszelkie atesty, certyfikaty i dopuszczenia wymagane na terenie Polski oraz spełnia i w dacie dostawy spełniać będzie wymogi wynikające z przepisów obowiązującego prawa.</w:t>
      </w:r>
    </w:p>
    <w:p w14:paraId="53D798A0" w14:textId="77777777" w:rsidR="0096231A" w:rsidRPr="00031F15" w:rsidRDefault="0096231A" w:rsidP="00BB7359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31F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rzypadku powierzenia przez Wykonawcę wykonania przedmiotu umowy osobom trzecim w całości lub w części, Wykonawca odpowiada za działania i zaniechania tych osób, jak za własne działania lub zaniechania. </w:t>
      </w:r>
    </w:p>
    <w:p w14:paraId="11070706" w14:textId="77777777" w:rsidR="0096231A" w:rsidRPr="00031F15" w:rsidRDefault="0096231A" w:rsidP="00BB7359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31F15">
        <w:rPr>
          <w:rFonts w:asciiTheme="minorHAnsi" w:hAnsiTheme="minorHAnsi" w:cstheme="minorHAnsi"/>
          <w:color w:val="000000" w:themeColor="text1"/>
          <w:sz w:val="20"/>
          <w:szCs w:val="20"/>
        </w:rPr>
        <w:t>Wykonawca ponosi pełną odpowiedzialność, za jakość i terminowość prac, które wykonuje przy pomocy podwykonawców.</w:t>
      </w:r>
    </w:p>
    <w:p w14:paraId="55A51CF0" w14:textId="77777777" w:rsidR="0096231A" w:rsidRPr="00031F15" w:rsidRDefault="0096231A" w:rsidP="00BB7359">
      <w:pPr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Wykonawca zobowiązuje się do zachowania w poufności wszystkich informacji uzyskanych przez niego w związku z zawarciem umowy. Wykonawca ponosi pełną odpowiedzialność za zachowanie w poufności ww. informacji przez podmioty, o których mowa w ust. 2 i 3. </w:t>
      </w:r>
    </w:p>
    <w:p w14:paraId="3A540006" w14:textId="77777777" w:rsidR="0096231A" w:rsidRPr="00031F15" w:rsidRDefault="0096231A" w:rsidP="00BB7359">
      <w:pPr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4391C20B" w14:textId="77777777" w:rsidR="0096231A" w:rsidRPr="00031F15" w:rsidRDefault="0096231A" w:rsidP="00BB7359">
      <w:pPr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49CDEDFF" w14:textId="77777777" w:rsidR="0096231A" w:rsidRPr="00031F15" w:rsidRDefault="0096231A" w:rsidP="00BB7359">
      <w:pPr>
        <w:widowControl/>
        <w:numPr>
          <w:ilvl w:val="0"/>
          <w:numId w:val="36"/>
        </w:numPr>
        <w:spacing w:line="320" w:lineRule="atLeast"/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5F35592C" w14:textId="77777777" w:rsidR="0096231A" w:rsidRPr="00031F15" w:rsidRDefault="0096231A" w:rsidP="00031F15">
      <w:pPr>
        <w:pStyle w:val="Teksttreci0"/>
        <w:shd w:val="clear" w:color="auto" w:fill="auto"/>
        <w:spacing w:before="0" w:after="0" w:line="320" w:lineRule="atLeast"/>
        <w:ind w:left="360" w:right="2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§ 3</w:t>
      </w:r>
    </w:p>
    <w:p w14:paraId="1CAACCD2" w14:textId="323D4DB5" w:rsidR="0096231A" w:rsidRPr="00031F15" w:rsidRDefault="0096231A" w:rsidP="00BB7359">
      <w:pPr>
        <w:widowControl/>
        <w:numPr>
          <w:ilvl w:val="0"/>
          <w:numId w:val="49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Strony zgodnie ustalają, że za prawidłowe i kompletne wykonanie przedmiotu umowy, o którym mowa w §1 cena wynosi z podatkiem VAT: ………………. zł (słownie: …………………………), w tym podatek VAT w stawce ................... Szczegółowa kalkulacja cen jednostkowych znajduje się w ofercie Wykonawcy, stanowiącej załącznik nr </w:t>
      </w:r>
      <w:r w:rsidR="00144B6C" w:rsidRPr="00031F15">
        <w:rPr>
          <w:rFonts w:asciiTheme="minorHAnsi" w:hAnsiTheme="minorHAnsi" w:cstheme="minorHAnsi"/>
          <w:sz w:val="20"/>
          <w:szCs w:val="20"/>
        </w:rPr>
        <w:t>2</w:t>
      </w:r>
      <w:r w:rsidRPr="00031F15">
        <w:rPr>
          <w:rFonts w:asciiTheme="minorHAnsi" w:hAnsiTheme="minorHAnsi" w:cstheme="minorHAnsi"/>
          <w:sz w:val="20"/>
          <w:szCs w:val="20"/>
        </w:rPr>
        <w:t xml:space="preserve"> do umowy.  </w:t>
      </w:r>
    </w:p>
    <w:p w14:paraId="5F8053FA" w14:textId="22817109" w:rsidR="0096231A" w:rsidRPr="00031F15" w:rsidRDefault="0096231A" w:rsidP="00BB7359">
      <w:pPr>
        <w:pStyle w:val="Akapitzlist"/>
        <w:widowControl/>
        <w:numPr>
          <w:ilvl w:val="0"/>
          <w:numId w:val="49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Wypłata nastąpi w terminie do </w:t>
      </w:r>
      <w:r w:rsidR="001135AB" w:rsidRPr="00031F15">
        <w:rPr>
          <w:rFonts w:asciiTheme="minorHAnsi" w:hAnsiTheme="minorHAnsi" w:cstheme="minorHAnsi"/>
          <w:sz w:val="20"/>
          <w:szCs w:val="20"/>
        </w:rPr>
        <w:t>14</w:t>
      </w:r>
      <w:r w:rsidRPr="00031F15">
        <w:rPr>
          <w:rFonts w:asciiTheme="minorHAnsi" w:hAnsiTheme="minorHAnsi" w:cstheme="minorHAnsi"/>
          <w:sz w:val="20"/>
          <w:szCs w:val="20"/>
        </w:rPr>
        <w:t xml:space="preserve"> dni od dnia dostarczenia do Zamawiającego prawidłowo wystawionej faktury. Faktura zostanie wystawiona</w:t>
      </w:r>
      <w:r w:rsidR="000F663A" w:rsidRPr="00031F15">
        <w:rPr>
          <w:rFonts w:asciiTheme="minorHAnsi" w:hAnsiTheme="minorHAnsi" w:cstheme="minorHAnsi"/>
          <w:sz w:val="20"/>
          <w:szCs w:val="20"/>
        </w:rPr>
        <w:t xml:space="preserve"> i dostarczona do Zamawiającego nie później niż  </w:t>
      </w:r>
      <w:r w:rsidR="009B4136" w:rsidRPr="00031F15">
        <w:rPr>
          <w:rFonts w:asciiTheme="minorHAnsi" w:hAnsiTheme="minorHAnsi" w:cstheme="minorHAnsi"/>
          <w:sz w:val="20"/>
          <w:szCs w:val="20"/>
        </w:rPr>
        <w:t xml:space="preserve">pierwszego dnia roboczego następującego po dniu podpisania </w:t>
      </w:r>
      <w:r w:rsidRPr="00031F15">
        <w:rPr>
          <w:rFonts w:asciiTheme="minorHAnsi" w:hAnsiTheme="minorHAnsi" w:cstheme="minorHAnsi"/>
          <w:sz w:val="20"/>
          <w:szCs w:val="20"/>
        </w:rPr>
        <w:t>przez obie strony protokołu odbioru. Protokół zostanie podpisany przez przedstawiciela Wykonawcy i</w:t>
      </w:r>
      <w:r w:rsidR="00975AE4">
        <w:rPr>
          <w:rFonts w:asciiTheme="minorHAnsi" w:hAnsiTheme="minorHAnsi" w:cstheme="minorHAnsi"/>
          <w:sz w:val="20"/>
          <w:szCs w:val="20"/>
        </w:rPr>
        <w:t xml:space="preserve"> </w:t>
      </w:r>
      <w:r w:rsidRPr="00031F15">
        <w:rPr>
          <w:rFonts w:asciiTheme="minorHAnsi" w:hAnsiTheme="minorHAnsi" w:cstheme="minorHAnsi"/>
          <w:sz w:val="20"/>
          <w:szCs w:val="20"/>
        </w:rPr>
        <w:t xml:space="preserve"> …………….. lub osobę zastępującą. </w:t>
      </w:r>
    </w:p>
    <w:p w14:paraId="592286CB" w14:textId="77777777" w:rsidR="0096231A" w:rsidRPr="00031F15" w:rsidRDefault="0096231A" w:rsidP="00BB7359">
      <w:pPr>
        <w:widowControl/>
        <w:numPr>
          <w:ilvl w:val="0"/>
          <w:numId w:val="49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Zapłata wskazanego wyżej wynagrodzenia na rzecz Wykonawcy nastąpi przelewem na rachunek bankowy Wykonawcy wskazany na fakturze .</w:t>
      </w:r>
    </w:p>
    <w:p w14:paraId="1C9A05F2" w14:textId="77777777" w:rsidR="0096231A" w:rsidRPr="00031F15" w:rsidRDefault="0096231A" w:rsidP="00BB7359">
      <w:pPr>
        <w:widowControl/>
        <w:numPr>
          <w:ilvl w:val="0"/>
          <w:numId w:val="49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lastRenderedPageBreak/>
        <w:t xml:space="preserve"> Przez dzień zapłaty rozumie się dzień obciążenia rachunku bankowego Zamawiającego.</w:t>
      </w:r>
    </w:p>
    <w:p w14:paraId="5BE2D37A" w14:textId="77777777" w:rsidR="0096231A" w:rsidRPr="00031F15" w:rsidRDefault="0096231A" w:rsidP="00BB7359">
      <w:pPr>
        <w:widowControl/>
        <w:numPr>
          <w:ilvl w:val="0"/>
          <w:numId w:val="49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Wykonawcy nie przysługują żadne inne roszczenia o dodatkowe wynagrodzenie, nieprzewidziane w umowie, ani roszczenia o zwrot kosztów poniesionych w związku z wykonaniem umowy.</w:t>
      </w:r>
    </w:p>
    <w:p w14:paraId="2026EF36" w14:textId="78001869" w:rsidR="0096231A" w:rsidRPr="00031F15" w:rsidRDefault="0096231A" w:rsidP="00031F15">
      <w:pPr>
        <w:pStyle w:val="Teksttreci0"/>
        <w:shd w:val="clear" w:color="auto" w:fill="auto"/>
        <w:spacing w:before="0" w:after="0" w:line="320" w:lineRule="atLeast"/>
        <w:ind w:right="2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§ 4</w:t>
      </w:r>
    </w:p>
    <w:p w14:paraId="10B3A391" w14:textId="6D3F6D53" w:rsidR="0096231A" w:rsidRPr="00031F15" w:rsidRDefault="0096231A" w:rsidP="00BB7359">
      <w:pPr>
        <w:numPr>
          <w:ilvl w:val="0"/>
          <w:numId w:val="37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Na przedmiot dostawy Wykonawca udziela Zamawiającemu gwarancji, jakości na okres</w:t>
      </w:r>
      <w:r w:rsidR="0094580E" w:rsidRPr="00031F15">
        <w:rPr>
          <w:rFonts w:asciiTheme="minorHAnsi" w:hAnsiTheme="minorHAnsi" w:cstheme="minorHAnsi"/>
          <w:sz w:val="20"/>
          <w:szCs w:val="20"/>
        </w:rPr>
        <w:t xml:space="preserve"> nie krótszy niż</w:t>
      </w:r>
      <w:r w:rsidRPr="00031F15">
        <w:rPr>
          <w:rFonts w:asciiTheme="minorHAnsi" w:hAnsiTheme="minorHAnsi" w:cstheme="minorHAnsi"/>
          <w:sz w:val="20"/>
          <w:szCs w:val="20"/>
        </w:rPr>
        <w:t>:</w:t>
      </w:r>
    </w:p>
    <w:p w14:paraId="5696A6F3" w14:textId="174EDEA7" w:rsidR="0096231A" w:rsidRPr="00031F15" w:rsidRDefault="005B4E03" w:rsidP="00BB7359">
      <w:pPr>
        <w:pStyle w:val="Akapitzlist"/>
        <w:numPr>
          <w:ilvl w:val="0"/>
          <w:numId w:val="38"/>
        </w:numPr>
        <w:tabs>
          <w:tab w:val="left" w:pos="720"/>
        </w:tabs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bCs/>
          <w:sz w:val="20"/>
          <w:szCs w:val="20"/>
        </w:rPr>
        <w:t>Dyski sewerowe</w:t>
      </w:r>
      <w:r w:rsidR="00526032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="00C96F81" w:rsidRPr="00031F15">
        <w:rPr>
          <w:rFonts w:asciiTheme="minorHAnsi" w:eastAsia="Calibri" w:hAnsiTheme="minorHAnsi" w:cstheme="minorHAnsi"/>
          <w:bCs/>
          <w:sz w:val="20"/>
          <w:szCs w:val="20"/>
        </w:rPr>
        <w:t>……………..</w:t>
      </w:r>
      <w:r w:rsidR="00426F76">
        <w:rPr>
          <w:rFonts w:asciiTheme="minorHAnsi" w:eastAsia="Calibri" w:hAnsiTheme="minorHAnsi" w:cstheme="minorHAnsi"/>
          <w:bCs/>
          <w:sz w:val="20"/>
          <w:szCs w:val="20"/>
        </w:rPr>
        <w:t>=</w:t>
      </w:r>
      <w:r w:rsidR="00EC04B7" w:rsidRPr="00031F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≥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24</w:t>
      </w:r>
      <w:r w:rsidR="00EC04B7" w:rsidRPr="00031F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iesięcy</w:t>
      </w:r>
    </w:p>
    <w:p w14:paraId="077A2DC2" w14:textId="77777777" w:rsidR="0096231A" w:rsidRPr="00031F15" w:rsidRDefault="0096231A" w:rsidP="00031F15">
      <w:pPr>
        <w:tabs>
          <w:tab w:val="left" w:pos="720"/>
        </w:tabs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        począwszy od dnia sporządzenia miedzy stronami protokołu, o którym mowa w § 1 ust. 5 umowy.</w:t>
      </w:r>
    </w:p>
    <w:p w14:paraId="753A2D09" w14:textId="77777777" w:rsidR="0096231A" w:rsidRPr="00031F15" w:rsidRDefault="0096231A" w:rsidP="00BB7359">
      <w:pPr>
        <w:numPr>
          <w:ilvl w:val="0"/>
          <w:numId w:val="37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Wykonawca zagwarantuje Zamawiającemu gwarancję producenta.</w:t>
      </w:r>
    </w:p>
    <w:p w14:paraId="53DEB000" w14:textId="77777777" w:rsidR="0096231A" w:rsidRPr="00031F15" w:rsidRDefault="0096231A" w:rsidP="00BB7359">
      <w:pPr>
        <w:widowControl/>
        <w:numPr>
          <w:ilvl w:val="0"/>
          <w:numId w:val="37"/>
        </w:numPr>
        <w:tabs>
          <w:tab w:val="left" w:pos="360"/>
          <w:tab w:val="left" w:pos="540"/>
        </w:tabs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Naprawy gwarancyjne muszą być świadczone przez autoryzowany serwis producenta Sprzętu.</w:t>
      </w:r>
    </w:p>
    <w:p w14:paraId="2112C20C" w14:textId="41A42A05" w:rsidR="0096231A" w:rsidRPr="00031F15" w:rsidRDefault="0096231A" w:rsidP="00BB7359">
      <w:pPr>
        <w:numPr>
          <w:ilvl w:val="0"/>
          <w:numId w:val="37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 Termin gwarancji udzielony przez Wykonawcę biegnie od daty podpisania protokołu odbioru </w:t>
      </w:r>
      <w:r w:rsidR="00D35087">
        <w:rPr>
          <w:rFonts w:asciiTheme="minorHAnsi" w:hAnsiTheme="minorHAnsi" w:cstheme="minorHAnsi"/>
          <w:sz w:val="20"/>
          <w:szCs w:val="20"/>
        </w:rPr>
        <w:t>dysków serwerowych</w:t>
      </w:r>
      <w:r w:rsidRPr="00031F15">
        <w:rPr>
          <w:rFonts w:asciiTheme="minorHAnsi" w:hAnsiTheme="minorHAnsi" w:cstheme="minorHAnsi"/>
          <w:sz w:val="20"/>
          <w:szCs w:val="20"/>
        </w:rPr>
        <w:t xml:space="preserve"> przez przedstawiciela Zamawiającego. </w:t>
      </w:r>
    </w:p>
    <w:p w14:paraId="67AB1C3A" w14:textId="47C06730" w:rsidR="0096231A" w:rsidRPr="00031F15" w:rsidRDefault="0096231A" w:rsidP="00BB7359">
      <w:pPr>
        <w:numPr>
          <w:ilvl w:val="0"/>
          <w:numId w:val="37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Zamawiający zgłasza do Wykonawcy lub bezpośrednio do producenta wadliwie działający </w:t>
      </w:r>
      <w:r w:rsidR="00D35087">
        <w:rPr>
          <w:rFonts w:asciiTheme="minorHAnsi" w:hAnsiTheme="minorHAnsi" w:cstheme="minorHAnsi"/>
          <w:sz w:val="20"/>
          <w:szCs w:val="20"/>
        </w:rPr>
        <w:t>dyski serwerowe</w:t>
      </w:r>
      <w:r w:rsidR="005B4E03">
        <w:rPr>
          <w:rFonts w:asciiTheme="minorHAnsi" w:hAnsiTheme="minorHAnsi" w:cstheme="minorHAnsi"/>
          <w:sz w:val="20"/>
          <w:szCs w:val="20"/>
        </w:rPr>
        <w:t xml:space="preserve"> </w:t>
      </w:r>
      <w:r w:rsidRPr="00031F15">
        <w:rPr>
          <w:rFonts w:asciiTheme="minorHAnsi" w:hAnsiTheme="minorHAnsi" w:cstheme="minorHAnsi"/>
          <w:sz w:val="20"/>
          <w:szCs w:val="20"/>
        </w:rPr>
        <w:t xml:space="preserve">podczas jego eksploatacji, w czasie trwania gwarancji.  </w:t>
      </w:r>
    </w:p>
    <w:p w14:paraId="2A66BD0E" w14:textId="554985F0" w:rsidR="0096231A" w:rsidRPr="00031F15" w:rsidRDefault="0096231A" w:rsidP="00BB7359">
      <w:pPr>
        <w:widowControl/>
        <w:numPr>
          <w:ilvl w:val="0"/>
          <w:numId w:val="37"/>
        </w:numPr>
        <w:tabs>
          <w:tab w:val="left" w:leader="dot" w:pos="8961"/>
        </w:tabs>
        <w:spacing w:line="32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</w:rPr>
        <w:t>Zamawiający zastrzega sobie prawo zgłaszania do Wykonawcy wadliwego działania Sprzętu podczas jego eksploatacji, w czasie trwania gwarancji, telefonicznie: ……… lub e-mailem: ………. Zgłoszenie do Wykonawcy, awarii Sprzętu pocztą elektroniczną uważać się będzie za doręczone. Zgłoszenie, w miarę możliwości, będzie zawierać opis uszkodzenia.</w:t>
      </w:r>
    </w:p>
    <w:p w14:paraId="426F8FB6" w14:textId="77777777" w:rsidR="0096231A" w:rsidRPr="00031F15" w:rsidRDefault="0096231A" w:rsidP="00BB7359">
      <w:pPr>
        <w:numPr>
          <w:ilvl w:val="0"/>
          <w:numId w:val="37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ind w:left="357" w:hanging="35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Ewentualne naprawy gwarancyjne Sprzętu, zgłoszone do Wykonawcy,  będą odbywały się w miejscu instalacji Sprzętu, zgodnie z wymogami gwarancyjnymi określonymi w opisie przedmiotu zamówienia</w:t>
      </w:r>
    </w:p>
    <w:p w14:paraId="4CE919D9" w14:textId="77777777" w:rsidR="0096231A" w:rsidRPr="00031F15" w:rsidRDefault="0096231A" w:rsidP="00BB7359">
      <w:pPr>
        <w:pStyle w:val="Akapitzlist"/>
        <w:widowControl/>
        <w:numPr>
          <w:ilvl w:val="0"/>
          <w:numId w:val="3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lang w:eastAsia="ar-SA"/>
        </w:rPr>
        <w:t>W przypadku awarii dysków twardych Zamawiający otrzyma nowy dysk, a uszkodzony pozostanie własnością Zamawiającego. Zamawiający wymaga, aby opcja ta była wykupiona u producenta sprzętu.</w:t>
      </w:r>
    </w:p>
    <w:p w14:paraId="259186C8" w14:textId="77777777" w:rsidR="0096231A" w:rsidRPr="00031F15" w:rsidRDefault="0096231A" w:rsidP="00BB7359">
      <w:pPr>
        <w:pStyle w:val="Akapitzlist"/>
        <w:widowControl/>
        <w:numPr>
          <w:ilvl w:val="0"/>
          <w:numId w:val="3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Serwis świadczony w siedzibie Zamawiającego </w:t>
      </w:r>
    </w:p>
    <w:p w14:paraId="5AEC5E2D" w14:textId="77777777" w:rsidR="0096231A" w:rsidRPr="00031F15" w:rsidRDefault="0096231A" w:rsidP="00BB7359">
      <w:pPr>
        <w:numPr>
          <w:ilvl w:val="0"/>
          <w:numId w:val="37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Czas reakcji serwisu – najpóźniej w pierwszym dniu roboczym następującym po dniu zgłoszenia awarii, o ile zgłoszenie następy do godziny 17:00. W przypadku złożenia zgłoszenia po godzinie 17 za dzień zgłoszenia przyjmuje się dzień następny po dniu przesłania zgłoszenia. </w:t>
      </w:r>
    </w:p>
    <w:p w14:paraId="38E5D50A" w14:textId="03E7CDE9" w:rsidR="0096231A" w:rsidRPr="00031F15" w:rsidRDefault="0096231A" w:rsidP="00BB7359">
      <w:pPr>
        <w:numPr>
          <w:ilvl w:val="0"/>
          <w:numId w:val="37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 Na wymienione części Wykonawca przekaże gwarancję o takiej długości, jaką daje producent części, jednak nie krótszą niż termin gwarancji danego </w:t>
      </w:r>
      <w:r w:rsidR="00D35087">
        <w:rPr>
          <w:rFonts w:asciiTheme="minorHAnsi" w:hAnsiTheme="minorHAnsi" w:cstheme="minorHAnsi"/>
          <w:sz w:val="20"/>
          <w:szCs w:val="20"/>
        </w:rPr>
        <w:t>dysków serwerowych</w:t>
      </w:r>
      <w:r w:rsidRPr="00031F1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42AC1AA" w14:textId="3B4370F5" w:rsidR="0096231A" w:rsidRPr="00031F15" w:rsidRDefault="0096231A" w:rsidP="00BB7359">
      <w:pPr>
        <w:numPr>
          <w:ilvl w:val="0"/>
          <w:numId w:val="37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Wykonawca na żądanie Zamawiającego, dokona wymiany </w:t>
      </w:r>
      <w:r w:rsidR="00D35087">
        <w:rPr>
          <w:rFonts w:asciiTheme="minorHAnsi" w:hAnsiTheme="minorHAnsi" w:cstheme="minorHAnsi"/>
          <w:sz w:val="20"/>
          <w:szCs w:val="20"/>
        </w:rPr>
        <w:t>dyski serwerowe</w:t>
      </w:r>
      <w:r w:rsidR="005B4E03">
        <w:rPr>
          <w:rFonts w:asciiTheme="minorHAnsi" w:hAnsiTheme="minorHAnsi" w:cstheme="minorHAnsi"/>
          <w:sz w:val="20"/>
          <w:szCs w:val="20"/>
        </w:rPr>
        <w:t xml:space="preserve"> </w:t>
      </w:r>
      <w:r w:rsidRPr="00031F15">
        <w:rPr>
          <w:rFonts w:asciiTheme="minorHAnsi" w:hAnsiTheme="minorHAnsi" w:cstheme="minorHAnsi"/>
          <w:sz w:val="20"/>
          <w:szCs w:val="20"/>
        </w:rPr>
        <w:t>na now</w:t>
      </w:r>
      <w:r w:rsidR="000B173B">
        <w:rPr>
          <w:rFonts w:asciiTheme="minorHAnsi" w:hAnsiTheme="minorHAnsi" w:cstheme="minorHAnsi"/>
          <w:sz w:val="20"/>
          <w:szCs w:val="20"/>
        </w:rPr>
        <w:t>e</w:t>
      </w:r>
      <w:r w:rsidRPr="00031F15">
        <w:rPr>
          <w:rFonts w:asciiTheme="minorHAnsi" w:hAnsiTheme="minorHAnsi" w:cstheme="minorHAnsi"/>
          <w:sz w:val="20"/>
          <w:szCs w:val="20"/>
        </w:rPr>
        <w:t>, woln</w:t>
      </w:r>
      <w:r w:rsidR="000B173B">
        <w:rPr>
          <w:rFonts w:asciiTheme="minorHAnsi" w:hAnsiTheme="minorHAnsi" w:cstheme="minorHAnsi"/>
          <w:sz w:val="20"/>
          <w:szCs w:val="20"/>
        </w:rPr>
        <w:t>e</w:t>
      </w:r>
      <w:r w:rsidRPr="00031F15">
        <w:rPr>
          <w:rFonts w:asciiTheme="minorHAnsi" w:hAnsiTheme="minorHAnsi" w:cstheme="minorHAnsi"/>
          <w:sz w:val="20"/>
          <w:szCs w:val="20"/>
        </w:rPr>
        <w:t xml:space="preserve"> od wad, o parametrach identycznych lub lepszych, niż określone w opisie przedmiotu zamówienia i ofercie Wykonawcy w przypadkach, gdy:</w:t>
      </w:r>
    </w:p>
    <w:p w14:paraId="57547936" w14:textId="25513CA6" w:rsidR="0096231A" w:rsidRPr="00031F15" w:rsidRDefault="0096231A" w:rsidP="00BB7359">
      <w:pPr>
        <w:numPr>
          <w:ilvl w:val="1"/>
          <w:numId w:val="39"/>
        </w:numPr>
        <w:tabs>
          <w:tab w:val="left" w:pos="360"/>
          <w:tab w:val="left" w:pos="1134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w okresie gwarancyjnym nastąpi trzykrotna naprawa </w:t>
      </w:r>
      <w:r w:rsidR="00D35087">
        <w:rPr>
          <w:rFonts w:asciiTheme="minorHAnsi" w:hAnsiTheme="minorHAnsi" w:cstheme="minorHAnsi"/>
          <w:sz w:val="20"/>
          <w:szCs w:val="20"/>
        </w:rPr>
        <w:t>dyski serwerowe</w:t>
      </w:r>
      <w:r w:rsidR="005B4E03">
        <w:rPr>
          <w:rFonts w:asciiTheme="minorHAnsi" w:hAnsiTheme="minorHAnsi" w:cstheme="minorHAnsi"/>
          <w:sz w:val="20"/>
          <w:szCs w:val="20"/>
        </w:rPr>
        <w:t xml:space="preserve"> </w:t>
      </w:r>
      <w:r w:rsidRPr="00031F15">
        <w:rPr>
          <w:rFonts w:asciiTheme="minorHAnsi" w:hAnsiTheme="minorHAnsi" w:cstheme="minorHAnsi"/>
          <w:sz w:val="20"/>
          <w:szCs w:val="20"/>
        </w:rPr>
        <w:t xml:space="preserve">lub jedna jego istotna naprawa (rozumiana, jako naprawa o wartości nie mniejszej niż 30% wartości naprawianego </w:t>
      </w:r>
      <w:r w:rsidR="00D35087">
        <w:rPr>
          <w:rFonts w:asciiTheme="minorHAnsi" w:hAnsiTheme="minorHAnsi" w:cstheme="minorHAnsi"/>
          <w:sz w:val="20"/>
          <w:szCs w:val="20"/>
        </w:rPr>
        <w:t>dysków serwerowych</w:t>
      </w:r>
      <w:r w:rsidRPr="00031F15">
        <w:rPr>
          <w:rFonts w:asciiTheme="minorHAnsi" w:hAnsiTheme="minorHAnsi" w:cstheme="minorHAnsi"/>
          <w:sz w:val="20"/>
          <w:szCs w:val="20"/>
        </w:rPr>
        <w:t>),</w:t>
      </w:r>
    </w:p>
    <w:p w14:paraId="5EBB0061" w14:textId="38907762" w:rsidR="0096231A" w:rsidRPr="00031F15" w:rsidRDefault="0096231A" w:rsidP="00BB7359">
      <w:pPr>
        <w:numPr>
          <w:ilvl w:val="1"/>
          <w:numId w:val="39"/>
        </w:numPr>
        <w:tabs>
          <w:tab w:val="left" w:pos="360"/>
          <w:tab w:val="left" w:pos="1134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naprawa </w:t>
      </w:r>
      <w:r w:rsidR="00D35087">
        <w:rPr>
          <w:rFonts w:asciiTheme="minorHAnsi" w:hAnsiTheme="minorHAnsi" w:cstheme="minorHAnsi"/>
          <w:sz w:val="20"/>
          <w:szCs w:val="20"/>
        </w:rPr>
        <w:t>dyski serwerowe</w:t>
      </w:r>
      <w:r w:rsidR="005B4E03">
        <w:rPr>
          <w:rFonts w:asciiTheme="minorHAnsi" w:hAnsiTheme="minorHAnsi" w:cstheme="minorHAnsi"/>
          <w:sz w:val="20"/>
          <w:szCs w:val="20"/>
        </w:rPr>
        <w:t xml:space="preserve"> </w:t>
      </w:r>
      <w:r w:rsidRPr="00031F15">
        <w:rPr>
          <w:rFonts w:asciiTheme="minorHAnsi" w:hAnsiTheme="minorHAnsi" w:cstheme="minorHAnsi"/>
          <w:sz w:val="20"/>
          <w:szCs w:val="20"/>
        </w:rPr>
        <w:t>z powodu wad nieusuwalnych jest technicznie niemożliwa,</w:t>
      </w:r>
    </w:p>
    <w:p w14:paraId="470A7B6E" w14:textId="77777777" w:rsidR="0096231A" w:rsidRPr="00031F15" w:rsidRDefault="0096231A" w:rsidP="00BB7359">
      <w:pPr>
        <w:numPr>
          <w:ilvl w:val="0"/>
          <w:numId w:val="37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Gwarancje, o których mowa w ust. 1 nie mogą zawierać następujących warunków:</w:t>
      </w:r>
    </w:p>
    <w:p w14:paraId="782DFDE7" w14:textId="34297446" w:rsidR="0096231A" w:rsidRPr="00031F15" w:rsidRDefault="0096231A" w:rsidP="00BB7359">
      <w:pPr>
        <w:numPr>
          <w:ilvl w:val="1"/>
          <w:numId w:val="40"/>
        </w:numPr>
        <w:tabs>
          <w:tab w:val="left" w:pos="360"/>
          <w:tab w:val="left" w:pos="1134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ograniczać okresu gwarancji poprzez uwzględnienie naturalnego zużycia elementów wchodzących w skład zamawian</w:t>
      </w:r>
      <w:r w:rsidR="005B4E03">
        <w:rPr>
          <w:rFonts w:asciiTheme="minorHAnsi" w:hAnsiTheme="minorHAnsi" w:cstheme="minorHAnsi"/>
          <w:sz w:val="20"/>
          <w:szCs w:val="20"/>
        </w:rPr>
        <w:t>ych dysków sewerowych</w:t>
      </w:r>
      <w:r w:rsidRPr="00031F15">
        <w:rPr>
          <w:rFonts w:asciiTheme="minorHAnsi" w:hAnsiTheme="minorHAnsi" w:cstheme="minorHAnsi"/>
          <w:sz w:val="20"/>
          <w:szCs w:val="20"/>
        </w:rPr>
        <w:t>,</w:t>
      </w:r>
    </w:p>
    <w:p w14:paraId="17728A0C" w14:textId="2FAE7BB4" w:rsidR="0096231A" w:rsidRPr="00031F15" w:rsidRDefault="0096231A" w:rsidP="00BB7359">
      <w:pPr>
        <w:numPr>
          <w:ilvl w:val="1"/>
          <w:numId w:val="40"/>
        </w:numPr>
        <w:tabs>
          <w:tab w:val="left" w:pos="360"/>
          <w:tab w:val="left" w:pos="1134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postanowień niekorzystnych dla Zamawiającego lub powodujących jego obciążenie dodatkowymi kosztami związanymi z dostawą </w:t>
      </w:r>
      <w:r w:rsidR="00D35087">
        <w:rPr>
          <w:rFonts w:asciiTheme="minorHAnsi" w:hAnsiTheme="minorHAnsi" w:cstheme="minorHAnsi"/>
          <w:sz w:val="20"/>
          <w:szCs w:val="20"/>
        </w:rPr>
        <w:t>dysków serwerowych</w:t>
      </w:r>
      <w:r w:rsidRPr="00031F15">
        <w:rPr>
          <w:rFonts w:asciiTheme="minorHAnsi" w:hAnsiTheme="minorHAnsi" w:cstheme="minorHAnsi"/>
          <w:sz w:val="20"/>
          <w:szCs w:val="20"/>
        </w:rPr>
        <w:t>, a także zawierać dodatkowych warunków współpracy z Wykonawcą,</w:t>
      </w:r>
    </w:p>
    <w:p w14:paraId="20269D0B" w14:textId="77777777" w:rsidR="0096231A" w:rsidRPr="00031F15" w:rsidRDefault="0096231A" w:rsidP="00BB7359">
      <w:pPr>
        <w:numPr>
          <w:ilvl w:val="1"/>
          <w:numId w:val="40"/>
        </w:numPr>
        <w:tabs>
          <w:tab w:val="left" w:pos="360"/>
          <w:tab w:val="left" w:pos="1134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postanowień o innych płatnych działaniach nie ujętych w umowie,</w:t>
      </w:r>
    </w:p>
    <w:p w14:paraId="046368B2" w14:textId="67342889" w:rsidR="0096231A" w:rsidRPr="00031F15" w:rsidRDefault="0096231A" w:rsidP="00BB7359">
      <w:pPr>
        <w:numPr>
          <w:ilvl w:val="1"/>
          <w:numId w:val="40"/>
        </w:numPr>
        <w:tabs>
          <w:tab w:val="left" w:pos="360"/>
          <w:tab w:val="left" w:pos="1134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postanowień dotyczących ponoszenia przez Zamawiającego opłat z tytułu przygotowania </w:t>
      </w:r>
      <w:r w:rsidR="00D35087">
        <w:rPr>
          <w:rFonts w:asciiTheme="minorHAnsi" w:hAnsiTheme="minorHAnsi" w:cstheme="minorHAnsi"/>
          <w:sz w:val="20"/>
          <w:szCs w:val="20"/>
        </w:rPr>
        <w:t>dysków serwerowych</w:t>
      </w:r>
      <w:r w:rsidRPr="00031F15">
        <w:rPr>
          <w:rFonts w:asciiTheme="minorHAnsi" w:hAnsiTheme="minorHAnsi" w:cstheme="minorHAnsi"/>
          <w:sz w:val="20"/>
          <w:szCs w:val="20"/>
        </w:rPr>
        <w:t xml:space="preserve"> przekazywanego do serwisu.</w:t>
      </w:r>
    </w:p>
    <w:p w14:paraId="74B422E4" w14:textId="4F05B63C" w:rsidR="0096231A" w:rsidRPr="00031F15" w:rsidRDefault="0096231A" w:rsidP="00BB7359">
      <w:pPr>
        <w:numPr>
          <w:ilvl w:val="1"/>
          <w:numId w:val="40"/>
        </w:numPr>
        <w:tabs>
          <w:tab w:val="left" w:pos="360"/>
          <w:tab w:val="left" w:pos="1134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postanowień ograniczających naprawę </w:t>
      </w:r>
      <w:r w:rsidR="00D35087">
        <w:rPr>
          <w:rFonts w:asciiTheme="minorHAnsi" w:hAnsiTheme="minorHAnsi" w:cstheme="minorHAnsi"/>
          <w:sz w:val="20"/>
          <w:szCs w:val="20"/>
        </w:rPr>
        <w:t>dysków serwerowych</w:t>
      </w:r>
      <w:r w:rsidRPr="00031F15">
        <w:rPr>
          <w:rFonts w:asciiTheme="minorHAnsi" w:hAnsiTheme="minorHAnsi" w:cstheme="minorHAnsi"/>
          <w:sz w:val="20"/>
          <w:szCs w:val="20"/>
        </w:rPr>
        <w:t xml:space="preserve"> z uwagi na wartość usunięcia wady.</w:t>
      </w:r>
    </w:p>
    <w:p w14:paraId="3DAB87CE" w14:textId="3FA6DF8E" w:rsidR="0096231A" w:rsidRPr="00031F15" w:rsidRDefault="0096231A" w:rsidP="00BB7359">
      <w:pPr>
        <w:numPr>
          <w:ilvl w:val="0"/>
          <w:numId w:val="37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lastRenderedPageBreak/>
        <w:t xml:space="preserve">O ile producent sprzętu określonego w przedmiocie dostawy wydaje odrębne dokumenty gwarancyjne, Wykonawca ma obowiązek dostarczyć wypełnione i zarejestrowane, wymagane, dokumenty gwarancyjne producenta </w:t>
      </w:r>
      <w:r w:rsidR="00D35087">
        <w:rPr>
          <w:rFonts w:asciiTheme="minorHAnsi" w:hAnsiTheme="minorHAnsi" w:cstheme="minorHAnsi"/>
          <w:sz w:val="20"/>
          <w:szCs w:val="20"/>
        </w:rPr>
        <w:t>dysków serwerowych</w:t>
      </w:r>
      <w:r w:rsidRPr="00031F15">
        <w:rPr>
          <w:rFonts w:asciiTheme="minorHAnsi" w:hAnsiTheme="minorHAnsi" w:cstheme="minorHAnsi"/>
          <w:sz w:val="20"/>
          <w:szCs w:val="20"/>
        </w:rPr>
        <w:t>, które nie mogą być mniej korzystne niż warunki określone w niniejszej umowie w zakresie gwarancji. W razie utraty dokumentu gwarancyjnego Zamawiający nie traci uprawnień z tytułu gwarancji, jeżeli okaże za pomocą innego dokumentu (protokołu odbioru, faktura) istnienie zobowiązań z tytułu gwarancji, jakości.</w:t>
      </w:r>
    </w:p>
    <w:p w14:paraId="7885B0CA" w14:textId="77777777" w:rsidR="0096231A" w:rsidRPr="00031F15" w:rsidRDefault="0096231A" w:rsidP="00BB7359">
      <w:pPr>
        <w:numPr>
          <w:ilvl w:val="0"/>
          <w:numId w:val="37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Wszystkie dodatkowe koszty związane ze świadczeniem usługi serwisu gwarancyjnego ponosi Wykonawca.</w:t>
      </w:r>
    </w:p>
    <w:p w14:paraId="3BDC361C" w14:textId="77777777" w:rsidR="0096231A" w:rsidRPr="00031F15" w:rsidRDefault="0096231A" w:rsidP="00BB7359">
      <w:pPr>
        <w:numPr>
          <w:ilvl w:val="0"/>
          <w:numId w:val="37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Wykonawca zobowiązuje się każdorazowo informować Zamawiającego o zmianie siedziby w czasie trwania okresu gwarancyjnego.</w:t>
      </w:r>
    </w:p>
    <w:p w14:paraId="0A14AC6A" w14:textId="77777777" w:rsidR="0096231A" w:rsidRPr="00031F15" w:rsidRDefault="0096231A" w:rsidP="00031F15">
      <w:pPr>
        <w:pStyle w:val="Teksttreci0"/>
        <w:shd w:val="clear" w:color="auto" w:fill="auto"/>
        <w:spacing w:before="0" w:after="0" w:line="320" w:lineRule="atLeast"/>
        <w:ind w:right="2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§ 5</w:t>
      </w:r>
    </w:p>
    <w:p w14:paraId="17E6F02A" w14:textId="77777777" w:rsidR="007E503B" w:rsidRPr="00031F15" w:rsidRDefault="007E503B" w:rsidP="00BB7359">
      <w:pPr>
        <w:pStyle w:val="Akapitzlist"/>
        <w:widowControl/>
        <w:numPr>
          <w:ilvl w:val="0"/>
          <w:numId w:val="41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Zamawiający ma prawo naliczyć Wykonawcy kary umowne:</w:t>
      </w:r>
    </w:p>
    <w:p w14:paraId="133FF6AC" w14:textId="7C0A0E62" w:rsidR="007E503B" w:rsidRPr="00031F15" w:rsidRDefault="007E503B" w:rsidP="00385FB1">
      <w:pPr>
        <w:pStyle w:val="Akapitzlist"/>
        <w:widowControl/>
        <w:numPr>
          <w:ilvl w:val="0"/>
          <w:numId w:val="5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031F15">
        <w:rPr>
          <w:rFonts w:asciiTheme="minorHAnsi" w:hAnsiTheme="minorHAnsi" w:cstheme="minorHAnsi"/>
          <w:sz w:val="20"/>
          <w:szCs w:val="20"/>
        </w:rPr>
        <w:t>Z</w:t>
      </w:r>
      <w:r w:rsidRPr="00031F15">
        <w:rPr>
          <w:rFonts w:asciiTheme="minorHAnsi" w:hAnsiTheme="minorHAnsi" w:cstheme="minorHAnsi"/>
          <w:sz w:val="20"/>
          <w:szCs w:val="20"/>
          <w:lang w:val="x-none"/>
        </w:rPr>
        <w:t xml:space="preserve">a niewykonanie lub nienależyte wykonanie przedmiotu umowy </w:t>
      </w:r>
      <w:r w:rsidRPr="00031F15">
        <w:rPr>
          <w:rFonts w:asciiTheme="minorHAnsi" w:hAnsiTheme="minorHAnsi" w:cstheme="minorHAnsi"/>
          <w:sz w:val="20"/>
          <w:szCs w:val="20"/>
        </w:rPr>
        <w:t>-</w:t>
      </w:r>
      <w:r w:rsidRPr="00031F15">
        <w:rPr>
          <w:rFonts w:asciiTheme="minorHAnsi" w:hAnsiTheme="minorHAnsi" w:cstheme="minorHAnsi"/>
          <w:sz w:val="20"/>
          <w:szCs w:val="20"/>
          <w:lang w:val="x-none"/>
        </w:rPr>
        <w:t xml:space="preserve"> karę umowną w wysokości </w:t>
      </w:r>
      <w:r w:rsidRPr="00031F15">
        <w:rPr>
          <w:rFonts w:asciiTheme="minorHAnsi" w:hAnsiTheme="minorHAnsi" w:cstheme="minorHAnsi"/>
          <w:sz w:val="20"/>
          <w:szCs w:val="20"/>
        </w:rPr>
        <w:t>0,5</w:t>
      </w:r>
      <w:r w:rsidRPr="00031F15">
        <w:rPr>
          <w:rFonts w:asciiTheme="minorHAnsi" w:hAnsiTheme="minorHAnsi" w:cstheme="minorHAnsi"/>
          <w:sz w:val="20"/>
          <w:szCs w:val="20"/>
          <w:lang w:val="x-none"/>
        </w:rPr>
        <w:t xml:space="preserve"> % </w:t>
      </w:r>
      <w:r w:rsidRPr="00031F15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031F15">
        <w:rPr>
          <w:rFonts w:asciiTheme="minorHAnsi" w:hAnsiTheme="minorHAnsi" w:cstheme="minorHAnsi"/>
          <w:sz w:val="20"/>
          <w:szCs w:val="20"/>
          <w:lang w:val="x-none"/>
        </w:rPr>
        <w:t>wynagrodzenia brutto, o którym mowa w § 3 ust. 1 umowy za każdy przypadek naruszenia umowy.</w:t>
      </w:r>
    </w:p>
    <w:p w14:paraId="43033B5D" w14:textId="0C0C2743" w:rsidR="006A0D63" w:rsidRPr="00031F15" w:rsidRDefault="006A0D63" w:rsidP="00385FB1">
      <w:pPr>
        <w:pStyle w:val="Akapitzlist"/>
        <w:widowControl/>
        <w:numPr>
          <w:ilvl w:val="0"/>
          <w:numId w:val="53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W razie </w:t>
      </w:r>
      <w:r w:rsidR="00975AE4">
        <w:rPr>
          <w:rFonts w:asciiTheme="minorHAnsi" w:hAnsiTheme="minorHAnsi" w:cstheme="minorHAnsi"/>
          <w:sz w:val="20"/>
          <w:szCs w:val="20"/>
        </w:rPr>
        <w:t xml:space="preserve">zwłoki </w:t>
      </w:r>
      <w:r w:rsidR="00975AE4" w:rsidRPr="00031F15">
        <w:rPr>
          <w:rFonts w:asciiTheme="minorHAnsi" w:hAnsiTheme="minorHAnsi" w:cstheme="minorHAnsi"/>
          <w:sz w:val="20"/>
          <w:szCs w:val="20"/>
        </w:rPr>
        <w:t xml:space="preserve"> </w:t>
      </w:r>
      <w:r w:rsidR="00D575A6" w:rsidRPr="00031F15">
        <w:rPr>
          <w:rFonts w:asciiTheme="minorHAnsi" w:hAnsiTheme="minorHAnsi" w:cstheme="minorHAnsi"/>
          <w:sz w:val="20"/>
          <w:szCs w:val="20"/>
        </w:rPr>
        <w:t>w</w:t>
      </w:r>
      <w:r w:rsidRPr="00031F15">
        <w:rPr>
          <w:rFonts w:asciiTheme="minorHAnsi" w:hAnsiTheme="minorHAnsi" w:cstheme="minorHAnsi"/>
          <w:sz w:val="20"/>
          <w:szCs w:val="20"/>
        </w:rPr>
        <w:t xml:space="preserve"> dostarczeniu </w:t>
      </w:r>
      <w:r w:rsidR="00D35087">
        <w:rPr>
          <w:rFonts w:asciiTheme="minorHAnsi" w:hAnsiTheme="minorHAnsi" w:cstheme="minorHAnsi"/>
          <w:sz w:val="20"/>
          <w:szCs w:val="20"/>
        </w:rPr>
        <w:t>dysków serwerowych</w:t>
      </w:r>
      <w:r w:rsidRPr="00031F15">
        <w:rPr>
          <w:rFonts w:asciiTheme="minorHAnsi" w:hAnsiTheme="minorHAnsi" w:cstheme="minorHAnsi"/>
          <w:sz w:val="20"/>
          <w:szCs w:val="20"/>
        </w:rPr>
        <w:t xml:space="preserve"> Wykonawca zobowiązany jest zapłacić Zamawiającemu karę umowną w wysokości </w:t>
      </w:r>
      <w:r w:rsidR="006542D7" w:rsidRPr="00031F15">
        <w:rPr>
          <w:rFonts w:asciiTheme="minorHAnsi" w:hAnsiTheme="minorHAnsi" w:cstheme="minorHAnsi"/>
          <w:sz w:val="20"/>
          <w:szCs w:val="20"/>
        </w:rPr>
        <w:t>0,5</w:t>
      </w:r>
      <w:r w:rsidRPr="00031F15">
        <w:rPr>
          <w:rFonts w:asciiTheme="minorHAnsi" w:hAnsiTheme="minorHAnsi" w:cstheme="minorHAnsi"/>
          <w:sz w:val="20"/>
          <w:szCs w:val="20"/>
        </w:rPr>
        <w:t xml:space="preserve"> % kwoty brutto, o której mowa w § 3 ust. 1 umowy, za każdy rozpoczęty dzień zwłoki, licząc od terminu, o którym mowa w § 1 ust. 2 do dnia odbioru </w:t>
      </w:r>
      <w:r w:rsidR="00D35087">
        <w:rPr>
          <w:rFonts w:asciiTheme="minorHAnsi" w:hAnsiTheme="minorHAnsi" w:cstheme="minorHAnsi"/>
          <w:sz w:val="20"/>
          <w:szCs w:val="20"/>
        </w:rPr>
        <w:t>dysków serwerowych</w:t>
      </w:r>
      <w:r w:rsidRPr="00031F15">
        <w:rPr>
          <w:rFonts w:asciiTheme="minorHAnsi" w:hAnsiTheme="minorHAnsi" w:cstheme="minorHAnsi"/>
          <w:sz w:val="20"/>
          <w:szCs w:val="20"/>
        </w:rPr>
        <w:t xml:space="preserve"> bez zastrzeżeń przez przedstawiciela Zamawiającego.</w:t>
      </w:r>
    </w:p>
    <w:p w14:paraId="6E093374" w14:textId="267B8096" w:rsidR="006A0D63" w:rsidRPr="00031F15" w:rsidRDefault="006A0D63" w:rsidP="00385FB1">
      <w:pPr>
        <w:pStyle w:val="Akapitzlist"/>
        <w:widowControl/>
        <w:numPr>
          <w:ilvl w:val="0"/>
          <w:numId w:val="53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W przypadku zwłoki w wykupieniu przez Wykonawcę gwarancji producenta Wykonawca zapłaci  Zamawiającemu karę umowną w wysokości 0,</w:t>
      </w:r>
      <w:r w:rsidR="00505FD7" w:rsidRPr="00031F15">
        <w:rPr>
          <w:rFonts w:asciiTheme="minorHAnsi" w:hAnsiTheme="minorHAnsi" w:cstheme="minorHAnsi"/>
          <w:sz w:val="20"/>
          <w:szCs w:val="20"/>
        </w:rPr>
        <w:t>2</w:t>
      </w:r>
      <w:r w:rsidRPr="00031F15">
        <w:rPr>
          <w:rFonts w:asciiTheme="minorHAnsi" w:hAnsiTheme="minorHAnsi" w:cstheme="minorHAnsi"/>
          <w:sz w:val="20"/>
          <w:szCs w:val="20"/>
        </w:rPr>
        <w:t xml:space="preserve">5% kwoty brutto, o której mowa w § 3 ust. 1 umowy, za każdy rozpoczęty dzień zwłoki, licząc od dnia następnego po dniu dostarczenia Zamawiającemu przedmiotu zamówienia przez Wykonawcę.  </w:t>
      </w:r>
    </w:p>
    <w:p w14:paraId="5B69EC25" w14:textId="00536984" w:rsidR="0096231A" w:rsidRPr="00031F15" w:rsidRDefault="0096231A" w:rsidP="00385FB1">
      <w:pPr>
        <w:pStyle w:val="Akapitzlist"/>
        <w:widowControl/>
        <w:numPr>
          <w:ilvl w:val="0"/>
          <w:numId w:val="53"/>
        </w:numPr>
        <w:suppressAutoHyphens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W przypadku niewykonania lub nienależytego wykonania umowy przez Wykonawcę, odstąpienia Wykonawcy od umowy, bądź odstąpienia od umowy przez Zamawiającego z przyczyn dotyczących Wykonawcy</w:t>
      </w:r>
      <w:r w:rsidR="00E263AA">
        <w:rPr>
          <w:rFonts w:asciiTheme="minorHAnsi" w:hAnsiTheme="minorHAnsi" w:cstheme="minorHAnsi"/>
          <w:sz w:val="20"/>
          <w:szCs w:val="20"/>
        </w:rPr>
        <w:t xml:space="preserve">, </w:t>
      </w:r>
      <w:r w:rsidRPr="00031F15">
        <w:rPr>
          <w:rFonts w:asciiTheme="minorHAnsi" w:hAnsiTheme="minorHAnsi" w:cstheme="minorHAnsi"/>
          <w:sz w:val="20"/>
          <w:szCs w:val="20"/>
        </w:rPr>
        <w:t xml:space="preserve"> z wyłączeniem przypadku określonego w § 6 ust</w:t>
      </w:r>
      <w:r w:rsidRPr="00031F15">
        <w:rPr>
          <w:rFonts w:asciiTheme="minorHAnsi" w:eastAsia="MS Mincho" w:hAnsiTheme="minorHAnsi" w:cstheme="minorHAnsi"/>
          <w:sz w:val="20"/>
          <w:szCs w:val="20"/>
        </w:rPr>
        <w:t>. 1 pkt. 2</w:t>
      </w:r>
      <w:r w:rsidRPr="00031F15">
        <w:rPr>
          <w:rFonts w:asciiTheme="minorHAnsi" w:hAnsiTheme="minorHAnsi" w:cstheme="minorHAnsi"/>
          <w:sz w:val="20"/>
          <w:szCs w:val="20"/>
        </w:rPr>
        <w:t>, Wykonawca zapłaci Zamawiającemu karę umowną w wysokości 20% ceny brutto, o której mowa w § 3 ust. 1.</w:t>
      </w:r>
    </w:p>
    <w:p w14:paraId="09953BF5" w14:textId="77777777" w:rsidR="0096231A" w:rsidRPr="00031F15" w:rsidRDefault="0096231A" w:rsidP="00BB7359">
      <w:pPr>
        <w:pStyle w:val="Default"/>
        <w:widowControl w:val="0"/>
        <w:numPr>
          <w:ilvl w:val="0"/>
          <w:numId w:val="41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color w:val="auto"/>
          <w:sz w:val="20"/>
          <w:szCs w:val="20"/>
        </w:rPr>
        <w:t>Kary umowne podlegają sumowaniu.</w:t>
      </w:r>
    </w:p>
    <w:p w14:paraId="3D29EACA" w14:textId="77777777" w:rsidR="0096231A" w:rsidRPr="00031F15" w:rsidRDefault="0096231A" w:rsidP="00BB7359">
      <w:pPr>
        <w:pStyle w:val="Default"/>
        <w:widowControl w:val="0"/>
        <w:numPr>
          <w:ilvl w:val="0"/>
          <w:numId w:val="41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Wykonawca wyraża zgodę na potrącenie kar z należnego mu wynagrodzenia, bez dodatkowych wezwań do zapłaty.</w:t>
      </w:r>
    </w:p>
    <w:p w14:paraId="0C21177C" w14:textId="1F3A3022" w:rsidR="0096231A" w:rsidRPr="00031F15" w:rsidRDefault="0096231A" w:rsidP="00BB7359">
      <w:pPr>
        <w:pStyle w:val="Default"/>
        <w:widowControl w:val="0"/>
        <w:numPr>
          <w:ilvl w:val="0"/>
          <w:numId w:val="41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 w:rsidDel="00A474AB">
        <w:rPr>
          <w:rFonts w:asciiTheme="minorHAnsi" w:hAnsiTheme="minorHAnsi" w:cstheme="minorHAnsi"/>
          <w:sz w:val="20"/>
          <w:szCs w:val="20"/>
        </w:rPr>
        <w:t xml:space="preserve"> </w:t>
      </w:r>
      <w:r w:rsidRPr="00031F15">
        <w:rPr>
          <w:rFonts w:asciiTheme="minorHAnsi" w:hAnsiTheme="minorHAnsi" w:cstheme="minorHAnsi"/>
          <w:sz w:val="20"/>
          <w:szCs w:val="20"/>
        </w:rPr>
        <w:t>Zamawiający ma prawo do żądania od Wykonawcy odszkodowania przewyższającego wysokość zastrzeżonej kary umownej na zasadach ogólnych w przypadku, gdy wielkość szkody przekracza wysokość zastrzeżonej kary umownej.</w:t>
      </w:r>
    </w:p>
    <w:p w14:paraId="6C8EAA30" w14:textId="77777777" w:rsidR="0096231A" w:rsidRPr="00031F15" w:rsidRDefault="0096231A" w:rsidP="00BB7359">
      <w:pPr>
        <w:pStyle w:val="Default"/>
        <w:widowControl w:val="0"/>
        <w:numPr>
          <w:ilvl w:val="0"/>
          <w:numId w:val="41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 niemożliwe do zapobieżenia i przewidzenia. </w:t>
      </w:r>
    </w:p>
    <w:p w14:paraId="3823F1D8" w14:textId="77777777" w:rsidR="0096231A" w:rsidRPr="00031F15" w:rsidRDefault="0096231A" w:rsidP="00BB7359">
      <w:pPr>
        <w:pStyle w:val="Default"/>
        <w:widowControl w:val="0"/>
        <w:numPr>
          <w:ilvl w:val="0"/>
          <w:numId w:val="41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W przypadku naliczenia przez Zamawiającego kar umownych, Wykonawca nie może pomniejszyć należnego mu wynagrodzenia na wystawionej fakturze o kwotę naliczonych kar umownych</w:t>
      </w:r>
    </w:p>
    <w:p w14:paraId="19B3DF23" w14:textId="77777777" w:rsidR="0096231A" w:rsidRPr="00031F15" w:rsidRDefault="0096231A" w:rsidP="00031F15">
      <w:pPr>
        <w:pStyle w:val="Default"/>
        <w:widowControl w:val="0"/>
        <w:spacing w:line="320" w:lineRule="atLeast"/>
        <w:ind w:left="360"/>
        <w:jc w:val="center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§ 6</w:t>
      </w:r>
    </w:p>
    <w:p w14:paraId="248402D4" w14:textId="2719E720" w:rsidR="0096231A" w:rsidRPr="00031F15" w:rsidRDefault="0096231A" w:rsidP="00BB7359">
      <w:pPr>
        <w:pStyle w:val="Default"/>
        <w:widowControl w:val="0"/>
        <w:numPr>
          <w:ilvl w:val="0"/>
          <w:numId w:val="42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color w:val="auto"/>
          <w:sz w:val="20"/>
          <w:szCs w:val="20"/>
        </w:rPr>
        <w:t>Zamawiający zastrzega sobie prawo do odstąpienia od umowy w razie zaistnienia przynajmniej jednej z</w:t>
      </w:r>
      <w:r w:rsidR="00884704" w:rsidRPr="00031F15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031F15">
        <w:rPr>
          <w:rFonts w:asciiTheme="minorHAnsi" w:hAnsiTheme="minorHAnsi" w:cstheme="minorHAnsi"/>
          <w:color w:val="auto"/>
          <w:sz w:val="20"/>
          <w:szCs w:val="20"/>
        </w:rPr>
        <w:t xml:space="preserve"> wymienionych okoliczności:</w:t>
      </w:r>
    </w:p>
    <w:p w14:paraId="776D52EF" w14:textId="77777777" w:rsidR="0096231A" w:rsidRPr="00031F15" w:rsidRDefault="0096231A" w:rsidP="00BB7359">
      <w:pPr>
        <w:pStyle w:val="Default"/>
        <w:widowControl w:val="0"/>
        <w:numPr>
          <w:ilvl w:val="0"/>
          <w:numId w:val="43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color w:val="auto"/>
          <w:sz w:val="20"/>
          <w:szCs w:val="20"/>
        </w:rPr>
        <w:t>niewykonywania lub nienależytego wykonywania umowy przez Wykonawcę,</w:t>
      </w:r>
    </w:p>
    <w:p w14:paraId="38138573" w14:textId="77777777" w:rsidR="0096231A" w:rsidRPr="00031F15" w:rsidRDefault="0096231A" w:rsidP="00BB7359">
      <w:pPr>
        <w:pStyle w:val="Default"/>
        <w:widowControl w:val="0"/>
        <w:numPr>
          <w:ilvl w:val="0"/>
          <w:numId w:val="43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31F15">
        <w:rPr>
          <w:rFonts w:asciiTheme="minorHAnsi" w:hAnsiTheme="minorHAnsi" w:cstheme="minorHAnsi"/>
          <w:color w:val="auto"/>
          <w:sz w:val="20"/>
          <w:szCs w:val="20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chwili zawarcia Umowy. </w:t>
      </w:r>
    </w:p>
    <w:p w14:paraId="5FF35289" w14:textId="5213D9EB" w:rsidR="0096231A" w:rsidRPr="00031F15" w:rsidRDefault="0096231A" w:rsidP="00BB7359">
      <w:pPr>
        <w:pStyle w:val="Default"/>
        <w:widowControl w:val="0"/>
        <w:numPr>
          <w:ilvl w:val="0"/>
          <w:numId w:val="43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31F15">
        <w:rPr>
          <w:rFonts w:asciiTheme="minorHAnsi" w:hAnsiTheme="minorHAnsi" w:cstheme="minorHAnsi"/>
          <w:color w:val="auto"/>
          <w:sz w:val="20"/>
          <w:szCs w:val="20"/>
        </w:rPr>
        <w:lastRenderedPageBreak/>
        <w:t>dostarczon</w:t>
      </w:r>
      <w:r w:rsidR="005B4E03">
        <w:rPr>
          <w:rFonts w:asciiTheme="minorHAnsi" w:hAnsiTheme="minorHAnsi" w:cstheme="minorHAnsi"/>
          <w:color w:val="auto"/>
          <w:sz w:val="20"/>
          <w:szCs w:val="20"/>
        </w:rPr>
        <w:t>e</w:t>
      </w:r>
      <w:r w:rsidRPr="00031F1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D35087">
        <w:rPr>
          <w:rFonts w:asciiTheme="minorHAnsi" w:hAnsiTheme="minorHAnsi" w:cstheme="minorHAnsi"/>
          <w:color w:val="auto"/>
          <w:sz w:val="20"/>
          <w:szCs w:val="20"/>
        </w:rPr>
        <w:t>dyski serwerowe</w:t>
      </w:r>
      <w:r w:rsidR="005B4E0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031F15">
        <w:rPr>
          <w:rFonts w:asciiTheme="minorHAnsi" w:hAnsiTheme="minorHAnsi" w:cstheme="minorHAnsi"/>
          <w:color w:val="auto"/>
          <w:sz w:val="20"/>
          <w:szCs w:val="20"/>
        </w:rPr>
        <w:t>nie odpowiada</w:t>
      </w:r>
      <w:r w:rsidR="005B4E03">
        <w:rPr>
          <w:rFonts w:asciiTheme="minorHAnsi" w:hAnsiTheme="minorHAnsi" w:cstheme="minorHAnsi"/>
          <w:color w:val="auto"/>
          <w:sz w:val="20"/>
          <w:szCs w:val="20"/>
        </w:rPr>
        <w:t>ją</w:t>
      </w:r>
      <w:r w:rsidRPr="00031F15">
        <w:rPr>
          <w:rFonts w:asciiTheme="minorHAnsi" w:hAnsiTheme="minorHAnsi" w:cstheme="minorHAnsi"/>
          <w:color w:val="auto"/>
          <w:sz w:val="20"/>
          <w:szCs w:val="20"/>
        </w:rPr>
        <w:t xml:space="preserve"> parametrom określonym w opisie przedmiotu zamówienia,</w:t>
      </w:r>
    </w:p>
    <w:p w14:paraId="14B22FBC" w14:textId="3818573C" w:rsidR="0096231A" w:rsidRPr="00031F15" w:rsidRDefault="0096231A" w:rsidP="00BB7359">
      <w:pPr>
        <w:pStyle w:val="Default"/>
        <w:widowControl w:val="0"/>
        <w:numPr>
          <w:ilvl w:val="0"/>
          <w:numId w:val="43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31F15">
        <w:rPr>
          <w:rFonts w:asciiTheme="minorHAnsi" w:hAnsiTheme="minorHAnsi" w:cstheme="minorHAnsi"/>
          <w:color w:val="auto"/>
          <w:sz w:val="20"/>
          <w:szCs w:val="20"/>
        </w:rPr>
        <w:t>Wykonawca wykonuje przedmiot umowy wadliwie lub w sposób sprzeczny z umową, niezgodnie z</w:t>
      </w:r>
      <w:r w:rsidR="00884704" w:rsidRPr="00031F15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031F15">
        <w:rPr>
          <w:rFonts w:asciiTheme="minorHAnsi" w:hAnsiTheme="minorHAnsi" w:cstheme="minorHAnsi"/>
          <w:color w:val="auto"/>
          <w:sz w:val="20"/>
          <w:szCs w:val="20"/>
        </w:rPr>
        <w:t xml:space="preserve"> uzgodnieniami lub zaleceniami Zamawiającego i pomimo wezwania do zmiany sposobu wykonania i</w:t>
      </w:r>
      <w:r w:rsidR="00884704" w:rsidRPr="00031F15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031F15">
        <w:rPr>
          <w:rFonts w:asciiTheme="minorHAnsi" w:hAnsiTheme="minorHAnsi" w:cstheme="minorHAnsi"/>
          <w:color w:val="auto"/>
          <w:sz w:val="20"/>
          <w:szCs w:val="20"/>
        </w:rPr>
        <w:t xml:space="preserve"> wyznaczenia mu w tym celu odpowiedniego terminu nie wywiązuje się należycie z umowy.</w:t>
      </w:r>
    </w:p>
    <w:p w14:paraId="12DDEA3C" w14:textId="77777777" w:rsidR="0096231A" w:rsidRPr="00031F15" w:rsidRDefault="0096231A" w:rsidP="00BB7359">
      <w:pPr>
        <w:pStyle w:val="Default"/>
        <w:widowControl w:val="0"/>
        <w:numPr>
          <w:ilvl w:val="0"/>
          <w:numId w:val="43"/>
        </w:numPr>
        <w:autoSpaceDE w:val="0"/>
        <w:autoSpaceDN w:val="0"/>
        <w:adjustRightInd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color w:val="auto"/>
          <w:sz w:val="20"/>
          <w:szCs w:val="20"/>
        </w:rPr>
        <w:t>opóźnienie</w:t>
      </w:r>
      <w:r w:rsidRPr="00031F15">
        <w:rPr>
          <w:rFonts w:asciiTheme="minorHAnsi" w:hAnsiTheme="minorHAnsi" w:cstheme="minorHAnsi"/>
          <w:sz w:val="20"/>
          <w:szCs w:val="20"/>
        </w:rPr>
        <w:t xml:space="preserve"> w realizacji umowy w odniesieniu do terminu wskazanego w § 1 ust. 2 wyniesie 5 dni kalendarzowych od terminu o którym w § 1 ust.2 umowy. </w:t>
      </w:r>
    </w:p>
    <w:p w14:paraId="666FB658" w14:textId="77777777" w:rsidR="0096231A" w:rsidRPr="00031F15" w:rsidRDefault="0096231A" w:rsidP="00BB7359">
      <w:pPr>
        <w:pStyle w:val="Default"/>
        <w:widowControl w:val="0"/>
        <w:numPr>
          <w:ilvl w:val="0"/>
          <w:numId w:val="42"/>
        </w:numPr>
        <w:autoSpaceDE w:val="0"/>
        <w:autoSpaceDN w:val="0"/>
        <w:adjustRightInd w:val="0"/>
        <w:spacing w:line="320" w:lineRule="atLeast"/>
        <w:ind w:hanging="35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31F15">
        <w:rPr>
          <w:rFonts w:asciiTheme="minorHAnsi" w:eastAsia="MS Mincho" w:hAnsiTheme="minorHAnsi" w:cstheme="minorHAnsi"/>
          <w:sz w:val="20"/>
          <w:szCs w:val="20"/>
        </w:rPr>
        <w:t>Zamawiający mo</w:t>
      </w:r>
      <w:r w:rsidRPr="00031F15">
        <w:rPr>
          <w:rFonts w:asciiTheme="minorHAnsi" w:hAnsiTheme="minorHAnsi" w:cstheme="minorHAnsi"/>
          <w:sz w:val="20"/>
          <w:szCs w:val="20"/>
        </w:rPr>
        <w:t>że odstąpić od umowy bez wyznaczania dodatkowego terminu.</w:t>
      </w:r>
    </w:p>
    <w:p w14:paraId="66B330CC" w14:textId="40A6D6F7" w:rsidR="0096231A" w:rsidRPr="00031F15" w:rsidRDefault="0096231A" w:rsidP="00BB7359">
      <w:pPr>
        <w:pStyle w:val="Default"/>
        <w:widowControl w:val="0"/>
        <w:numPr>
          <w:ilvl w:val="0"/>
          <w:numId w:val="42"/>
        </w:numPr>
        <w:autoSpaceDE w:val="0"/>
        <w:autoSpaceDN w:val="0"/>
        <w:adjustRightInd w:val="0"/>
        <w:spacing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 Oświadczenie Zamawiającego o odstąpieniu od umowy wymaga formy pisemnej i powinno być złożone w terminie </w:t>
      </w:r>
      <w:r w:rsidR="00975AE4">
        <w:rPr>
          <w:rFonts w:asciiTheme="minorHAnsi" w:hAnsiTheme="minorHAnsi" w:cstheme="minorHAnsi"/>
          <w:sz w:val="20"/>
          <w:szCs w:val="20"/>
        </w:rPr>
        <w:t xml:space="preserve">5 </w:t>
      </w:r>
      <w:r w:rsidR="00975AE4" w:rsidRPr="00031F15">
        <w:rPr>
          <w:rFonts w:asciiTheme="minorHAnsi" w:hAnsiTheme="minorHAnsi" w:cstheme="minorHAnsi"/>
          <w:sz w:val="20"/>
          <w:szCs w:val="20"/>
        </w:rPr>
        <w:t xml:space="preserve"> </w:t>
      </w:r>
      <w:r w:rsidRPr="00031F15">
        <w:rPr>
          <w:rFonts w:asciiTheme="minorHAnsi" w:hAnsiTheme="minorHAnsi" w:cstheme="minorHAnsi"/>
          <w:sz w:val="20"/>
          <w:szCs w:val="20"/>
        </w:rPr>
        <w:t>dni od ujawnienia okoliczności stanowiących podstawę dla odstąpienia od Umowy</w:t>
      </w:r>
    </w:p>
    <w:p w14:paraId="0363F25B" w14:textId="32863342" w:rsidR="0096231A" w:rsidRPr="00031F15" w:rsidRDefault="0096231A" w:rsidP="00031F15">
      <w:pPr>
        <w:pStyle w:val="Teksttreci0"/>
        <w:shd w:val="clear" w:color="auto" w:fill="auto"/>
        <w:spacing w:before="0"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§ 7</w:t>
      </w:r>
    </w:p>
    <w:p w14:paraId="2C554448" w14:textId="77777777" w:rsidR="0096231A" w:rsidRPr="00031F15" w:rsidRDefault="0096231A" w:rsidP="00BB7359">
      <w:pPr>
        <w:widowControl/>
        <w:numPr>
          <w:ilvl w:val="0"/>
          <w:numId w:val="44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Osobami odpowiedzialnymi za prawidłową realizację niniejszej umowy są: </w:t>
      </w:r>
    </w:p>
    <w:p w14:paraId="5E2952F9" w14:textId="77777777" w:rsidR="0096231A" w:rsidRPr="00031F15" w:rsidRDefault="0096231A" w:rsidP="00BB7359">
      <w:pPr>
        <w:widowControl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po stronie Zamawiającego: ………………….. tel. ………………….. adres e-mail ……………………</w:t>
      </w:r>
    </w:p>
    <w:p w14:paraId="72610BF8" w14:textId="77777777" w:rsidR="0096231A" w:rsidRPr="00031F15" w:rsidRDefault="0096231A" w:rsidP="00BB7359">
      <w:pPr>
        <w:widowControl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320" w:lineRule="atLeast"/>
        <w:ind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po stronie Wykonawcy …………….. Tel. …………………, e-mail: ………………………… </w:t>
      </w:r>
    </w:p>
    <w:p w14:paraId="1015306B" w14:textId="77777777" w:rsidR="0096231A" w:rsidRPr="00031F15" w:rsidRDefault="0096231A" w:rsidP="00BB7359">
      <w:pPr>
        <w:widowControl/>
        <w:numPr>
          <w:ilvl w:val="0"/>
          <w:numId w:val="44"/>
        </w:numPr>
        <w:suppressAutoHyphens w:val="0"/>
        <w:autoSpaceDE w:val="0"/>
        <w:autoSpaceDN w:val="0"/>
        <w:adjustRightInd w:val="0"/>
        <w:spacing w:line="320" w:lineRule="atLeast"/>
        <w:ind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Wszelkie powiadomienia i informacje, które Strony są zobowiązane sobie przekazywać w związku </w:t>
      </w:r>
      <w:r w:rsidRPr="00031F15">
        <w:rPr>
          <w:rFonts w:asciiTheme="minorHAnsi" w:eastAsia="Times New Roman" w:hAnsiTheme="minorHAnsi" w:cstheme="minorHAnsi"/>
          <w:sz w:val="20"/>
          <w:szCs w:val="20"/>
        </w:rPr>
        <w:br/>
        <w:t xml:space="preserve">z zawarciem umowy, wymagają formy pisemnej i Strony zobowiązują się do ich doręczania przez pocztę na adresy: </w:t>
      </w:r>
    </w:p>
    <w:p w14:paraId="17EF2E26" w14:textId="09CAC86B" w:rsidR="0096231A" w:rsidRPr="00031F15" w:rsidRDefault="0096231A" w:rsidP="00BB7359">
      <w:pPr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 xml:space="preserve">w przypadku ww. korespondencji pochodzącej od Wykonawcy adresem właściwym dla doręczeń Zamawiającego jest adres: ul. </w:t>
      </w:r>
      <w:r w:rsidR="00D35087">
        <w:rPr>
          <w:rFonts w:asciiTheme="minorHAnsi" w:eastAsia="Times New Roman" w:hAnsiTheme="minorHAnsi" w:cstheme="minorHAnsi"/>
          <w:sz w:val="20"/>
          <w:szCs w:val="20"/>
        </w:rPr>
        <w:t>Janusza Kurtyki 4, 02-676 Warszawa</w:t>
      </w:r>
    </w:p>
    <w:p w14:paraId="4DCA20E6" w14:textId="77777777" w:rsidR="0096231A" w:rsidRPr="00031F15" w:rsidRDefault="0096231A" w:rsidP="00BB7359">
      <w:pPr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320" w:lineRule="atLeast"/>
        <w:ind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w przypadku ww. korespondencji pochodzącej od Zamawiającego adresem właściwym dla doręczeń Wykonawcy jest adres: …………………………………………………………</w:t>
      </w:r>
    </w:p>
    <w:p w14:paraId="5E5D0121" w14:textId="06B4C8AF" w:rsidR="0096231A" w:rsidRPr="00031F15" w:rsidRDefault="0096231A" w:rsidP="00BB7359">
      <w:pPr>
        <w:widowControl/>
        <w:numPr>
          <w:ilvl w:val="0"/>
          <w:numId w:val="44"/>
        </w:numPr>
        <w:suppressAutoHyphens w:val="0"/>
        <w:autoSpaceDE w:val="0"/>
        <w:autoSpaceDN w:val="0"/>
        <w:adjustRightInd w:val="0"/>
        <w:spacing w:line="320" w:lineRule="atLeast"/>
        <w:ind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31F15">
        <w:rPr>
          <w:rFonts w:asciiTheme="minorHAnsi" w:eastAsia="Times New Roman" w:hAnsiTheme="minorHAnsi" w:cstheme="minorHAnsi"/>
          <w:sz w:val="20"/>
          <w:szCs w:val="20"/>
        </w:rPr>
        <w:t>Zmiana osób wyznaczonych do bezpośrednich kontaktów i nadzoru nad prawidłowym wykonywaniem umowy oraz zmiana danych adresowych nie stanowi zmiany umowy i nie wymaga zawarcia aneksu. Strony zobowiązują się do wzajemnego powiadamiania o każdej zmianie osób, o których mowa w ust. 1 i adresu, o którym mowa w ust. 2. W razie zaniedbania tego obowiązku korespondencję wysłaną pod dotychczasowy adres uważa się za skutecznie doręczoną.</w:t>
      </w:r>
    </w:p>
    <w:p w14:paraId="751B1D04" w14:textId="20B32BC0" w:rsidR="00785542" w:rsidRPr="00031F15" w:rsidRDefault="00785542" w:rsidP="00031F15">
      <w:pPr>
        <w:pStyle w:val="Teksttreci0"/>
        <w:shd w:val="clear" w:color="auto" w:fill="auto"/>
        <w:spacing w:before="0" w:after="0" w:line="320" w:lineRule="atLeast"/>
        <w:ind w:left="36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§ 8</w:t>
      </w:r>
    </w:p>
    <w:p w14:paraId="316DA528" w14:textId="77777777" w:rsidR="0096231A" w:rsidRPr="00031F15" w:rsidRDefault="0096231A" w:rsidP="00031F15">
      <w:pPr>
        <w:pStyle w:val="Tekstkomentarza"/>
        <w:spacing w:after="0" w:line="320" w:lineRule="atLeast"/>
        <w:ind w:left="360"/>
        <w:jc w:val="both"/>
        <w:rPr>
          <w:rFonts w:cstheme="minorHAnsi"/>
        </w:rPr>
      </w:pPr>
      <w:r w:rsidRPr="00031F15">
        <w:rPr>
          <w:rFonts w:cstheme="minorHAnsi"/>
          <w:color w:val="000000"/>
          <w:shd w:val="clear" w:color="auto" w:fill="FFFFFF"/>
        </w:rPr>
        <w:t>Wykonanie umowy nie wiąże się z  przetwarzani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 RODO) dla których Administratorem Danych Osobowych jest Zamawiający.</w:t>
      </w:r>
      <w:r w:rsidRPr="00031F15">
        <w:rPr>
          <w:rFonts w:cstheme="minorHAnsi"/>
        </w:rPr>
        <w:t xml:space="preserve"> Zamawiający oświadcza, iż realizuje obowiązki Administratora danych  osobowych określone w przepisach RODO w zakresie danych osobowych Wykonawcy, w sytuacji gdy jest on osoba fizyczną w tym prowadzącą działalność gospodarczą, a także danych kontaktowych osób które Wykonawca wskazał ze swojej strony do realizacji umowy.</w:t>
      </w:r>
    </w:p>
    <w:p w14:paraId="5665B0A5" w14:textId="4AAFB88F" w:rsidR="0096231A" w:rsidRPr="00031F15" w:rsidRDefault="0096231A" w:rsidP="00031F15">
      <w:pPr>
        <w:pStyle w:val="Teksttreci0"/>
        <w:shd w:val="clear" w:color="auto" w:fill="auto"/>
        <w:spacing w:before="0"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 </w:t>
      </w:r>
      <w:r w:rsidRPr="00031F15">
        <w:rPr>
          <w:rFonts w:asciiTheme="minorHAnsi" w:hAnsiTheme="minorHAnsi" w:cstheme="minorHAnsi"/>
          <w:sz w:val="20"/>
          <w:szCs w:val="20"/>
        </w:rPr>
        <w:t xml:space="preserve">§ </w:t>
      </w:r>
      <w:r w:rsidR="004E02D1" w:rsidRPr="00031F15">
        <w:rPr>
          <w:rFonts w:asciiTheme="minorHAnsi" w:hAnsiTheme="minorHAnsi" w:cstheme="minorHAnsi"/>
          <w:sz w:val="20"/>
          <w:szCs w:val="20"/>
        </w:rPr>
        <w:t>9</w:t>
      </w:r>
    </w:p>
    <w:p w14:paraId="6300BCEF" w14:textId="523D7332" w:rsidR="00052DD7" w:rsidRPr="00031F15" w:rsidRDefault="00052DD7" w:rsidP="00BB7359">
      <w:pPr>
        <w:pStyle w:val="Akapitzlist"/>
        <w:widowControl/>
        <w:numPr>
          <w:ilvl w:val="0"/>
          <w:numId w:val="5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Do umowy nie stosuje się przepisów ustawy z dnia 11 września 2019 r. Prawo zamówień publicznych (</w:t>
      </w:r>
      <w:r w:rsidR="00975AE4">
        <w:rPr>
          <w:rFonts w:asciiTheme="minorHAnsi" w:hAnsiTheme="minorHAnsi" w:cstheme="minorHAnsi"/>
          <w:sz w:val="20"/>
          <w:szCs w:val="20"/>
        </w:rPr>
        <w:t>,</w:t>
      </w:r>
      <w:r w:rsidRPr="00031F15">
        <w:rPr>
          <w:rFonts w:asciiTheme="minorHAnsi" w:hAnsiTheme="minorHAnsi" w:cstheme="minorHAnsi"/>
          <w:sz w:val="20"/>
          <w:szCs w:val="20"/>
        </w:rPr>
        <w:t>na podstawie art. 2 ust.1 pkt. 1 w zw. z art. 30.4 tej ustawy.</w:t>
      </w:r>
    </w:p>
    <w:p w14:paraId="2E5D16CF" w14:textId="1A7917F6" w:rsidR="00052DD7" w:rsidRPr="00031F15" w:rsidRDefault="00052DD7" w:rsidP="00BB7359">
      <w:pPr>
        <w:pStyle w:val="Akapitzlist"/>
        <w:widowControl/>
        <w:numPr>
          <w:ilvl w:val="0"/>
          <w:numId w:val="5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Wykonawca oświadcza, że  znany jest mu fakt, iż treść niniejszej umowy, a w szczególności danego go identyfikujące,  przedmiot umowy i wysokość wynagrodzenia, stanowią informację publiczną w rozumieniu art. 1 ust. 1 ustawy z dnia 6 września 2001 r. o dostępie do informacji publicznej która podlega udostępnieniu w  trybie przedmiotowej ustawy.</w:t>
      </w:r>
    </w:p>
    <w:p w14:paraId="4440D1F3" w14:textId="77777777" w:rsidR="00052DD7" w:rsidRPr="00031F15" w:rsidRDefault="00052DD7" w:rsidP="00BB7359">
      <w:pPr>
        <w:pStyle w:val="Akapitzlist"/>
        <w:widowControl/>
        <w:numPr>
          <w:ilvl w:val="0"/>
          <w:numId w:val="5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lastRenderedPageBreak/>
        <w:t>Wszelkie zmiany  umowy z wyjątkiem odrębnych postanowień umowy, wymagają  formy  pisemnej pod  rygorem  nieważności.</w:t>
      </w:r>
    </w:p>
    <w:p w14:paraId="05C32D73" w14:textId="77777777" w:rsidR="00052DD7" w:rsidRPr="00031F15" w:rsidRDefault="00052DD7" w:rsidP="00BB7359">
      <w:pPr>
        <w:widowControl/>
        <w:numPr>
          <w:ilvl w:val="0"/>
          <w:numId w:val="5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Strony umowy stwierdzają, że zapoznały się z umową i dokonały interpretacji jej poszczególnych  postanowień, w celu wyeliminowania ewentualnych, mogących powstać w przyszłości sporów na tle jej wykonania.</w:t>
      </w:r>
    </w:p>
    <w:p w14:paraId="2BB343E9" w14:textId="77777777" w:rsidR="00052DD7" w:rsidRPr="00031F15" w:rsidRDefault="00052DD7" w:rsidP="00BB7359">
      <w:pPr>
        <w:pStyle w:val="Akapitzlist"/>
        <w:widowControl/>
        <w:numPr>
          <w:ilvl w:val="0"/>
          <w:numId w:val="5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1740FECA" w14:textId="77777777" w:rsidR="00052DD7" w:rsidRPr="00031F15" w:rsidRDefault="00052DD7" w:rsidP="00BB7359">
      <w:pPr>
        <w:pStyle w:val="Akapitzlist"/>
        <w:widowControl/>
        <w:numPr>
          <w:ilvl w:val="0"/>
          <w:numId w:val="5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337B4740" w14:textId="77777777" w:rsidR="00052DD7" w:rsidRPr="00031F15" w:rsidRDefault="00052DD7" w:rsidP="00BB7359">
      <w:pPr>
        <w:pStyle w:val="Akapitzlist"/>
        <w:widowControl/>
        <w:numPr>
          <w:ilvl w:val="0"/>
          <w:numId w:val="5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 Strony umowy zobowiązują się do wzajemnego powiadamiania o zaistnieniu siły wyższej i dokonania stosownych ustaleń celem wyeliminowania możliwych skutków działania siły wyższej. Powiadomienia, o  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nie przedstawienia dowodów, o których mowa powyżej. </w:t>
      </w:r>
    </w:p>
    <w:p w14:paraId="1B69411D" w14:textId="77777777" w:rsidR="00052DD7" w:rsidRPr="00031F15" w:rsidRDefault="00052DD7" w:rsidP="00BB7359">
      <w:pPr>
        <w:numPr>
          <w:ilvl w:val="0"/>
          <w:numId w:val="5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3" w:name="_Hlk64400049"/>
      <w:r w:rsidRPr="00031F15">
        <w:rPr>
          <w:rFonts w:asciiTheme="minorHAnsi" w:eastAsia="MS Mincho" w:hAnsiTheme="minorHAnsi" w:cstheme="minorHAnsi"/>
          <w:bCs/>
          <w:sz w:val="20"/>
          <w:szCs w:val="20"/>
          <w:lang w:eastAsia="pl-PL"/>
        </w:rPr>
        <w:t xml:space="preserve"> żadnych praw i roszczeń lub  przeniesienia obowiązków wynikających z zamówienia na rzecz osoby trzeciej bez uprzedniej zgody Zamawiającego.</w:t>
      </w:r>
    </w:p>
    <w:bookmarkEnd w:id="3"/>
    <w:p w14:paraId="4AA01EBB" w14:textId="77777777" w:rsidR="00975AE4" w:rsidRDefault="00052DD7" w:rsidP="00BB7359">
      <w:pPr>
        <w:pStyle w:val="Akapitzlist"/>
        <w:widowControl/>
        <w:numPr>
          <w:ilvl w:val="0"/>
          <w:numId w:val="5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Umowa zostaje zawarta z dniem podpisania przez obie strony</w:t>
      </w:r>
      <w:r w:rsidR="00975AE4">
        <w:rPr>
          <w:rFonts w:asciiTheme="minorHAnsi" w:hAnsiTheme="minorHAnsi" w:cstheme="minorHAnsi"/>
          <w:sz w:val="20"/>
          <w:szCs w:val="20"/>
        </w:rPr>
        <w:t>.</w:t>
      </w:r>
    </w:p>
    <w:p w14:paraId="7BC7B8A8" w14:textId="77777777" w:rsidR="00975AE4" w:rsidRPr="00070FF7" w:rsidRDefault="00975AE4" w:rsidP="00975AE4">
      <w:pPr>
        <w:numPr>
          <w:ilvl w:val="0"/>
          <w:numId w:val="52"/>
        </w:numPr>
        <w:suppressAutoHyphens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F2FB8">
        <w:rPr>
          <w:rFonts w:asciiTheme="minorHAnsi" w:eastAsiaTheme="minorHAnsi" w:hAnsiTheme="minorHAnsi" w:cstheme="minorHAnsi"/>
          <w:sz w:val="20"/>
          <w:szCs w:val="20"/>
          <w:lang w:eastAsia="en-US"/>
        </w:rPr>
        <w:t>Klauza informująca o obowiązywaniu Procedury zgłoszeń wewnętrznych w Ośrodku Rozwoju Polskiej Edukacji za Granicą  stanowi załącznik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nr 3 do umowy,</w:t>
      </w:r>
    </w:p>
    <w:p w14:paraId="0E1B5DA3" w14:textId="33B5BFF0" w:rsidR="00052DD7" w:rsidRPr="00975AE4" w:rsidRDefault="00052DD7" w:rsidP="00975AE4">
      <w:pPr>
        <w:pStyle w:val="Akapitzlist"/>
        <w:widowControl/>
        <w:numPr>
          <w:ilvl w:val="0"/>
          <w:numId w:val="5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75AE4">
        <w:rPr>
          <w:rFonts w:asciiTheme="minorHAnsi" w:hAnsiTheme="minorHAnsi" w:cstheme="minorHAnsi"/>
          <w:sz w:val="20"/>
          <w:szCs w:val="20"/>
        </w:rPr>
        <w:t>W sprawach nieuregulowanych niniejszą umową obowiązują odpowiednie przepisy prawa a w szczególności</w:t>
      </w:r>
      <w:r w:rsidR="00314924" w:rsidRPr="00975AE4">
        <w:rPr>
          <w:rFonts w:asciiTheme="minorHAnsi" w:hAnsiTheme="minorHAnsi" w:cstheme="minorHAnsi"/>
          <w:sz w:val="20"/>
          <w:szCs w:val="20"/>
        </w:rPr>
        <w:t xml:space="preserve"> </w:t>
      </w:r>
      <w:r w:rsidRPr="00975AE4">
        <w:rPr>
          <w:rFonts w:asciiTheme="minorHAnsi" w:hAnsiTheme="minorHAnsi" w:cstheme="minorHAnsi"/>
          <w:sz w:val="20"/>
          <w:szCs w:val="20"/>
        </w:rPr>
        <w:t xml:space="preserve">ustawy z dnia 23 kwietnia 1964 r. - Kodeks cywilny </w:t>
      </w:r>
    </w:p>
    <w:p w14:paraId="4AE3FC33" w14:textId="77777777" w:rsidR="00052DD7" w:rsidRPr="00031F15" w:rsidRDefault="00052DD7" w:rsidP="00BB7359">
      <w:pPr>
        <w:pStyle w:val="Akapitzlist"/>
        <w:widowControl/>
        <w:numPr>
          <w:ilvl w:val="0"/>
          <w:numId w:val="5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274EFD08" w14:textId="77777777" w:rsidR="00052DD7" w:rsidRPr="00031F15" w:rsidRDefault="00052DD7" w:rsidP="00BB7359">
      <w:pPr>
        <w:pStyle w:val="Akapitzlist"/>
        <w:widowControl/>
        <w:numPr>
          <w:ilvl w:val="0"/>
          <w:numId w:val="52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Umowa została sporządzona w trzech jednobrzmiących egzemplarzach, dwa dla Zamawiającego i jeden dla Wykonawcy.</w:t>
      </w:r>
    </w:p>
    <w:p w14:paraId="69673AFE" w14:textId="77777777" w:rsidR="0096231A" w:rsidRPr="00031F15" w:rsidRDefault="0096231A" w:rsidP="00BB7359">
      <w:pPr>
        <w:widowControl/>
        <w:numPr>
          <w:ilvl w:val="0"/>
          <w:numId w:val="47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031F15">
        <w:rPr>
          <w:rFonts w:asciiTheme="minorHAnsi" w:hAnsiTheme="minorHAnsi" w:cstheme="minorHAnsi"/>
          <w:sz w:val="20"/>
          <w:szCs w:val="20"/>
          <w:lang w:val="x-none"/>
        </w:rPr>
        <w:t>Załączniki:</w:t>
      </w:r>
    </w:p>
    <w:p w14:paraId="4ADCC2AE" w14:textId="6CE41A09" w:rsidR="0096231A" w:rsidRPr="00031F15" w:rsidRDefault="0096231A" w:rsidP="00BB7359">
      <w:pPr>
        <w:pStyle w:val="Teksttreci0"/>
        <w:numPr>
          <w:ilvl w:val="0"/>
          <w:numId w:val="48"/>
        </w:numPr>
        <w:shd w:val="clear" w:color="auto" w:fill="auto"/>
        <w:spacing w:before="0"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Opis przedmiotu zamówienia stanowiący załącznik nr </w:t>
      </w:r>
      <w:r w:rsidR="00314924" w:rsidRPr="00031F15">
        <w:rPr>
          <w:rFonts w:asciiTheme="minorHAnsi" w:hAnsiTheme="minorHAnsi" w:cstheme="minorHAnsi"/>
          <w:sz w:val="20"/>
          <w:szCs w:val="20"/>
        </w:rPr>
        <w:t>1</w:t>
      </w:r>
      <w:r w:rsidRPr="00031F15">
        <w:rPr>
          <w:rFonts w:asciiTheme="minorHAnsi" w:hAnsiTheme="minorHAnsi" w:cstheme="minorHAnsi"/>
          <w:sz w:val="20"/>
          <w:szCs w:val="20"/>
        </w:rPr>
        <w:t xml:space="preserve"> do umowy.</w:t>
      </w:r>
    </w:p>
    <w:p w14:paraId="12255E23" w14:textId="53700E1F" w:rsidR="0096231A" w:rsidRDefault="0096231A" w:rsidP="00BB7359">
      <w:pPr>
        <w:pStyle w:val="Teksttreci0"/>
        <w:numPr>
          <w:ilvl w:val="0"/>
          <w:numId w:val="48"/>
        </w:numPr>
        <w:shd w:val="clear" w:color="auto" w:fill="auto"/>
        <w:spacing w:before="0" w:after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Kopia oferty z dnia ………………… r. stanowiąca załącznik nr </w:t>
      </w:r>
      <w:r w:rsidR="00314924" w:rsidRPr="00031F15">
        <w:rPr>
          <w:rFonts w:asciiTheme="minorHAnsi" w:hAnsiTheme="minorHAnsi" w:cstheme="minorHAnsi"/>
          <w:sz w:val="20"/>
          <w:szCs w:val="20"/>
        </w:rPr>
        <w:t>2</w:t>
      </w:r>
      <w:r w:rsidRPr="00031F15">
        <w:rPr>
          <w:rFonts w:asciiTheme="minorHAnsi" w:hAnsiTheme="minorHAnsi" w:cstheme="minorHAnsi"/>
          <w:sz w:val="20"/>
          <w:szCs w:val="20"/>
        </w:rPr>
        <w:t xml:space="preserve"> do umowy</w:t>
      </w:r>
      <w:r w:rsidR="00975AE4">
        <w:rPr>
          <w:rFonts w:asciiTheme="minorHAnsi" w:hAnsiTheme="minorHAnsi" w:cstheme="minorHAnsi"/>
          <w:sz w:val="20"/>
          <w:szCs w:val="20"/>
        </w:rPr>
        <w:t>.</w:t>
      </w:r>
    </w:p>
    <w:p w14:paraId="3D8ADE18" w14:textId="77777777" w:rsidR="00975AE4" w:rsidRPr="00ED12D2" w:rsidRDefault="00975AE4" w:rsidP="00975AE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ED12D2">
        <w:rPr>
          <w:rFonts w:asciiTheme="minorHAnsi" w:hAnsiTheme="minorHAnsi" w:cstheme="minorHAnsi"/>
          <w:sz w:val="20"/>
          <w:szCs w:val="20"/>
        </w:rPr>
        <w:t xml:space="preserve">Klauzula  informująca o obowiązywaniu Procedury zgłoszeń wewnętrznych w Ośrodku Rozwoju Polskiej Edukacji za Granicą. załącznik nr 3 </w:t>
      </w:r>
    </w:p>
    <w:p w14:paraId="13772107" w14:textId="77777777" w:rsidR="00975AE4" w:rsidRDefault="00975AE4" w:rsidP="00975AE4">
      <w:pPr>
        <w:pStyle w:val="Default"/>
        <w:widowControl w:val="0"/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0CDAA91C" w14:textId="77777777" w:rsidR="00975AE4" w:rsidRPr="00031F15" w:rsidRDefault="00975AE4" w:rsidP="00975AE4">
      <w:pPr>
        <w:pStyle w:val="Teksttreci0"/>
        <w:shd w:val="clear" w:color="auto" w:fill="auto"/>
        <w:spacing w:before="0" w:after="0" w:line="320" w:lineRule="atLeast"/>
        <w:ind w:left="720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3E991EC9" w14:textId="77777777" w:rsidR="0096231A" w:rsidRPr="00031F15" w:rsidRDefault="0096231A" w:rsidP="00031F15">
      <w:pPr>
        <w:pStyle w:val="Teksttreci0"/>
        <w:shd w:val="clear" w:color="auto" w:fill="auto"/>
        <w:tabs>
          <w:tab w:val="center" w:leader="dot" w:pos="3034"/>
          <w:tab w:val="right" w:pos="4282"/>
          <w:tab w:val="left" w:pos="4487"/>
        </w:tabs>
        <w:spacing w:before="0" w:after="0" w:line="320" w:lineRule="atLeast"/>
        <w:ind w:left="23" w:firstLine="0"/>
        <w:jc w:val="center"/>
        <w:rPr>
          <w:rFonts w:asciiTheme="minorHAnsi" w:hAnsiTheme="minorHAnsi" w:cstheme="minorHAnsi"/>
          <w:sz w:val="20"/>
          <w:szCs w:val="20"/>
        </w:rPr>
      </w:pPr>
    </w:p>
    <w:p w14:paraId="133ED618" w14:textId="77777777" w:rsidR="0096231A" w:rsidRPr="00031F15" w:rsidRDefault="0096231A" w:rsidP="00031F15">
      <w:pPr>
        <w:pStyle w:val="Teksttreci0"/>
        <w:shd w:val="clear" w:color="auto" w:fill="auto"/>
        <w:tabs>
          <w:tab w:val="center" w:leader="dot" w:pos="3034"/>
          <w:tab w:val="right" w:pos="4282"/>
          <w:tab w:val="left" w:pos="4487"/>
        </w:tabs>
        <w:spacing w:before="0" w:after="0" w:line="320" w:lineRule="atLeast"/>
        <w:ind w:left="23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ZAMAWIAJĄCY                                         </w:t>
      </w:r>
      <w:r w:rsidRPr="00031F15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               WYKONAWCA</w:t>
      </w:r>
    </w:p>
    <w:p w14:paraId="6CA81EB9" w14:textId="77777777" w:rsidR="0096231A" w:rsidRPr="00031F15" w:rsidRDefault="0096231A" w:rsidP="00031F15">
      <w:pPr>
        <w:pStyle w:val="Nagwek31"/>
        <w:keepNext/>
        <w:keepLines/>
        <w:shd w:val="clear" w:color="auto" w:fill="auto"/>
        <w:tabs>
          <w:tab w:val="left" w:pos="6677"/>
        </w:tabs>
        <w:spacing w:before="0" w:after="0" w:line="320" w:lineRule="atLeast"/>
        <w:ind w:left="840" w:firstLine="0"/>
        <w:rPr>
          <w:rFonts w:asciiTheme="minorHAnsi" w:hAnsiTheme="minorHAnsi" w:cstheme="minorHAnsi"/>
          <w:sz w:val="20"/>
          <w:szCs w:val="20"/>
        </w:rPr>
      </w:pPr>
    </w:p>
    <w:p w14:paraId="08AF8E68" w14:textId="2D98B61D" w:rsidR="0096231A" w:rsidRDefault="0096231A" w:rsidP="00031F15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14:paraId="19B01D66" w14:textId="19EB5B62" w:rsidR="0096231A" w:rsidRPr="00031F15" w:rsidRDefault="00807EE8" w:rsidP="00031F15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>Z</w:t>
      </w:r>
      <w:r w:rsidR="0096231A" w:rsidRPr="00031F15">
        <w:rPr>
          <w:rFonts w:asciiTheme="minorHAnsi" w:hAnsiTheme="minorHAnsi" w:cstheme="minorHAnsi"/>
          <w:sz w:val="20"/>
          <w:szCs w:val="20"/>
        </w:rPr>
        <w:t xml:space="preserve">ałącznik nr </w:t>
      </w:r>
      <w:r w:rsidR="00314924" w:rsidRPr="00031F15">
        <w:rPr>
          <w:rFonts w:asciiTheme="minorHAnsi" w:hAnsiTheme="minorHAnsi" w:cstheme="minorHAnsi"/>
          <w:sz w:val="20"/>
          <w:szCs w:val="20"/>
        </w:rPr>
        <w:t>1</w:t>
      </w:r>
      <w:r w:rsidR="0096231A" w:rsidRPr="00031F15">
        <w:rPr>
          <w:rFonts w:asciiTheme="minorHAnsi" w:hAnsiTheme="minorHAnsi" w:cstheme="minorHAnsi"/>
          <w:sz w:val="20"/>
          <w:szCs w:val="20"/>
        </w:rPr>
        <w:t xml:space="preserve"> do umowy nr ……./20</w:t>
      </w:r>
      <w:r w:rsidR="007B26A9">
        <w:rPr>
          <w:rFonts w:asciiTheme="minorHAnsi" w:hAnsiTheme="minorHAnsi" w:cstheme="minorHAnsi"/>
          <w:sz w:val="20"/>
          <w:szCs w:val="20"/>
        </w:rPr>
        <w:t>2</w:t>
      </w:r>
      <w:r w:rsidR="005B4E03">
        <w:rPr>
          <w:rFonts w:asciiTheme="minorHAnsi" w:hAnsiTheme="minorHAnsi" w:cstheme="minorHAnsi"/>
          <w:sz w:val="20"/>
          <w:szCs w:val="20"/>
        </w:rPr>
        <w:t>5</w:t>
      </w:r>
      <w:r w:rsidR="0096231A" w:rsidRPr="00031F15">
        <w:rPr>
          <w:rFonts w:asciiTheme="minorHAnsi" w:hAnsiTheme="minorHAnsi" w:cstheme="minorHAnsi"/>
          <w:sz w:val="20"/>
          <w:szCs w:val="20"/>
        </w:rPr>
        <w:t xml:space="preserve">/ORPEG z dnia …….. </w:t>
      </w:r>
      <w:r w:rsidR="005B4E03">
        <w:rPr>
          <w:rFonts w:asciiTheme="minorHAnsi" w:hAnsiTheme="minorHAnsi" w:cstheme="minorHAnsi"/>
          <w:sz w:val="20"/>
          <w:szCs w:val="20"/>
        </w:rPr>
        <w:t>grudnia</w:t>
      </w:r>
      <w:r w:rsidR="0096231A" w:rsidRPr="00031F15">
        <w:rPr>
          <w:rFonts w:asciiTheme="minorHAnsi" w:hAnsiTheme="minorHAnsi" w:cstheme="minorHAnsi"/>
          <w:sz w:val="20"/>
          <w:szCs w:val="20"/>
        </w:rPr>
        <w:t xml:space="preserve"> 20</w:t>
      </w:r>
      <w:r w:rsidR="007B26A9">
        <w:rPr>
          <w:rFonts w:asciiTheme="minorHAnsi" w:hAnsiTheme="minorHAnsi" w:cstheme="minorHAnsi"/>
          <w:sz w:val="20"/>
          <w:szCs w:val="20"/>
        </w:rPr>
        <w:t>2</w:t>
      </w:r>
      <w:r w:rsidR="005B4E03">
        <w:rPr>
          <w:rFonts w:asciiTheme="minorHAnsi" w:hAnsiTheme="minorHAnsi" w:cstheme="minorHAnsi"/>
          <w:sz w:val="20"/>
          <w:szCs w:val="20"/>
        </w:rPr>
        <w:t>5</w:t>
      </w:r>
      <w:r w:rsidR="0096231A" w:rsidRPr="00031F15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533536AC" w14:textId="77777777" w:rsidR="00822C0F" w:rsidRPr="00822C0F" w:rsidRDefault="00822C0F" w:rsidP="00822C0F">
      <w:pPr>
        <w:pStyle w:val="Akapitzlist"/>
        <w:widowControl/>
        <w:suppressAutoHyphens w:val="0"/>
        <w:spacing w:line="320" w:lineRule="atLeast"/>
        <w:ind w:left="357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D10961C" w14:textId="77777777" w:rsidR="00822C0F" w:rsidRPr="00822C0F" w:rsidRDefault="00822C0F" w:rsidP="00822C0F">
      <w:pPr>
        <w:pStyle w:val="Akapitzlist"/>
        <w:widowControl/>
        <w:suppressAutoHyphens w:val="0"/>
        <w:spacing w:line="320" w:lineRule="atLeast"/>
        <w:ind w:left="357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FFC490A" w14:textId="77777777" w:rsidR="000B173B" w:rsidRPr="00031F15" w:rsidRDefault="000B173B" w:rsidP="000B173B">
      <w:pPr>
        <w:spacing w:line="32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t>ZAPYTANIE OFERTOWE</w:t>
      </w:r>
    </w:p>
    <w:p w14:paraId="7C8AC225" w14:textId="77777777" w:rsidR="000B173B" w:rsidRPr="00031F15" w:rsidRDefault="000B173B" w:rsidP="000B173B">
      <w:pPr>
        <w:spacing w:line="32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85E4623" w14:textId="77777777" w:rsidR="00A25C97" w:rsidRPr="0079562C" w:rsidRDefault="00A25C97" w:rsidP="002D2E98">
      <w:pPr>
        <w:pStyle w:val="Akapitzlist"/>
        <w:widowControl/>
        <w:numPr>
          <w:ilvl w:val="0"/>
          <w:numId w:val="56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  <w:u w:val="single"/>
        </w:rPr>
        <w:t>Przedmiot zamówienia:</w:t>
      </w:r>
      <w:r w:rsidRPr="00AA431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</w:t>
      </w:r>
      <w:r>
        <w:rPr>
          <w:rFonts w:ascii="Calibri" w:hAnsi="Calibri"/>
          <w:sz w:val="20"/>
        </w:rPr>
        <w:t>ostawa dysków serwerowych</w:t>
      </w:r>
    </w:p>
    <w:p w14:paraId="63B591DE" w14:textId="77777777" w:rsidR="00A25C97" w:rsidRPr="00031F15" w:rsidRDefault="00A25C97" w:rsidP="002D2E98">
      <w:pPr>
        <w:pStyle w:val="Akapitzlist"/>
        <w:widowControl/>
        <w:numPr>
          <w:ilvl w:val="0"/>
          <w:numId w:val="56"/>
        </w:numPr>
        <w:suppressAutoHyphens w:val="0"/>
        <w:spacing w:line="320" w:lineRule="atLeast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t>Opis Przedmiotu zamówienia:</w:t>
      </w:r>
    </w:p>
    <w:p w14:paraId="47A9D3BB" w14:textId="77777777" w:rsidR="00A25C97" w:rsidRPr="00031F15" w:rsidRDefault="00A25C97" w:rsidP="002D2E98">
      <w:pPr>
        <w:pStyle w:val="Akapitzlist"/>
        <w:widowControl/>
        <w:numPr>
          <w:ilvl w:val="0"/>
          <w:numId w:val="57"/>
        </w:numPr>
        <w:tabs>
          <w:tab w:val="left" w:pos="420"/>
        </w:tabs>
        <w:overflowPunct w:val="0"/>
        <w:autoSpaceDE w:val="0"/>
        <w:spacing w:line="320" w:lineRule="atLeast"/>
        <w:ind w:right="-18"/>
        <w:contextualSpacing w:val="0"/>
        <w:jc w:val="both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u w:val="single"/>
          <w:lang w:eastAsia="ar-SA"/>
        </w:rPr>
        <w:t>Definicje:</w:t>
      </w:r>
    </w:p>
    <w:p w14:paraId="592C7DDB" w14:textId="77777777" w:rsidR="00A25C97" w:rsidRPr="00031F15" w:rsidRDefault="00A25C97" w:rsidP="002D2E98">
      <w:pPr>
        <w:pStyle w:val="Akapitzlist"/>
        <w:widowControl/>
        <w:numPr>
          <w:ilvl w:val="1"/>
          <w:numId w:val="57"/>
        </w:numPr>
        <w:tabs>
          <w:tab w:val="left" w:pos="420"/>
        </w:tabs>
        <w:overflowPunct w:val="0"/>
        <w:autoSpaceDE w:val="0"/>
        <w:spacing w:line="320" w:lineRule="atLeast"/>
        <w:ind w:right="-1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Dysk serwerowy </w:t>
      </w: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– wszystkie pozycje stanowiące przedmiot zamówienia </w:t>
      </w:r>
    </w:p>
    <w:p w14:paraId="1AE51AFE" w14:textId="77777777" w:rsidR="00A25C97" w:rsidRPr="00031F15" w:rsidRDefault="00A25C97" w:rsidP="002D2E98">
      <w:pPr>
        <w:pStyle w:val="Akapitzlist"/>
        <w:widowControl/>
        <w:numPr>
          <w:ilvl w:val="1"/>
          <w:numId w:val="57"/>
        </w:numPr>
        <w:tabs>
          <w:tab w:val="left" w:pos="420"/>
        </w:tabs>
        <w:overflowPunct w:val="0"/>
        <w:autoSpaceDE w:val="0"/>
        <w:spacing w:line="320" w:lineRule="atLeast"/>
        <w:ind w:right="-1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lang w:eastAsia="ar-SA"/>
        </w:rPr>
        <w:t>oferta równoważna – oferta zgodna z informacjami zawartymi w specyfikacji sprzętu</w:t>
      </w:r>
    </w:p>
    <w:p w14:paraId="62495358" w14:textId="77777777" w:rsidR="00A25C97" w:rsidRPr="00031F15" w:rsidRDefault="00A25C97" w:rsidP="002D2E98">
      <w:pPr>
        <w:pStyle w:val="Akapitzlist"/>
        <w:widowControl/>
        <w:numPr>
          <w:ilvl w:val="0"/>
          <w:numId w:val="57"/>
        </w:numPr>
        <w:tabs>
          <w:tab w:val="left" w:pos="420"/>
        </w:tabs>
        <w:overflowPunct w:val="0"/>
        <w:autoSpaceDE w:val="0"/>
        <w:spacing w:line="320" w:lineRule="atLeast"/>
        <w:ind w:right="-1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u w:val="single"/>
          <w:lang w:eastAsia="ar-SA"/>
        </w:rPr>
        <w:t>Miejsce dostawy:</w:t>
      </w:r>
    </w:p>
    <w:p w14:paraId="320F4557" w14:textId="77777777" w:rsidR="00A25C97" w:rsidRPr="00031F15" w:rsidRDefault="00A25C97" w:rsidP="002D2E98">
      <w:pPr>
        <w:pStyle w:val="Akapitzlist"/>
        <w:widowControl/>
        <w:numPr>
          <w:ilvl w:val="1"/>
          <w:numId w:val="57"/>
        </w:numPr>
        <w:tabs>
          <w:tab w:val="left" w:pos="420"/>
        </w:tabs>
        <w:overflowPunct w:val="0"/>
        <w:autoSpaceDE w:val="0"/>
        <w:spacing w:line="320" w:lineRule="atLeast"/>
        <w:ind w:right="-1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lang w:eastAsia="ar-SA"/>
        </w:rPr>
        <w:t xml:space="preserve">Ośrodek Rozwoju Polskiej Edukacji za Granicą, ul. </w:t>
      </w:r>
      <w:r>
        <w:rPr>
          <w:rFonts w:asciiTheme="minorHAnsi" w:hAnsiTheme="minorHAnsi" w:cstheme="minorHAnsi"/>
          <w:sz w:val="20"/>
          <w:szCs w:val="20"/>
          <w:lang w:eastAsia="ar-SA"/>
        </w:rPr>
        <w:t>Janusza Kurtyki 4, 02-676 Warszawa</w:t>
      </w:r>
      <w:r w:rsidRPr="00031F15">
        <w:rPr>
          <w:rFonts w:asciiTheme="minorHAnsi" w:hAnsiTheme="minorHAnsi" w:cstheme="minorHAnsi"/>
          <w:sz w:val="20"/>
          <w:szCs w:val="20"/>
          <w:lang w:eastAsia="ar-SA"/>
        </w:rPr>
        <w:t>, do pomieszczeń znajdujących się na 4 piętrze. W budynku znajdują się windy. Dostawa w godzinach 7-15.</w:t>
      </w:r>
    </w:p>
    <w:p w14:paraId="0EE3E370" w14:textId="77777777" w:rsidR="00A25C97" w:rsidRPr="00DF48BF" w:rsidRDefault="00A25C97" w:rsidP="002D2E98">
      <w:pPr>
        <w:pStyle w:val="Akapitzlist"/>
        <w:widowControl/>
        <w:numPr>
          <w:ilvl w:val="0"/>
          <w:numId w:val="57"/>
        </w:numPr>
        <w:tabs>
          <w:tab w:val="left" w:pos="420"/>
        </w:tabs>
        <w:overflowPunct w:val="0"/>
        <w:autoSpaceDE w:val="0"/>
        <w:spacing w:line="320" w:lineRule="atLeast"/>
        <w:ind w:left="357" w:right="-1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31F15">
        <w:rPr>
          <w:rFonts w:asciiTheme="minorHAnsi" w:hAnsiTheme="minorHAnsi" w:cstheme="minorHAnsi"/>
          <w:sz w:val="20"/>
          <w:szCs w:val="20"/>
          <w:u w:val="single"/>
          <w:lang w:eastAsia="ar-SA"/>
        </w:rPr>
        <w:t xml:space="preserve">Termin </w:t>
      </w:r>
      <w:r w:rsidRPr="00DF48BF">
        <w:rPr>
          <w:rFonts w:asciiTheme="minorHAnsi" w:hAnsiTheme="minorHAnsi" w:cstheme="minorHAnsi"/>
          <w:sz w:val="20"/>
          <w:szCs w:val="20"/>
          <w:u w:val="single"/>
          <w:lang w:eastAsia="ar-SA"/>
        </w:rPr>
        <w:t>realizacji zamówienia:</w:t>
      </w:r>
      <w:r w:rsidRPr="00DF48BF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F48BF">
        <w:rPr>
          <w:rFonts w:asciiTheme="minorHAnsi" w:hAnsiTheme="minorHAnsi" w:cstheme="minorHAnsi"/>
          <w:sz w:val="20"/>
          <w:szCs w:val="20"/>
        </w:rPr>
        <w:t xml:space="preserve">do </w:t>
      </w:r>
      <w:r>
        <w:rPr>
          <w:rFonts w:asciiTheme="minorHAnsi" w:hAnsiTheme="minorHAnsi" w:cstheme="minorHAnsi"/>
          <w:sz w:val="20"/>
          <w:szCs w:val="20"/>
        </w:rPr>
        <w:t>10</w:t>
      </w:r>
      <w:r w:rsidRPr="00DF48BF">
        <w:rPr>
          <w:rFonts w:asciiTheme="minorHAnsi" w:hAnsiTheme="minorHAnsi" w:cstheme="minorHAnsi"/>
          <w:sz w:val="20"/>
          <w:szCs w:val="20"/>
        </w:rPr>
        <w:t xml:space="preserve"> dni od dnia podpisania umowy.</w:t>
      </w:r>
    </w:p>
    <w:p w14:paraId="57990871" w14:textId="77777777" w:rsidR="00A25C97" w:rsidRPr="00DF48BF" w:rsidRDefault="00A25C97" w:rsidP="002D2E98">
      <w:pPr>
        <w:pStyle w:val="Akapitzlist"/>
        <w:widowControl/>
        <w:numPr>
          <w:ilvl w:val="0"/>
          <w:numId w:val="57"/>
        </w:numPr>
        <w:tabs>
          <w:tab w:val="left" w:pos="420"/>
        </w:tabs>
        <w:overflowPunct w:val="0"/>
        <w:autoSpaceDE w:val="0"/>
        <w:spacing w:line="320" w:lineRule="atLeast"/>
        <w:ind w:left="357" w:right="-18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DF48BF">
        <w:rPr>
          <w:rFonts w:asciiTheme="minorHAnsi" w:hAnsiTheme="minorHAnsi" w:cstheme="minorHAnsi"/>
          <w:sz w:val="20"/>
          <w:szCs w:val="20"/>
          <w:lang w:eastAsia="ar-SA"/>
        </w:rPr>
        <w:t>Wykaz zamawian</w:t>
      </w:r>
      <w:r>
        <w:rPr>
          <w:rFonts w:asciiTheme="minorHAnsi" w:hAnsiTheme="minorHAnsi" w:cstheme="minorHAnsi"/>
          <w:sz w:val="20"/>
          <w:szCs w:val="20"/>
          <w:lang w:eastAsia="ar-SA"/>
        </w:rPr>
        <w:t>ych dysków serwerowych</w:t>
      </w:r>
      <w:r w:rsidRPr="00DF48BF">
        <w:rPr>
          <w:rFonts w:asciiTheme="minorHAnsi" w:hAnsiTheme="minorHAnsi" w:cstheme="minorHAnsi"/>
          <w:sz w:val="20"/>
          <w:szCs w:val="20"/>
          <w:lang w:eastAsia="ar-SA"/>
        </w:rPr>
        <w:t xml:space="preserve"> stanowi załącznik nr 1 do niniejszego zapytania ofertowego. </w:t>
      </w:r>
    </w:p>
    <w:p w14:paraId="24E5BF34" w14:textId="77777777" w:rsidR="00A25C97" w:rsidRPr="00DF48BF" w:rsidRDefault="00A25C97" w:rsidP="002D2E98">
      <w:pPr>
        <w:pStyle w:val="Akapitzlist"/>
        <w:widowControl/>
        <w:numPr>
          <w:ilvl w:val="0"/>
          <w:numId w:val="5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sz w:val="20"/>
          <w:szCs w:val="20"/>
        </w:rPr>
        <w:t xml:space="preserve">Wykonawca zobowiązany jest dostarczyć </w:t>
      </w:r>
      <w:r>
        <w:rPr>
          <w:rFonts w:asciiTheme="minorHAnsi" w:hAnsiTheme="minorHAnsi" w:cstheme="minorHAnsi"/>
          <w:sz w:val="20"/>
          <w:szCs w:val="20"/>
        </w:rPr>
        <w:t xml:space="preserve">dyski serwerowe </w:t>
      </w:r>
      <w:r w:rsidRPr="00DF48BF">
        <w:rPr>
          <w:rFonts w:asciiTheme="minorHAnsi" w:hAnsiTheme="minorHAnsi" w:cstheme="minorHAnsi"/>
          <w:sz w:val="20"/>
          <w:szCs w:val="20"/>
        </w:rPr>
        <w:t>w oryginalnych opakowaniach producenta.</w:t>
      </w:r>
    </w:p>
    <w:p w14:paraId="1CE4F3CD" w14:textId="77777777" w:rsidR="00A25C97" w:rsidRPr="00DF48BF" w:rsidRDefault="00A25C97" w:rsidP="002D2E98">
      <w:pPr>
        <w:pStyle w:val="Akapitzlist"/>
        <w:widowControl/>
        <w:numPr>
          <w:ilvl w:val="0"/>
          <w:numId w:val="5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sz w:val="20"/>
          <w:szCs w:val="20"/>
        </w:rPr>
        <w:t>Oferowane produkty nie mogą zawierać farb i powłok na dużych plastikowych częściach, których nie da się poddać recyklingowi lub ponownie użyć.</w:t>
      </w:r>
    </w:p>
    <w:p w14:paraId="1669C502" w14:textId="77777777" w:rsidR="00A25C97" w:rsidRPr="00DF48BF" w:rsidRDefault="00A25C97" w:rsidP="002D2E98">
      <w:pPr>
        <w:pStyle w:val="Akapitzlist"/>
        <w:widowControl/>
        <w:numPr>
          <w:ilvl w:val="0"/>
          <w:numId w:val="5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sz w:val="20"/>
          <w:szCs w:val="20"/>
        </w:rPr>
        <w:t>Wsparcie techniczne producenta:</w:t>
      </w:r>
    </w:p>
    <w:p w14:paraId="72B7A6C7" w14:textId="77777777" w:rsidR="00A25C97" w:rsidRPr="00F822AE" w:rsidRDefault="00A25C97" w:rsidP="002D2E98">
      <w:pPr>
        <w:pStyle w:val="Akapitzlist"/>
        <w:widowControl/>
        <w:numPr>
          <w:ilvl w:val="1"/>
          <w:numId w:val="5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Pr="00F822AE">
        <w:rPr>
          <w:rFonts w:asciiTheme="minorHAnsi" w:hAnsiTheme="minorHAnsi" w:cstheme="minorHAnsi"/>
          <w:sz w:val="20"/>
          <w:szCs w:val="20"/>
        </w:rPr>
        <w:t>ałodobowy dostęp do ekspertów technicznych, szybką reakcję na zgłoszenia serwisowe oraz możliwość wymiany sprzętu w trybie 24x7</w:t>
      </w:r>
      <w:r w:rsidRPr="00F822AE">
        <w:rPr>
          <w:rFonts w:asciiTheme="minorHAnsi" w:hAnsiTheme="minorHAnsi" w:cstheme="minorHAnsi"/>
          <w:bCs/>
          <w:sz w:val="20"/>
          <w:szCs w:val="20"/>
        </w:rPr>
        <w:t>.</w:t>
      </w:r>
    </w:p>
    <w:p w14:paraId="0A862452" w14:textId="77777777" w:rsidR="00A25C97" w:rsidRPr="00DF48BF" w:rsidRDefault="00A25C97" w:rsidP="002D2E98">
      <w:pPr>
        <w:pStyle w:val="Akapitzlist"/>
        <w:widowControl/>
        <w:numPr>
          <w:ilvl w:val="1"/>
          <w:numId w:val="5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bCs/>
          <w:sz w:val="20"/>
          <w:szCs w:val="20"/>
        </w:rPr>
        <w:t xml:space="preserve">Dostęp do najnowszych sterowników i uaktualnień na stronie producenta zestawu realizowany poprzez podanie na dedykowanej stronie internetowej producenta numeru seryjnego lub modelu </w:t>
      </w:r>
      <w:r>
        <w:rPr>
          <w:rFonts w:asciiTheme="minorHAnsi" w:hAnsiTheme="minorHAnsi" w:cstheme="minorHAnsi"/>
          <w:bCs/>
          <w:sz w:val="20"/>
          <w:szCs w:val="20"/>
        </w:rPr>
        <w:t>urządzenia.</w:t>
      </w:r>
    </w:p>
    <w:p w14:paraId="572C135D" w14:textId="77777777" w:rsidR="00A25C97" w:rsidRPr="00DF48BF" w:rsidRDefault="00A25C97" w:rsidP="002D2E98">
      <w:pPr>
        <w:widowControl/>
        <w:numPr>
          <w:ilvl w:val="0"/>
          <w:numId w:val="57"/>
        </w:numPr>
        <w:suppressAutoHyphens w:val="0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sz w:val="20"/>
          <w:szCs w:val="20"/>
        </w:rPr>
        <w:t xml:space="preserve">Wykonawca przekaże Zamawiającemu szczegółowe instrukcje obsługi i konserwacji dla każdej właściwej jednostki dostarczonego </w:t>
      </w:r>
      <w:r>
        <w:rPr>
          <w:rFonts w:asciiTheme="minorHAnsi" w:hAnsiTheme="minorHAnsi" w:cstheme="minorHAnsi"/>
          <w:sz w:val="20"/>
          <w:szCs w:val="20"/>
        </w:rPr>
        <w:t>dyski serwerowe</w:t>
      </w:r>
      <w:r w:rsidRPr="00DF48BF">
        <w:rPr>
          <w:rFonts w:asciiTheme="minorHAnsi" w:hAnsiTheme="minorHAnsi" w:cstheme="minorHAnsi"/>
          <w:sz w:val="20"/>
          <w:szCs w:val="20"/>
        </w:rPr>
        <w:t>(może być w wersji elektronicznej).</w:t>
      </w:r>
    </w:p>
    <w:p w14:paraId="50EFABC1" w14:textId="77777777" w:rsidR="00A25C97" w:rsidRPr="00DF48BF" w:rsidRDefault="00A25C97" w:rsidP="002D2E98">
      <w:pPr>
        <w:pStyle w:val="Akapitzlist"/>
        <w:widowControl/>
        <w:numPr>
          <w:ilvl w:val="0"/>
          <w:numId w:val="57"/>
        </w:numPr>
        <w:suppressAutoHyphens w:val="0"/>
        <w:spacing w:line="320" w:lineRule="atLeast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sz w:val="20"/>
          <w:szCs w:val="20"/>
        </w:rPr>
        <w:t>Wykonawca przed podpisaniem umowy dostarczy deklarację zgodności CE oferowanego sprzętu.</w:t>
      </w:r>
    </w:p>
    <w:p w14:paraId="159CE435" w14:textId="77777777" w:rsidR="00A25C97" w:rsidRPr="00DF48BF" w:rsidRDefault="00A25C97" w:rsidP="002D2E98">
      <w:pPr>
        <w:pStyle w:val="Akapitzlist"/>
        <w:widowControl/>
        <w:numPr>
          <w:ilvl w:val="0"/>
          <w:numId w:val="5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sz w:val="20"/>
          <w:szCs w:val="20"/>
        </w:rPr>
        <w:t>Dostarczon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DF48B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dyski serwerowe </w:t>
      </w:r>
      <w:r w:rsidRPr="00DF48BF">
        <w:rPr>
          <w:rFonts w:asciiTheme="minorHAnsi" w:hAnsiTheme="minorHAnsi" w:cstheme="minorHAnsi"/>
          <w:sz w:val="20"/>
          <w:szCs w:val="20"/>
        </w:rPr>
        <w:t>mus</w:t>
      </w:r>
      <w:r>
        <w:rPr>
          <w:rFonts w:asciiTheme="minorHAnsi" w:hAnsiTheme="minorHAnsi" w:cstheme="minorHAnsi"/>
          <w:sz w:val="20"/>
          <w:szCs w:val="20"/>
        </w:rPr>
        <w:t>zą</w:t>
      </w:r>
      <w:r w:rsidRPr="00DF48BF">
        <w:rPr>
          <w:rFonts w:asciiTheme="minorHAnsi" w:hAnsiTheme="minorHAnsi" w:cstheme="minorHAnsi"/>
          <w:sz w:val="20"/>
          <w:szCs w:val="20"/>
        </w:rPr>
        <w:t xml:space="preserve"> spełniać wszystkie wymogi bezpieczeństwa oraz zużycia energii obowiązujące w prawie polskim.</w:t>
      </w:r>
    </w:p>
    <w:p w14:paraId="3EEB779B" w14:textId="77777777" w:rsidR="00A25C97" w:rsidRPr="00DF48BF" w:rsidRDefault="00A25C97" w:rsidP="002D2E98">
      <w:pPr>
        <w:pStyle w:val="Akapitzlist"/>
        <w:widowControl/>
        <w:numPr>
          <w:ilvl w:val="0"/>
          <w:numId w:val="5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F48BF">
        <w:rPr>
          <w:rFonts w:asciiTheme="minorHAnsi" w:hAnsiTheme="minorHAnsi" w:cstheme="minorHAnsi"/>
          <w:sz w:val="20"/>
          <w:szCs w:val="20"/>
        </w:rPr>
        <w:t>Dostarczon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DF48B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dyski serwerowe </w:t>
      </w:r>
      <w:r w:rsidRPr="00DF48BF">
        <w:rPr>
          <w:rFonts w:asciiTheme="minorHAnsi" w:hAnsiTheme="minorHAnsi" w:cstheme="minorHAnsi"/>
          <w:sz w:val="20"/>
          <w:szCs w:val="20"/>
        </w:rPr>
        <w:t>mus</w:t>
      </w:r>
      <w:r>
        <w:rPr>
          <w:rFonts w:asciiTheme="minorHAnsi" w:hAnsiTheme="minorHAnsi" w:cstheme="minorHAnsi"/>
          <w:sz w:val="20"/>
          <w:szCs w:val="20"/>
        </w:rPr>
        <w:t>zą</w:t>
      </w:r>
      <w:r w:rsidRPr="00DF48BF">
        <w:rPr>
          <w:rFonts w:asciiTheme="minorHAnsi" w:hAnsiTheme="minorHAnsi" w:cstheme="minorHAnsi"/>
          <w:sz w:val="20"/>
          <w:szCs w:val="20"/>
        </w:rPr>
        <w:t xml:space="preserve"> spełniać kryteria środowiskowe. </w:t>
      </w:r>
    </w:p>
    <w:p w14:paraId="6A58518B" w14:textId="77777777" w:rsidR="00A25C97" w:rsidRPr="00DF48BF" w:rsidRDefault="00A25C97" w:rsidP="002D2E98">
      <w:pPr>
        <w:pStyle w:val="Akapitzlist"/>
        <w:widowControl/>
        <w:numPr>
          <w:ilvl w:val="0"/>
          <w:numId w:val="57"/>
        </w:numPr>
        <w:suppressAutoHyphens w:val="0"/>
        <w:spacing w:line="320" w:lineRule="atLeast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DF48BF">
        <w:rPr>
          <w:rFonts w:asciiTheme="minorHAnsi" w:hAnsiTheme="minorHAnsi" w:cstheme="minorHAnsi"/>
          <w:sz w:val="20"/>
          <w:szCs w:val="20"/>
          <w:lang w:eastAsia="ar-SA"/>
        </w:rPr>
        <w:t>Warunki gwarancji:</w:t>
      </w:r>
    </w:p>
    <w:p w14:paraId="593D3256" w14:textId="77777777" w:rsidR="00A25C97" w:rsidRPr="006E6059" w:rsidRDefault="00A25C97" w:rsidP="002D2E98">
      <w:pPr>
        <w:pStyle w:val="Akapitzlist"/>
        <w:numPr>
          <w:ilvl w:val="1"/>
          <w:numId w:val="5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 w:bidi="ar-SA"/>
        </w:rPr>
      </w:pPr>
      <w:r w:rsidRPr="006E6059">
        <w:rPr>
          <w:rFonts w:asciiTheme="minorHAnsi" w:hAnsiTheme="minorHAnsi" w:cstheme="minorHAnsi"/>
          <w:sz w:val="20"/>
          <w:szCs w:val="20"/>
          <w:lang w:eastAsia="pl-PL" w:bidi="ar-SA"/>
        </w:rPr>
        <w:t>Minimalne okresy gwarancji zostały wskazane w wykazie znajdującym się w załączniku</w:t>
      </w:r>
      <w:r>
        <w:rPr>
          <w:rFonts w:asciiTheme="minorHAnsi" w:hAnsiTheme="minorHAnsi" w:cstheme="minorHAnsi"/>
          <w:sz w:val="20"/>
          <w:szCs w:val="20"/>
          <w:lang w:eastAsia="pl-PL" w:bidi="ar-SA"/>
        </w:rPr>
        <w:t xml:space="preserve"> nr 1</w:t>
      </w:r>
      <w:r w:rsidRPr="006E6059">
        <w:rPr>
          <w:rFonts w:asciiTheme="minorHAnsi" w:hAnsiTheme="minorHAnsi" w:cstheme="minorHAnsi"/>
          <w:sz w:val="20"/>
          <w:szCs w:val="20"/>
          <w:lang w:eastAsia="pl-PL" w:bidi="ar-SA"/>
        </w:rPr>
        <w:t xml:space="preserve">. </w:t>
      </w:r>
      <w:r>
        <w:rPr>
          <w:rFonts w:asciiTheme="minorHAnsi" w:hAnsiTheme="minorHAnsi" w:cstheme="minorHAnsi"/>
          <w:sz w:val="20"/>
          <w:szCs w:val="20"/>
          <w:lang w:eastAsia="pl-PL" w:bidi="ar-SA"/>
        </w:rPr>
        <w:br/>
      </w:r>
      <w:r w:rsidRPr="006E6059">
        <w:rPr>
          <w:rFonts w:asciiTheme="minorHAnsi" w:hAnsiTheme="minorHAnsi" w:cstheme="minorHAnsi"/>
          <w:sz w:val="20"/>
          <w:szCs w:val="20"/>
          <w:lang w:eastAsia="pl-PL" w:bidi="ar-SA"/>
        </w:rPr>
        <w:t>Za dzień rozpoczęcia biegu terminu gwarancji uważa się dzień podpisania przez obie strony protokołu odbioru dostarczonego sprzętu.</w:t>
      </w:r>
    </w:p>
    <w:p w14:paraId="1BC0FC37" w14:textId="77777777" w:rsidR="00A25C97" w:rsidRPr="006E6059" w:rsidRDefault="00A25C97" w:rsidP="002D2E98">
      <w:pPr>
        <w:pStyle w:val="Akapitzlist"/>
        <w:numPr>
          <w:ilvl w:val="1"/>
          <w:numId w:val="5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 w:bidi="ar-SA"/>
        </w:rPr>
      </w:pPr>
      <w:r w:rsidRPr="006E6059">
        <w:rPr>
          <w:rFonts w:asciiTheme="minorHAnsi" w:hAnsiTheme="minorHAnsi" w:cstheme="minorHAnsi"/>
          <w:sz w:val="20"/>
          <w:szCs w:val="20"/>
          <w:lang w:eastAsia="pl-PL" w:bidi="ar-SA"/>
        </w:rPr>
        <w:t>Zamawiający oczekuje gwarancji producenta sprzętu.</w:t>
      </w:r>
    </w:p>
    <w:p w14:paraId="55987DD4" w14:textId="77777777" w:rsidR="00A25C97" w:rsidRPr="006E6059" w:rsidRDefault="00A25C97" w:rsidP="002D2E98">
      <w:pPr>
        <w:pStyle w:val="Akapitzlist"/>
        <w:numPr>
          <w:ilvl w:val="1"/>
          <w:numId w:val="5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 w:bidi="ar-SA"/>
        </w:rPr>
      </w:pPr>
      <w:r w:rsidRPr="006E6059">
        <w:rPr>
          <w:rFonts w:asciiTheme="minorHAnsi" w:hAnsiTheme="minorHAnsi" w:cstheme="minorHAnsi"/>
          <w:sz w:val="20"/>
          <w:szCs w:val="20"/>
          <w:lang w:eastAsia="pl-PL" w:bidi="ar-SA"/>
        </w:rPr>
        <w:t>Serwis urządzeń musi być realizowany na terenie Polski przez producenta lub autoryzowanego partnera serwisowego producenta.</w:t>
      </w:r>
    </w:p>
    <w:p w14:paraId="56202287" w14:textId="77777777" w:rsidR="00A25C97" w:rsidRPr="006E6059" w:rsidRDefault="00A25C97" w:rsidP="002D2E98">
      <w:pPr>
        <w:pStyle w:val="Akapitzlist"/>
        <w:numPr>
          <w:ilvl w:val="1"/>
          <w:numId w:val="5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 w:bidi="ar-SA"/>
        </w:rPr>
      </w:pPr>
      <w:r w:rsidRPr="006E6059">
        <w:rPr>
          <w:rFonts w:asciiTheme="minorHAnsi" w:hAnsiTheme="minorHAnsi" w:cstheme="minorHAnsi"/>
          <w:sz w:val="20"/>
          <w:szCs w:val="20"/>
          <w:lang w:eastAsia="pl-PL" w:bidi="ar-SA"/>
        </w:rPr>
        <w:t>Serwis świadczony jest w siedzibie Zamawiającego (on-site).</w:t>
      </w:r>
    </w:p>
    <w:p w14:paraId="29D98031" w14:textId="77777777" w:rsidR="00A25C97" w:rsidRPr="006E6059" w:rsidRDefault="00A25C97" w:rsidP="002D2E98">
      <w:pPr>
        <w:pStyle w:val="Akapitzlist"/>
        <w:numPr>
          <w:ilvl w:val="1"/>
          <w:numId w:val="5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 w:bidi="ar-SA"/>
        </w:rPr>
      </w:pPr>
      <w:r w:rsidRPr="006E6059">
        <w:rPr>
          <w:rFonts w:asciiTheme="minorHAnsi" w:hAnsiTheme="minorHAnsi" w:cstheme="minorHAnsi"/>
          <w:sz w:val="20"/>
          <w:szCs w:val="20"/>
          <w:lang w:eastAsia="pl-PL" w:bidi="ar-SA"/>
        </w:rPr>
        <w:t>Czas reakcji serwisu – najpóźniej w pierwszym dniu roboczym następującym po dniu zgłoszenia awarii, o ile zgłoszenie nastąpi do godziny 17:00. W przypadku złożenia zgłoszenia po godzinie 17:00 za dzień zgłoszenia przyjmuje się dzień następny po dniu przesłania zgłoszenia.</w:t>
      </w:r>
    </w:p>
    <w:p w14:paraId="1817A7E7" w14:textId="77777777" w:rsidR="00A25C97" w:rsidRPr="006E6059" w:rsidRDefault="00A25C97" w:rsidP="002D2E98">
      <w:pPr>
        <w:pStyle w:val="Akapitzlist"/>
        <w:numPr>
          <w:ilvl w:val="1"/>
          <w:numId w:val="5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 w:bidi="ar-SA"/>
        </w:rPr>
      </w:pPr>
      <w:r w:rsidRPr="006E6059">
        <w:rPr>
          <w:rFonts w:asciiTheme="minorHAnsi" w:hAnsiTheme="minorHAnsi" w:cstheme="minorHAnsi"/>
          <w:sz w:val="20"/>
          <w:szCs w:val="20"/>
          <w:lang w:eastAsia="pl-PL" w:bidi="ar-SA"/>
        </w:rPr>
        <w:t>Czas realizacji naprawy/wymiany dysku – Zamawiający wymaga, aby wymiana uszkodzonego dysku twardego została wykonana w terminie nie dłuższym niż 48 godzin od momentu zgłoszenia awarii do producenta lub autoryzowanego partnera serwisowego.</w:t>
      </w:r>
    </w:p>
    <w:p w14:paraId="5E910310" w14:textId="77777777" w:rsidR="00A25C97" w:rsidRPr="006E6059" w:rsidRDefault="00A25C97" w:rsidP="002D2E98">
      <w:pPr>
        <w:pStyle w:val="Akapitzlist"/>
        <w:numPr>
          <w:ilvl w:val="1"/>
          <w:numId w:val="5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 w:bidi="ar-SA"/>
        </w:rPr>
      </w:pPr>
      <w:r w:rsidRPr="006E6059">
        <w:rPr>
          <w:rFonts w:asciiTheme="minorHAnsi" w:hAnsiTheme="minorHAnsi" w:cstheme="minorHAnsi"/>
          <w:sz w:val="20"/>
          <w:szCs w:val="20"/>
          <w:lang w:eastAsia="pl-PL" w:bidi="ar-SA"/>
        </w:rPr>
        <w:t xml:space="preserve">Retencja uszkodzonego nośnika danych – w ramach gwarancji Zamawiającemu przysługuje prawo do </w:t>
      </w:r>
      <w:r w:rsidRPr="006E6059">
        <w:rPr>
          <w:rFonts w:asciiTheme="minorHAnsi" w:hAnsiTheme="minorHAnsi" w:cstheme="minorHAnsi"/>
          <w:sz w:val="20"/>
          <w:szCs w:val="20"/>
          <w:lang w:eastAsia="pl-PL" w:bidi="ar-SA"/>
        </w:rPr>
        <w:lastRenderedPageBreak/>
        <w:t>zatrzymania uszkodzonego dysku. Producent ani wykonawca nie mogą wymagać zwrotu uszkodzonego nośnika. Uszkodzony dysk pozostaje trwale w siedzibie Zamawiającego.</w:t>
      </w:r>
    </w:p>
    <w:p w14:paraId="7C2F54DA" w14:textId="77777777" w:rsidR="00A25C97" w:rsidRPr="006E6059" w:rsidRDefault="00A25C97" w:rsidP="002D2E98">
      <w:pPr>
        <w:pStyle w:val="Akapitzlist"/>
        <w:numPr>
          <w:ilvl w:val="1"/>
          <w:numId w:val="5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 w:bidi="ar-SA"/>
        </w:rPr>
      </w:pPr>
      <w:r w:rsidRPr="006E6059">
        <w:rPr>
          <w:rFonts w:asciiTheme="minorHAnsi" w:hAnsiTheme="minorHAnsi" w:cstheme="minorHAnsi"/>
          <w:sz w:val="20"/>
          <w:szCs w:val="20"/>
          <w:lang w:eastAsia="pl-PL" w:bidi="ar-SA"/>
        </w:rPr>
        <w:t>Wszystkie koszty związane z realizacją gwarancji, w tym koszty dojazdu, robocizny, logistyki, części zamiennych oraz świadczenia usługi retencji dysku, muszą być wliczone w cenę oferty.</w:t>
      </w:r>
    </w:p>
    <w:p w14:paraId="3ED71972" w14:textId="77777777" w:rsidR="00A25C97" w:rsidRPr="00031F15" w:rsidRDefault="00A25C97" w:rsidP="002D2E98">
      <w:pPr>
        <w:pStyle w:val="Akapitzlist"/>
        <w:widowControl/>
        <w:numPr>
          <w:ilvl w:val="0"/>
          <w:numId w:val="57"/>
        </w:numPr>
        <w:suppressAutoHyphens w:val="0"/>
        <w:spacing w:line="320" w:lineRule="atLeast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 Wykonawca zobowiązany jest wskazać w ofercie nazwę sprzętu (typ, producent, model), który oferuje. </w:t>
      </w:r>
    </w:p>
    <w:p w14:paraId="390DE864" w14:textId="77777777" w:rsidR="000B173B" w:rsidRDefault="000B173B" w:rsidP="007A2044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3FDEF582" w14:textId="77777777" w:rsidR="000B173B" w:rsidRDefault="000B173B" w:rsidP="007A2044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6CA7B3B" w14:textId="77777777" w:rsidR="00472D77" w:rsidRDefault="00472D77" w:rsidP="007A2044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97FB4B9" w14:textId="77777777" w:rsidR="000B173B" w:rsidRPr="00031F15" w:rsidRDefault="000B173B" w:rsidP="000B173B">
      <w:pPr>
        <w:autoSpaceDE w:val="0"/>
        <w:autoSpaceDN w:val="0"/>
        <w:adjustRightInd w:val="0"/>
        <w:spacing w:line="320" w:lineRule="atLea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031F15">
        <w:rPr>
          <w:rFonts w:asciiTheme="minorHAnsi" w:hAnsiTheme="minorHAnsi" w:cstheme="minorHAnsi"/>
          <w:b/>
          <w:sz w:val="20"/>
          <w:szCs w:val="20"/>
        </w:rPr>
        <w:t>Załącznik nr 1 do zapytania ofertowego</w:t>
      </w:r>
    </w:p>
    <w:p w14:paraId="14F08219" w14:textId="77777777" w:rsidR="00472D77" w:rsidRDefault="00472D77" w:rsidP="0067237A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443BBB0D" w14:textId="30E67A59" w:rsidR="0067237A" w:rsidRDefault="0067237A" w:rsidP="0067237A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Zamawiający wskazuje minimalne wymagania wobec poszczególnych pozycji stanowiących przedmiot zamówienia. </w:t>
      </w:r>
    </w:p>
    <w:p w14:paraId="4283B604" w14:textId="77777777" w:rsidR="0067237A" w:rsidRDefault="0067237A" w:rsidP="0067237A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1EA9E8E" w14:textId="77777777" w:rsidR="0067237A" w:rsidRDefault="0067237A" w:rsidP="0067237A">
      <w:pPr>
        <w:rPr>
          <w:rFonts w:cstheme="minorHAnsi"/>
          <w:bCs/>
          <w:color w:val="000000"/>
          <w:highlight w:val="lightGray"/>
          <w:shd w:val="clear" w:color="auto" w:fill="CCCCCC"/>
        </w:rPr>
      </w:pPr>
      <w:r>
        <w:rPr>
          <w:rFonts w:cstheme="minorHAnsi"/>
          <w:bCs/>
          <w:color w:val="000000"/>
          <w:highlight w:val="lightGray"/>
          <w:shd w:val="clear" w:color="auto" w:fill="CCCCCC"/>
        </w:rPr>
        <w:t>Dyski przeznaczone będą do serwera DELL PowerEdge R760xs o ServiceTag: DGFP134</w:t>
      </w:r>
    </w:p>
    <w:p w14:paraId="30D18507" w14:textId="77777777" w:rsidR="0067237A" w:rsidRPr="00031F15" w:rsidRDefault="0067237A" w:rsidP="0067237A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70E93668" w14:textId="77777777" w:rsidR="0067237A" w:rsidRDefault="0067237A" w:rsidP="0067237A">
      <w:pPr>
        <w:spacing w:line="320" w:lineRule="atLeast"/>
        <w:rPr>
          <w:rFonts w:asciiTheme="minorHAnsi" w:hAnsiTheme="minorHAnsi" w:cstheme="minorHAnsi"/>
          <w:b/>
          <w:color w:val="1F497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6"/>
        <w:gridCol w:w="2369"/>
        <w:gridCol w:w="6217"/>
      </w:tblGrid>
      <w:tr w:rsidR="0067237A" w:rsidRPr="007D68A9" w14:paraId="330747E9" w14:textId="77777777" w:rsidTr="00E263AA">
        <w:trPr>
          <w:trHeight w:val="250"/>
        </w:trPr>
        <w:tc>
          <w:tcPr>
            <w:tcW w:w="476" w:type="dxa"/>
          </w:tcPr>
          <w:p w14:paraId="3DD91DF5" w14:textId="77777777" w:rsidR="0067237A" w:rsidRPr="007D68A9" w:rsidRDefault="0067237A" w:rsidP="00E263A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369" w:type="dxa"/>
          </w:tcPr>
          <w:p w14:paraId="4D5F0251" w14:textId="77777777" w:rsidR="0067237A" w:rsidRPr="00132563" w:rsidRDefault="0067237A" w:rsidP="00E263A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ysk serwerowy</w:t>
            </w:r>
          </w:p>
          <w:p w14:paraId="50E8ADC0" w14:textId="77777777" w:rsidR="0067237A" w:rsidRPr="007D68A9" w:rsidRDefault="0067237A" w:rsidP="00E263AA">
            <w:pPr>
              <w:rPr>
                <w:rFonts w:cstheme="minorHAnsi"/>
              </w:rPr>
            </w:pPr>
            <w:r>
              <w:rPr>
                <w:rFonts w:cstheme="minorHAnsi"/>
              </w:rPr>
              <w:t>Sztuk: 9</w:t>
            </w:r>
          </w:p>
        </w:tc>
        <w:tc>
          <w:tcPr>
            <w:tcW w:w="6217" w:type="dxa"/>
          </w:tcPr>
          <w:p w14:paraId="095E6DCE" w14:textId="77777777" w:rsidR="0067237A" w:rsidRPr="0067237A" w:rsidRDefault="0067237A" w:rsidP="00E263AA">
            <w:pPr>
              <w:rPr>
                <w:rFonts w:cstheme="minorHAnsi"/>
                <w:bCs/>
                <w:color w:val="000000"/>
                <w:shd w:val="clear" w:color="auto" w:fill="CCCCCC"/>
              </w:rPr>
            </w:pPr>
            <w:r w:rsidRPr="0067237A">
              <w:rPr>
                <w:rFonts w:cstheme="minorHAnsi"/>
                <w:bCs/>
                <w:color w:val="000000"/>
                <w:shd w:val="clear" w:color="auto" w:fill="CCCCCC"/>
              </w:rPr>
              <w:t>Zamawiający jako punkt odniesienia przyjmuje dysk:</w:t>
            </w:r>
            <w:r w:rsidRPr="0067237A">
              <w:rPr>
                <w:rFonts w:cstheme="minorHAnsi"/>
                <w:bCs/>
                <w:color w:val="000000"/>
                <w:shd w:val="clear" w:color="auto" w:fill="CCCCCC"/>
              </w:rPr>
              <w:br/>
              <w:t>DELL 960 GB SSD Mixed Use, SATA 6 Gb/s, 2.5″, Hot-Plug</w:t>
            </w:r>
            <w:r w:rsidRPr="0067237A">
              <w:rPr>
                <w:rFonts w:cstheme="minorHAnsi"/>
                <w:bCs/>
                <w:color w:val="000000"/>
                <w:shd w:val="clear" w:color="auto" w:fill="CCCCCC"/>
              </w:rPr>
              <w:br/>
            </w:r>
          </w:p>
          <w:p w14:paraId="06A71D27" w14:textId="77777777" w:rsidR="0067237A" w:rsidRPr="0067237A" w:rsidRDefault="0067237A" w:rsidP="00E263AA">
            <w:pPr>
              <w:rPr>
                <w:rFonts w:cstheme="minorHAnsi"/>
                <w:bCs/>
                <w:color w:val="FFFFFF" w:themeColor="background1"/>
                <w:shd w:val="clear" w:color="auto" w:fill="CCCCCC"/>
              </w:rPr>
            </w:pPr>
            <w:r w:rsidRPr="0067237A">
              <w:rPr>
                <w:rFonts w:cstheme="minorHAnsi"/>
                <w:bCs/>
                <w:color w:val="000000"/>
                <w:shd w:val="clear" w:color="auto" w:fill="CCCCCC"/>
              </w:rPr>
              <w:t>Zaoferowany sprzęt ma mieć parametry nie gorsze niż wskazany model.</w:t>
            </w:r>
            <w:r w:rsidRPr="0067237A">
              <w:rPr>
                <w:rFonts w:cstheme="minorHAnsi"/>
                <w:bCs/>
                <w:color w:val="000000"/>
                <w:shd w:val="clear" w:color="auto" w:fill="CCCCCC"/>
              </w:rPr>
              <w:br/>
              <w:t>Zamawiający oczekuje w pierwszej kolejności oryginalnego dysku producenta serwera (Dell).</w:t>
            </w:r>
            <w:r w:rsidRPr="0067237A">
              <w:rPr>
                <w:rFonts w:cstheme="minorHAnsi"/>
                <w:bCs/>
                <w:color w:val="000000"/>
                <w:shd w:val="clear" w:color="auto" w:fill="CCCCCC"/>
              </w:rPr>
              <w:br/>
              <w:t>Zamawiający dopuszcza złożenie oferty równoważnej pod warunkiem pełnej kompatybilności z serwerem DELL PowerEdge R760xs, w szczególności braku negatywnego wpływu na gwarancję i wsparcie serwisowe producenta serwera.</w:t>
            </w:r>
          </w:p>
          <w:p w14:paraId="5416262D" w14:textId="77777777" w:rsidR="0067237A" w:rsidRDefault="0067237A" w:rsidP="00E263AA">
            <w:pPr>
              <w:rPr>
                <w:rFonts w:cstheme="minorHAnsi"/>
                <w:bCs/>
                <w:color w:val="000000"/>
                <w:shd w:val="clear" w:color="auto" w:fill="CCCCCC"/>
              </w:rPr>
            </w:pPr>
          </w:p>
          <w:p w14:paraId="70C37159" w14:textId="77777777" w:rsidR="0067237A" w:rsidRPr="0071132E" w:rsidRDefault="0067237A" w:rsidP="00E263AA">
            <w:pPr>
              <w:rPr>
                <w:rFonts w:cstheme="minorHAnsi"/>
                <w:bCs/>
                <w:color w:val="000000"/>
                <w:shd w:val="clear" w:color="auto" w:fill="CCCCCC"/>
              </w:rPr>
            </w:pPr>
          </w:p>
          <w:p w14:paraId="14E05DD8" w14:textId="77777777" w:rsidR="0067237A" w:rsidRDefault="0067237A" w:rsidP="00E263AA">
            <w:pPr>
              <w:rPr>
                <w:rFonts w:cstheme="minorHAnsi"/>
                <w:bCs/>
                <w:color w:val="000000"/>
                <w:shd w:val="clear" w:color="auto" w:fill="CCCCCC"/>
                <w:lang w:val="en-US"/>
              </w:rPr>
            </w:pPr>
            <w:r w:rsidRPr="00E34E79">
              <w:rPr>
                <w:rFonts w:cstheme="minorHAnsi"/>
                <w:bCs/>
                <w:color w:val="000000"/>
                <w:shd w:val="clear" w:color="auto" w:fill="CCCCCC"/>
                <w:lang w:val="en-US"/>
              </w:rPr>
              <w:t>Wymagane minimalne parametry:</w:t>
            </w:r>
          </w:p>
          <w:p w14:paraId="7E7CDA57" w14:textId="77777777" w:rsidR="0067237A" w:rsidRDefault="0067237A" w:rsidP="00E263AA">
            <w:pPr>
              <w:rPr>
                <w:rFonts w:cstheme="minorHAnsi"/>
                <w:bCs/>
                <w:color w:val="000000"/>
                <w:shd w:val="clear" w:color="auto" w:fill="CCCCCC"/>
                <w:lang w:val="en-US"/>
              </w:rPr>
            </w:pPr>
          </w:p>
          <w:p w14:paraId="16D148A0" w14:textId="77777777" w:rsidR="0067237A" w:rsidRDefault="0067237A" w:rsidP="00E263AA">
            <w:pPr>
              <w:pStyle w:val="Akapitzlist"/>
              <w:ind w:left="1068"/>
            </w:pPr>
          </w:p>
          <w:p w14:paraId="75DBCFE7" w14:textId="77777777" w:rsidR="0067237A" w:rsidRPr="007E0F5F" w:rsidRDefault="0067237A" w:rsidP="002D2E98">
            <w:pPr>
              <w:pStyle w:val="Akapitzlist"/>
              <w:widowControl/>
              <w:numPr>
                <w:ilvl w:val="0"/>
                <w:numId w:val="58"/>
              </w:numPr>
              <w:suppressAutoHyphens w:val="0"/>
            </w:pPr>
            <w:r w:rsidRPr="007E0F5F">
              <w:t>Pojemność dysku: min. 960 GB (dopuszcza się większą przy zachowaniu pozostałych parametrów).</w:t>
            </w:r>
          </w:p>
          <w:p w14:paraId="0CC3D073" w14:textId="77777777" w:rsidR="0067237A" w:rsidRPr="007E0F5F" w:rsidRDefault="0067237A" w:rsidP="002D2E98">
            <w:pPr>
              <w:pStyle w:val="Akapitzlist"/>
              <w:widowControl/>
              <w:numPr>
                <w:ilvl w:val="0"/>
                <w:numId w:val="58"/>
              </w:numPr>
              <w:suppressAutoHyphens w:val="0"/>
            </w:pPr>
            <w:r w:rsidRPr="007E0F5F">
              <w:t>Format dysku: 2,5″.</w:t>
            </w:r>
          </w:p>
          <w:p w14:paraId="4F20853F" w14:textId="77777777" w:rsidR="0067237A" w:rsidRPr="002C3EC2" w:rsidRDefault="0067237A" w:rsidP="002D2E98">
            <w:pPr>
              <w:pStyle w:val="Akapitzlist"/>
              <w:numPr>
                <w:ilvl w:val="0"/>
                <w:numId w:val="58"/>
              </w:numPr>
            </w:pPr>
            <w:r w:rsidRPr="002C3EC2">
              <w:t>Typ dysku: SSD, klasa enterprise, przeznaczony do pracy 24/7 w serwerach.</w:t>
            </w:r>
          </w:p>
          <w:p w14:paraId="2DA4A7F1" w14:textId="77777777" w:rsidR="0067237A" w:rsidRPr="002C3EC2" w:rsidRDefault="0067237A" w:rsidP="002D2E98">
            <w:pPr>
              <w:pStyle w:val="Akapitzlist"/>
              <w:numPr>
                <w:ilvl w:val="0"/>
                <w:numId w:val="58"/>
              </w:numPr>
            </w:pPr>
            <w:r w:rsidRPr="002C3EC2">
              <w:t>Interfejs: SATA 6 Gb/s.</w:t>
            </w:r>
          </w:p>
          <w:p w14:paraId="20CB8B2A" w14:textId="77777777" w:rsidR="0067237A" w:rsidRPr="002C3EC2" w:rsidRDefault="0067237A" w:rsidP="002D2E98">
            <w:pPr>
              <w:pStyle w:val="Akapitzlist"/>
              <w:numPr>
                <w:ilvl w:val="0"/>
                <w:numId w:val="58"/>
              </w:numPr>
            </w:pPr>
            <w:r w:rsidRPr="002C3EC2">
              <w:t>Możliwość podłączenia podczas pracy serwera (Hot-Plug / Hot-Swap).</w:t>
            </w:r>
          </w:p>
          <w:p w14:paraId="3BA69017" w14:textId="77777777" w:rsidR="0067237A" w:rsidRPr="007E0F5F" w:rsidRDefault="0067237A" w:rsidP="002D2E98">
            <w:pPr>
              <w:pStyle w:val="Akapitzlist"/>
              <w:numPr>
                <w:ilvl w:val="0"/>
                <w:numId w:val="58"/>
              </w:numPr>
            </w:pPr>
            <w:r w:rsidRPr="002C3EC2">
              <w:t>Ramka / carrier do zamontowania dysku w serwerze, kompatybilna z serwerem DELL PowerEdge R760xs (dysk ma być dostarczony w komplecie, gotowy do montażu w zatoce serwera)</w:t>
            </w:r>
            <w:r w:rsidRPr="007E0F5F">
              <w:t>.</w:t>
            </w:r>
          </w:p>
          <w:p w14:paraId="7FF2A748" w14:textId="77777777" w:rsidR="0067237A" w:rsidRPr="002C3EC2" w:rsidRDefault="0067237A" w:rsidP="002D2E98">
            <w:pPr>
              <w:pStyle w:val="Akapitzlist"/>
              <w:numPr>
                <w:ilvl w:val="0"/>
                <w:numId w:val="58"/>
              </w:numPr>
              <w:rPr>
                <w:rFonts w:eastAsia="Times New Roman" w:cs="Times New Roman"/>
                <w:kern w:val="0"/>
                <w:lang w:eastAsia="pl-PL" w:bidi="ar-SA"/>
              </w:rPr>
            </w:pPr>
            <w:r w:rsidRPr="007E0F5F">
              <w:rPr>
                <w:rFonts w:eastAsia="Times New Roman" w:cs="Times New Roman"/>
                <w:kern w:val="0"/>
                <w:lang w:eastAsia="pl-PL" w:bidi="ar-SA"/>
              </w:rPr>
              <w:t>Kompatybilność: dysk w pełni kompatybilny z serwerem DELL PowerEdge R760xs,</w:t>
            </w:r>
          </w:p>
          <w:p w14:paraId="1B0868B3" w14:textId="77777777" w:rsidR="0067237A" w:rsidRPr="007E0F5F" w:rsidRDefault="0067237A" w:rsidP="002D2E98">
            <w:pPr>
              <w:pStyle w:val="Akapitzlist"/>
              <w:widowControl/>
              <w:numPr>
                <w:ilvl w:val="0"/>
                <w:numId w:val="58"/>
              </w:numPr>
              <w:suppressAutoHyphens w:val="0"/>
            </w:pPr>
            <w:r w:rsidRPr="007E0F5F">
              <w:lastRenderedPageBreak/>
              <w:t>Produkt fabrycznie nowy, wolny od wad fizycznych i prawnych, nieużywany, nieodnawiany, nie-refurbished.</w:t>
            </w:r>
          </w:p>
          <w:p w14:paraId="2CA5521A" w14:textId="77777777" w:rsidR="0067237A" w:rsidRPr="007E0F5F" w:rsidRDefault="0067237A" w:rsidP="002D2E98">
            <w:pPr>
              <w:pStyle w:val="Akapitzlist"/>
              <w:widowControl/>
              <w:numPr>
                <w:ilvl w:val="0"/>
                <w:numId w:val="58"/>
              </w:numPr>
              <w:suppressAutoHyphens w:val="0"/>
            </w:pPr>
            <w:r w:rsidRPr="007E0F5F">
              <w:t>Gwarancja: minimum 24 miesiące, realizowana na terenie Polski, preferowana gwarancja producenta sprzętu lub autoryzowanego partnera serwisowego producenta.</w:t>
            </w:r>
          </w:p>
          <w:p w14:paraId="5D4B7653" w14:textId="77777777" w:rsidR="0067237A" w:rsidRPr="00C5140D" w:rsidRDefault="0067237A" w:rsidP="00E263AA">
            <w:pPr>
              <w:rPr>
                <w:rFonts w:cstheme="minorHAnsi"/>
                <w:bCs/>
                <w:color w:val="000000"/>
                <w:shd w:val="clear" w:color="auto" w:fill="CCCCCC"/>
              </w:rPr>
            </w:pPr>
          </w:p>
        </w:tc>
      </w:tr>
    </w:tbl>
    <w:p w14:paraId="3C967EEF" w14:textId="77777777" w:rsidR="0067237A" w:rsidRDefault="0067237A" w:rsidP="00031F15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14:paraId="6410FD7F" w14:textId="77777777" w:rsidR="0067237A" w:rsidRDefault="0067237A" w:rsidP="00031F15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14:paraId="1462FB6C" w14:textId="77777777" w:rsidR="0067237A" w:rsidRDefault="0067237A" w:rsidP="00031F15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14:paraId="17974C09" w14:textId="77777777" w:rsidR="0067237A" w:rsidRDefault="0067237A" w:rsidP="00031F15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14:paraId="71F838CC" w14:textId="77777777" w:rsidR="0067237A" w:rsidRDefault="0067237A" w:rsidP="00031F15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14:paraId="75875FCF" w14:textId="77777777" w:rsidR="0067237A" w:rsidRDefault="0067237A" w:rsidP="00031F15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14:paraId="1A2561AF" w14:textId="77777777" w:rsidR="0067237A" w:rsidRDefault="0067237A" w:rsidP="00031F15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14:paraId="23024EA4" w14:textId="7FD496C3" w:rsidR="00314924" w:rsidRPr="00031F15" w:rsidRDefault="00314924" w:rsidP="00031F15">
      <w:pPr>
        <w:spacing w:line="320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031F15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BB7359">
        <w:rPr>
          <w:rFonts w:asciiTheme="minorHAnsi" w:hAnsiTheme="minorHAnsi" w:cstheme="minorHAnsi"/>
          <w:sz w:val="20"/>
          <w:szCs w:val="20"/>
        </w:rPr>
        <w:t>2 do umowy nr ……./202</w:t>
      </w:r>
      <w:r w:rsidR="0067237A">
        <w:rPr>
          <w:rFonts w:asciiTheme="minorHAnsi" w:hAnsiTheme="minorHAnsi" w:cstheme="minorHAnsi"/>
          <w:sz w:val="20"/>
          <w:szCs w:val="20"/>
        </w:rPr>
        <w:t>5</w:t>
      </w:r>
      <w:r w:rsidR="00BB7359">
        <w:rPr>
          <w:rFonts w:asciiTheme="minorHAnsi" w:hAnsiTheme="minorHAnsi" w:cstheme="minorHAnsi"/>
          <w:sz w:val="20"/>
          <w:szCs w:val="20"/>
        </w:rPr>
        <w:t xml:space="preserve">/ORPEG z dnia …….. </w:t>
      </w:r>
      <w:r w:rsidR="0067237A">
        <w:rPr>
          <w:rFonts w:asciiTheme="minorHAnsi" w:hAnsiTheme="minorHAnsi" w:cstheme="minorHAnsi"/>
          <w:sz w:val="20"/>
          <w:szCs w:val="20"/>
        </w:rPr>
        <w:t>grudnia</w:t>
      </w:r>
      <w:r w:rsidR="00BB7359">
        <w:rPr>
          <w:rFonts w:asciiTheme="minorHAnsi" w:hAnsiTheme="minorHAnsi" w:cstheme="minorHAnsi"/>
          <w:sz w:val="20"/>
          <w:szCs w:val="20"/>
        </w:rPr>
        <w:t xml:space="preserve"> 202</w:t>
      </w:r>
      <w:r w:rsidR="0067237A">
        <w:rPr>
          <w:rFonts w:asciiTheme="minorHAnsi" w:hAnsiTheme="minorHAnsi" w:cstheme="minorHAnsi"/>
          <w:sz w:val="20"/>
          <w:szCs w:val="20"/>
        </w:rPr>
        <w:t>5</w:t>
      </w:r>
      <w:r w:rsidRPr="00031F15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1ADDCE9E" w14:textId="4A4C5166" w:rsidR="00314924" w:rsidRPr="00031F15" w:rsidRDefault="00314924" w:rsidP="00031F15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6CDB9343" w14:textId="3EAD700B" w:rsidR="00314924" w:rsidRPr="00031F15" w:rsidRDefault="00314924" w:rsidP="00031F15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1EB035D5" w14:textId="690DEC11" w:rsidR="00314924" w:rsidRPr="00031F15" w:rsidRDefault="00314924" w:rsidP="00031F15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56263126" w14:textId="12386B01" w:rsidR="00314924" w:rsidRPr="00031F15" w:rsidRDefault="00314924" w:rsidP="00031F15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196DC3EE" w14:textId="77777777" w:rsidR="00314924" w:rsidRPr="00031F15" w:rsidRDefault="00314924" w:rsidP="00031F15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sectPr w:rsidR="00314924" w:rsidRPr="00031F15" w:rsidSect="0029258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026" w:right="1417" w:bottom="1560" w:left="1417" w:header="79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6C156" w14:textId="77777777" w:rsidR="00DE7CCF" w:rsidRDefault="00DE7CCF" w:rsidP="00C921AB">
      <w:r>
        <w:separator/>
      </w:r>
    </w:p>
  </w:endnote>
  <w:endnote w:type="continuationSeparator" w:id="0">
    <w:p w14:paraId="50633EEA" w14:textId="77777777" w:rsidR="00DE7CCF" w:rsidRDefault="00DE7CCF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C2CC3" w14:textId="77777777" w:rsidR="00E263AA" w:rsidRPr="00C85C1F" w:rsidRDefault="00E263AA" w:rsidP="0029258F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15BDE552" w14:textId="77777777" w:rsidR="00E263AA" w:rsidRPr="00C4773A" w:rsidRDefault="00E263AA" w:rsidP="0029258F">
    <w:pPr>
      <w:pStyle w:val="Nagweklubstopka0"/>
      <w:shd w:val="clear" w:color="auto" w:fill="auto"/>
      <w:spacing w:line="276" w:lineRule="auto"/>
      <w:ind w:right="-567" w:hanging="567"/>
      <w:rPr>
        <w:rFonts w:asciiTheme="minorHAnsi" w:hAnsiTheme="minorHAnsi" w:cstheme="minorHAnsi"/>
        <w:sz w:val="18"/>
        <w:szCs w:val="18"/>
        <w:lang w:val="en-US"/>
      </w:rPr>
    </w:pPr>
    <w:r w:rsidRPr="006D29B0">
      <w:rPr>
        <w:sz w:val="16"/>
        <w:szCs w:val="16"/>
      </w:rPr>
      <w:t xml:space="preserve">ul. </w:t>
    </w:r>
    <w:r w:rsidRPr="00C4773A">
      <w:rPr>
        <w:sz w:val="16"/>
        <w:szCs w:val="16"/>
      </w:rPr>
      <w:t>Janusza Kurtyki 4</w:t>
    </w:r>
    <w:r w:rsidRPr="006D29B0">
      <w:rPr>
        <w:sz w:val="16"/>
        <w:szCs w:val="16"/>
      </w:rPr>
      <w:t>, 02-</w:t>
    </w:r>
    <w:r>
      <w:rPr>
        <w:sz w:val="16"/>
        <w:szCs w:val="16"/>
      </w:rPr>
      <w:t>676</w:t>
    </w:r>
    <w:r w:rsidRPr="006D29B0">
      <w:rPr>
        <w:sz w:val="16"/>
        <w:szCs w:val="16"/>
      </w:rPr>
      <w:t xml:space="preserve"> Warszawa, tel. </w:t>
    </w:r>
    <w:r w:rsidRPr="00C4773A">
      <w:rPr>
        <w:sz w:val="16"/>
        <w:szCs w:val="16"/>
        <w:lang w:val="en-US"/>
      </w:rPr>
      <w:t>+48 22 </w:t>
    </w:r>
    <w:r>
      <w:rPr>
        <w:sz w:val="16"/>
        <w:szCs w:val="16"/>
        <w:lang w:val="en-US"/>
      </w:rPr>
      <w:t>622</w:t>
    </w:r>
    <w:r w:rsidRPr="00C4773A">
      <w:rPr>
        <w:sz w:val="16"/>
        <w:szCs w:val="16"/>
        <w:lang w:val="en-US"/>
      </w:rPr>
      <w:t xml:space="preserve"> 37 </w:t>
    </w:r>
    <w:r>
      <w:rPr>
        <w:sz w:val="16"/>
        <w:szCs w:val="16"/>
        <w:lang w:val="en-US"/>
      </w:rPr>
      <w:t>92</w:t>
    </w:r>
    <w:r w:rsidRPr="00C4773A">
      <w:rPr>
        <w:sz w:val="16"/>
        <w:szCs w:val="16"/>
        <w:lang w:val="en-US"/>
      </w:rPr>
      <w:t>; +48 22 </w:t>
    </w:r>
    <w:r>
      <w:rPr>
        <w:sz w:val="16"/>
        <w:szCs w:val="16"/>
        <w:lang w:val="en-US"/>
      </w:rPr>
      <w:t>622</w:t>
    </w:r>
    <w:r w:rsidRPr="00C4773A">
      <w:rPr>
        <w:sz w:val="16"/>
        <w:szCs w:val="16"/>
        <w:lang w:val="en-US"/>
      </w:rPr>
      <w:t xml:space="preserve"> 37 </w:t>
    </w:r>
    <w:r>
      <w:rPr>
        <w:sz w:val="16"/>
        <w:szCs w:val="16"/>
        <w:lang w:val="en-US"/>
      </w:rPr>
      <w:t>93</w:t>
    </w:r>
    <w:r w:rsidRPr="00C4773A">
      <w:rPr>
        <w:sz w:val="16"/>
        <w:szCs w:val="16"/>
        <w:lang w:val="en-US"/>
      </w:rPr>
      <w:t xml:space="preserve">, e-mail: </w:t>
    </w:r>
    <w:hyperlink r:id="rId1" w:history="1">
      <w:r w:rsidRPr="000951C1">
        <w:rPr>
          <w:rStyle w:val="Hipercze"/>
          <w:sz w:val="16"/>
          <w:szCs w:val="16"/>
          <w:lang w:val="en-US" w:bidi="en-US"/>
        </w:rPr>
        <w:t>sekretariat@orpeg.pl</w:t>
      </w:r>
    </w:hyperlink>
    <w:r w:rsidRPr="00C4773A">
      <w:rPr>
        <w:sz w:val="16"/>
        <w:szCs w:val="16"/>
        <w:lang w:val="en-US" w:bidi="en-US"/>
      </w:rPr>
      <w:t xml:space="preserve"> </w:t>
    </w:r>
    <w:r w:rsidRPr="00C4773A">
      <w:rPr>
        <w:sz w:val="16"/>
        <w:szCs w:val="16"/>
        <w:lang w:val="en-US"/>
      </w:rPr>
      <w:t>www.orpeg.</w:t>
    </w:r>
    <w:r w:rsidRPr="00C4773A">
      <w:rPr>
        <w:rFonts w:asciiTheme="minorHAnsi" w:hAnsiTheme="minorHAnsi" w:cstheme="minorHAnsi"/>
        <w:sz w:val="18"/>
        <w:szCs w:val="18"/>
        <w:lang w:val="en-US"/>
      </w:rPr>
      <w:t>pl</w:t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63388512" wp14:editId="0A55E912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1134246" w14:textId="77777777" w:rsidR="00E263AA" w:rsidRPr="00C4773A" w:rsidRDefault="00E263AA" w:rsidP="0029258F">
    <w:pPr>
      <w:rPr>
        <w:lang w:val="en-US"/>
      </w:rPr>
    </w:pPr>
  </w:p>
  <w:p w14:paraId="4AE235D8" w14:textId="77777777" w:rsidR="00E263AA" w:rsidRPr="0043795F" w:rsidRDefault="00E263AA" w:rsidP="0029258F">
    <w:pPr>
      <w:pStyle w:val="Stopka"/>
      <w:rPr>
        <w:lang w:val="en-US"/>
      </w:rPr>
    </w:pPr>
  </w:p>
  <w:p w14:paraId="619E2451" w14:textId="24F3B2D5" w:rsidR="00E263AA" w:rsidRPr="0029258F" w:rsidRDefault="00E263AA" w:rsidP="00C921AB">
    <w:pPr>
      <w:pStyle w:val="Stopka"/>
      <w:tabs>
        <w:tab w:val="clear" w:pos="4536"/>
        <w:tab w:val="clear" w:pos="9072"/>
        <w:tab w:val="left" w:pos="2093"/>
      </w:tabs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020B9" w14:textId="77777777" w:rsidR="00E263AA" w:rsidRPr="00C85C1F" w:rsidRDefault="00E263AA" w:rsidP="0029258F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3AD41C0B" w14:textId="77777777" w:rsidR="00E263AA" w:rsidRPr="00C4773A" w:rsidRDefault="00E263AA" w:rsidP="0029258F">
    <w:pPr>
      <w:pStyle w:val="Nagweklubstopka0"/>
      <w:shd w:val="clear" w:color="auto" w:fill="auto"/>
      <w:spacing w:line="276" w:lineRule="auto"/>
      <w:ind w:right="-567" w:hanging="567"/>
      <w:rPr>
        <w:rFonts w:asciiTheme="minorHAnsi" w:hAnsiTheme="minorHAnsi" w:cstheme="minorHAnsi"/>
        <w:sz w:val="18"/>
        <w:szCs w:val="18"/>
        <w:lang w:val="en-US"/>
      </w:rPr>
    </w:pPr>
    <w:r w:rsidRPr="006D29B0">
      <w:rPr>
        <w:sz w:val="16"/>
        <w:szCs w:val="16"/>
      </w:rPr>
      <w:t xml:space="preserve">ul. </w:t>
    </w:r>
    <w:r w:rsidRPr="00C4773A">
      <w:rPr>
        <w:sz w:val="16"/>
        <w:szCs w:val="16"/>
      </w:rPr>
      <w:t>Janusza Kurtyki 4</w:t>
    </w:r>
    <w:r w:rsidRPr="006D29B0">
      <w:rPr>
        <w:sz w:val="16"/>
        <w:szCs w:val="16"/>
      </w:rPr>
      <w:t>, 02-</w:t>
    </w:r>
    <w:r>
      <w:rPr>
        <w:sz w:val="16"/>
        <w:szCs w:val="16"/>
      </w:rPr>
      <w:t>676</w:t>
    </w:r>
    <w:r w:rsidRPr="006D29B0">
      <w:rPr>
        <w:sz w:val="16"/>
        <w:szCs w:val="16"/>
      </w:rPr>
      <w:t xml:space="preserve"> Warszawa, tel. </w:t>
    </w:r>
    <w:r w:rsidRPr="00C4773A">
      <w:rPr>
        <w:sz w:val="16"/>
        <w:szCs w:val="16"/>
        <w:lang w:val="en-US"/>
      </w:rPr>
      <w:t>+48 22 </w:t>
    </w:r>
    <w:r>
      <w:rPr>
        <w:sz w:val="16"/>
        <w:szCs w:val="16"/>
        <w:lang w:val="en-US"/>
      </w:rPr>
      <w:t>622</w:t>
    </w:r>
    <w:r w:rsidRPr="00C4773A">
      <w:rPr>
        <w:sz w:val="16"/>
        <w:szCs w:val="16"/>
        <w:lang w:val="en-US"/>
      </w:rPr>
      <w:t xml:space="preserve"> 37 </w:t>
    </w:r>
    <w:r>
      <w:rPr>
        <w:sz w:val="16"/>
        <w:szCs w:val="16"/>
        <w:lang w:val="en-US"/>
      </w:rPr>
      <w:t>92</w:t>
    </w:r>
    <w:r w:rsidRPr="00C4773A">
      <w:rPr>
        <w:sz w:val="16"/>
        <w:szCs w:val="16"/>
        <w:lang w:val="en-US"/>
      </w:rPr>
      <w:t>; +48 22 </w:t>
    </w:r>
    <w:r>
      <w:rPr>
        <w:sz w:val="16"/>
        <w:szCs w:val="16"/>
        <w:lang w:val="en-US"/>
      </w:rPr>
      <w:t>622</w:t>
    </w:r>
    <w:r w:rsidRPr="00C4773A">
      <w:rPr>
        <w:sz w:val="16"/>
        <w:szCs w:val="16"/>
        <w:lang w:val="en-US"/>
      </w:rPr>
      <w:t xml:space="preserve"> 37 </w:t>
    </w:r>
    <w:r>
      <w:rPr>
        <w:sz w:val="16"/>
        <w:szCs w:val="16"/>
        <w:lang w:val="en-US"/>
      </w:rPr>
      <w:t>93</w:t>
    </w:r>
    <w:r w:rsidRPr="00C4773A">
      <w:rPr>
        <w:sz w:val="16"/>
        <w:szCs w:val="16"/>
        <w:lang w:val="en-US"/>
      </w:rPr>
      <w:t xml:space="preserve">, e-mail: </w:t>
    </w:r>
    <w:hyperlink r:id="rId1" w:history="1">
      <w:r w:rsidRPr="000951C1">
        <w:rPr>
          <w:rStyle w:val="Hipercze"/>
          <w:sz w:val="16"/>
          <w:szCs w:val="16"/>
          <w:lang w:val="en-US" w:bidi="en-US"/>
        </w:rPr>
        <w:t>sekretariat@orpeg.pl</w:t>
      </w:r>
    </w:hyperlink>
    <w:r w:rsidRPr="00C4773A">
      <w:rPr>
        <w:sz w:val="16"/>
        <w:szCs w:val="16"/>
        <w:lang w:val="en-US" w:bidi="en-US"/>
      </w:rPr>
      <w:t xml:space="preserve"> </w:t>
    </w:r>
    <w:r w:rsidRPr="00C4773A">
      <w:rPr>
        <w:sz w:val="16"/>
        <w:szCs w:val="16"/>
        <w:lang w:val="en-US"/>
      </w:rPr>
      <w:t>www.orpeg.</w:t>
    </w:r>
    <w:r w:rsidRPr="00C4773A">
      <w:rPr>
        <w:rFonts w:asciiTheme="minorHAnsi" w:hAnsiTheme="minorHAnsi" w:cstheme="minorHAnsi"/>
        <w:sz w:val="18"/>
        <w:szCs w:val="18"/>
        <w:lang w:val="en-US"/>
      </w:rPr>
      <w:t>pl</w:t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2936CBB" wp14:editId="1CBF48F5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644ACBB" w14:textId="77777777" w:rsidR="00E263AA" w:rsidRPr="00C4773A" w:rsidRDefault="00E263AA" w:rsidP="0029258F">
    <w:pPr>
      <w:rPr>
        <w:lang w:val="en-US"/>
      </w:rPr>
    </w:pPr>
  </w:p>
  <w:p w14:paraId="43A380DD" w14:textId="77777777" w:rsidR="00E263AA" w:rsidRPr="0043795F" w:rsidRDefault="00E263AA" w:rsidP="0029258F">
    <w:pPr>
      <w:pStyle w:val="Stopka"/>
      <w:rPr>
        <w:lang w:val="en-US"/>
      </w:rPr>
    </w:pPr>
  </w:p>
  <w:p w14:paraId="7E372766" w14:textId="6F6F8950" w:rsidR="00E263AA" w:rsidRPr="0029258F" w:rsidRDefault="00E263AA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76EA9" w14:textId="77777777" w:rsidR="00DE7CCF" w:rsidRDefault="00DE7CCF" w:rsidP="00C921AB">
      <w:r>
        <w:separator/>
      </w:r>
    </w:p>
  </w:footnote>
  <w:footnote w:type="continuationSeparator" w:id="0">
    <w:p w14:paraId="677A6A9B" w14:textId="77777777" w:rsidR="00DE7CCF" w:rsidRDefault="00DE7CCF" w:rsidP="00C9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39144"/>
      <w:docPartObj>
        <w:docPartGallery w:val="Page Numbers (Margins)"/>
        <w:docPartUnique/>
      </w:docPartObj>
    </w:sdtPr>
    <w:sdtContent>
      <w:p w14:paraId="54FE40DC" w14:textId="61A5C287" w:rsidR="00E263AA" w:rsidRDefault="00E263AA">
        <w:pPr>
          <w:pStyle w:val="Nagwek"/>
        </w:pPr>
        <w:r>
          <w:rPr>
            <w:noProof/>
            <w:lang w:eastAsia="pl-PL" w:bidi="ar-SA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77E05367" wp14:editId="5CEF8A2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C963E" w14:textId="758417E9" w:rsidR="00E263AA" w:rsidRPr="009A26C9" w:rsidRDefault="00E263AA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9A26C9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A26C9">
                                <w:rPr>
                                  <w:rFonts w:asciiTheme="minorHAnsi" w:eastAsiaTheme="minorEastAsia" w:hAnsiTheme="minorHAnsi" w:cs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9A26C9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9A26C9">
                                <w:rPr>
                                  <w:rFonts w:asciiTheme="minorHAnsi" w:eastAsiaTheme="minorEastAsia" w:hAnsiTheme="minorHAnsi" w:cs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61080">
                                <w:rPr>
                                  <w:rFonts w:asciiTheme="minorHAnsi" w:eastAsiaTheme="majorEastAsia" w:hAnsiTheme="minorHAnsi" w:cstheme="minorHAnsi"/>
                                  <w:noProof/>
                                  <w:sz w:val="16"/>
                                  <w:szCs w:val="16"/>
                                </w:rPr>
                                <w:t>21</w:t>
                              </w:r>
                              <w:r w:rsidRPr="009A26C9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E05367" id="Prostokąt 1" o:spid="_x0000_s1026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3EC963E" w14:textId="758417E9" w:rsidR="00E263AA" w:rsidRPr="009A26C9" w:rsidRDefault="00E263AA">
                        <w:pPr>
                          <w:pStyle w:val="Stopka"/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</w:pPr>
                        <w:r w:rsidRPr="009A26C9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 xml:space="preserve"> </w:t>
                        </w:r>
                        <w:r w:rsidRPr="009A26C9">
                          <w:rPr>
                            <w:rFonts w:asciiTheme="minorHAnsi" w:eastAsiaTheme="minorEastAsia" w:hAnsiTheme="minorHAnsi" w:cs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9A26C9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9A26C9">
                          <w:rPr>
                            <w:rFonts w:asciiTheme="minorHAnsi" w:eastAsiaTheme="minorEastAsia" w:hAnsiTheme="minorHAnsi" w:cs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Pr="00761080">
                          <w:rPr>
                            <w:rFonts w:asciiTheme="minorHAnsi" w:eastAsiaTheme="majorEastAsia" w:hAnsiTheme="minorHAnsi" w:cstheme="minorHAnsi"/>
                            <w:noProof/>
                            <w:sz w:val="16"/>
                            <w:szCs w:val="16"/>
                          </w:rPr>
                          <w:t>21</w:t>
                        </w:r>
                        <w:r w:rsidRPr="009A26C9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4CBE2" w14:textId="77777777" w:rsidR="00E263AA" w:rsidRDefault="00E263AA">
    <w:pPr>
      <w:pStyle w:val="Nagwek"/>
    </w:pPr>
    <w:r>
      <w:rPr>
        <w:noProof/>
        <w:lang w:eastAsia="pl-PL" w:bidi="ar-SA"/>
      </w:rPr>
      <w:drawing>
        <wp:inline distT="0" distB="0" distL="0" distR="0" wp14:anchorId="0B13DD24" wp14:editId="14176275">
          <wp:extent cx="1341806" cy="752992"/>
          <wp:effectExtent l="0" t="0" r="0" b="0"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22"/>
    <w:lvl w:ilvl="0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</w:abstractNum>
  <w:abstractNum w:abstractNumId="1" w15:restartNumberingAfterBreak="0">
    <w:nsid w:val="038E0C10"/>
    <w:multiLevelType w:val="hybridMultilevel"/>
    <w:tmpl w:val="E6F4BBE8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17BDB"/>
    <w:multiLevelType w:val="hybridMultilevel"/>
    <w:tmpl w:val="A6047BE6"/>
    <w:lvl w:ilvl="0" w:tplc="379A7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60B5D"/>
    <w:multiLevelType w:val="hybridMultilevel"/>
    <w:tmpl w:val="3F68F30C"/>
    <w:lvl w:ilvl="0" w:tplc="EBFCA9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A0E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6C5FED"/>
    <w:multiLevelType w:val="multilevel"/>
    <w:tmpl w:val="CD02566A"/>
    <w:lvl w:ilvl="0">
      <w:start w:val="1"/>
      <w:numFmt w:val="ordinal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7" w15:restartNumberingAfterBreak="0">
    <w:nsid w:val="12AD33C7"/>
    <w:multiLevelType w:val="hybridMultilevel"/>
    <w:tmpl w:val="FDFE8D66"/>
    <w:lvl w:ilvl="0" w:tplc="A71081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B0ABD"/>
    <w:multiLevelType w:val="hybridMultilevel"/>
    <w:tmpl w:val="3BD6F846"/>
    <w:lvl w:ilvl="0" w:tplc="685CE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942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9A12D6"/>
    <w:multiLevelType w:val="multilevel"/>
    <w:tmpl w:val="3DFE986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upperRoman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198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19F15EA0"/>
    <w:multiLevelType w:val="multilevel"/>
    <w:tmpl w:val="DF8EC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40" w:hanging="1440"/>
      </w:pPr>
      <w:rPr>
        <w:rFonts w:hint="default"/>
      </w:rPr>
    </w:lvl>
  </w:abstractNum>
  <w:abstractNum w:abstractNumId="12" w15:restartNumberingAfterBreak="0">
    <w:nsid w:val="1C343130"/>
    <w:multiLevelType w:val="hybridMultilevel"/>
    <w:tmpl w:val="6F6A9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A1810"/>
    <w:multiLevelType w:val="multilevel"/>
    <w:tmpl w:val="98E281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EDF06B9"/>
    <w:multiLevelType w:val="multilevel"/>
    <w:tmpl w:val="5114E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19A4CF1"/>
    <w:multiLevelType w:val="hybridMultilevel"/>
    <w:tmpl w:val="E24E5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54A72F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96F97"/>
    <w:multiLevelType w:val="multilevel"/>
    <w:tmpl w:val="70168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24574D5"/>
    <w:multiLevelType w:val="hybridMultilevel"/>
    <w:tmpl w:val="CA0478C2"/>
    <w:lvl w:ilvl="0" w:tplc="C0EA53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84159"/>
    <w:multiLevelType w:val="hybridMultilevel"/>
    <w:tmpl w:val="7EA4ECC4"/>
    <w:lvl w:ilvl="0" w:tplc="24DC8C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6242A"/>
    <w:multiLevelType w:val="hybridMultilevel"/>
    <w:tmpl w:val="21C0314A"/>
    <w:lvl w:ilvl="0" w:tplc="73FCE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D6DC4"/>
    <w:multiLevelType w:val="hybridMultilevel"/>
    <w:tmpl w:val="36AE3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D4669B8"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E26E3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2C992B58"/>
    <w:multiLevelType w:val="hybridMultilevel"/>
    <w:tmpl w:val="32ECD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E02078"/>
    <w:multiLevelType w:val="hybridMultilevel"/>
    <w:tmpl w:val="BA4C73D0"/>
    <w:lvl w:ilvl="0" w:tplc="EF120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C13B79"/>
    <w:multiLevelType w:val="hybridMultilevel"/>
    <w:tmpl w:val="56740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586792"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74E77"/>
    <w:multiLevelType w:val="hybridMultilevel"/>
    <w:tmpl w:val="D45A1D6C"/>
    <w:lvl w:ilvl="0" w:tplc="9C389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B5925"/>
    <w:multiLevelType w:val="multilevel"/>
    <w:tmpl w:val="68BEBB20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E272828"/>
    <w:multiLevelType w:val="hybridMultilevel"/>
    <w:tmpl w:val="8E90B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903297"/>
    <w:multiLevelType w:val="hybridMultilevel"/>
    <w:tmpl w:val="13D06C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9" w15:restartNumberingAfterBreak="0">
    <w:nsid w:val="3FCB06BC"/>
    <w:multiLevelType w:val="hybridMultilevel"/>
    <w:tmpl w:val="FAC4F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5D788E"/>
    <w:multiLevelType w:val="hybridMultilevel"/>
    <w:tmpl w:val="60E82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E7C08"/>
    <w:multiLevelType w:val="multilevel"/>
    <w:tmpl w:val="D4E6F340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0D4562D"/>
    <w:multiLevelType w:val="hybridMultilevel"/>
    <w:tmpl w:val="64242C9A"/>
    <w:lvl w:ilvl="0" w:tplc="53507A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A449A7"/>
    <w:multiLevelType w:val="hybridMultilevel"/>
    <w:tmpl w:val="C50CE208"/>
    <w:lvl w:ilvl="0" w:tplc="FD4E63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437BE6"/>
    <w:multiLevelType w:val="hybridMultilevel"/>
    <w:tmpl w:val="E478510E"/>
    <w:lvl w:ilvl="0" w:tplc="35789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7572F2"/>
    <w:multiLevelType w:val="hybridMultilevel"/>
    <w:tmpl w:val="F97CB108"/>
    <w:lvl w:ilvl="0" w:tplc="82A0A7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64B26"/>
    <w:multiLevelType w:val="multilevel"/>
    <w:tmpl w:val="D28E3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4B385F09"/>
    <w:multiLevelType w:val="hybridMultilevel"/>
    <w:tmpl w:val="6F463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264267"/>
    <w:multiLevelType w:val="hybridMultilevel"/>
    <w:tmpl w:val="9A50581C"/>
    <w:lvl w:ilvl="0" w:tplc="7AEA0648">
      <w:start w:val="1"/>
      <w:numFmt w:val="decimal"/>
      <w:lvlText w:val="%1)"/>
      <w:lvlJc w:val="left"/>
      <w:pPr>
        <w:ind w:left="765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622858"/>
    <w:multiLevelType w:val="hybridMultilevel"/>
    <w:tmpl w:val="399C95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1683ADC"/>
    <w:multiLevelType w:val="hybridMultilevel"/>
    <w:tmpl w:val="8B9C805C"/>
    <w:lvl w:ilvl="0" w:tplc="FF0AC9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E05267"/>
    <w:multiLevelType w:val="hybridMultilevel"/>
    <w:tmpl w:val="9D78A9D6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537B6474"/>
    <w:multiLevelType w:val="hybridMultilevel"/>
    <w:tmpl w:val="DED65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26C1F3E"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C9134C"/>
    <w:multiLevelType w:val="hybridMultilevel"/>
    <w:tmpl w:val="219A8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956DD6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B42963"/>
    <w:multiLevelType w:val="hybridMultilevel"/>
    <w:tmpl w:val="C4DE2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61092B"/>
    <w:multiLevelType w:val="hybridMultilevel"/>
    <w:tmpl w:val="D37CD716"/>
    <w:lvl w:ilvl="0" w:tplc="7ED64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DA26D9"/>
    <w:multiLevelType w:val="multilevel"/>
    <w:tmpl w:val="3DFE986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upperRoman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198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9" w15:restartNumberingAfterBreak="0">
    <w:nsid w:val="5D2D4AD3"/>
    <w:multiLevelType w:val="multilevel"/>
    <w:tmpl w:val="CD02566A"/>
    <w:lvl w:ilvl="0">
      <w:start w:val="1"/>
      <w:numFmt w:val="ordinal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50" w15:restartNumberingAfterBreak="0">
    <w:nsid w:val="707B760B"/>
    <w:multiLevelType w:val="hybridMultilevel"/>
    <w:tmpl w:val="B3ECD1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423D86"/>
    <w:multiLevelType w:val="hybridMultilevel"/>
    <w:tmpl w:val="9D78A9D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22121EC"/>
    <w:multiLevelType w:val="multilevel"/>
    <w:tmpl w:val="13B42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730F5BBE"/>
    <w:multiLevelType w:val="hybridMultilevel"/>
    <w:tmpl w:val="97785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44A00F8"/>
    <w:multiLevelType w:val="hybridMultilevel"/>
    <w:tmpl w:val="8AFEAFE2"/>
    <w:lvl w:ilvl="0" w:tplc="06C899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56C7A43"/>
    <w:multiLevelType w:val="hybridMultilevel"/>
    <w:tmpl w:val="DC70715C"/>
    <w:lvl w:ilvl="0" w:tplc="4C1C37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5CE2D0B"/>
    <w:multiLevelType w:val="hybridMultilevel"/>
    <w:tmpl w:val="F4D88D46"/>
    <w:lvl w:ilvl="0" w:tplc="49F6DD28">
      <w:start w:val="1"/>
      <w:numFmt w:val="decimal"/>
      <w:lvlText w:val="%1)"/>
      <w:lvlJc w:val="left"/>
      <w:pPr>
        <w:ind w:left="765" w:hanging="360"/>
      </w:pPr>
      <w:rPr>
        <w:rFonts w:ascii="Cambria Math" w:hAnsi="Cambria Math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7" w15:restartNumberingAfterBreak="0">
    <w:nsid w:val="761713C2"/>
    <w:multiLevelType w:val="hybridMultilevel"/>
    <w:tmpl w:val="37505558"/>
    <w:lvl w:ilvl="0" w:tplc="CAE8C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2957F4"/>
    <w:multiLevelType w:val="hybridMultilevel"/>
    <w:tmpl w:val="ECB0DD26"/>
    <w:lvl w:ilvl="0" w:tplc="1D2A3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ED3A32"/>
    <w:multiLevelType w:val="hybridMultilevel"/>
    <w:tmpl w:val="BC721416"/>
    <w:lvl w:ilvl="0" w:tplc="160621B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113548569">
    <w:abstractNumId w:val="22"/>
  </w:num>
  <w:num w:numId="2" w16cid:durableId="166136856">
    <w:abstractNumId w:val="59"/>
  </w:num>
  <w:num w:numId="3" w16cid:durableId="232736839">
    <w:abstractNumId w:val="55"/>
  </w:num>
  <w:num w:numId="4" w16cid:durableId="361830462">
    <w:abstractNumId w:val="46"/>
  </w:num>
  <w:num w:numId="5" w16cid:durableId="1320814184">
    <w:abstractNumId w:val="11"/>
  </w:num>
  <w:num w:numId="6" w16cid:durableId="368578694">
    <w:abstractNumId w:val="10"/>
  </w:num>
  <w:num w:numId="7" w16cid:durableId="1692950143">
    <w:abstractNumId w:val="9"/>
  </w:num>
  <w:num w:numId="8" w16cid:durableId="1810317120">
    <w:abstractNumId w:val="14"/>
  </w:num>
  <w:num w:numId="9" w16cid:durableId="201555123">
    <w:abstractNumId w:val="12"/>
  </w:num>
  <w:num w:numId="10" w16cid:durableId="1929996060">
    <w:abstractNumId w:val="45"/>
  </w:num>
  <w:num w:numId="11" w16cid:durableId="1871381637">
    <w:abstractNumId w:val="15"/>
  </w:num>
  <w:num w:numId="12" w16cid:durableId="1545142574">
    <w:abstractNumId w:val="24"/>
  </w:num>
  <w:num w:numId="13" w16cid:durableId="2070766381">
    <w:abstractNumId w:val="44"/>
  </w:num>
  <w:num w:numId="14" w16cid:durableId="1263301045">
    <w:abstractNumId w:val="20"/>
  </w:num>
  <w:num w:numId="15" w16cid:durableId="371656518">
    <w:abstractNumId w:val="34"/>
  </w:num>
  <w:num w:numId="16" w16cid:durableId="699085747">
    <w:abstractNumId w:val="1"/>
  </w:num>
  <w:num w:numId="17" w16cid:durableId="1565871175">
    <w:abstractNumId w:val="30"/>
  </w:num>
  <w:num w:numId="18" w16cid:durableId="3482491">
    <w:abstractNumId w:val="38"/>
  </w:num>
  <w:num w:numId="19" w16cid:durableId="771895016">
    <w:abstractNumId w:val="28"/>
  </w:num>
  <w:num w:numId="20" w16cid:durableId="1266617431">
    <w:abstractNumId w:val="53"/>
  </w:num>
  <w:num w:numId="21" w16cid:durableId="1154376432">
    <w:abstractNumId w:val="33"/>
  </w:num>
  <w:num w:numId="22" w16cid:durableId="65109206">
    <w:abstractNumId w:val="56"/>
  </w:num>
  <w:num w:numId="23" w16cid:durableId="1338966403">
    <w:abstractNumId w:val="7"/>
  </w:num>
  <w:num w:numId="24" w16cid:durableId="1995835677">
    <w:abstractNumId w:val="35"/>
  </w:num>
  <w:num w:numId="25" w16cid:durableId="696855404">
    <w:abstractNumId w:val="41"/>
  </w:num>
  <w:num w:numId="26" w16cid:durableId="1348141851">
    <w:abstractNumId w:val="6"/>
  </w:num>
  <w:num w:numId="27" w16cid:durableId="326516158">
    <w:abstractNumId w:val="49"/>
  </w:num>
  <w:num w:numId="28" w16cid:durableId="1220751451">
    <w:abstractNumId w:val="52"/>
  </w:num>
  <w:num w:numId="29" w16cid:durableId="2060594305">
    <w:abstractNumId w:val="13"/>
  </w:num>
  <w:num w:numId="30" w16cid:durableId="701785823">
    <w:abstractNumId w:val="50"/>
  </w:num>
  <w:num w:numId="31" w16cid:durableId="458651304">
    <w:abstractNumId w:val="18"/>
  </w:num>
  <w:num w:numId="32" w16cid:durableId="2080245541">
    <w:abstractNumId w:val="27"/>
  </w:num>
  <w:num w:numId="33" w16cid:durableId="488598778">
    <w:abstractNumId w:val="39"/>
  </w:num>
  <w:num w:numId="34" w16cid:durableId="1333097600">
    <w:abstractNumId w:val="19"/>
  </w:num>
  <w:num w:numId="35" w16cid:durableId="320625641">
    <w:abstractNumId w:val="36"/>
  </w:num>
  <w:num w:numId="36" w16cid:durableId="922909256">
    <w:abstractNumId w:val="23"/>
  </w:num>
  <w:num w:numId="37" w16cid:durableId="577986803">
    <w:abstractNumId w:val="37"/>
  </w:num>
  <w:num w:numId="38" w16cid:durableId="1683706264">
    <w:abstractNumId w:val="17"/>
  </w:num>
  <w:num w:numId="39" w16cid:durableId="645938823">
    <w:abstractNumId w:val="26"/>
  </w:num>
  <w:num w:numId="40" w16cid:durableId="1309558699">
    <w:abstractNumId w:val="31"/>
  </w:num>
  <w:num w:numId="41" w16cid:durableId="814758625">
    <w:abstractNumId w:val="25"/>
  </w:num>
  <w:num w:numId="42" w16cid:durableId="944842632">
    <w:abstractNumId w:val="3"/>
  </w:num>
  <w:num w:numId="43" w16cid:durableId="1601645290">
    <w:abstractNumId w:val="40"/>
  </w:num>
  <w:num w:numId="44" w16cid:durableId="445851818">
    <w:abstractNumId w:val="57"/>
  </w:num>
  <w:num w:numId="45" w16cid:durableId="1051733042">
    <w:abstractNumId w:val="42"/>
  </w:num>
  <w:num w:numId="46" w16cid:durableId="1580865068">
    <w:abstractNumId w:val="47"/>
  </w:num>
  <w:num w:numId="47" w16cid:durableId="1324041949">
    <w:abstractNumId w:val="8"/>
  </w:num>
  <w:num w:numId="48" w16cid:durableId="615067352">
    <w:abstractNumId w:val="32"/>
  </w:num>
  <w:num w:numId="49" w16cid:durableId="674848442">
    <w:abstractNumId w:val="2"/>
  </w:num>
  <w:num w:numId="50" w16cid:durableId="710498064">
    <w:abstractNumId w:val="58"/>
  </w:num>
  <w:num w:numId="51" w16cid:durableId="1215772543">
    <w:abstractNumId w:val="54"/>
  </w:num>
  <w:num w:numId="52" w16cid:durableId="249046146">
    <w:abstractNumId w:val="4"/>
  </w:num>
  <w:num w:numId="53" w16cid:durableId="2090495272">
    <w:abstractNumId w:val="29"/>
  </w:num>
  <w:num w:numId="54" w16cid:durableId="14591078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6145486">
    <w:abstractNumId w:val="51"/>
  </w:num>
  <w:num w:numId="56" w16cid:durableId="551845627">
    <w:abstractNumId w:val="48"/>
  </w:num>
  <w:num w:numId="57" w16cid:durableId="197477327">
    <w:abstractNumId w:val="5"/>
  </w:num>
  <w:num w:numId="58" w16cid:durableId="1061905526">
    <w:abstractNumId w:val="43"/>
  </w:num>
  <w:num w:numId="59" w16cid:durableId="1068771173">
    <w:abstractNumId w:val="16"/>
  </w:num>
  <w:num w:numId="60" w16cid:durableId="2881255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808802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801895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770026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12225"/>
    <w:rsid w:val="00013D08"/>
    <w:rsid w:val="0001634E"/>
    <w:rsid w:val="000270AD"/>
    <w:rsid w:val="00031F15"/>
    <w:rsid w:val="00032B56"/>
    <w:rsid w:val="00046F18"/>
    <w:rsid w:val="00047842"/>
    <w:rsid w:val="00050776"/>
    <w:rsid w:val="00052DD7"/>
    <w:rsid w:val="00053510"/>
    <w:rsid w:val="000545B0"/>
    <w:rsid w:val="0005524E"/>
    <w:rsid w:val="000605AF"/>
    <w:rsid w:val="000610C3"/>
    <w:rsid w:val="00067397"/>
    <w:rsid w:val="0007315E"/>
    <w:rsid w:val="000831D9"/>
    <w:rsid w:val="00086236"/>
    <w:rsid w:val="000A0E5D"/>
    <w:rsid w:val="000A329E"/>
    <w:rsid w:val="000A7DEC"/>
    <w:rsid w:val="000B173B"/>
    <w:rsid w:val="000E2890"/>
    <w:rsid w:val="000E6831"/>
    <w:rsid w:val="000F663A"/>
    <w:rsid w:val="00111F94"/>
    <w:rsid w:val="001135AB"/>
    <w:rsid w:val="00132563"/>
    <w:rsid w:val="00137937"/>
    <w:rsid w:val="00144B6C"/>
    <w:rsid w:val="00160060"/>
    <w:rsid w:val="001673EC"/>
    <w:rsid w:val="00192F95"/>
    <w:rsid w:val="00193C7D"/>
    <w:rsid w:val="001A1664"/>
    <w:rsid w:val="001A3C5D"/>
    <w:rsid w:val="001B1D5F"/>
    <w:rsid w:val="001B5EBE"/>
    <w:rsid w:val="001B7DF1"/>
    <w:rsid w:val="001D5EC6"/>
    <w:rsid w:val="001E1F30"/>
    <w:rsid w:val="00202DE2"/>
    <w:rsid w:val="00204CDA"/>
    <w:rsid w:val="00222943"/>
    <w:rsid w:val="00246902"/>
    <w:rsid w:val="0025387F"/>
    <w:rsid w:val="00275007"/>
    <w:rsid w:val="00276B8B"/>
    <w:rsid w:val="002914B2"/>
    <w:rsid w:val="0029258F"/>
    <w:rsid w:val="00294383"/>
    <w:rsid w:val="002964C4"/>
    <w:rsid w:val="002A5E06"/>
    <w:rsid w:val="002B4860"/>
    <w:rsid w:val="002C3EC2"/>
    <w:rsid w:val="002C57B9"/>
    <w:rsid w:val="002D2737"/>
    <w:rsid w:val="002D2E98"/>
    <w:rsid w:val="002E1E77"/>
    <w:rsid w:val="002F166F"/>
    <w:rsid w:val="002F285C"/>
    <w:rsid w:val="002F4720"/>
    <w:rsid w:val="003019B8"/>
    <w:rsid w:val="00314924"/>
    <w:rsid w:val="0033042A"/>
    <w:rsid w:val="00333E9E"/>
    <w:rsid w:val="003350A2"/>
    <w:rsid w:val="003530BB"/>
    <w:rsid w:val="003624A5"/>
    <w:rsid w:val="00366841"/>
    <w:rsid w:val="00385FB1"/>
    <w:rsid w:val="00395215"/>
    <w:rsid w:val="003A0360"/>
    <w:rsid w:val="003A1820"/>
    <w:rsid w:val="003A3AC5"/>
    <w:rsid w:val="003C180A"/>
    <w:rsid w:val="003C329D"/>
    <w:rsid w:val="003C6D45"/>
    <w:rsid w:val="003D4F72"/>
    <w:rsid w:val="003E0151"/>
    <w:rsid w:val="003E6150"/>
    <w:rsid w:val="003F04D6"/>
    <w:rsid w:val="004105DF"/>
    <w:rsid w:val="0042144B"/>
    <w:rsid w:val="00426F76"/>
    <w:rsid w:val="00440E0A"/>
    <w:rsid w:val="00441460"/>
    <w:rsid w:val="0044180C"/>
    <w:rsid w:val="00472D77"/>
    <w:rsid w:val="004747DF"/>
    <w:rsid w:val="004774BA"/>
    <w:rsid w:val="00487B4B"/>
    <w:rsid w:val="00492A16"/>
    <w:rsid w:val="00492FBE"/>
    <w:rsid w:val="004A720F"/>
    <w:rsid w:val="004A7AF8"/>
    <w:rsid w:val="004B3CB4"/>
    <w:rsid w:val="004B496C"/>
    <w:rsid w:val="004B498F"/>
    <w:rsid w:val="004C6CB8"/>
    <w:rsid w:val="004D1F13"/>
    <w:rsid w:val="004E02D1"/>
    <w:rsid w:val="004E5189"/>
    <w:rsid w:val="004F0A76"/>
    <w:rsid w:val="004F3430"/>
    <w:rsid w:val="00505FD7"/>
    <w:rsid w:val="00507036"/>
    <w:rsid w:val="0051205B"/>
    <w:rsid w:val="00520586"/>
    <w:rsid w:val="00526032"/>
    <w:rsid w:val="00531A92"/>
    <w:rsid w:val="00541DE7"/>
    <w:rsid w:val="00556D39"/>
    <w:rsid w:val="00570948"/>
    <w:rsid w:val="00577628"/>
    <w:rsid w:val="00580E72"/>
    <w:rsid w:val="00582680"/>
    <w:rsid w:val="00591C56"/>
    <w:rsid w:val="00595942"/>
    <w:rsid w:val="005A69D2"/>
    <w:rsid w:val="005B4E03"/>
    <w:rsid w:val="005B6C54"/>
    <w:rsid w:val="005D22EA"/>
    <w:rsid w:val="005E79A9"/>
    <w:rsid w:val="00611097"/>
    <w:rsid w:val="00616E8A"/>
    <w:rsid w:val="00622C02"/>
    <w:rsid w:val="00627B57"/>
    <w:rsid w:val="00633328"/>
    <w:rsid w:val="00642809"/>
    <w:rsid w:val="00652AE2"/>
    <w:rsid w:val="006542D7"/>
    <w:rsid w:val="00654C1A"/>
    <w:rsid w:val="006611AA"/>
    <w:rsid w:val="00661D6B"/>
    <w:rsid w:val="0067237A"/>
    <w:rsid w:val="00672CD9"/>
    <w:rsid w:val="00691E27"/>
    <w:rsid w:val="00693ACE"/>
    <w:rsid w:val="0069797F"/>
    <w:rsid w:val="006A0D63"/>
    <w:rsid w:val="006A7A0D"/>
    <w:rsid w:val="006B1328"/>
    <w:rsid w:val="006C3AED"/>
    <w:rsid w:val="006C7020"/>
    <w:rsid w:val="006D611E"/>
    <w:rsid w:val="006E3271"/>
    <w:rsid w:val="006E6059"/>
    <w:rsid w:val="006F5983"/>
    <w:rsid w:val="006F7C07"/>
    <w:rsid w:val="0070786D"/>
    <w:rsid w:val="0071132E"/>
    <w:rsid w:val="0072313B"/>
    <w:rsid w:val="00734AF4"/>
    <w:rsid w:val="00742938"/>
    <w:rsid w:val="00761080"/>
    <w:rsid w:val="00783B17"/>
    <w:rsid w:val="00785542"/>
    <w:rsid w:val="00791043"/>
    <w:rsid w:val="00793661"/>
    <w:rsid w:val="0079562C"/>
    <w:rsid w:val="007A2044"/>
    <w:rsid w:val="007A6373"/>
    <w:rsid w:val="007B26A9"/>
    <w:rsid w:val="007D0C62"/>
    <w:rsid w:val="007D39E7"/>
    <w:rsid w:val="007E0F5F"/>
    <w:rsid w:val="007E3B50"/>
    <w:rsid w:val="007E503B"/>
    <w:rsid w:val="007E74F9"/>
    <w:rsid w:val="007F40D2"/>
    <w:rsid w:val="007F5AEE"/>
    <w:rsid w:val="007F6E8B"/>
    <w:rsid w:val="00807EE8"/>
    <w:rsid w:val="00816DD7"/>
    <w:rsid w:val="00822C0F"/>
    <w:rsid w:val="0083524D"/>
    <w:rsid w:val="00847011"/>
    <w:rsid w:val="00856BB6"/>
    <w:rsid w:val="00884704"/>
    <w:rsid w:val="00884966"/>
    <w:rsid w:val="008929F4"/>
    <w:rsid w:val="00892AC3"/>
    <w:rsid w:val="008B175E"/>
    <w:rsid w:val="008B7B6E"/>
    <w:rsid w:val="008D2BE5"/>
    <w:rsid w:val="008D7442"/>
    <w:rsid w:val="008E2A62"/>
    <w:rsid w:val="008E66E5"/>
    <w:rsid w:val="009020A7"/>
    <w:rsid w:val="00904022"/>
    <w:rsid w:val="00906D2E"/>
    <w:rsid w:val="00906E52"/>
    <w:rsid w:val="00910B03"/>
    <w:rsid w:val="0091185D"/>
    <w:rsid w:val="009215BE"/>
    <w:rsid w:val="00922272"/>
    <w:rsid w:val="00931BBC"/>
    <w:rsid w:val="00935544"/>
    <w:rsid w:val="0093702F"/>
    <w:rsid w:val="00942918"/>
    <w:rsid w:val="009445FB"/>
    <w:rsid w:val="0094580E"/>
    <w:rsid w:val="0096231A"/>
    <w:rsid w:val="00975AE4"/>
    <w:rsid w:val="009915DF"/>
    <w:rsid w:val="009A26C9"/>
    <w:rsid w:val="009A2D33"/>
    <w:rsid w:val="009A55A0"/>
    <w:rsid w:val="009B02AB"/>
    <w:rsid w:val="009B4136"/>
    <w:rsid w:val="009C3DD9"/>
    <w:rsid w:val="009E22E5"/>
    <w:rsid w:val="009E3D0F"/>
    <w:rsid w:val="009E68A6"/>
    <w:rsid w:val="009F468D"/>
    <w:rsid w:val="00A01192"/>
    <w:rsid w:val="00A048DF"/>
    <w:rsid w:val="00A164D9"/>
    <w:rsid w:val="00A173C9"/>
    <w:rsid w:val="00A20271"/>
    <w:rsid w:val="00A25C97"/>
    <w:rsid w:val="00A31A9C"/>
    <w:rsid w:val="00A35578"/>
    <w:rsid w:val="00A401C1"/>
    <w:rsid w:val="00A469A7"/>
    <w:rsid w:val="00A565EE"/>
    <w:rsid w:val="00A64B5F"/>
    <w:rsid w:val="00A673B1"/>
    <w:rsid w:val="00A74CE7"/>
    <w:rsid w:val="00A849EC"/>
    <w:rsid w:val="00A9126C"/>
    <w:rsid w:val="00A9433C"/>
    <w:rsid w:val="00AA4315"/>
    <w:rsid w:val="00AC293C"/>
    <w:rsid w:val="00AC6614"/>
    <w:rsid w:val="00AE6FAA"/>
    <w:rsid w:val="00AF37A7"/>
    <w:rsid w:val="00AF4BCE"/>
    <w:rsid w:val="00B0226A"/>
    <w:rsid w:val="00B13DDE"/>
    <w:rsid w:val="00B312F0"/>
    <w:rsid w:val="00B3348B"/>
    <w:rsid w:val="00B375D7"/>
    <w:rsid w:val="00B4242C"/>
    <w:rsid w:val="00B44461"/>
    <w:rsid w:val="00B56B7A"/>
    <w:rsid w:val="00B63921"/>
    <w:rsid w:val="00B664BE"/>
    <w:rsid w:val="00B921EC"/>
    <w:rsid w:val="00BB5703"/>
    <w:rsid w:val="00BB7359"/>
    <w:rsid w:val="00BB74CF"/>
    <w:rsid w:val="00BC3BED"/>
    <w:rsid w:val="00BC44A4"/>
    <w:rsid w:val="00BD113D"/>
    <w:rsid w:val="00BD6635"/>
    <w:rsid w:val="00BD6C85"/>
    <w:rsid w:val="00BD6DB7"/>
    <w:rsid w:val="00BE14CF"/>
    <w:rsid w:val="00BE3876"/>
    <w:rsid w:val="00C01604"/>
    <w:rsid w:val="00C01A9D"/>
    <w:rsid w:val="00C06DCC"/>
    <w:rsid w:val="00C10BE8"/>
    <w:rsid w:val="00C12D7A"/>
    <w:rsid w:val="00C21B8A"/>
    <w:rsid w:val="00C26666"/>
    <w:rsid w:val="00C31F6F"/>
    <w:rsid w:val="00C32741"/>
    <w:rsid w:val="00C3436A"/>
    <w:rsid w:val="00C36CF6"/>
    <w:rsid w:val="00C41029"/>
    <w:rsid w:val="00C65FFC"/>
    <w:rsid w:val="00C670CB"/>
    <w:rsid w:val="00C76B9D"/>
    <w:rsid w:val="00C76FC6"/>
    <w:rsid w:val="00C80449"/>
    <w:rsid w:val="00C921AB"/>
    <w:rsid w:val="00C96F81"/>
    <w:rsid w:val="00CB6505"/>
    <w:rsid w:val="00CE5711"/>
    <w:rsid w:val="00CF7ED7"/>
    <w:rsid w:val="00D07AE7"/>
    <w:rsid w:val="00D13F7C"/>
    <w:rsid w:val="00D35087"/>
    <w:rsid w:val="00D41F93"/>
    <w:rsid w:val="00D46713"/>
    <w:rsid w:val="00D575A6"/>
    <w:rsid w:val="00D62427"/>
    <w:rsid w:val="00D636FD"/>
    <w:rsid w:val="00D6519D"/>
    <w:rsid w:val="00D811EE"/>
    <w:rsid w:val="00D833B5"/>
    <w:rsid w:val="00D946DC"/>
    <w:rsid w:val="00D9571A"/>
    <w:rsid w:val="00DA3B1F"/>
    <w:rsid w:val="00DB644A"/>
    <w:rsid w:val="00DC19F9"/>
    <w:rsid w:val="00DC4034"/>
    <w:rsid w:val="00DC5A15"/>
    <w:rsid w:val="00DC7367"/>
    <w:rsid w:val="00DD2C7D"/>
    <w:rsid w:val="00DE7CCF"/>
    <w:rsid w:val="00DF48BF"/>
    <w:rsid w:val="00DF5E07"/>
    <w:rsid w:val="00E00F31"/>
    <w:rsid w:val="00E011DB"/>
    <w:rsid w:val="00E02FD6"/>
    <w:rsid w:val="00E10BEB"/>
    <w:rsid w:val="00E16EAD"/>
    <w:rsid w:val="00E20915"/>
    <w:rsid w:val="00E25845"/>
    <w:rsid w:val="00E263AA"/>
    <w:rsid w:val="00E30F69"/>
    <w:rsid w:val="00E61A98"/>
    <w:rsid w:val="00E6402B"/>
    <w:rsid w:val="00E671B9"/>
    <w:rsid w:val="00E73529"/>
    <w:rsid w:val="00E75F58"/>
    <w:rsid w:val="00E81FC7"/>
    <w:rsid w:val="00E97BF5"/>
    <w:rsid w:val="00EB5713"/>
    <w:rsid w:val="00EC04B7"/>
    <w:rsid w:val="00EC3E12"/>
    <w:rsid w:val="00EE5AEA"/>
    <w:rsid w:val="00EF6260"/>
    <w:rsid w:val="00F03FDC"/>
    <w:rsid w:val="00F24E92"/>
    <w:rsid w:val="00F3270E"/>
    <w:rsid w:val="00F33F07"/>
    <w:rsid w:val="00F55574"/>
    <w:rsid w:val="00F57CB8"/>
    <w:rsid w:val="00F74E89"/>
    <w:rsid w:val="00F822AE"/>
    <w:rsid w:val="00F84CB6"/>
    <w:rsid w:val="00F86409"/>
    <w:rsid w:val="00F94A3B"/>
    <w:rsid w:val="00F97526"/>
    <w:rsid w:val="00FA004E"/>
    <w:rsid w:val="00FA4E64"/>
    <w:rsid w:val="00FB2921"/>
    <w:rsid w:val="00FB546B"/>
    <w:rsid w:val="00FC7DD9"/>
    <w:rsid w:val="00FD27FB"/>
    <w:rsid w:val="00FD316C"/>
    <w:rsid w:val="00FE28A4"/>
    <w:rsid w:val="00FE3165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78768"/>
  <w15:docId w15:val="{64546EDE-DFE9-4FC2-9689-AB5733FF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uiPriority w:val="9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aliases w:val="L1,Preambuła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Default">
    <w:name w:val="Default"/>
    <w:qFormat/>
    <w:rsid w:val="00D41F93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Preambuła Znak,Akapit z listą numerowaną Znak,Podsis rysunku Znak,lp1 Znak,Bullet List Znak,FooterText Znak,numbered Znak,Paragraphe de liste1 Znak,Bulletr List Paragraph Znak,列出段落 Znak,列出段落1 Znak,List Paragraph21 Znak"/>
    <w:link w:val="Akapitzlist"/>
    <w:uiPriority w:val="34"/>
    <w:qFormat/>
    <w:locked/>
    <w:rsid w:val="00F3270E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F3270E"/>
    <w:rPr>
      <w:rFonts w:eastAsia="Times New Roman" w:cs="Times New Roman"/>
      <w:kern w:val="0"/>
      <w:sz w:val="28"/>
      <w:szCs w:val="2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7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70E"/>
    <w:pPr>
      <w:widowControl/>
      <w:suppressAutoHyphens w:val="0"/>
      <w:spacing w:after="200"/>
    </w:pPr>
    <w:rPr>
      <w:rFonts w:asciiTheme="minorHAnsi" w:eastAsiaTheme="minorEastAsia" w:hAnsiTheme="minorHAnsi" w:cstheme="minorBidi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70E"/>
    <w:rPr>
      <w:rFonts w:eastAsiaTheme="minorEastAsia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3270E"/>
    <w:pPr>
      <w:widowControl/>
      <w:tabs>
        <w:tab w:val="left" w:pos="480"/>
        <w:tab w:val="right" w:pos="9062"/>
      </w:tabs>
      <w:suppressAutoHyphens w:val="0"/>
    </w:pPr>
    <w:rPr>
      <w:rFonts w:ascii="Cambria" w:eastAsia="Calibri" w:hAnsi="Cambria" w:cs="Times New Roman"/>
      <w:b/>
      <w:bCs/>
      <w:caps/>
      <w:kern w:val="0"/>
      <w:lang w:eastAsia="en-US" w:bidi="ar-SA"/>
    </w:rPr>
  </w:style>
  <w:style w:type="paragraph" w:customStyle="1" w:styleId="text-alert">
    <w:name w:val="text-alert"/>
    <w:basedOn w:val="Normalny"/>
    <w:rsid w:val="00F3270E"/>
    <w:pPr>
      <w:widowControl/>
      <w:pBdr>
        <w:top w:val="single" w:sz="12" w:space="0" w:color="FEABAB"/>
        <w:bottom w:val="single" w:sz="12" w:space="0" w:color="FEABAB"/>
      </w:pBdr>
      <w:shd w:val="clear" w:color="auto" w:fill="FFDFDF"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text-info">
    <w:name w:val="text-info"/>
    <w:basedOn w:val="Normalny"/>
    <w:rsid w:val="00F3270E"/>
    <w:pPr>
      <w:widowControl/>
      <w:pBdr>
        <w:top w:val="single" w:sz="12" w:space="0" w:color="B7D2F2"/>
        <w:bottom w:val="single" w:sz="12" w:space="0" w:color="B7D2F2"/>
      </w:pBdr>
      <w:shd w:val="clear" w:color="auto" w:fill="DBE7F8"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text-comment">
    <w:name w:val="text-comment"/>
    <w:basedOn w:val="Normalny"/>
    <w:rsid w:val="00F3270E"/>
    <w:pPr>
      <w:widowControl/>
      <w:pBdr>
        <w:top w:val="single" w:sz="12" w:space="0" w:color="FEEBAB"/>
        <w:bottom w:val="single" w:sz="12" w:space="0" w:color="FEEBAB"/>
      </w:pBdr>
      <w:shd w:val="clear" w:color="auto" w:fill="FEF8E1"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text-tip">
    <w:name w:val="text-tip"/>
    <w:basedOn w:val="Normalny"/>
    <w:rsid w:val="00F3270E"/>
    <w:pPr>
      <w:widowControl/>
      <w:pBdr>
        <w:top w:val="single" w:sz="12" w:space="0" w:color="FEEBAB"/>
        <w:bottom w:val="single" w:sz="12" w:space="0" w:color="FEEBAB"/>
      </w:pBdr>
      <w:shd w:val="clear" w:color="auto" w:fill="FFFFD5"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F3270E"/>
    <w:rPr>
      <w:b/>
      <w:bCs/>
    </w:rPr>
  </w:style>
  <w:style w:type="character" w:customStyle="1" w:styleId="Teksttreci">
    <w:name w:val="Tekst treści_"/>
    <w:link w:val="Teksttreci0"/>
    <w:rsid w:val="00F3270E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Nagwek30">
    <w:name w:val="Nagłówek #3_"/>
    <w:link w:val="Nagwek31"/>
    <w:rsid w:val="00F3270E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aliases w:val="Kursywa"/>
    <w:rsid w:val="00F327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F3270E"/>
    <w:pPr>
      <w:shd w:val="clear" w:color="auto" w:fill="FFFFFF"/>
      <w:suppressAutoHyphens w:val="0"/>
      <w:spacing w:before="600" w:after="1200" w:line="0" w:lineRule="atLeast"/>
      <w:ind w:hanging="600"/>
    </w:pPr>
    <w:rPr>
      <w:rFonts w:eastAsia="Times New Roman" w:cstheme="minorBidi"/>
      <w:kern w:val="0"/>
      <w:sz w:val="23"/>
      <w:szCs w:val="23"/>
      <w:lang w:eastAsia="en-US" w:bidi="ar-SA"/>
    </w:rPr>
  </w:style>
  <w:style w:type="paragraph" w:customStyle="1" w:styleId="Nagwek31">
    <w:name w:val="Nagłówek #3"/>
    <w:basedOn w:val="Normalny"/>
    <w:link w:val="Nagwek30"/>
    <w:rsid w:val="00F3270E"/>
    <w:pPr>
      <w:shd w:val="clear" w:color="auto" w:fill="FFFFFF"/>
      <w:suppressAutoHyphens w:val="0"/>
      <w:spacing w:before="360" w:after="240" w:line="274" w:lineRule="exact"/>
      <w:ind w:hanging="560"/>
      <w:jc w:val="both"/>
      <w:outlineLvl w:val="2"/>
    </w:pPr>
    <w:rPr>
      <w:rFonts w:eastAsia="Times New Roman" w:cstheme="minorBidi"/>
      <w:kern w:val="0"/>
      <w:sz w:val="23"/>
      <w:szCs w:val="23"/>
      <w:lang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70E"/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70E"/>
    <w:rPr>
      <w:rFonts w:eastAsiaTheme="minorEastAsia"/>
      <w:b/>
      <w:bCs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F3270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noProof/>
      <w:kern w:val="0"/>
      <w:sz w:val="22"/>
      <w:szCs w:val="20"/>
      <w:lang w:eastAsia="pl-PL" w:bidi="ar-SA"/>
    </w:rPr>
  </w:style>
  <w:style w:type="character" w:customStyle="1" w:styleId="markedcontent">
    <w:name w:val="markedcontent"/>
    <w:basedOn w:val="Domylnaczcionkaakapitu"/>
    <w:rsid w:val="00D6519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185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70CB"/>
    <w:rPr>
      <w:color w:val="605E5C"/>
      <w:shd w:val="clear" w:color="auto" w:fill="E1DFDD"/>
    </w:rPr>
  </w:style>
  <w:style w:type="paragraph" w:customStyle="1" w:styleId="PKTpunkt">
    <w:name w:val="PKT – punkt"/>
    <w:uiPriority w:val="13"/>
    <w:qFormat/>
    <w:rsid w:val="00AF37A7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Nagweklubstopka">
    <w:name w:val="Nagłówek lub stopka_"/>
    <w:basedOn w:val="Domylnaczcionkaakapitu"/>
    <w:link w:val="Nagweklubstopka0"/>
    <w:rsid w:val="0029258F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29258F"/>
    <w:pPr>
      <w:shd w:val="clear" w:color="auto" w:fill="FFFFFF"/>
      <w:suppressAutoHyphens w:val="0"/>
      <w:spacing w:line="0" w:lineRule="atLeast"/>
      <w:jc w:val="center"/>
    </w:pPr>
    <w:rPr>
      <w:rFonts w:ascii="Tahoma" w:eastAsia="Tahoma" w:hAnsi="Tahoma" w:cs="Tahoma"/>
      <w:kern w:val="0"/>
      <w:sz w:val="15"/>
      <w:szCs w:val="15"/>
      <w:lang w:eastAsia="en-US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6E6059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2D2E98"/>
    <w:pPr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orpeg.pl/zgloszenia-wewnetrzn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artlomiej.barlakowski@orpeg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@orpeg.gov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sekretariat@orpeg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sekretariat@orpe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6510F-4ACA-41BA-B01F-546D986F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9318</Words>
  <Characters>55911</Characters>
  <Application>Microsoft Office Word</Application>
  <DocSecurity>0</DocSecurity>
  <Lines>465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Bartłomiej Barlakowski</cp:lastModifiedBy>
  <cp:revision>5</cp:revision>
  <cp:lastPrinted>2024-11-26T11:01:00Z</cp:lastPrinted>
  <dcterms:created xsi:type="dcterms:W3CDTF">2025-12-01T18:44:00Z</dcterms:created>
  <dcterms:modified xsi:type="dcterms:W3CDTF">2025-12-02T10:04:00Z</dcterms:modified>
</cp:coreProperties>
</file>